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D882D" w14:textId="77777777" w:rsidR="00AB602B" w:rsidRPr="00F47BDD" w:rsidRDefault="00AB602B" w:rsidP="00684D2A">
      <w:pPr>
        <w:ind w:left="5103"/>
        <w:contextualSpacing/>
        <w:jc w:val="right"/>
      </w:pPr>
      <w:r w:rsidRPr="00F47BDD">
        <w:t>APSTIPRINĀTS</w:t>
      </w:r>
    </w:p>
    <w:p w14:paraId="205DF9BF" w14:textId="77777777" w:rsidR="00502C0A" w:rsidRPr="00BC38FD" w:rsidRDefault="00502C0A" w:rsidP="00684D2A">
      <w:pPr>
        <w:ind w:left="5103"/>
        <w:contextualSpacing/>
        <w:jc w:val="right"/>
      </w:pPr>
      <w:r w:rsidRPr="00F47BDD">
        <w:t xml:space="preserve">Rīgas </w:t>
      </w:r>
      <w:r w:rsidRPr="00BC38FD">
        <w:t>Stradiņa universitātes</w:t>
      </w:r>
    </w:p>
    <w:p w14:paraId="5042CE3B" w14:textId="77777777" w:rsidR="00502C0A" w:rsidRPr="00BC38FD" w:rsidRDefault="00502C0A" w:rsidP="00684D2A">
      <w:pPr>
        <w:ind w:left="5103"/>
        <w:contextualSpacing/>
        <w:jc w:val="right"/>
      </w:pPr>
      <w:r w:rsidRPr="00BC38FD">
        <w:t>iepirkuma komisijas</w:t>
      </w:r>
    </w:p>
    <w:p w14:paraId="2DEE8FF7" w14:textId="65B251F4" w:rsidR="00502C0A" w:rsidRPr="00BC38FD" w:rsidRDefault="00502C0A" w:rsidP="00684D2A">
      <w:pPr>
        <w:ind w:left="5103"/>
        <w:contextualSpacing/>
        <w:jc w:val="right"/>
      </w:pPr>
      <w:r w:rsidRPr="00BC38FD">
        <w:t xml:space="preserve">2018.gada </w:t>
      </w:r>
      <w:r w:rsidR="000B61AF">
        <w:t>12</w:t>
      </w:r>
      <w:r w:rsidR="002C0473">
        <w:t xml:space="preserve">.decembra </w:t>
      </w:r>
      <w:r w:rsidRPr="00BC38FD">
        <w:t>sēdē,</w:t>
      </w:r>
    </w:p>
    <w:p w14:paraId="3415CB1A" w14:textId="1D6FB1E0" w:rsidR="004F7083" w:rsidRPr="00BC38FD" w:rsidRDefault="00502C0A" w:rsidP="00684D2A">
      <w:pPr>
        <w:ind w:left="5103"/>
        <w:contextualSpacing/>
        <w:jc w:val="right"/>
      </w:pPr>
      <w:r w:rsidRPr="00BC38FD">
        <w:t>protokols Nr. </w:t>
      </w:r>
      <w:r w:rsidR="00BD7A54" w:rsidRPr="00BC38FD">
        <w:t>62-8</w:t>
      </w:r>
      <w:r w:rsidR="003A155E" w:rsidRPr="00BC38FD">
        <w:t>/</w:t>
      </w:r>
      <w:r w:rsidR="00273804">
        <w:t>335</w:t>
      </w:r>
      <w:r w:rsidR="005F2B75" w:rsidRPr="00BC38FD">
        <w:t>/</w:t>
      </w:r>
      <w:r w:rsidR="002B546F" w:rsidRPr="00BC38FD">
        <w:t>1</w:t>
      </w:r>
    </w:p>
    <w:p w14:paraId="431D6C27" w14:textId="77777777" w:rsidR="00AB602B" w:rsidRPr="00F47BDD" w:rsidRDefault="00CC0B5F" w:rsidP="00F3177A">
      <w:pPr>
        <w:spacing w:before="3600" w:after="100" w:afterAutospacing="1"/>
        <w:jc w:val="center"/>
      </w:pPr>
      <w:r w:rsidRPr="00BC38FD">
        <w:t>IEPIRKUMA</w:t>
      </w:r>
    </w:p>
    <w:p w14:paraId="550F51D2" w14:textId="77777777" w:rsidR="00837A09" w:rsidRDefault="001006E7" w:rsidP="00837A09">
      <w:pPr>
        <w:jc w:val="center"/>
        <w:rPr>
          <w:b/>
          <w:bCs/>
          <w:sz w:val="36"/>
          <w:szCs w:val="36"/>
        </w:rPr>
      </w:pPr>
      <w:r w:rsidRPr="001006E7">
        <w:rPr>
          <w:b/>
          <w:bCs/>
          <w:sz w:val="36"/>
          <w:szCs w:val="36"/>
        </w:rPr>
        <w:t xml:space="preserve">RSU </w:t>
      </w:r>
      <w:r w:rsidR="00837A09" w:rsidRPr="00837A09">
        <w:rPr>
          <w:b/>
          <w:bCs/>
          <w:sz w:val="36"/>
          <w:szCs w:val="36"/>
        </w:rPr>
        <w:t>nomājamo telpu Hipokrāta ielā 2</w:t>
      </w:r>
      <w:r w:rsidR="00837A09">
        <w:rPr>
          <w:b/>
          <w:bCs/>
          <w:sz w:val="36"/>
          <w:szCs w:val="36"/>
        </w:rPr>
        <w:t>,</w:t>
      </w:r>
      <w:r w:rsidR="00837A09" w:rsidRPr="00837A09">
        <w:rPr>
          <w:b/>
          <w:bCs/>
          <w:sz w:val="36"/>
          <w:szCs w:val="36"/>
        </w:rPr>
        <w:t xml:space="preserve"> Rīgā, </w:t>
      </w:r>
    </w:p>
    <w:p w14:paraId="351F7FA7" w14:textId="2D594741" w:rsidR="00E25797" w:rsidRDefault="00837A09" w:rsidP="00837A09">
      <w:pPr>
        <w:jc w:val="center"/>
        <w:rPr>
          <w:b/>
          <w:bCs/>
          <w:sz w:val="36"/>
          <w:szCs w:val="36"/>
        </w:rPr>
      </w:pPr>
      <w:r w:rsidRPr="00837A09">
        <w:rPr>
          <w:b/>
          <w:bCs/>
          <w:sz w:val="36"/>
          <w:szCs w:val="36"/>
        </w:rPr>
        <w:t>3. stāva atjaunošanas darbi</w:t>
      </w:r>
      <w:r w:rsidR="0066243E">
        <w:rPr>
          <w:b/>
          <w:bCs/>
          <w:sz w:val="36"/>
          <w:szCs w:val="36"/>
        </w:rPr>
        <w:t xml:space="preserve"> </w:t>
      </w:r>
    </w:p>
    <w:p w14:paraId="135E4491" w14:textId="58B41A51" w:rsidR="0066243E" w:rsidRPr="00F47BDD" w:rsidRDefault="0066243E" w:rsidP="0066243E">
      <w:pPr>
        <w:spacing w:before="100" w:beforeAutospacing="1" w:after="100" w:afterAutospacing="1"/>
        <w:jc w:val="center"/>
      </w:pPr>
      <w:r w:rsidRPr="00F47BDD">
        <w:t>ID Nr. </w:t>
      </w:r>
      <w:r w:rsidR="00837A09">
        <w:t>RSU-2018/8</w:t>
      </w:r>
      <w:r w:rsidR="007438F6">
        <w:t>3</w:t>
      </w:r>
      <w:r w:rsidRPr="00F47BDD">
        <w:t>/AFN-MI</w:t>
      </w:r>
    </w:p>
    <w:p w14:paraId="6850073F" w14:textId="77777777" w:rsidR="0066243E" w:rsidRPr="0066243E" w:rsidRDefault="0066243E" w:rsidP="0066243E">
      <w:pPr>
        <w:spacing w:before="240"/>
        <w:jc w:val="center"/>
        <w:rPr>
          <w:b/>
          <w:bCs/>
          <w:sz w:val="36"/>
          <w:szCs w:val="36"/>
        </w:rPr>
      </w:pPr>
    </w:p>
    <w:p w14:paraId="1470E9F6" w14:textId="77777777" w:rsidR="00AB602B" w:rsidRPr="00F47BDD" w:rsidRDefault="00FD4813" w:rsidP="00AB602B">
      <w:pPr>
        <w:spacing w:before="100" w:beforeAutospacing="1" w:after="100" w:afterAutospacing="1"/>
        <w:jc w:val="center"/>
      </w:pPr>
      <w:r w:rsidRPr="00F47BDD">
        <w:t>NOLIKUMS</w:t>
      </w:r>
    </w:p>
    <w:p w14:paraId="165A3B3B" w14:textId="77777777" w:rsidR="00287EDF" w:rsidRPr="00F47BDD" w:rsidRDefault="00287EDF" w:rsidP="00287EDF">
      <w:pPr>
        <w:spacing w:before="100" w:beforeAutospacing="1" w:after="100" w:afterAutospacing="1"/>
        <w:jc w:val="center"/>
      </w:pPr>
    </w:p>
    <w:p w14:paraId="1E9F0800" w14:textId="77777777" w:rsidR="00287EDF" w:rsidRPr="00F47BDD" w:rsidRDefault="00287EDF" w:rsidP="00287EDF">
      <w:pPr>
        <w:spacing w:before="100" w:beforeAutospacing="1" w:after="100" w:afterAutospacing="1"/>
        <w:jc w:val="center"/>
      </w:pPr>
    </w:p>
    <w:p w14:paraId="56029901" w14:textId="77777777" w:rsidR="00287EDF" w:rsidRPr="00F47BDD" w:rsidRDefault="00287EDF" w:rsidP="00287EDF">
      <w:pPr>
        <w:spacing w:before="100" w:beforeAutospacing="1" w:after="100" w:afterAutospacing="1"/>
        <w:jc w:val="center"/>
      </w:pPr>
    </w:p>
    <w:p w14:paraId="3CB48D43" w14:textId="77777777" w:rsidR="00287EDF" w:rsidRPr="00F47BDD" w:rsidRDefault="00287EDF" w:rsidP="00287EDF">
      <w:pPr>
        <w:spacing w:before="100" w:beforeAutospacing="1" w:after="100" w:afterAutospacing="1"/>
        <w:jc w:val="center"/>
      </w:pPr>
    </w:p>
    <w:p w14:paraId="759C0B45" w14:textId="77777777" w:rsidR="00287EDF" w:rsidRPr="00F47BDD" w:rsidRDefault="00287EDF" w:rsidP="00287EDF">
      <w:pPr>
        <w:spacing w:before="100" w:beforeAutospacing="1" w:after="100" w:afterAutospacing="1"/>
        <w:jc w:val="center"/>
      </w:pPr>
    </w:p>
    <w:p w14:paraId="7E693E4A" w14:textId="77777777" w:rsidR="00287EDF" w:rsidRPr="00F47BDD" w:rsidRDefault="00287EDF" w:rsidP="00287EDF">
      <w:pPr>
        <w:spacing w:before="100" w:beforeAutospacing="1" w:after="100" w:afterAutospacing="1"/>
        <w:jc w:val="center"/>
      </w:pPr>
    </w:p>
    <w:p w14:paraId="26879033" w14:textId="77777777" w:rsidR="00287EDF" w:rsidRPr="00F47BDD" w:rsidRDefault="00287EDF" w:rsidP="00287EDF">
      <w:pPr>
        <w:spacing w:before="100" w:beforeAutospacing="1" w:after="100" w:afterAutospacing="1"/>
        <w:jc w:val="center"/>
      </w:pPr>
    </w:p>
    <w:p w14:paraId="39B3BCFC" w14:textId="77777777" w:rsidR="00287EDF" w:rsidRPr="00F47BDD" w:rsidRDefault="00287EDF" w:rsidP="00287EDF">
      <w:pPr>
        <w:spacing w:before="100" w:beforeAutospacing="1" w:after="100" w:afterAutospacing="1"/>
        <w:jc w:val="center"/>
      </w:pPr>
    </w:p>
    <w:p w14:paraId="3F65DBD3" w14:textId="77777777" w:rsidR="00287EDF" w:rsidRPr="00F47BDD" w:rsidRDefault="00287EDF" w:rsidP="00287EDF">
      <w:pPr>
        <w:spacing w:before="100" w:beforeAutospacing="1" w:after="100" w:afterAutospacing="1"/>
        <w:jc w:val="center"/>
      </w:pPr>
    </w:p>
    <w:p w14:paraId="15926979" w14:textId="2E0DE779" w:rsidR="00AB602B" w:rsidRPr="00F47BDD" w:rsidRDefault="00502C0A" w:rsidP="005F2B75">
      <w:pPr>
        <w:spacing w:before="100" w:beforeAutospacing="1" w:after="100" w:afterAutospacing="1"/>
        <w:jc w:val="center"/>
      </w:pPr>
      <w:r w:rsidRPr="00F47BDD">
        <w:t>Rīga</w:t>
      </w:r>
      <w:r w:rsidR="00AB602B" w:rsidRPr="00F47BDD">
        <w:t xml:space="preserve">, </w:t>
      </w:r>
      <w:r w:rsidR="005D2BA7" w:rsidRPr="00F47BDD">
        <w:t>201</w:t>
      </w:r>
      <w:r w:rsidR="000132E7" w:rsidRPr="00F47BDD">
        <w:t>8</w:t>
      </w:r>
      <w:r w:rsidR="005F2B75" w:rsidRPr="00F47BDD">
        <w:t xml:space="preserve"> </w:t>
      </w:r>
      <w:r w:rsidR="00AB602B" w:rsidRPr="00F47BDD">
        <w:br w:type="page"/>
      </w:r>
      <w:bookmarkStart w:id="0" w:name="_Toc325630442"/>
      <w:bookmarkStart w:id="1" w:name="_Toc325630813"/>
      <w:bookmarkStart w:id="2" w:name="_Toc325631268"/>
      <w:bookmarkStart w:id="3" w:name="_Toc336439994"/>
      <w:bookmarkStart w:id="4" w:name="_Toc380655950"/>
      <w:bookmarkStart w:id="5" w:name="_Toc515282160"/>
      <w:r w:rsidR="001D3B2B">
        <w:lastRenderedPageBreak/>
        <w:t>1.</w:t>
      </w:r>
      <w:r w:rsidR="00AB602B" w:rsidRPr="001D3B2B">
        <w:rPr>
          <w:b/>
        </w:rPr>
        <w:t>VISPĀRĪGĀ INFORMĀCIJA</w:t>
      </w:r>
      <w:bookmarkEnd w:id="0"/>
      <w:bookmarkEnd w:id="1"/>
      <w:bookmarkEnd w:id="2"/>
      <w:bookmarkEnd w:id="3"/>
      <w:bookmarkEnd w:id="4"/>
      <w:bookmarkEnd w:id="5"/>
    </w:p>
    <w:p w14:paraId="2CE4FF3B" w14:textId="77777777" w:rsidR="0086446D" w:rsidRPr="00F47BDD" w:rsidRDefault="0086446D" w:rsidP="003A155E">
      <w:pPr>
        <w:pStyle w:val="Heading2"/>
        <w:spacing w:before="60" w:after="60"/>
      </w:pPr>
      <w:bookmarkStart w:id="6" w:name="_Toc322351059"/>
      <w:bookmarkStart w:id="7" w:name="_Toc322689685"/>
      <w:bookmarkStart w:id="8" w:name="_Toc325629838"/>
      <w:bookmarkStart w:id="9" w:name="_Toc325630692"/>
      <w:bookmarkStart w:id="10" w:name="_Toc336439995"/>
      <w:bookmarkStart w:id="11" w:name="_Toc446583759"/>
      <w:bookmarkStart w:id="12" w:name="_Toc515282161"/>
      <w:r w:rsidRPr="00F47BDD">
        <w:t>Iepirkuma nosaukums, identifikācijas numurs</w:t>
      </w:r>
      <w:bookmarkEnd w:id="6"/>
      <w:bookmarkEnd w:id="7"/>
      <w:bookmarkEnd w:id="8"/>
      <w:bookmarkEnd w:id="9"/>
      <w:bookmarkEnd w:id="10"/>
      <w:r w:rsidRPr="00F47BDD">
        <w:t xml:space="preserve"> un </w:t>
      </w:r>
      <w:r w:rsidR="00A05BAF" w:rsidRPr="00F47BDD">
        <w:t xml:space="preserve">iepirkuma </w:t>
      </w:r>
      <w:r w:rsidRPr="00F47BDD">
        <w:t>metode</w:t>
      </w:r>
      <w:bookmarkEnd w:id="11"/>
      <w:bookmarkEnd w:id="12"/>
    </w:p>
    <w:p w14:paraId="68203DB8" w14:textId="30A1F733" w:rsidR="00AB602B" w:rsidRPr="00837A09" w:rsidRDefault="00DB3054" w:rsidP="00837A09">
      <w:pPr>
        <w:spacing w:before="60" w:after="60"/>
        <w:rPr>
          <w:bCs/>
        </w:rPr>
      </w:pPr>
      <w:r w:rsidRPr="001006E7">
        <w:t>“</w:t>
      </w:r>
      <w:r w:rsidR="00837A09" w:rsidRPr="00837A09">
        <w:rPr>
          <w:bCs/>
        </w:rPr>
        <w:t>RSU nomājamo</w:t>
      </w:r>
      <w:r w:rsidR="00837A09">
        <w:rPr>
          <w:bCs/>
        </w:rPr>
        <w:t xml:space="preserve"> telpu Hipokrāta ielā 2, Rīgā, </w:t>
      </w:r>
      <w:r w:rsidR="00837A09" w:rsidRPr="00837A09">
        <w:rPr>
          <w:bCs/>
        </w:rPr>
        <w:t>3. stāva atjaunošanas darbi</w:t>
      </w:r>
      <w:r w:rsidRPr="00837A09">
        <w:rPr>
          <w:bCs/>
        </w:rPr>
        <w:t>”</w:t>
      </w:r>
      <w:r w:rsidR="007E642C" w:rsidRPr="001006E7">
        <w:t>,</w:t>
      </w:r>
      <w:r w:rsidR="007E642C" w:rsidRPr="00F47BDD">
        <w:t xml:space="preserve"> identifikācijas Nr. </w:t>
      </w:r>
      <w:r w:rsidR="001006E7">
        <w:t>RSU-2018/</w:t>
      </w:r>
      <w:r w:rsidR="00837A09">
        <w:t>8</w:t>
      </w:r>
      <w:r w:rsidR="00B80A81">
        <w:t>3</w:t>
      </w:r>
      <w:r w:rsidR="00E25797" w:rsidRPr="00F47BDD">
        <w:t>/AFN-MI</w:t>
      </w:r>
      <w:r w:rsidR="007E2AD6" w:rsidRPr="00F47BDD">
        <w:t>,</w:t>
      </w:r>
      <w:r w:rsidR="007E642C" w:rsidRPr="00F47BDD">
        <w:t xml:space="preserve"> (turpmāk – </w:t>
      </w:r>
      <w:r w:rsidR="00CC0B5F" w:rsidRPr="00F47BDD">
        <w:t>Iepirkums</w:t>
      </w:r>
      <w:r w:rsidR="007E642C" w:rsidRPr="00F47BDD">
        <w:t xml:space="preserve">), </w:t>
      </w:r>
      <w:r w:rsidR="00B9169A" w:rsidRPr="00F47BDD">
        <w:t xml:space="preserve">kas </w:t>
      </w:r>
      <w:r w:rsidR="007E642C" w:rsidRPr="00F47BDD">
        <w:t xml:space="preserve">tiek veikts saskaņā ar Publisko iepirkumu likuma (turpmāk – PIL) </w:t>
      </w:r>
      <w:r w:rsidR="00CC0B5F" w:rsidRPr="00F47BDD">
        <w:t>9.pantu</w:t>
      </w:r>
      <w:r w:rsidR="001A788E" w:rsidRPr="00F47BDD">
        <w:t>.</w:t>
      </w:r>
    </w:p>
    <w:p w14:paraId="37EC9A08" w14:textId="77777777" w:rsidR="00AB602B" w:rsidRPr="00F47BDD" w:rsidRDefault="00AB602B" w:rsidP="003A155E">
      <w:pPr>
        <w:pStyle w:val="Heading2"/>
        <w:spacing w:before="60" w:after="60"/>
      </w:pPr>
      <w:bookmarkStart w:id="13" w:name="_Toc322351060"/>
      <w:bookmarkStart w:id="14" w:name="_Toc322689686"/>
      <w:bookmarkStart w:id="15" w:name="_Toc325629839"/>
      <w:bookmarkStart w:id="16" w:name="_Toc325630693"/>
      <w:bookmarkStart w:id="17" w:name="_Toc336439996"/>
      <w:bookmarkStart w:id="18" w:name="_Toc380655952"/>
      <w:bookmarkStart w:id="19" w:name="_Toc515282162"/>
      <w:r w:rsidRPr="00F47BDD">
        <w:t>Pasūtītājs</w:t>
      </w:r>
      <w:bookmarkEnd w:id="13"/>
      <w:bookmarkEnd w:id="14"/>
      <w:bookmarkEnd w:id="15"/>
      <w:bookmarkEnd w:id="16"/>
      <w:bookmarkEnd w:id="17"/>
      <w:bookmarkEnd w:id="18"/>
      <w:bookmarkEnd w:id="19"/>
    </w:p>
    <w:p w14:paraId="0ADDE4C0" w14:textId="77777777" w:rsidR="00502C0A" w:rsidRPr="00F47BDD" w:rsidRDefault="00502C0A" w:rsidP="003A155E">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F47BDD">
        <w:t>Pasūtītāja nosaukums: Rīgas Stradiņa universitāte (turpmāk – Pasūtītājs).</w:t>
      </w:r>
    </w:p>
    <w:p w14:paraId="7D9D43EE" w14:textId="77777777" w:rsidR="00502C0A" w:rsidRPr="00F47BDD" w:rsidRDefault="00502C0A" w:rsidP="003A155E">
      <w:pPr>
        <w:spacing w:before="60" w:after="60"/>
      </w:pPr>
      <w:r w:rsidRPr="00F47BDD">
        <w:t>Reģistrācijas numurs: 90000013771</w:t>
      </w:r>
    </w:p>
    <w:p w14:paraId="15440BC8" w14:textId="77777777" w:rsidR="00502C0A" w:rsidRPr="00F47BDD" w:rsidRDefault="00502C0A" w:rsidP="003A155E">
      <w:pPr>
        <w:spacing w:before="60" w:after="60"/>
      </w:pPr>
      <w:r w:rsidRPr="00F47BDD">
        <w:t>Juridiskā adrese: Dzirciema iela 16, Rīga LV-1007.</w:t>
      </w:r>
    </w:p>
    <w:p w14:paraId="6E84B71E" w14:textId="77777777" w:rsidR="00502C0A" w:rsidRPr="00F47BDD" w:rsidRDefault="00502C0A" w:rsidP="003A155E">
      <w:pPr>
        <w:spacing w:before="60" w:after="60"/>
      </w:pPr>
      <w:r w:rsidRPr="00F47BDD">
        <w:t xml:space="preserve">Pasūtītāja profila adrese: </w:t>
      </w:r>
      <w:hyperlink r:id="rId8" w:history="1">
        <w:r w:rsidRPr="00F47BDD">
          <w:rPr>
            <w:rStyle w:val="Hyperlink"/>
            <w:color w:val="auto"/>
          </w:rPr>
          <w:t>http://www.rsu.lv</w:t>
        </w:r>
      </w:hyperlink>
      <w:r w:rsidRPr="00F47BDD">
        <w:t xml:space="preserve"> </w:t>
      </w:r>
    </w:p>
    <w:p w14:paraId="7471F454" w14:textId="77777777" w:rsidR="00AB602B" w:rsidRPr="00F47BDD" w:rsidRDefault="00AB602B" w:rsidP="003A155E">
      <w:pPr>
        <w:pStyle w:val="Heading2"/>
        <w:spacing w:before="60" w:after="60"/>
      </w:pPr>
      <w:bookmarkStart w:id="26" w:name="_Ref387306574"/>
      <w:bookmarkStart w:id="27" w:name="_Toc515282163"/>
      <w:r w:rsidRPr="00F47BDD">
        <w:t>Kontaktpersona</w:t>
      </w:r>
      <w:bookmarkEnd w:id="20"/>
      <w:bookmarkEnd w:id="21"/>
      <w:bookmarkEnd w:id="22"/>
      <w:bookmarkEnd w:id="23"/>
      <w:bookmarkEnd w:id="24"/>
      <w:bookmarkEnd w:id="25"/>
      <w:bookmarkEnd w:id="26"/>
      <w:bookmarkEnd w:id="27"/>
    </w:p>
    <w:p w14:paraId="52B73339" w14:textId="2B171B2D" w:rsidR="00DB3054" w:rsidRDefault="00DB3054" w:rsidP="003A155E">
      <w:pPr>
        <w:spacing w:before="60" w:after="60"/>
      </w:pPr>
      <w:r>
        <w:t>Infrastruktūras departamenta Administratīvo funkciju nodrošināšanas iepirkumu nodaļas iepirkumu projektu vadītāja Sabīna Bušmane: tālruņa numurs: +37167060863,</w:t>
      </w:r>
      <w:r w:rsidR="00BC38FD">
        <w:t xml:space="preserve"> e-pasts: </w:t>
      </w:r>
      <w:hyperlink r:id="rId9" w:history="1">
        <w:r w:rsidR="00BC38FD" w:rsidRPr="00604D25">
          <w:rPr>
            <w:rStyle w:val="Hyperlink"/>
          </w:rPr>
          <w:t>Sabina.Busmane@rsu.lv</w:t>
        </w:r>
      </w:hyperlink>
      <w:r w:rsidR="00BC38FD">
        <w:t xml:space="preserve"> </w:t>
      </w:r>
      <w:r>
        <w:t xml:space="preserve"> </w:t>
      </w:r>
    </w:p>
    <w:p w14:paraId="59350386" w14:textId="09E4AD45" w:rsidR="00053807" w:rsidRPr="00F47BDD" w:rsidRDefault="00DB3054" w:rsidP="003A155E">
      <w:pPr>
        <w:spacing w:before="60" w:after="60"/>
      </w:pPr>
      <w:r>
        <w:t xml:space="preserve">vai Infrastruktūras departamenta Administratīvo funkciju nodrošināšanas iepirkumu nodaļas vadītāja Sandija Mazlazdiņa: tālruņa numurs: +37167060859, e-pasts: </w:t>
      </w:r>
      <w:hyperlink r:id="rId10" w:history="1">
        <w:r w:rsidR="00BC38FD" w:rsidRPr="00604D25">
          <w:rPr>
            <w:rStyle w:val="Hyperlink"/>
          </w:rPr>
          <w:t>Sandija.Mazlazdina@rsu.lv</w:t>
        </w:r>
      </w:hyperlink>
      <w:r w:rsidR="00BC38FD">
        <w:t xml:space="preserve"> </w:t>
      </w:r>
    </w:p>
    <w:p w14:paraId="61D50225" w14:textId="77777777" w:rsidR="00D649D9" w:rsidRPr="00F47BDD" w:rsidRDefault="00D649D9" w:rsidP="003A155E">
      <w:pPr>
        <w:spacing w:before="60" w:after="60"/>
      </w:pPr>
      <w:r w:rsidRPr="00F47BDD">
        <w:t xml:space="preserve">Kontaktpersona sniedz tikai organizatoriska rakstura informāciju par </w:t>
      </w:r>
      <w:r w:rsidR="00B9169A" w:rsidRPr="00F47BDD">
        <w:t>Iepi</w:t>
      </w:r>
      <w:r w:rsidR="00CC0B5F" w:rsidRPr="00F47BDD">
        <w:t>r</w:t>
      </w:r>
      <w:r w:rsidR="00B9169A" w:rsidRPr="00F47BDD">
        <w:t>k</w:t>
      </w:r>
      <w:r w:rsidR="00CC0B5F" w:rsidRPr="00F47BDD">
        <w:t>umu</w:t>
      </w:r>
      <w:r w:rsidRPr="00F47BDD">
        <w:t>.</w:t>
      </w:r>
    </w:p>
    <w:p w14:paraId="43C036CF" w14:textId="77777777" w:rsidR="00375CA1" w:rsidRPr="00F47BDD" w:rsidRDefault="00375CA1" w:rsidP="003A155E">
      <w:pPr>
        <w:pStyle w:val="Heading2"/>
        <w:spacing w:before="60" w:after="60"/>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5282164"/>
      <w:bookmarkStart w:id="37" w:name="_Toc322351064"/>
      <w:bookmarkStart w:id="38" w:name="_Toc322689690"/>
      <w:bookmarkStart w:id="39" w:name="_Toc325629843"/>
      <w:bookmarkStart w:id="40" w:name="_Toc325630697"/>
      <w:bookmarkStart w:id="41" w:name="_Toc336439998"/>
      <w:r w:rsidRPr="00F47BDD">
        <w:t>Pretendenti</w:t>
      </w:r>
      <w:bookmarkEnd w:id="28"/>
      <w:bookmarkEnd w:id="29"/>
      <w:bookmarkEnd w:id="30"/>
      <w:bookmarkEnd w:id="31"/>
      <w:bookmarkEnd w:id="32"/>
      <w:bookmarkEnd w:id="33"/>
      <w:bookmarkEnd w:id="34"/>
      <w:bookmarkEnd w:id="35"/>
      <w:bookmarkEnd w:id="36"/>
    </w:p>
    <w:p w14:paraId="40037638" w14:textId="77777777" w:rsidR="001A788E" w:rsidRPr="00F47BDD" w:rsidRDefault="001A788E" w:rsidP="00B63636">
      <w:pPr>
        <w:pStyle w:val="Heading3"/>
      </w:pPr>
      <w:bookmarkStart w:id="42" w:name="_Toc334687896"/>
      <w:bookmarkStart w:id="43" w:name="_Toc353435474"/>
      <w:bookmarkStart w:id="44" w:name="_Toc380655955"/>
      <w:bookmarkStart w:id="45" w:name="_Toc501533117"/>
      <w:r w:rsidRPr="00F47BDD">
        <w:t>Pretendents var būt jebkura fiziska vai juridiska persona, šādu personu apvienība jebkurā to kombinācijā, kura ir iesniegusi piedāvājumu Iepirkumam.</w:t>
      </w:r>
    </w:p>
    <w:p w14:paraId="5FDB2612" w14:textId="77777777" w:rsidR="001A788E" w:rsidRPr="00F47BDD" w:rsidRDefault="001A788E" w:rsidP="00B63636">
      <w:pPr>
        <w:pStyle w:val="Heading3"/>
      </w:pPr>
      <w:r w:rsidRPr="00F47BDD">
        <w:t>Ja piedāvājumu iesniedz fizisko vai juridisko personu apvienība jebkurā to kombinācijā (turpmāk – piegādātāju apvienība), piedāvājumā jānorāda persona, kura</w:t>
      </w:r>
      <w:r w:rsidR="00B9169A" w:rsidRPr="00F47BDD">
        <w:t xml:space="preserve"> pārstāv piegādātāju apvienību I</w:t>
      </w:r>
      <w:r w:rsidRPr="00F47BDD">
        <w:t>epirkumā, kā arī katras personas atbildības apjom</w:t>
      </w:r>
      <w:r w:rsidR="00A05BAF" w:rsidRPr="00F47BDD">
        <w:t>s. Ja nav norādīta persona, kas</w:t>
      </w:r>
      <w:r w:rsidR="00B9169A" w:rsidRPr="00F47BDD">
        <w:t xml:space="preserve"> pārstāv piegādātāju apvienību I</w:t>
      </w:r>
      <w:r w:rsidRPr="00F47BDD">
        <w:t>epirkumā, tad visi piegādāt</w:t>
      </w:r>
      <w:r w:rsidR="00B9169A" w:rsidRPr="00F47BDD">
        <w:t>āju apvienības biedri paraksta I</w:t>
      </w:r>
      <w:r w:rsidRPr="00F47BDD">
        <w:t>epirkuma pieteikumu.</w:t>
      </w:r>
    </w:p>
    <w:p w14:paraId="755077AC" w14:textId="77777777" w:rsidR="001A788E" w:rsidRPr="00F47BDD" w:rsidRDefault="001A788E" w:rsidP="003A155E">
      <w:pPr>
        <w:pStyle w:val="Heading2"/>
        <w:spacing w:before="60" w:after="60"/>
      </w:pPr>
      <w:bookmarkStart w:id="46" w:name="_Toc515282165"/>
      <w:bookmarkStart w:id="47" w:name="_Toc380655956"/>
      <w:bookmarkEnd w:id="42"/>
      <w:bookmarkEnd w:id="43"/>
      <w:bookmarkEnd w:id="44"/>
      <w:bookmarkEnd w:id="45"/>
      <w:r w:rsidRPr="00F47BDD">
        <w:t>Apakšuzņēmēji, personāls un tā nomaiņa</w:t>
      </w:r>
      <w:bookmarkEnd w:id="46"/>
    </w:p>
    <w:p w14:paraId="2B0BFA58" w14:textId="77777777" w:rsidR="001A788E" w:rsidRPr="00F47BDD" w:rsidRDefault="00B9169A" w:rsidP="00B63636">
      <w:pPr>
        <w:pStyle w:val="Heading3"/>
      </w:pPr>
      <w:r w:rsidRPr="00F47BDD">
        <w:t>Pretendents i</w:t>
      </w:r>
      <w:r w:rsidR="001A788E" w:rsidRPr="00F47BDD">
        <w:t xml:space="preserve">epirkuma līguma (turpmāk – Līgums) izpildē ir tiesīgs piesaistīt apakšuzņēmējus. </w:t>
      </w:r>
    </w:p>
    <w:p w14:paraId="058FDB5D" w14:textId="77777777" w:rsidR="001A788E" w:rsidRPr="00F47BDD" w:rsidRDefault="001A788E" w:rsidP="00B63636">
      <w:pPr>
        <w:pStyle w:val="Heading3"/>
      </w:pPr>
      <w:r w:rsidRPr="00F47BDD">
        <w:t>Apakšuzņēmējs ir pretendenta nolīgta persona vai sa</w:t>
      </w:r>
      <w:r w:rsidR="00A05BAF" w:rsidRPr="00F47BDD">
        <w:t>vukārt tās nolīgta persona, kas</w:t>
      </w:r>
      <w:r w:rsidRPr="00F47BDD">
        <w:t xml:space="preserve"> sniedz pakalpojumus Līguma izpildei.</w:t>
      </w:r>
    </w:p>
    <w:p w14:paraId="7ADF26A5" w14:textId="77777777" w:rsidR="001A788E" w:rsidRPr="00F47BDD" w:rsidRDefault="001A788E" w:rsidP="00B63636">
      <w:pPr>
        <w:pStyle w:val="Heading3"/>
      </w:pPr>
      <w:r w:rsidRPr="00F47BDD">
        <w:t xml:space="preserve">Pretendents piedāvājumā norāda visus tos apakšuzņēmējus, kuru sniedzamo pakalpojumu vērtība ir 10 procenti no kopējās Līguma vērtības vai lielāka, un katram šādam apakšuzņēmējam izpildei nododamo Līguma daļu. </w:t>
      </w:r>
    </w:p>
    <w:p w14:paraId="5DDA7A0E" w14:textId="77777777" w:rsidR="001A788E" w:rsidRPr="00F47BDD" w:rsidRDefault="001A788E" w:rsidP="00B63636">
      <w:pPr>
        <w:pStyle w:val="Heading3"/>
      </w:pPr>
      <w:r w:rsidRPr="00F47BDD">
        <w:t xml:space="preserve">Līguma izpildē iesaistītā personāla un apakšuzņēmēju nomaiņa un jauna personāla un apakšuzņēmēju piesaiste tiek veikta saskaņā ar PIL 62. pantu. </w:t>
      </w:r>
    </w:p>
    <w:p w14:paraId="21895D81" w14:textId="77777777" w:rsidR="001A788E" w:rsidRPr="00F47BDD" w:rsidRDefault="001A788E" w:rsidP="00B63636">
      <w:pPr>
        <w:pStyle w:val="Heading3"/>
      </w:pPr>
      <w:r w:rsidRPr="00F47BDD">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2DD4DF5A" w14:textId="30F7AE2F" w:rsidR="00AB602B" w:rsidRPr="00F47BDD" w:rsidRDefault="001A788E" w:rsidP="003A155E">
      <w:pPr>
        <w:pStyle w:val="Heading2"/>
        <w:spacing w:before="60" w:after="60"/>
      </w:pPr>
      <w:bookmarkStart w:id="48" w:name="_Toc515282166"/>
      <w:r w:rsidRPr="00F47BDD">
        <w:lastRenderedPageBreak/>
        <w:t>Iepirkuma</w:t>
      </w:r>
      <w:r w:rsidR="00B950BA" w:rsidRPr="00F47BDD">
        <w:t xml:space="preserve"> nolikuma</w:t>
      </w:r>
      <w:r w:rsidR="00AB602B" w:rsidRPr="00F47BDD">
        <w:t xml:space="preserve"> saņemšana</w:t>
      </w:r>
      <w:bookmarkEnd w:id="37"/>
      <w:bookmarkEnd w:id="38"/>
      <w:bookmarkEnd w:id="39"/>
      <w:bookmarkEnd w:id="40"/>
      <w:bookmarkEnd w:id="41"/>
      <w:bookmarkEnd w:id="47"/>
      <w:bookmarkEnd w:id="48"/>
    </w:p>
    <w:p w14:paraId="60D27EBC" w14:textId="5ED43142" w:rsidR="00087D98" w:rsidRPr="00F47BDD" w:rsidRDefault="00B9169A" w:rsidP="00B63636">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F47BDD">
        <w:t>Ieinteresētais piegādātājs I</w:t>
      </w:r>
      <w:r w:rsidR="001A788E" w:rsidRPr="00F47BDD">
        <w:t xml:space="preserve">epirkuma nolikumu un ar to saistīto dokumentāciju var saņemt lejuplādējot elektroniskajā formātā Pasūtītāja mājaslapā internetā: </w:t>
      </w:r>
      <w:hyperlink r:id="rId11" w:history="1">
        <w:r w:rsidR="001A788E" w:rsidRPr="00F47BDD">
          <w:rPr>
            <w:rStyle w:val="Hyperlink"/>
            <w:color w:val="auto"/>
          </w:rPr>
          <w:t>https://www.rsu.lv/iepirkumi/publiskie-iepirkumi</w:t>
        </w:r>
      </w:hyperlink>
      <w:r w:rsidR="001A788E" w:rsidRPr="00F47BDD">
        <w:t>.</w:t>
      </w:r>
      <w:bookmarkEnd w:id="49"/>
    </w:p>
    <w:p w14:paraId="0654E038" w14:textId="77777777" w:rsidR="001A788E" w:rsidRPr="00F47BDD" w:rsidRDefault="00B9169A" w:rsidP="00B63636">
      <w:pPr>
        <w:pStyle w:val="Heading3"/>
      </w:pPr>
      <w:r w:rsidRPr="00F47BDD">
        <w:t>Lejuplādējot I</w:t>
      </w:r>
      <w:r w:rsidR="001A788E" w:rsidRPr="00F47BDD">
        <w:t>epirkuma nolikumu, ieinteresētais piegādātājs apņemas se</w:t>
      </w:r>
      <w:r w:rsidRPr="00F47BDD">
        <w:t>kot līdzi turpmākajām izmaiņām I</w:t>
      </w:r>
      <w:r w:rsidR="001A788E" w:rsidRPr="00F47BDD">
        <w:t>epirkuma nolikumā, kā arī iepirkuma komisijas sniegtajām atbildēm uz ieinteresēto piegādātāju ja</w:t>
      </w:r>
      <w:r w:rsidRPr="00F47BDD">
        <w:t>utājumiem, kas tiks publicētas P</w:t>
      </w:r>
      <w:r w:rsidR="001A788E" w:rsidRPr="00F47BDD">
        <w:t>asū</w:t>
      </w:r>
      <w:r w:rsidRPr="00F47BDD">
        <w:t>tītāja interneta mājaslapā pie I</w:t>
      </w:r>
      <w:r w:rsidR="001A788E" w:rsidRPr="00F47BDD">
        <w:t xml:space="preserve">epirkuma nolikuma. Ja minētos dokumentus un ziņas Pasūtītājs ir ievietojis mājaslapā internetā, tiek uzskatīts, ka </w:t>
      </w:r>
      <w:r w:rsidRPr="00F47BDD">
        <w:t xml:space="preserve">ieinteresētais </w:t>
      </w:r>
      <w:r w:rsidR="001A788E" w:rsidRPr="00F47BDD">
        <w:t>piegādātājs tos ir saņēmis un ar tiem iepazinies.</w:t>
      </w:r>
    </w:p>
    <w:p w14:paraId="012A89BB" w14:textId="77777777" w:rsidR="00A275C2" w:rsidRPr="000F5653" w:rsidRDefault="00A275C2" w:rsidP="003A155E">
      <w:pPr>
        <w:pStyle w:val="Heading2"/>
        <w:spacing w:before="60" w:after="60"/>
      </w:pPr>
      <w:bookmarkStart w:id="57" w:name="_Toc515282167"/>
      <w:r w:rsidRPr="000F5653">
        <w:t>Objekta apskate</w:t>
      </w:r>
      <w:bookmarkEnd w:id="57"/>
    </w:p>
    <w:p w14:paraId="57F2860D" w14:textId="28432280" w:rsidR="00A275C2" w:rsidRPr="00DD0DD9" w:rsidRDefault="00A275C2" w:rsidP="00B63636">
      <w:pPr>
        <w:pStyle w:val="Heading3"/>
      </w:pPr>
      <w:r w:rsidRPr="002C0473">
        <w:t xml:space="preserve">Ņemot vērā Objektā plānoto darbu sarežģītību, Objekta apskate ir obligāta. Pasūtītājs organizē Objekta </w:t>
      </w:r>
      <w:r w:rsidRPr="00DD7FE4">
        <w:t xml:space="preserve">apskati </w:t>
      </w:r>
      <w:r w:rsidRPr="00DD7FE4">
        <w:rPr>
          <w:b/>
        </w:rPr>
        <w:t xml:space="preserve">2018.gada </w:t>
      </w:r>
      <w:r w:rsidR="004137CF" w:rsidRPr="00DD7FE4">
        <w:rPr>
          <w:b/>
        </w:rPr>
        <w:t>19</w:t>
      </w:r>
      <w:r w:rsidR="007A3B78" w:rsidRPr="00DD7FE4">
        <w:rPr>
          <w:b/>
        </w:rPr>
        <w:t>.decembrī</w:t>
      </w:r>
      <w:r w:rsidR="005F2B75" w:rsidRPr="00DD7FE4">
        <w:rPr>
          <w:b/>
        </w:rPr>
        <w:t xml:space="preserve"> plkst. 1</w:t>
      </w:r>
      <w:r w:rsidR="004137CF" w:rsidRPr="00DD7FE4">
        <w:rPr>
          <w:b/>
        </w:rPr>
        <w:t>1</w:t>
      </w:r>
      <w:r w:rsidRPr="00DD7FE4">
        <w:rPr>
          <w:b/>
        </w:rPr>
        <w:t>:00</w:t>
      </w:r>
      <w:r w:rsidRPr="00DD7FE4">
        <w:t>. Ieinteresētie piegādātāji piesakās Objekta apskatei, nosūtot pieteikumu uz elektroniskā</w:t>
      </w:r>
      <w:r w:rsidRPr="002C0473">
        <w:t xml:space="preserve"> pasta adresi: </w:t>
      </w:r>
      <w:hyperlink r:id="rId12" w:history="1">
        <w:r w:rsidR="007A3B78" w:rsidRPr="002C0473">
          <w:rPr>
            <w:rStyle w:val="Hyperlink"/>
          </w:rPr>
          <w:t>Ivars.Gorbunovs@rsu.lv</w:t>
        </w:r>
      </w:hyperlink>
      <w:r w:rsidRPr="002C0473">
        <w:rPr>
          <w:rFonts w:ascii="Arial" w:hAnsi="Arial" w:cs="Arial"/>
          <w:color w:val="262626"/>
          <w:sz w:val="16"/>
          <w:szCs w:val="16"/>
        </w:rPr>
        <w:t xml:space="preserve"> </w:t>
      </w:r>
      <w:r w:rsidRPr="002C0473">
        <w:t xml:space="preserve"> </w:t>
      </w:r>
      <w:r w:rsidRPr="002C0473">
        <w:rPr>
          <w:b/>
        </w:rPr>
        <w:t>un</w:t>
      </w:r>
      <w:r w:rsidRPr="00DD0DD9">
        <w:t xml:space="preserve"> </w:t>
      </w:r>
      <w:hyperlink r:id="rId13" w:history="1">
        <w:r w:rsidR="00BC38FD" w:rsidRPr="00604D25">
          <w:rPr>
            <w:rStyle w:val="Hyperlink"/>
          </w:rPr>
          <w:t>Sabina.Busmane@rsu.lv</w:t>
        </w:r>
      </w:hyperlink>
      <w:r w:rsidRPr="00DD0DD9">
        <w:t xml:space="preserve"> </w:t>
      </w:r>
    </w:p>
    <w:p w14:paraId="0E0D86A1" w14:textId="77777777" w:rsidR="00A275C2" w:rsidRPr="00DD0DD9" w:rsidRDefault="00A275C2" w:rsidP="00B63636">
      <w:pPr>
        <w:pStyle w:val="Heading3"/>
      </w:pPr>
      <w:r w:rsidRPr="00DD0DD9">
        <w:t>Pēc ieinteresētā piegādātāja lūguma var tikt rīkota atkārtota Objekta apskate, par to vienojoties ar Pasūtītāju vismaz 1 (vienu) darba dienu iepriekš.</w:t>
      </w:r>
    </w:p>
    <w:p w14:paraId="62C5F8DC" w14:textId="4D4238A6" w:rsidR="00B80A81" w:rsidRPr="00DD0DD9" w:rsidRDefault="00A275C2" w:rsidP="00B63636">
      <w:pPr>
        <w:pStyle w:val="Heading3"/>
      </w:pPr>
      <w:r w:rsidRPr="00DD0DD9">
        <w:t xml:space="preserve">Pretendents piedāvājumā iesniedz Pasūtītāja pārstāvja parakstītu veidlapu par Objekta apskates veikšanu. </w:t>
      </w:r>
    </w:p>
    <w:p w14:paraId="6F567C8B" w14:textId="77777777" w:rsidR="00885FDE" w:rsidRPr="00F47BDD" w:rsidRDefault="00D54E24" w:rsidP="003A155E">
      <w:pPr>
        <w:pStyle w:val="Heading2"/>
        <w:spacing w:before="60" w:after="60"/>
      </w:pPr>
      <w:bookmarkStart w:id="58" w:name="_Toc515282168"/>
      <w:r w:rsidRPr="00F47BDD">
        <w:t>Informācijas apmaiņas kārtība</w:t>
      </w:r>
      <w:r w:rsidR="00885FDE" w:rsidRPr="00F47BDD">
        <w:t xml:space="preserve"> un papildu informācijas sniegšana</w:t>
      </w:r>
      <w:bookmarkEnd w:id="58"/>
    </w:p>
    <w:p w14:paraId="63F4DA54" w14:textId="77777777" w:rsidR="001A788E" w:rsidRPr="00F47BDD" w:rsidRDefault="001A788E" w:rsidP="00B63636">
      <w:pPr>
        <w:pStyle w:val="Heading3"/>
      </w:pPr>
      <w:bookmarkStart w:id="59" w:name="_Ref512325837"/>
      <w:bookmarkStart w:id="60" w:name="_Toc336440005"/>
      <w:bookmarkEnd w:id="50"/>
      <w:r w:rsidRPr="00F47BDD">
        <w:t>Iepirkuma komisija un ieinteresētie piegādātāji ar informāciju apmainās rakstiski, izmantojot elektronisko pastu.</w:t>
      </w:r>
      <w:r w:rsidR="00B9169A" w:rsidRPr="00F47BDD">
        <w:t xml:space="preserve"> Mutvārdos sniegtā informācija I</w:t>
      </w:r>
      <w:r w:rsidRPr="00F47BDD">
        <w:t>epirkuma ietvaros nav saistoša.</w:t>
      </w:r>
      <w:bookmarkEnd w:id="59"/>
    </w:p>
    <w:p w14:paraId="4368AFD8" w14:textId="77777777" w:rsidR="001A788E" w:rsidRPr="00F47BDD" w:rsidRDefault="001A788E" w:rsidP="00B63636">
      <w:pPr>
        <w:pStyle w:val="Heading3"/>
      </w:pPr>
      <w:r w:rsidRPr="00F47BDD">
        <w:t>Ieinteresēt</w:t>
      </w:r>
      <w:r w:rsidR="00B9169A" w:rsidRPr="00F47BDD">
        <w:t>ais piegādātājs jautājumus par I</w:t>
      </w:r>
      <w:r w:rsidRPr="00F47BDD">
        <w:t xml:space="preserve">epirkuma nolikumu uzdod rakstiskā veidā, adresējot tos iepirkuma komisijai un nosūtot tos elektroniski uz elektroniskā pasta adresi:  </w:t>
      </w:r>
      <w:hyperlink r:id="rId14" w:history="1">
        <w:hyperlink r:id="rId15" w:history="1">
          <w:r w:rsidR="00DB3054" w:rsidRPr="002B5D65">
            <w:rPr>
              <w:rStyle w:val="Hyperlink"/>
            </w:rPr>
            <w:t>Sabina.Busmane@rsu.lv</w:t>
          </w:r>
        </w:hyperlink>
      </w:hyperlink>
      <w:r w:rsidRPr="00F47BDD">
        <w:t>.</w:t>
      </w:r>
    </w:p>
    <w:p w14:paraId="222EB774" w14:textId="77777777" w:rsidR="001A788E" w:rsidRPr="00F47BDD" w:rsidRDefault="001A788E" w:rsidP="00B63636">
      <w:pPr>
        <w:pStyle w:val="Heading3"/>
      </w:pPr>
      <w:bookmarkStart w:id="61" w:name="_Toc336440003"/>
      <w:r w:rsidRPr="00F47BDD">
        <w:t>Ja ieinteresētais piegādātājs ir laikus pieprasīj</w:t>
      </w:r>
      <w:r w:rsidR="00B9169A" w:rsidRPr="00F47BDD">
        <w:t>is papildus informāciju par I</w:t>
      </w:r>
      <w:r w:rsidRPr="00F47BDD">
        <w:t>epirkuma nolikumā iekļautajām  prasībām, Pasūtītājs to sniedz triju darbdienu  laikā, bet ne vēlāk kā četras dienas pirms piedāvājumu iesniegšanas termiņa beigām.</w:t>
      </w:r>
      <w:bookmarkEnd w:id="61"/>
      <w:r w:rsidRPr="00F47BDD">
        <w:t xml:space="preserve"> </w:t>
      </w:r>
    </w:p>
    <w:p w14:paraId="7540A9A4" w14:textId="77777777" w:rsidR="001A788E" w:rsidRPr="00F47BDD" w:rsidRDefault="001A788E" w:rsidP="00B63636">
      <w:pPr>
        <w:pStyle w:val="Heading3"/>
      </w:pPr>
      <w:bookmarkStart w:id="62" w:name="_Toc336440004"/>
      <w:r w:rsidRPr="00F47BDD">
        <w:t xml:space="preserve">Iepirkuma komisija atbildi ieinteresētajam piegādātājam nosūta elektroniski uz elektroniskā pasta adresi, no kuras saņemts jautājums, un publicē Pasūtītāja interneta mājaslapā </w:t>
      </w:r>
      <w:bookmarkEnd w:id="62"/>
      <w:r w:rsidRPr="00F47BDD">
        <w:fldChar w:fldCharType="begin"/>
      </w:r>
      <w:r w:rsidRPr="00F47BDD">
        <w:instrText xml:space="preserve"> HYPERLINK "http://www.rsu.lv" </w:instrText>
      </w:r>
      <w:r w:rsidRPr="00F47BDD">
        <w:fldChar w:fldCharType="separate"/>
      </w:r>
      <w:r w:rsidRPr="00F47BDD">
        <w:rPr>
          <w:rStyle w:val="Hyperlink"/>
          <w:color w:val="auto"/>
        </w:rPr>
        <w:t>www.rsu.lv</w:t>
      </w:r>
      <w:r w:rsidRPr="00F47BDD">
        <w:rPr>
          <w:rStyle w:val="Hyperlink"/>
          <w:color w:val="auto"/>
        </w:rPr>
        <w:fldChar w:fldCharType="end"/>
      </w:r>
      <w:r w:rsidRPr="00F47BDD">
        <w:t xml:space="preserve"> sadaļā “Iepirkumi”.</w:t>
      </w:r>
    </w:p>
    <w:p w14:paraId="4CB8E3E0" w14:textId="77777777" w:rsidR="001A788E" w:rsidRPr="00F47BDD" w:rsidRDefault="001A788E" w:rsidP="00B63636">
      <w:pPr>
        <w:pStyle w:val="Heading3"/>
      </w:pPr>
      <w:r w:rsidRPr="00F47BDD">
        <w:t xml:space="preserve">Ieinteresēto piegādātāju pienākums ir pastāvīgi sekot mājaslapā </w:t>
      </w:r>
      <w:hyperlink r:id="rId16" w:history="1">
        <w:r w:rsidRPr="00F47BDD">
          <w:rPr>
            <w:rStyle w:val="Hyperlink"/>
            <w:color w:val="auto"/>
          </w:rPr>
          <w:t>www.rsu.lv</w:t>
        </w:r>
      </w:hyperlink>
      <w:r w:rsidRPr="00F47BDD">
        <w:t xml:space="preserve"> sadaļā “Iepirkumi” </w:t>
      </w:r>
      <w:r w:rsidR="00B9169A" w:rsidRPr="00F47BDD">
        <w:t>publicētajai informācijai par I</w:t>
      </w:r>
      <w:r w:rsidRPr="00F47BDD">
        <w:t>epirkumu.</w:t>
      </w:r>
    </w:p>
    <w:p w14:paraId="6C0AE668" w14:textId="77777777" w:rsidR="001A788E" w:rsidRPr="00F47BDD" w:rsidRDefault="001A788E" w:rsidP="00B63636">
      <w:pPr>
        <w:pStyle w:val="Heading3"/>
      </w:pPr>
      <w:r w:rsidRPr="00F47BDD">
        <w:t>Pretendentu rakstiski iesniegtie jautājumi un iepirkuma komisijas atbildes</w:t>
      </w:r>
      <w:r w:rsidR="00B9169A" w:rsidRPr="00F47BDD">
        <w:t xml:space="preserve"> uz tiem kļūst saistoši visiem I</w:t>
      </w:r>
      <w:r w:rsidRPr="00F47BDD">
        <w:t xml:space="preserve">epirkuma iespējamiem pretendentiem ar to paziņošanas brīdi Pasūtītāja mājaslapā </w:t>
      </w:r>
      <w:hyperlink r:id="rId17" w:history="1">
        <w:r w:rsidRPr="00F47BDD">
          <w:rPr>
            <w:rStyle w:val="Hyperlink"/>
            <w:color w:val="auto"/>
          </w:rPr>
          <w:t>www.rsu.lv</w:t>
        </w:r>
      </w:hyperlink>
      <w:r w:rsidRPr="00F47BDD">
        <w:t xml:space="preserve"> sadaļā “Iepirkumi”.</w:t>
      </w:r>
    </w:p>
    <w:p w14:paraId="79362268" w14:textId="77777777" w:rsidR="001A788E" w:rsidRPr="00F47BDD" w:rsidRDefault="001A788E" w:rsidP="00B63636">
      <w:pPr>
        <w:pStyle w:val="Heading3"/>
      </w:pPr>
      <w:r w:rsidRPr="00F47BDD">
        <w:t>Iepirkuma komisija nav atbildīga par to, ja kāds ieinteresētais piegādātājs nav</w:t>
      </w:r>
      <w:r w:rsidR="00B9169A" w:rsidRPr="00F47BDD">
        <w:t xml:space="preserve"> iepazinies ar informāciju par I</w:t>
      </w:r>
      <w:r w:rsidRPr="00F47BDD">
        <w:t xml:space="preserve">epirkumu, kurai ir nodrošināta brīva un tieša elektroniska pieeja interneta mājaslapā </w:t>
      </w:r>
      <w:hyperlink r:id="rId18" w:history="1">
        <w:r w:rsidRPr="00F47BDD">
          <w:t>www.rsu.lv</w:t>
        </w:r>
      </w:hyperlink>
      <w:r w:rsidR="00B9169A" w:rsidRPr="00F47BDD">
        <w:t xml:space="preserve"> sadaļā “Iepirkumi”</w:t>
      </w:r>
      <w:r w:rsidRPr="00F47BDD">
        <w:t>.</w:t>
      </w:r>
    </w:p>
    <w:p w14:paraId="2CD2EF16" w14:textId="77777777" w:rsidR="007E133E" w:rsidRPr="00F47BDD" w:rsidRDefault="007E133E" w:rsidP="003A155E">
      <w:pPr>
        <w:pStyle w:val="Heading2"/>
        <w:spacing w:before="60" w:after="60"/>
      </w:pPr>
      <w:bookmarkStart w:id="63" w:name="_Toc322351070"/>
      <w:bookmarkStart w:id="64" w:name="_Toc322689697"/>
      <w:bookmarkStart w:id="65" w:name="_Toc325629850"/>
      <w:bookmarkStart w:id="66" w:name="_Toc325630704"/>
      <w:bookmarkStart w:id="67" w:name="_Toc336440006"/>
      <w:bookmarkStart w:id="68" w:name="_Ref344393147"/>
      <w:bookmarkStart w:id="69" w:name="_Toc378778552"/>
      <w:bookmarkStart w:id="70" w:name="_Toc380655958"/>
      <w:bookmarkStart w:id="71" w:name="_Ref381250429"/>
      <w:bookmarkStart w:id="72" w:name="_Toc515282169"/>
      <w:bookmarkStart w:id="73" w:name="_Toc336440014"/>
      <w:bookmarkStart w:id="74" w:name="_Toc336440007"/>
      <w:bookmarkStart w:id="75" w:name="_Ref354144081"/>
      <w:bookmarkEnd w:id="51"/>
      <w:bookmarkEnd w:id="52"/>
      <w:bookmarkEnd w:id="53"/>
      <w:bookmarkEnd w:id="54"/>
      <w:bookmarkEnd w:id="55"/>
      <w:bookmarkEnd w:id="56"/>
      <w:bookmarkEnd w:id="60"/>
      <w:r w:rsidRPr="00F47BDD">
        <w:t xml:space="preserve">Piedāvājuma </w:t>
      </w:r>
      <w:r w:rsidR="00150224" w:rsidRPr="00F47BDD">
        <w:t xml:space="preserve">saturs un </w:t>
      </w:r>
      <w:r w:rsidRPr="00F47BDD">
        <w:t>noformē</w:t>
      </w:r>
      <w:bookmarkEnd w:id="63"/>
      <w:bookmarkEnd w:id="64"/>
      <w:bookmarkEnd w:id="65"/>
      <w:bookmarkEnd w:id="66"/>
      <w:r w:rsidRPr="00F47BDD">
        <w:t>šanas prasības</w:t>
      </w:r>
      <w:bookmarkEnd w:id="67"/>
      <w:bookmarkEnd w:id="68"/>
      <w:bookmarkEnd w:id="69"/>
      <w:bookmarkEnd w:id="70"/>
      <w:bookmarkEnd w:id="71"/>
      <w:bookmarkEnd w:id="72"/>
    </w:p>
    <w:p w14:paraId="332AE9D9" w14:textId="77777777" w:rsidR="006E7D97" w:rsidRPr="00F47BDD" w:rsidRDefault="006E7D97" w:rsidP="00B63636">
      <w:pPr>
        <w:pStyle w:val="Heading3"/>
      </w:pPr>
      <w:r w:rsidRPr="00F47BDD">
        <w:t>Piedāvājums jāiesniedz 1 (vienā) aizlīmētā un aizzīmogotā ar zīmogu un/vai parakstu iesaiņojumā, nodrošinot iesaiņojuma drošību, lai piedāvājuma dokumentiem nevar piekļūt, nesabojājot iesaiņojumu.</w:t>
      </w:r>
    </w:p>
    <w:p w14:paraId="536E2D54" w14:textId="1A36362A" w:rsidR="006003FB" w:rsidRPr="00B80A81" w:rsidRDefault="00DB3054" w:rsidP="00B63636">
      <w:pPr>
        <w:pStyle w:val="Heading3"/>
      </w:pPr>
      <w:r>
        <w:t xml:space="preserve">Uz piedāvājuma iesaiņojuma </w:t>
      </w:r>
      <w:r w:rsidR="00893759" w:rsidRPr="00F47BDD">
        <w:t>norāda:</w:t>
      </w:r>
    </w:p>
    <w:p w14:paraId="5708975F" w14:textId="77777777" w:rsidR="00893759" w:rsidRDefault="00893759" w:rsidP="00B63636">
      <w:pPr>
        <w:pStyle w:val="Heading3"/>
        <w:numPr>
          <w:ilvl w:val="0"/>
          <w:numId w:val="0"/>
        </w:numPr>
        <w:ind w:left="709"/>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DB3054" w:rsidRPr="002B5D65" w14:paraId="03A468F5" w14:textId="77777777" w:rsidTr="00BC38FD">
        <w:tc>
          <w:tcPr>
            <w:tcW w:w="9287" w:type="dxa"/>
          </w:tcPr>
          <w:p w14:paraId="652F72FA" w14:textId="77777777" w:rsidR="00DB3054" w:rsidRPr="002B5D65" w:rsidRDefault="00DB3054" w:rsidP="003A155E">
            <w:pPr>
              <w:spacing w:before="60" w:after="60"/>
              <w:contextualSpacing/>
              <w:jc w:val="center"/>
            </w:pPr>
            <w:r w:rsidRPr="002B5D65">
              <w:t>Rīgas Stradiņa universitāte</w:t>
            </w:r>
          </w:p>
          <w:p w14:paraId="685AD734" w14:textId="77777777" w:rsidR="00DB3054" w:rsidRPr="002B5D65" w:rsidRDefault="00DB3054" w:rsidP="003A155E">
            <w:pPr>
              <w:spacing w:before="60" w:after="60"/>
              <w:contextualSpacing/>
              <w:jc w:val="center"/>
            </w:pPr>
            <w:r w:rsidRPr="002B5D65">
              <w:t>Infrastruktūras departamenta Administratīvo funkciju nodrošināšanas iepirkumu nodaļa</w:t>
            </w:r>
          </w:p>
          <w:p w14:paraId="7FFEE5CA" w14:textId="77777777" w:rsidR="00DB3054" w:rsidRPr="002B5D65" w:rsidRDefault="00DB3054" w:rsidP="003A155E">
            <w:pPr>
              <w:spacing w:before="60" w:after="60"/>
              <w:contextualSpacing/>
              <w:jc w:val="center"/>
            </w:pPr>
            <w:r w:rsidRPr="002B5D65">
              <w:t>Kristapa iela 30, Rīga, LV-1046</w:t>
            </w:r>
          </w:p>
          <w:p w14:paraId="70C278E8" w14:textId="77777777" w:rsidR="00DB3054" w:rsidRPr="002B5D65" w:rsidRDefault="00DB3054" w:rsidP="003A155E">
            <w:pPr>
              <w:spacing w:before="60" w:after="60"/>
              <w:contextualSpacing/>
              <w:jc w:val="center"/>
              <w:rPr>
                <w:i/>
                <w:color w:val="538135" w:themeColor="accent6" w:themeShade="BF"/>
                <w:sz w:val="28"/>
              </w:rPr>
            </w:pPr>
            <w:r w:rsidRPr="002B5D65">
              <w:rPr>
                <w:i/>
                <w:color w:val="538135" w:themeColor="accent6" w:themeShade="BF"/>
                <w:sz w:val="28"/>
              </w:rPr>
              <w:lastRenderedPageBreak/>
              <w:t>pretendenta nosaukums, juridiskā adrese un tālrunis</w:t>
            </w:r>
          </w:p>
          <w:p w14:paraId="6FA5464D" w14:textId="77777777" w:rsidR="00DB3054" w:rsidRPr="002B5D65" w:rsidRDefault="00DB3054" w:rsidP="003A155E">
            <w:pPr>
              <w:spacing w:before="60" w:after="60"/>
              <w:contextualSpacing/>
              <w:jc w:val="center"/>
            </w:pPr>
            <w:r w:rsidRPr="002B5D65">
              <w:t>piedāvājums iepirkumā</w:t>
            </w:r>
          </w:p>
          <w:p w14:paraId="3286F913" w14:textId="3489ABDB" w:rsidR="00DB3054" w:rsidRPr="005F2B75" w:rsidRDefault="00B658DE" w:rsidP="003A155E">
            <w:pPr>
              <w:pStyle w:val="ListParagraph"/>
              <w:tabs>
                <w:tab w:val="left" w:pos="3667"/>
                <w:tab w:val="center" w:pos="5386"/>
              </w:tabs>
              <w:spacing w:before="60" w:after="60"/>
              <w:ind w:left="0"/>
              <w:contextualSpacing/>
              <w:jc w:val="center"/>
              <w:rPr>
                <w:b/>
                <w:bCs/>
                <w:szCs w:val="28"/>
              </w:rPr>
            </w:pPr>
            <w:r>
              <w:rPr>
                <w:b/>
                <w:bCs/>
                <w:szCs w:val="28"/>
                <w:lang w:val="lv-LV"/>
              </w:rPr>
              <w:t>“</w:t>
            </w:r>
            <w:r w:rsidR="00837A09" w:rsidRPr="00837A09">
              <w:rPr>
                <w:b/>
                <w:bCs/>
                <w:szCs w:val="28"/>
                <w:lang w:val="lv-LV"/>
              </w:rPr>
              <w:t>RSU nomājamo telpu Hipokrāta ielā 2, Rīgā, 3. stāva atjaunošanas darbi</w:t>
            </w:r>
            <w:r w:rsidR="001006E7">
              <w:rPr>
                <w:b/>
                <w:bCs/>
                <w:szCs w:val="28"/>
                <w:lang w:val="lv-LV"/>
              </w:rPr>
              <w:t>”</w:t>
            </w:r>
            <w:r w:rsidR="00DB3054" w:rsidRPr="005F2B75">
              <w:rPr>
                <w:b/>
                <w:bCs/>
                <w:szCs w:val="28"/>
              </w:rPr>
              <w:t>,</w:t>
            </w:r>
            <w:r w:rsidR="00DB3054" w:rsidRPr="005F2B75">
              <w:rPr>
                <w:b/>
                <w:bCs/>
                <w:szCs w:val="28"/>
                <w:lang w:val="lv-LV"/>
              </w:rPr>
              <w:t xml:space="preserve"> </w:t>
            </w:r>
            <w:r w:rsidR="00B80A81">
              <w:rPr>
                <w:b/>
                <w:bCs/>
                <w:szCs w:val="28"/>
              </w:rPr>
              <w:t>identifikācijas Nr. RSU</w:t>
            </w:r>
            <w:r w:rsidR="00B80A81">
              <w:rPr>
                <w:b/>
                <w:bCs/>
                <w:szCs w:val="28"/>
              </w:rPr>
              <w:noBreakHyphen/>
            </w:r>
            <w:r w:rsidR="00837A09">
              <w:rPr>
                <w:b/>
                <w:bCs/>
                <w:szCs w:val="28"/>
              </w:rPr>
              <w:t>2018/8</w:t>
            </w:r>
            <w:r w:rsidR="00B80A81">
              <w:rPr>
                <w:b/>
                <w:bCs/>
                <w:szCs w:val="28"/>
              </w:rPr>
              <w:t>3</w:t>
            </w:r>
            <w:r w:rsidR="00DB3054" w:rsidRPr="005F2B75">
              <w:rPr>
                <w:b/>
                <w:bCs/>
                <w:szCs w:val="28"/>
              </w:rPr>
              <w:t>/AFN</w:t>
            </w:r>
            <w:r w:rsidR="00DB3054" w:rsidRPr="005F2B75">
              <w:rPr>
                <w:b/>
                <w:bCs/>
                <w:szCs w:val="28"/>
              </w:rPr>
              <w:noBreakHyphen/>
              <w:t>MI</w:t>
            </w:r>
          </w:p>
          <w:p w14:paraId="7F0E268A" w14:textId="77777777" w:rsidR="00DB3054" w:rsidRPr="002B5D65" w:rsidRDefault="00DB3054" w:rsidP="003A155E">
            <w:pPr>
              <w:pStyle w:val="ListParagraph"/>
              <w:spacing w:before="60" w:after="60"/>
              <w:ind w:left="1701"/>
              <w:contextualSpacing/>
              <w:jc w:val="center"/>
            </w:pPr>
          </w:p>
          <w:p w14:paraId="5CE977C3" w14:textId="77777777" w:rsidR="00DB3054" w:rsidRPr="002B5D65" w:rsidRDefault="00DB3054" w:rsidP="003A155E">
            <w:pPr>
              <w:spacing w:before="60" w:after="60"/>
              <w:contextualSpacing/>
              <w:jc w:val="center"/>
              <w:rPr>
                <w:b/>
              </w:rPr>
            </w:pPr>
            <w:r w:rsidRPr="002B5D65">
              <w:rPr>
                <w:b/>
              </w:rPr>
              <w:t xml:space="preserve">Neatvērt pirms piedāvājuma iesniegšanas termiņa beigām. </w:t>
            </w:r>
          </w:p>
        </w:tc>
      </w:tr>
    </w:tbl>
    <w:p w14:paraId="555B2ECF" w14:textId="77777777" w:rsidR="00DB3054" w:rsidRPr="00F47BDD" w:rsidRDefault="00DB3054" w:rsidP="003A155E">
      <w:pPr>
        <w:pStyle w:val="Heading2"/>
        <w:numPr>
          <w:ilvl w:val="0"/>
          <w:numId w:val="0"/>
        </w:numPr>
        <w:spacing w:before="60" w:after="60"/>
      </w:pPr>
    </w:p>
    <w:p w14:paraId="261F90B2" w14:textId="77777777" w:rsidR="006E7D97" w:rsidRPr="00F47BDD" w:rsidRDefault="006E7D97" w:rsidP="00B63636">
      <w:pPr>
        <w:pStyle w:val="Heading3"/>
      </w:pPr>
      <w:r w:rsidRPr="00F47BDD">
        <w:t>Iepirkumā jāiesniedz viens piedāvājuma oriģināls</w:t>
      </w:r>
      <w:r w:rsidR="00A05BAF" w:rsidRPr="00F47BDD">
        <w:t xml:space="preserve"> papīra formātā</w:t>
      </w:r>
      <w:r w:rsidRPr="00F47BDD">
        <w:t xml:space="preserve">. </w:t>
      </w:r>
    </w:p>
    <w:p w14:paraId="23FEB9CF" w14:textId="77777777" w:rsidR="00D06FEA" w:rsidRPr="00F47BDD" w:rsidRDefault="00D06FEA" w:rsidP="00B63636">
      <w:pPr>
        <w:pStyle w:val="Heading3"/>
      </w:pPr>
      <w:r w:rsidRPr="00F47BDD">
        <w:t>P</w:t>
      </w:r>
      <w:r w:rsidR="00D54E24" w:rsidRPr="00F47BDD">
        <w:t>rasības p</w:t>
      </w:r>
      <w:r w:rsidRPr="00F47BDD">
        <w:t>iedāvājuma</w:t>
      </w:r>
      <w:r w:rsidR="00416D14" w:rsidRPr="00F47BDD">
        <w:t xml:space="preserve"> dokumentiem:</w:t>
      </w:r>
    </w:p>
    <w:bookmarkEnd w:id="73"/>
    <w:p w14:paraId="7E2AF610" w14:textId="77777777" w:rsidR="000A3635" w:rsidRPr="00F47BDD" w:rsidRDefault="000A3635" w:rsidP="003C0F7F">
      <w:pPr>
        <w:pStyle w:val="Heading4"/>
      </w:pPr>
      <w:r w:rsidRPr="00F47BDD">
        <w:t>latviešu valodā vai, ja to oriģināli ir svešvalodā, attiecīgajam dokumentam ir pievienots tā tulkojums latviešu valodā ar pretendenta apliecinājumu par tulkojuma pareizību;</w:t>
      </w:r>
    </w:p>
    <w:p w14:paraId="512EC909" w14:textId="77777777" w:rsidR="000A3635" w:rsidRPr="00F47BDD" w:rsidRDefault="000A3635" w:rsidP="003C0F7F">
      <w:pPr>
        <w:pStyle w:val="Heading4"/>
      </w:pPr>
      <w:r w:rsidRPr="00F47BDD">
        <w:t>piedāvājuma dokumentu lapas ir sanumurētas;</w:t>
      </w:r>
    </w:p>
    <w:p w14:paraId="0AE3369D" w14:textId="77777777" w:rsidR="000A3635" w:rsidRPr="00F47BDD" w:rsidRDefault="000A3635" w:rsidP="003C0F7F">
      <w:pPr>
        <w:pStyle w:val="Heading4"/>
      </w:pPr>
      <w:r w:rsidRPr="00F47BDD">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49B2DE6E" w14:textId="77777777" w:rsidR="000A3635" w:rsidRPr="00F47BDD" w:rsidRDefault="000A3635" w:rsidP="003C0F7F">
      <w:pPr>
        <w:pStyle w:val="Heading4"/>
      </w:pPr>
      <w:r w:rsidRPr="00F47BDD">
        <w:t>piedāvājums ir skaidri salasāms, bez labojumiem un dzēsumiem;</w:t>
      </w:r>
    </w:p>
    <w:p w14:paraId="6E0C010B" w14:textId="77777777" w:rsidR="000A3635" w:rsidRPr="004137CF" w:rsidRDefault="000A3635" w:rsidP="003C0F7F">
      <w:pPr>
        <w:pStyle w:val="Heading4"/>
      </w:pPr>
      <w:r w:rsidRPr="00F47BDD">
        <w:t xml:space="preserve">piedāvājuma sākumā ir satura rādītājs. Ja piedāvājums iesniegts vairākos sējumos, satura </w:t>
      </w:r>
      <w:r w:rsidRPr="004137CF">
        <w:t>rādītājs ir katram sējumam atsevišķi, pirmā sējuma satura rādītājā ir norādīts sējumu skaits un lapu skaits katrā sējumā.</w:t>
      </w:r>
    </w:p>
    <w:p w14:paraId="5D90F017" w14:textId="77777777" w:rsidR="00FB7A79" w:rsidRPr="004137CF" w:rsidRDefault="00FB7A79" w:rsidP="00B63636">
      <w:pPr>
        <w:pStyle w:val="Heading3"/>
      </w:pPr>
      <w:r w:rsidRPr="004137CF">
        <w:t>Piedāvājuma dokumenti jāsakārto šādā secībā:</w:t>
      </w:r>
    </w:p>
    <w:p w14:paraId="1C578E2E" w14:textId="49ABECD2" w:rsidR="00594359" w:rsidRPr="004137CF" w:rsidRDefault="00E91CBA" w:rsidP="003C0F7F">
      <w:pPr>
        <w:pStyle w:val="Heading4"/>
        <w:rPr>
          <w:b/>
        </w:rPr>
      </w:pPr>
      <w:r w:rsidRPr="004137CF">
        <w:t>t</w:t>
      </w:r>
      <w:r w:rsidR="00594359" w:rsidRPr="004137CF">
        <w:t>itullapa a</w:t>
      </w:r>
      <w:r w:rsidR="00893759" w:rsidRPr="004137CF">
        <w:t xml:space="preserve">r norādi </w:t>
      </w:r>
      <w:r w:rsidR="00710E72" w:rsidRPr="004137CF">
        <w:t>–</w:t>
      </w:r>
      <w:r w:rsidR="00893759" w:rsidRPr="004137CF">
        <w:t xml:space="preserve"> </w:t>
      </w:r>
      <w:r w:rsidR="001A788E" w:rsidRPr="004137CF">
        <w:t>Iepirkumam</w:t>
      </w:r>
      <w:r w:rsidR="001E4774" w:rsidRPr="004137CF">
        <w:t xml:space="preserve"> </w:t>
      </w:r>
      <w:r w:rsidR="004137CF" w:rsidRPr="004137CF">
        <w:t>“RSU nomājamo telpu Hipokrāta ielā 2, Rīgā, 3. stāva atjaunošanas darbi”, identifikācijas Nr. RSU-2018/83/AFN-MI</w:t>
      </w:r>
      <w:r w:rsidR="00032E05" w:rsidRPr="004137CF">
        <w:t>,</w:t>
      </w:r>
      <w:r w:rsidR="00356DEB" w:rsidRPr="004137CF">
        <w:t xml:space="preserve"> </w:t>
      </w:r>
      <w:r w:rsidR="00594359" w:rsidRPr="004137CF">
        <w:t>pretendenta nosaukums, reģ</w:t>
      </w:r>
      <w:r w:rsidR="00E2583E" w:rsidRPr="004137CF">
        <w:t>istrācijas </w:t>
      </w:r>
      <w:r w:rsidR="00D07FD1" w:rsidRPr="004137CF">
        <w:t>N</w:t>
      </w:r>
      <w:r w:rsidR="00893759" w:rsidRPr="004137CF">
        <w:t>r., juridiskā adrese, tālrunis;</w:t>
      </w:r>
    </w:p>
    <w:p w14:paraId="65F63CCC" w14:textId="77777777" w:rsidR="00FB7A79" w:rsidRPr="004137CF" w:rsidRDefault="0096780C" w:rsidP="003C0F7F">
      <w:pPr>
        <w:pStyle w:val="Heading4"/>
      </w:pPr>
      <w:r w:rsidRPr="004137CF">
        <w:t xml:space="preserve">iesniedzamie </w:t>
      </w:r>
      <w:r w:rsidR="00FB7A79" w:rsidRPr="004137CF">
        <w:t xml:space="preserve">dokumenti (atbilstoši </w:t>
      </w:r>
      <w:r w:rsidR="001A788E" w:rsidRPr="004137CF">
        <w:t>Iepirkuma</w:t>
      </w:r>
      <w:r w:rsidR="00D07FD1" w:rsidRPr="004137CF">
        <w:t xml:space="preserve"> nolikuma</w:t>
      </w:r>
      <w:r w:rsidR="00FB7A79" w:rsidRPr="004137CF">
        <w:t xml:space="preserve"> </w:t>
      </w:r>
      <w:r w:rsidR="00710E72" w:rsidRPr="004137CF">
        <w:t>3. </w:t>
      </w:r>
      <w:r w:rsidR="00D54E24" w:rsidRPr="004137CF">
        <w:t>no</w:t>
      </w:r>
      <w:r w:rsidR="00710E72" w:rsidRPr="004137CF">
        <w:t>daļas</w:t>
      </w:r>
      <w:r w:rsidR="00416D14" w:rsidRPr="004137CF">
        <w:t xml:space="preserve"> prasībām</w:t>
      </w:r>
      <w:r w:rsidR="00710E72" w:rsidRPr="004137CF">
        <w:t>).</w:t>
      </w:r>
    </w:p>
    <w:p w14:paraId="32873FE4" w14:textId="77777777" w:rsidR="000A3635" w:rsidRPr="004137CF" w:rsidRDefault="000A3635" w:rsidP="00B63636">
      <w:pPr>
        <w:pStyle w:val="Heading3"/>
      </w:pPr>
      <w:r w:rsidRPr="004137CF">
        <w:t xml:space="preserve">Visus izdevumus, kas saistīti ar piedāvājuma sagatavošanu un iesniegšanu </w:t>
      </w:r>
      <w:r w:rsidR="001A788E" w:rsidRPr="004137CF">
        <w:t>Iepirkumā</w:t>
      </w:r>
      <w:r w:rsidRPr="004137CF">
        <w:t xml:space="preserve"> sedz pretendents.</w:t>
      </w:r>
    </w:p>
    <w:p w14:paraId="09AAE93F" w14:textId="77777777" w:rsidR="00FD4813" w:rsidRPr="00DD7FE4" w:rsidRDefault="00FD4813" w:rsidP="003A155E">
      <w:pPr>
        <w:pStyle w:val="Heading2"/>
        <w:spacing w:before="60" w:after="60"/>
      </w:pPr>
      <w:bookmarkStart w:id="76" w:name="_Toc368392488"/>
      <w:bookmarkStart w:id="77" w:name="_Toc368392538"/>
      <w:bookmarkStart w:id="78" w:name="_Toc368566389"/>
      <w:bookmarkStart w:id="79" w:name="_Toc378763312"/>
      <w:bookmarkStart w:id="80" w:name="_Toc515282170"/>
      <w:bookmarkStart w:id="81" w:name="_Toc380655961"/>
      <w:bookmarkStart w:id="82" w:name="_Ref381101567"/>
      <w:bookmarkStart w:id="83" w:name="_Ref381101574"/>
      <w:bookmarkEnd w:id="74"/>
      <w:r w:rsidRPr="00F47BDD">
        <w:t xml:space="preserve">Piedāvājuma </w:t>
      </w:r>
      <w:r w:rsidRPr="00DD7FE4">
        <w:t>iesniegšana</w:t>
      </w:r>
      <w:bookmarkEnd w:id="76"/>
      <w:bookmarkEnd w:id="77"/>
      <w:bookmarkEnd w:id="78"/>
      <w:bookmarkEnd w:id="79"/>
      <w:bookmarkEnd w:id="80"/>
    </w:p>
    <w:p w14:paraId="7CC2BA13" w14:textId="437A6163" w:rsidR="0097501F" w:rsidRPr="00DD7FE4" w:rsidRDefault="0097501F" w:rsidP="00B63636">
      <w:pPr>
        <w:pStyle w:val="Heading3"/>
      </w:pPr>
      <w:bookmarkStart w:id="84" w:name="_Ref327348790"/>
      <w:bookmarkStart w:id="85" w:name="_Toc336440012"/>
      <w:bookmarkStart w:id="86" w:name="_Ref408215653"/>
      <w:r w:rsidRPr="00DD7FE4">
        <w:t>Piedāvājumu iesniedz personīgi vai nosūta pa pastu ierakstītā sūtījumā</w:t>
      </w:r>
      <w:r w:rsidR="00AF7E3C" w:rsidRPr="00DD7FE4">
        <w:t xml:space="preserve"> </w:t>
      </w:r>
      <w:r w:rsidR="00D54E24" w:rsidRPr="00DD7FE4">
        <w:t>iepirkuma k</w:t>
      </w:r>
      <w:r w:rsidRPr="00DD7FE4">
        <w:t xml:space="preserve">omisijai līdz </w:t>
      </w:r>
      <w:r w:rsidR="005D2BA7" w:rsidRPr="00DD7FE4">
        <w:rPr>
          <w:b/>
        </w:rPr>
        <w:t>201</w:t>
      </w:r>
      <w:r w:rsidR="00175494" w:rsidRPr="00DD7FE4">
        <w:rPr>
          <w:b/>
        </w:rPr>
        <w:t>9</w:t>
      </w:r>
      <w:r w:rsidRPr="00DD7FE4">
        <w:rPr>
          <w:b/>
        </w:rPr>
        <w:t>. gada</w:t>
      </w:r>
      <w:r w:rsidRPr="00DD7FE4">
        <w:t xml:space="preserve"> </w:t>
      </w:r>
      <w:r w:rsidR="00175494" w:rsidRPr="00DD7FE4">
        <w:rPr>
          <w:b/>
        </w:rPr>
        <w:t>4.janvārī</w:t>
      </w:r>
      <w:r w:rsidR="00DA2780" w:rsidRPr="00DD7FE4">
        <w:rPr>
          <w:b/>
        </w:rPr>
        <w:t>,</w:t>
      </w:r>
      <w:r w:rsidR="008441D7" w:rsidRPr="00DD7FE4">
        <w:t xml:space="preserve"> </w:t>
      </w:r>
      <w:r w:rsidR="005F6A22" w:rsidRPr="00DD7FE4">
        <w:rPr>
          <w:b/>
        </w:rPr>
        <w:t>plkst. </w:t>
      </w:r>
      <w:r w:rsidR="00DB3054" w:rsidRPr="00DD7FE4">
        <w:rPr>
          <w:b/>
        </w:rPr>
        <w:t>1</w:t>
      </w:r>
      <w:r w:rsidR="00175494" w:rsidRPr="00DD7FE4">
        <w:rPr>
          <w:b/>
        </w:rPr>
        <w:t>0</w:t>
      </w:r>
      <w:r w:rsidR="00DA2780" w:rsidRPr="00DD7FE4">
        <w:rPr>
          <w:b/>
        </w:rPr>
        <w:t>.00</w:t>
      </w:r>
      <w:r w:rsidR="00AF7E3C" w:rsidRPr="00DD7FE4">
        <w:t xml:space="preserve">, adrese: </w:t>
      </w:r>
      <w:bookmarkEnd w:id="84"/>
      <w:bookmarkEnd w:id="85"/>
      <w:r w:rsidR="00D43260" w:rsidRPr="00DD7FE4">
        <w:t>RSU Infrastruktūras departamenta Administratīvo funkciju nodrošināšanas iepirkumu</w:t>
      </w:r>
      <w:r w:rsidR="00D54E24" w:rsidRPr="00DD7FE4">
        <w:t xml:space="preserve"> nodaļa, Rīgā, Kristapa ielā 30 (106.kab.)</w:t>
      </w:r>
      <w:r w:rsidRPr="00DD7FE4">
        <w:t>.</w:t>
      </w:r>
      <w:bookmarkEnd w:id="86"/>
    </w:p>
    <w:p w14:paraId="556960D7" w14:textId="6B7C2D13" w:rsidR="00FD4813" w:rsidRPr="00DD7FE4" w:rsidRDefault="00D25D2C" w:rsidP="00B63636">
      <w:pPr>
        <w:pStyle w:val="Heading3"/>
      </w:pPr>
      <w:r w:rsidRPr="00DD7FE4">
        <w:t xml:space="preserve">Ja piedāvājums iesniegts vai piegādāts pēc </w:t>
      </w:r>
      <w:r w:rsidR="006E7D97" w:rsidRPr="00DD7FE4">
        <w:t>Iepirkuma</w:t>
      </w:r>
      <w:r w:rsidRPr="00DD7FE4">
        <w:t xml:space="preserve"> nolikuma </w:t>
      </w:r>
      <w:r w:rsidRPr="00DD7FE4">
        <w:fldChar w:fldCharType="begin"/>
      </w:r>
      <w:r w:rsidRPr="00DD7FE4">
        <w:instrText xml:space="preserve"> REF _Ref408215653 \r \h </w:instrText>
      </w:r>
      <w:r w:rsidR="00F726EA" w:rsidRPr="00DD7FE4">
        <w:instrText xml:space="preserve"> \* MERGEFORMAT </w:instrText>
      </w:r>
      <w:r w:rsidRPr="00DD7FE4">
        <w:fldChar w:fldCharType="separate"/>
      </w:r>
      <w:r w:rsidR="003C0F7F" w:rsidRPr="00DD7FE4">
        <w:t>1.10.1</w:t>
      </w:r>
      <w:r w:rsidRPr="00DD7FE4">
        <w:fldChar w:fldCharType="end"/>
      </w:r>
      <w:r w:rsidRPr="00DD7FE4">
        <w:t xml:space="preserve">. punktā norādītā piedāvājuma iesniegšanas termiņa beigām, </w:t>
      </w:r>
      <w:r w:rsidR="00D54E24" w:rsidRPr="00DD7FE4">
        <w:t>iepirkuma k</w:t>
      </w:r>
      <w:r w:rsidR="00FD4813" w:rsidRPr="00DD7FE4">
        <w:t xml:space="preserve">omisija neatvērtu piedāvājumu nosūta pa pastu uz </w:t>
      </w:r>
      <w:r w:rsidR="005511F2" w:rsidRPr="00DD7FE4">
        <w:t>adresi, kas norādīta uz pretendenta aploksnes.</w:t>
      </w:r>
    </w:p>
    <w:p w14:paraId="46B4EE59" w14:textId="41909F26" w:rsidR="00AB602B" w:rsidRPr="00F47BDD" w:rsidRDefault="00AB602B" w:rsidP="003A155E">
      <w:pPr>
        <w:pStyle w:val="Heading1"/>
        <w:spacing w:before="60" w:after="60"/>
      </w:pPr>
      <w:bookmarkStart w:id="87" w:name="_Toc325630239"/>
      <w:bookmarkStart w:id="88" w:name="_Toc325630444"/>
      <w:bookmarkStart w:id="89" w:name="_Toc325630815"/>
      <w:bookmarkStart w:id="90" w:name="_Toc325631269"/>
      <w:bookmarkStart w:id="91" w:name="_Toc336440016"/>
      <w:bookmarkStart w:id="92" w:name="_Toc380655962"/>
      <w:bookmarkStart w:id="93" w:name="_Toc515282171"/>
      <w:bookmarkEnd w:id="75"/>
      <w:bookmarkEnd w:id="81"/>
      <w:bookmarkEnd w:id="82"/>
      <w:bookmarkEnd w:id="83"/>
      <w:r w:rsidRPr="00DD7FE4">
        <w:t>INFORMĀCIJA PAR IEPIRKUMA</w:t>
      </w:r>
      <w:r w:rsidRPr="00F47BDD">
        <w:t xml:space="preserve"> PRIEKŠMETU</w:t>
      </w:r>
      <w:bookmarkEnd w:id="87"/>
      <w:bookmarkEnd w:id="88"/>
      <w:bookmarkEnd w:id="89"/>
      <w:bookmarkEnd w:id="90"/>
      <w:bookmarkEnd w:id="91"/>
      <w:bookmarkEnd w:id="92"/>
      <w:bookmarkEnd w:id="93"/>
    </w:p>
    <w:p w14:paraId="2628A8CC" w14:textId="77777777" w:rsidR="00AB602B" w:rsidRPr="00F47BDD" w:rsidRDefault="00AB602B" w:rsidP="003A155E">
      <w:pPr>
        <w:pStyle w:val="Heading2"/>
        <w:spacing w:before="60" w:after="60"/>
      </w:pPr>
      <w:bookmarkStart w:id="94" w:name="_Toc322351071"/>
      <w:bookmarkStart w:id="95" w:name="_Toc322689698"/>
      <w:bookmarkStart w:id="96" w:name="_Toc325629851"/>
      <w:bookmarkStart w:id="97" w:name="_Toc325630705"/>
      <w:bookmarkStart w:id="98" w:name="_Toc336440017"/>
      <w:bookmarkStart w:id="99" w:name="_Toc380655963"/>
      <w:bookmarkStart w:id="100" w:name="_Toc515282172"/>
      <w:r w:rsidRPr="00F47BDD">
        <w:t>Iepirkuma priekšmeta apraksts</w:t>
      </w:r>
      <w:bookmarkEnd w:id="94"/>
      <w:bookmarkEnd w:id="95"/>
      <w:bookmarkEnd w:id="96"/>
      <w:bookmarkEnd w:id="97"/>
      <w:bookmarkEnd w:id="98"/>
      <w:bookmarkEnd w:id="99"/>
      <w:bookmarkEnd w:id="100"/>
    </w:p>
    <w:p w14:paraId="304AC57C" w14:textId="5791403F" w:rsidR="002C0473" w:rsidRPr="000B61AF" w:rsidRDefault="00B9169A" w:rsidP="00B63636">
      <w:pPr>
        <w:pStyle w:val="Heading3"/>
      </w:pPr>
      <w:bookmarkStart w:id="101" w:name="_Toc336440018"/>
      <w:r w:rsidRPr="0045666E">
        <w:t>Iepirkuma</w:t>
      </w:r>
      <w:r w:rsidR="00114992" w:rsidRPr="0045666E">
        <w:t xml:space="preserve"> priekšmets </w:t>
      </w:r>
      <w:r w:rsidR="009C53C7" w:rsidRPr="0045666E">
        <w:t xml:space="preserve">ir </w:t>
      </w:r>
      <w:r w:rsidR="00837A09" w:rsidRPr="00837A09">
        <w:t>RSU nomājamo telpu Hipokrāta ielā 2, Rīgā</w:t>
      </w:r>
      <w:r w:rsidR="007A3B78">
        <w:t xml:space="preserve"> </w:t>
      </w:r>
      <w:r w:rsidR="007A3B78" w:rsidRPr="0045666E">
        <w:t>(turpmāk – Objekts)</w:t>
      </w:r>
      <w:r w:rsidR="002C0473">
        <w:t>, 3. stāva atjaunošanas darbi</w:t>
      </w:r>
      <w:r w:rsidR="00175494">
        <w:t xml:space="preserve">, </w:t>
      </w:r>
      <w:r w:rsidR="00175494" w:rsidRPr="002835F8">
        <w:t xml:space="preserve">kas ietver </w:t>
      </w:r>
      <w:r w:rsidR="00175494" w:rsidRPr="008D3655">
        <w:t>būvprojekta izstrādi (turpmāk – Projektēšana), būvdarbu veikšanu (turpmāk – Būvdarbi) un autoruzraudzības nodrošināšana būvdarbu realizācijas un garantijas laikā</w:t>
      </w:r>
      <w:r w:rsidR="002C0473">
        <w:t xml:space="preserve"> </w:t>
      </w:r>
      <w:r w:rsidR="007A3B78">
        <w:t xml:space="preserve">(turpmāk – Darbi) </w:t>
      </w:r>
      <w:r w:rsidR="00341E46" w:rsidRPr="0045666E">
        <w:t xml:space="preserve">atbilstoši </w:t>
      </w:r>
      <w:r w:rsidR="00CC0B5F" w:rsidRPr="0045666E">
        <w:t>Iepirkuma</w:t>
      </w:r>
      <w:r w:rsidR="00341E46" w:rsidRPr="0045666E">
        <w:t xml:space="preserve"> nolikumam un </w:t>
      </w:r>
      <w:r w:rsidRPr="000B61AF">
        <w:t xml:space="preserve">Iepirkuma </w:t>
      </w:r>
      <w:r w:rsidR="00CC0B5F" w:rsidRPr="000B61AF">
        <w:t>nolikuma 2.pielikum</w:t>
      </w:r>
      <w:r w:rsidR="006E7D97" w:rsidRPr="000B61AF">
        <w:t>ā</w:t>
      </w:r>
      <w:r w:rsidR="00CC0B5F" w:rsidRPr="000B61AF">
        <w:t xml:space="preserve"> “T</w:t>
      </w:r>
      <w:r w:rsidR="00241541" w:rsidRPr="000B61AF">
        <w:t>ehnisk</w:t>
      </w:r>
      <w:r w:rsidR="00CC0B5F" w:rsidRPr="000B61AF">
        <w:t xml:space="preserve">ā specifikācija” </w:t>
      </w:r>
      <w:r w:rsidR="00241541" w:rsidRPr="000B61AF">
        <w:t>(turpmāk – Tehniskā specifikācija)</w:t>
      </w:r>
      <w:r w:rsidR="006E7D97" w:rsidRPr="000B61AF">
        <w:t xml:space="preserve"> noteiktajām prasībām</w:t>
      </w:r>
      <w:r w:rsidR="00114992" w:rsidRPr="000B61AF">
        <w:t>.</w:t>
      </w:r>
      <w:bookmarkStart w:id="102" w:name="_Toc336440019"/>
      <w:bookmarkEnd w:id="101"/>
    </w:p>
    <w:p w14:paraId="38E1FB98" w14:textId="2DB5D3AE" w:rsidR="00241541" w:rsidRPr="000B61AF" w:rsidRDefault="00114992" w:rsidP="00B63636">
      <w:pPr>
        <w:pStyle w:val="Heading3"/>
      </w:pPr>
      <w:r w:rsidRPr="000B61AF">
        <w:lastRenderedPageBreak/>
        <w:t>Iepirkuma nomenklatūra (CPV kods):</w:t>
      </w:r>
      <w:bookmarkEnd w:id="102"/>
      <w:r w:rsidR="0018315A" w:rsidRPr="000B61AF">
        <w:t xml:space="preserve"> </w:t>
      </w:r>
      <w:r w:rsidR="002C0473" w:rsidRPr="000B61AF">
        <w:t>45000000-7 - Celtniecības darbi; 71220000-6 (Arhitektūras projektēšanas pakalpojumi) un 71700000-5 (Uzraudzības un kontroles pakalpojumi).</w:t>
      </w:r>
    </w:p>
    <w:p w14:paraId="507DD18F" w14:textId="15986279" w:rsidR="00241541" w:rsidRPr="00F47BDD" w:rsidRDefault="0045666E" w:rsidP="00B63636">
      <w:pPr>
        <w:pStyle w:val="Heading3"/>
      </w:pPr>
      <w:bookmarkStart w:id="103" w:name="_Toc336440021"/>
      <w:r>
        <w:t xml:space="preserve"> </w:t>
      </w:r>
      <w:r w:rsidR="002F0097" w:rsidRPr="00F47BDD">
        <w:t>Pretendents var iesniegt vienu piedāvājuma var</w:t>
      </w:r>
      <w:r w:rsidR="002A76B1" w:rsidRPr="00F47BDD">
        <w:t>iantu par pilnu I</w:t>
      </w:r>
      <w:r w:rsidR="002F0097" w:rsidRPr="00F47BDD">
        <w:t>epirkuma priekšmeta apjomu.</w:t>
      </w:r>
    </w:p>
    <w:p w14:paraId="05DD2A01" w14:textId="77777777" w:rsidR="00241537" w:rsidRPr="00F47BDD" w:rsidRDefault="006E7D97" w:rsidP="003A155E">
      <w:pPr>
        <w:pStyle w:val="Heading2"/>
        <w:spacing w:before="60" w:after="60"/>
      </w:pPr>
      <w:bookmarkStart w:id="104" w:name="_Toc443397831"/>
      <w:bookmarkStart w:id="105" w:name="_Toc515282173"/>
      <w:bookmarkStart w:id="106" w:name="_Toc322351073"/>
      <w:bookmarkStart w:id="107" w:name="_Toc322689700"/>
      <w:bookmarkStart w:id="108" w:name="_Toc325629852"/>
      <w:bookmarkStart w:id="109" w:name="_Toc325630706"/>
      <w:bookmarkStart w:id="110" w:name="_Toc336440022"/>
      <w:r w:rsidRPr="00F47BDD">
        <w:t>L</w:t>
      </w:r>
      <w:r w:rsidR="00AE087B" w:rsidRPr="00F47BDD">
        <w:t>īguma</w:t>
      </w:r>
      <w:r w:rsidR="00241537" w:rsidRPr="00F47BDD">
        <w:t xml:space="preserve"> izpilde</w:t>
      </w:r>
      <w:bookmarkEnd w:id="104"/>
      <w:r w:rsidR="00712EA3" w:rsidRPr="00F47BDD">
        <w:t>s noteikumi</w:t>
      </w:r>
      <w:bookmarkEnd w:id="105"/>
    </w:p>
    <w:p w14:paraId="10A10DAE" w14:textId="17BA5BD8" w:rsidR="00712EA3" w:rsidRPr="00F47BDD" w:rsidRDefault="00AE087B" w:rsidP="00B63636">
      <w:pPr>
        <w:pStyle w:val="Heading3"/>
      </w:pPr>
      <w:bookmarkStart w:id="111" w:name="_Toc325630240"/>
      <w:bookmarkStart w:id="112" w:name="_Toc325630445"/>
      <w:bookmarkStart w:id="113" w:name="_Toc325630816"/>
      <w:bookmarkStart w:id="114" w:name="_Toc325631270"/>
      <w:bookmarkStart w:id="115" w:name="_Toc336440033"/>
      <w:bookmarkStart w:id="116" w:name="_Toc380655967"/>
      <w:bookmarkStart w:id="117" w:name="_Ref381101114"/>
      <w:bookmarkEnd w:id="103"/>
      <w:bookmarkEnd w:id="106"/>
      <w:bookmarkEnd w:id="107"/>
      <w:bookmarkEnd w:id="108"/>
      <w:bookmarkEnd w:id="109"/>
      <w:bookmarkEnd w:id="110"/>
      <w:r w:rsidRPr="00F47BDD">
        <w:t>L</w:t>
      </w:r>
      <w:r w:rsidR="00936040" w:rsidRPr="00F47BDD">
        <w:t xml:space="preserve">īguma noteikumi saskaņā ar </w:t>
      </w:r>
      <w:r w:rsidR="006E7D97" w:rsidRPr="00F47BDD">
        <w:t>Iepirkuma</w:t>
      </w:r>
      <w:r w:rsidR="003A155E">
        <w:t xml:space="preserve"> nolikumam pievienoto l</w:t>
      </w:r>
      <w:r w:rsidR="00936040" w:rsidRPr="00F47BDD">
        <w:t>īgum</w:t>
      </w:r>
      <w:r w:rsidR="00302A68" w:rsidRPr="00F47BDD">
        <w:t xml:space="preserve">a </w:t>
      </w:r>
      <w:r w:rsidR="00936040" w:rsidRPr="00F47BDD">
        <w:t xml:space="preserve">projektu </w:t>
      </w:r>
      <w:r w:rsidR="00936040" w:rsidRPr="007C365F">
        <w:rPr>
          <w:b/>
          <w:i/>
          <w:sz w:val="22"/>
          <w:szCs w:val="22"/>
        </w:rPr>
        <w:t>(</w:t>
      </w:r>
      <w:r w:rsidR="003273BF" w:rsidRPr="007C365F">
        <w:rPr>
          <w:b/>
          <w:i/>
          <w:sz w:val="22"/>
          <w:szCs w:val="22"/>
        </w:rPr>
        <w:t>4</w:t>
      </w:r>
      <w:r w:rsidR="00E41ED1" w:rsidRPr="007C365F">
        <w:rPr>
          <w:b/>
          <w:i/>
          <w:sz w:val="22"/>
          <w:szCs w:val="22"/>
        </w:rPr>
        <w:t>.pielikums</w:t>
      </w:r>
      <w:r w:rsidR="00936040" w:rsidRPr="007C365F">
        <w:rPr>
          <w:b/>
          <w:i/>
          <w:sz w:val="22"/>
          <w:szCs w:val="22"/>
        </w:rPr>
        <w:t>)</w:t>
      </w:r>
      <w:r w:rsidR="00936040" w:rsidRPr="00F47BDD">
        <w:t xml:space="preserve">. </w:t>
      </w:r>
    </w:p>
    <w:p w14:paraId="0D969139" w14:textId="740A9017" w:rsidR="00712EA3" w:rsidRPr="00DD7FE4" w:rsidRDefault="00712EA3" w:rsidP="00B63636">
      <w:pPr>
        <w:pStyle w:val="Heading3"/>
      </w:pPr>
      <w:r w:rsidRPr="00F47BDD">
        <w:t>Iebildumus p</w:t>
      </w:r>
      <w:r w:rsidR="003A155E">
        <w:t>ar l</w:t>
      </w:r>
      <w:r w:rsidRPr="009E048B">
        <w:t xml:space="preserve">īguma </w:t>
      </w:r>
      <w:r w:rsidR="00A3336E" w:rsidRPr="009E048B">
        <w:t xml:space="preserve">projekta </w:t>
      </w:r>
      <w:r w:rsidRPr="007C365F">
        <w:rPr>
          <w:b/>
          <w:i/>
          <w:sz w:val="22"/>
          <w:szCs w:val="22"/>
        </w:rPr>
        <w:t>(</w:t>
      </w:r>
      <w:r w:rsidR="003273BF" w:rsidRPr="007C365F">
        <w:rPr>
          <w:b/>
          <w:i/>
          <w:sz w:val="22"/>
          <w:szCs w:val="22"/>
        </w:rPr>
        <w:t>4</w:t>
      </w:r>
      <w:r w:rsidR="00E41ED1" w:rsidRPr="007C365F">
        <w:rPr>
          <w:b/>
          <w:i/>
          <w:sz w:val="22"/>
          <w:szCs w:val="22"/>
        </w:rPr>
        <w:t>.pielikums</w:t>
      </w:r>
      <w:r w:rsidRPr="007C365F">
        <w:rPr>
          <w:b/>
          <w:i/>
          <w:sz w:val="22"/>
          <w:szCs w:val="22"/>
        </w:rPr>
        <w:t>)</w:t>
      </w:r>
      <w:r w:rsidRPr="009E048B">
        <w:rPr>
          <w:sz w:val="22"/>
          <w:szCs w:val="22"/>
        </w:rPr>
        <w:t xml:space="preserve"> </w:t>
      </w:r>
      <w:r w:rsidRPr="009E048B">
        <w:t xml:space="preserve">nosacījumiem iesniedz rakstiski </w:t>
      </w:r>
      <w:r w:rsidR="006E7D97" w:rsidRPr="009E048B">
        <w:t>Iepirkuma</w:t>
      </w:r>
      <w:r w:rsidRPr="009E048B">
        <w:t xml:space="preserve"> nolikuma </w:t>
      </w:r>
      <w:r w:rsidR="007C365F">
        <w:t>1.8.2</w:t>
      </w:r>
      <w:r w:rsidR="00DA2780" w:rsidRPr="009E048B">
        <w:t>. </w:t>
      </w:r>
      <w:r w:rsidRPr="009E048B">
        <w:t>punktā noteiktajā kārtībā. Pēc piedāvājumu iesniegšanas ter</w:t>
      </w:r>
      <w:r w:rsidR="003A155E">
        <w:t xml:space="preserve">miņa beigām </w:t>
      </w:r>
      <w:r w:rsidR="003A155E" w:rsidRPr="00DD0DD9">
        <w:t xml:space="preserve">iebildumi par </w:t>
      </w:r>
      <w:r w:rsidR="003A155E" w:rsidRPr="00DD7FE4">
        <w:t>l</w:t>
      </w:r>
      <w:r w:rsidR="00A3336E" w:rsidRPr="00DD7FE4">
        <w:t>īguma projektu</w:t>
      </w:r>
      <w:r w:rsidRPr="00DD7FE4">
        <w:t xml:space="preserve"> netiks ņemti vērā</w:t>
      </w:r>
      <w:r w:rsidR="005511F2" w:rsidRPr="00DD7FE4">
        <w:t>.</w:t>
      </w:r>
    </w:p>
    <w:p w14:paraId="644DF658" w14:textId="77777777" w:rsidR="00EB25D7" w:rsidRPr="00DD7FE4" w:rsidRDefault="00AE087B" w:rsidP="00B63636">
      <w:pPr>
        <w:pStyle w:val="Heading3"/>
      </w:pPr>
      <w:r w:rsidRPr="00DD7FE4">
        <w:t>Līgums</w:t>
      </w:r>
      <w:r w:rsidR="00936040" w:rsidRPr="00DD7FE4">
        <w:t xml:space="preserve"> stājas spēkā ar tā parakstīšanas </w:t>
      </w:r>
      <w:r w:rsidR="001803BC" w:rsidRPr="00DD7FE4">
        <w:t>dienu</w:t>
      </w:r>
      <w:r w:rsidR="00936040" w:rsidRPr="00DD7FE4">
        <w:t xml:space="preserve"> un tā darbības laiks ir līdz pušu savstarpējo saistību pilnīgai izpildei</w:t>
      </w:r>
      <w:r w:rsidR="00EB25D7" w:rsidRPr="00DD7FE4">
        <w:t>.</w:t>
      </w:r>
    </w:p>
    <w:p w14:paraId="15D50AFE" w14:textId="628206A4" w:rsidR="00650133" w:rsidRPr="00DD7FE4" w:rsidRDefault="00EB25D7" w:rsidP="00B63636">
      <w:pPr>
        <w:pStyle w:val="Heading3"/>
      </w:pPr>
      <w:r w:rsidRPr="00DD7FE4">
        <w:t xml:space="preserve">Maksimālais </w:t>
      </w:r>
      <w:r w:rsidRPr="00DD7FE4">
        <w:rPr>
          <w:b/>
        </w:rPr>
        <w:t xml:space="preserve">Darbu  izpildes termiņš ne ilgāk </w:t>
      </w:r>
      <w:r w:rsidR="007A3B78" w:rsidRPr="00DD7FE4">
        <w:rPr>
          <w:b/>
        </w:rPr>
        <w:t>16</w:t>
      </w:r>
      <w:r w:rsidR="001006E7" w:rsidRPr="00DD7FE4">
        <w:rPr>
          <w:b/>
        </w:rPr>
        <w:t xml:space="preserve"> (</w:t>
      </w:r>
      <w:r w:rsidR="007A3B78" w:rsidRPr="00DD7FE4">
        <w:rPr>
          <w:b/>
        </w:rPr>
        <w:t>sešpadsmit</w:t>
      </w:r>
      <w:r w:rsidR="001006E7" w:rsidRPr="00DD7FE4">
        <w:rPr>
          <w:b/>
        </w:rPr>
        <w:t>)</w:t>
      </w:r>
      <w:r w:rsidR="0069751F" w:rsidRPr="00DD7FE4">
        <w:rPr>
          <w:b/>
        </w:rPr>
        <w:t xml:space="preserve"> kalendārās </w:t>
      </w:r>
      <w:r w:rsidR="001006E7" w:rsidRPr="00DD7FE4">
        <w:rPr>
          <w:b/>
        </w:rPr>
        <w:t>nedēļas</w:t>
      </w:r>
      <w:r w:rsidRPr="00DD7FE4">
        <w:t>,</w:t>
      </w:r>
      <w:r w:rsidR="00175494" w:rsidRPr="00DD7FE4">
        <w:t xml:space="preserve"> no L</w:t>
      </w:r>
      <w:r w:rsidRPr="00DD7FE4">
        <w:t>īguma noslēgšanas dienas.</w:t>
      </w:r>
      <w:r w:rsidR="000F5653" w:rsidRPr="00DD7FE4">
        <w:t xml:space="preserve"> Būvdarbu izpildes termiņa ierobežojumi noteikti Darbu izpildes grafikā (</w:t>
      </w:r>
      <w:r w:rsidR="00F91B85" w:rsidRPr="00DD7FE4">
        <w:t>Te</w:t>
      </w:r>
      <w:r w:rsidR="003273BF" w:rsidRPr="00DD7FE4">
        <w:t>hniskās specifikācijas pielikumā</w:t>
      </w:r>
      <w:r w:rsidR="000F5653" w:rsidRPr="00DD7FE4">
        <w:t>).</w:t>
      </w:r>
    </w:p>
    <w:p w14:paraId="14B7479B" w14:textId="0F7A2530" w:rsidR="00650133" w:rsidRPr="00DD7FE4" w:rsidRDefault="003C0F7F" w:rsidP="00B63636">
      <w:pPr>
        <w:pStyle w:val="Heading3"/>
      </w:pPr>
      <w:r w:rsidRPr="00DD7FE4">
        <w:rPr>
          <w:b/>
        </w:rPr>
        <w:t>G</w:t>
      </w:r>
      <w:r w:rsidR="00650133" w:rsidRPr="00DD7FE4">
        <w:rPr>
          <w:b/>
        </w:rPr>
        <w:t>arantij</w:t>
      </w:r>
      <w:r w:rsidRPr="00DD7FE4">
        <w:rPr>
          <w:b/>
        </w:rPr>
        <w:t>as termiņš no Darbu pieņemšanas</w:t>
      </w:r>
      <w:r w:rsidRPr="00DD7FE4">
        <w:t>:</w:t>
      </w:r>
    </w:p>
    <w:p w14:paraId="66748944" w14:textId="27352235" w:rsidR="003C0F7F" w:rsidRPr="00DD7FE4" w:rsidRDefault="003C0F7F" w:rsidP="003C0F7F">
      <w:pPr>
        <w:pStyle w:val="Heading4"/>
      </w:pPr>
      <w:r w:rsidRPr="00DD7FE4">
        <w:t>Inženiertīklu izbūves darbiem, ugunsdrošajām durvīm - 60 mēneši</w:t>
      </w:r>
      <w:r w:rsidR="00175494" w:rsidRPr="00DD7FE4">
        <w:t>;</w:t>
      </w:r>
    </w:p>
    <w:p w14:paraId="5BF15038" w14:textId="173695CC" w:rsidR="003C0F7F" w:rsidRPr="00DD7FE4" w:rsidRDefault="003C0F7F" w:rsidP="003C0F7F">
      <w:pPr>
        <w:pStyle w:val="Heading4"/>
      </w:pPr>
      <w:r w:rsidRPr="00DD7FE4">
        <w:t>Apdares darbiem -24 mēneši</w:t>
      </w:r>
      <w:r w:rsidR="00175494" w:rsidRPr="00DD7FE4">
        <w:t>.</w:t>
      </w:r>
    </w:p>
    <w:p w14:paraId="2FB0897C" w14:textId="5984DC92" w:rsidR="009E048B" w:rsidRPr="00DD7FE4" w:rsidRDefault="002F0097" w:rsidP="00B63636">
      <w:pPr>
        <w:pStyle w:val="Heading3"/>
      </w:pPr>
      <w:bookmarkStart w:id="118" w:name="_Ref373162421"/>
      <w:bookmarkStart w:id="119" w:name="_Toc443397832"/>
      <w:bookmarkStart w:id="120" w:name="_Toc488649954"/>
      <w:bookmarkStart w:id="121" w:name="_Ref387232678"/>
      <w:bookmarkStart w:id="122" w:name="_Ref396138612"/>
      <w:r w:rsidRPr="00DD7FE4">
        <w:rPr>
          <w:b/>
        </w:rPr>
        <w:t>Līguma izpildes vieta</w:t>
      </w:r>
      <w:bookmarkEnd w:id="118"/>
      <w:bookmarkEnd w:id="119"/>
      <w:bookmarkEnd w:id="120"/>
      <w:r w:rsidR="00712EA3" w:rsidRPr="00DD7FE4">
        <w:rPr>
          <w:b/>
        </w:rPr>
        <w:t>:</w:t>
      </w:r>
      <w:r w:rsidR="00712EA3" w:rsidRPr="00DD7FE4">
        <w:t xml:space="preserve"> </w:t>
      </w:r>
      <w:r w:rsidR="00837A09" w:rsidRPr="00DD7FE4">
        <w:t>Hipokrāta ie</w:t>
      </w:r>
      <w:r w:rsidR="004137CF" w:rsidRPr="00DD7FE4">
        <w:t>lā 2, Rīgā.</w:t>
      </w:r>
    </w:p>
    <w:p w14:paraId="229739BC" w14:textId="1AF6E8AA" w:rsidR="008A18D2" w:rsidRPr="00DD7FE4" w:rsidRDefault="0096780C" w:rsidP="003A155E">
      <w:pPr>
        <w:pStyle w:val="Heading1"/>
        <w:spacing w:before="60" w:after="60"/>
      </w:pPr>
      <w:bookmarkStart w:id="123" w:name="_Toc515282174"/>
      <w:bookmarkEnd w:id="121"/>
      <w:bookmarkEnd w:id="122"/>
      <w:r w:rsidRPr="00DD7FE4">
        <w:t xml:space="preserve">PRASĪBAS, </w:t>
      </w:r>
      <w:r w:rsidR="00682F05" w:rsidRPr="00DD7FE4">
        <w:t xml:space="preserve">IESNIEDZAMIE </w:t>
      </w:r>
      <w:r w:rsidR="008A18D2" w:rsidRPr="00DD7FE4">
        <w:t>DOKUMENTI</w:t>
      </w:r>
      <w:bookmarkEnd w:id="111"/>
      <w:bookmarkEnd w:id="112"/>
      <w:bookmarkEnd w:id="113"/>
      <w:bookmarkEnd w:id="114"/>
      <w:bookmarkEnd w:id="115"/>
      <w:bookmarkEnd w:id="116"/>
      <w:bookmarkEnd w:id="117"/>
      <w:r w:rsidRPr="00DD7FE4">
        <w:t xml:space="preserve"> UN PRETENDENTU ATLASE</w:t>
      </w:r>
      <w:bookmarkEnd w:id="123"/>
    </w:p>
    <w:p w14:paraId="1E8E930D" w14:textId="77777777" w:rsidR="00846DFE" w:rsidRPr="00DD7FE4" w:rsidRDefault="005511F2" w:rsidP="003A155E">
      <w:pPr>
        <w:pStyle w:val="Heading2"/>
        <w:spacing w:before="60" w:after="60"/>
      </w:pPr>
      <w:bookmarkStart w:id="124" w:name="_Toc515282175"/>
      <w:bookmarkStart w:id="125" w:name="_Toc448229241"/>
      <w:bookmarkStart w:id="126" w:name="_Toc453836473"/>
      <w:bookmarkStart w:id="127" w:name="_Ref454203132"/>
      <w:bookmarkStart w:id="128" w:name="_Toc455755713"/>
      <w:bookmarkStart w:id="129" w:name="_Toc458703537"/>
      <w:bookmarkStart w:id="130" w:name="_Toc467062504"/>
      <w:bookmarkStart w:id="131" w:name="_Toc511809102"/>
      <w:bookmarkStart w:id="132" w:name="_Toc481582631"/>
      <w:r w:rsidRPr="00DD7FE4">
        <w:t>Vispārīgie noteikumi</w:t>
      </w:r>
      <w:bookmarkEnd w:id="124"/>
    </w:p>
    <w:p w14:paraId="5EAC2493" w14:textId="77777777" w:rsidR="00846DFE" w:rsidRPr="00F47BDD" w:rsidRDefault="00846DFE" w:rsidP="00B63636">
      <w:pPr>
        <w:pStyle w:val="Heading3"/>
      </w:pPr>
      <w:r w:rsidRPr="00DD7FE4">
        <w:t>Izziņas un citus dokumentus, kurus saskaņā ar LV normatīvajos aktos noteiktajos gadījumos izsniedz kompetentās institūcijas, Pasūtītājs</w:t>
      </w:r>
      <w:r w:rsidRPr="00F47BDD">
        <w:t xml:space="preserve">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0406DA" w14:textId="77777777" w:rsidR="00846DFE" w:rsidRPr="00F47BDD" w:rsidRDefault="00846DFE" w:rsidP="00B63636">
      <w:pPr>
        <w:pStyle w:val="Heading3"/>
      </w:pPr>
      <w:r w:rsidRPr="00F47BDD">
        <w:t>Saskaņā ar PIL 49.</w:t>
      </w:r>
      <w:r w:rsidRPr="00F47BDD">
        <w:rPr>
          <w:vertAlign w:val="superscript"/>
        </w:rPr>
        <w:t xml:space="preserve"> </w:t>
      </w:r>
      <w:r w:rsidRPr="00F47BDD">
        <w:t>pantu pretendents kā sākotnējo pierādījumu atbilstībai Iepirkuma nolikuma 3.3.punktā noteiktajām pretendentu atlases prasībām var iesniegt Eiropas vienoto iepirkuma procedūras dokumentu</w:t>
      </w:r>
      <w:r w:rsidRPr="00F47BDD">
        <w:rPr>
          <w:rStyle w:val="FootnoteReference"/>
        </w:rPr>
        <w:footnoteReference w:id="1"/>
      </w:r>
      <w:r w:rsidRPr="00F47BDD">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3.punktā minētie atlases dokumenti. </w:t>
      </w:r>
    </w:p>
    <w:p w14:paraId="6E879ECD" w14:textId="77777777" w:rsidR="00846DFE" w:rsidRPr="00F47BDD" w:rsidRDefault="005511F2" w:rsidP="003A155E">
      <w:pPr>
        <w:pStyle w:val="Heading2"/>
        <w:spacing w:before="60" w:after="60"/>
      </w:pPr>
      <w:bookmarkStart w:id="133" w:name="_Toc515282176"/>
      <w:r w:rsidRPr="00F47BDD">
        <w:t xml:space="preserve">Izslēgšanas </w:t>
      </w:r>
      <w:r w:rsidR="00846DFE" w:rsidRPr="00F47BDD">
        <w:t>nosacījumi</w:t>
      </w:r>
      <w:bookmarkEnd w:id="125"/>
      <w:bookmarkEnd w:id="126"/>
      <w:bookmarkEnd w:id="127"/>
      <w:bookmarkEnd w:id="128"/>
      <w:bookmarkEnd w:id="129"/>
      <w:bookmarkEnd w:id="130"/>
      <w:bookmarkEnd w:id="131"/>
      <w:r w:rsidRPr="00F47BDD">
        <w:t xml:space="preserve"> atbilstoši PIL 9.</w:t>
      </w:r>
      <w:r w:rsidRPr="00F47BDD">
        <w:rPr>
          <w:vertAlign w:val="superscript"/>
        </w:rPr>
        <w:t> </w:t>
      </w:r>
      <w:r w:rsidRPr="00F47BDD">
        <w:t>panta astotās daļas 1., 2. un 3. punktam</w:t>
      </w:r>
      <w:bookmarkEnd w:id="133"/>
    </w:p>
    <w:p w14:paraId="2E7A9337" w14:textId="77777777" w:rsidR="00B63636" w:rsidRPr="00F47BDD" w:rsidRDefault="00B63636" w:rsidP="00B63636">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2F6E70BC" w14:textId="77777777" w:rsidR="00B63636" w:rsidRPr="00F47BDD" w:rsidRDefault="00B63636" w:rsidP="00B63636">
      <w:pPr>
        <w:pStyle w:val="Heading3"/>
      </w:pPr>
      <w:r w:rsidRPr="00F47BDD">
        <w:t xml:space="preserve">Uz Iepirkuma uzvarētāju, pretendenta norādīto personu, uz kuras iespējām pretendents balstās, lai apliecinātu, ka tā kvalifikācija atbilst paziņojumā par plānoto līgumu un Iepirkuma </w:t>
      </w:r>
      <w:r w:rsidRPr="00F47BDD">
        <w:lastRenderedPageBreak/>
        <w:t>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3AE7A846" w14:textId="77777777" w:rsidR="00B63636" w:rsidRDefault="00B63636" w:rsidP="00B63636">
      <w:pPr>
        <w:pStyle w:val="Heading3"/>
      </w:pPr>
      <w:r w:rsidRPr="00F47BDD">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04A12C08" w14:textId="77087510" w:rsidR="00846DFE" w:rsidRPr="00F47BDD" w:rsidRDefault="00B63636" w:rsidP="00B63636">
      <w:pPr>
        <w:pStyle w:val="Heading3"/>
      </w:pPr>
      <w:r>
        <w:t>U</w:t>
      </w:r>
      <w:r w:rsidRPr="00E11F05">
        <w:t>z pretendentu neattiecas Starptautisko un Latvijas Republikas nacionālo sankciju likuma 11.</w:t>
      </w:r>
      <w:r w:rsidRPr="00B63636">
        <w:rPr>
          <w:vertAlign w:val="superscript"/>
        </w:rPr>
        <w:t>1</w:t>
      </w:r>
      <w:r w:rsidRPr="00E11F05">
        <w:t xml:space="preserve"> pantā astotajā daļā noteiktie sankciju piemērošanas nosacījumi publisko iepirkumu un publiskās un privātās partnerības jomā.</w:t>
      </w:r>
    </w:p>
    <w:p w14:paraId="3622F26B" w14:textId="77777777" w:rsidR="005511F2" w:rsidRPr="00F47BDD" w:rsidRDefault="005511F2" w:rsidP="003A155E">
      <w:pPr>
        <w:pStyle w:val="Heading2"/>
        <w:spacing w:before="60" w:after="60"/>
      </w:pPr>
      <w:bookmarkStart w:id="134" w:name="_Toc515282177"/>
      <w:bookmarkStart w:id="135" w:name="_Toc488649956"/>
      <w:bookmarkStart w:id="136" w:name="_Ref427154329"/>
      <w:bookmarkStart w:id="137" w:name="_Toc380655968"/>
      <w:bookmarkStart w:id="138" w:name="_Toc380655969"/>
      <w:bookmarkStart w:id="139" w:name="_Ref381101609"/>
      <w:bookmarkStart w:id="140" w:name="_Ref381101615"/>
      <w:bookmarkStart w:id="141" w:name="_Ref385922613"/>
      <w:bookmarkStart w:id="142" w:name="_Toc481582632"/>
      <w:bookmarkEnd w:id="132"/>
      <w:r w:rsidRPr="00F47BDD">
        <w:t>Pieteikums</w:t>
      </w:r>
      <w:bookmarkEnd w:id="134"/>
      <w:r w:rsidRPr="00F47BDD">
        <w:t xml:space="preserve"> </w:t>
      </w:r>
      <w:bookmarkEnd w:id="135"/>
    </w:p>
    <w:p w14:paraId="75BABF98" w14:textId="77777777" w:rsidR="005511F2" w:rsidRPr="00F47BDD" w:rsidRDefault="005511F2" w:rsidP="00B63636">
      <w:pPr>
        <w:pStyle w:val="Heading3"/>
      </w:pPr>
      <w:r w:rsidRPr="00F47BDD">
        <w:t xml:space="preserve">Pretendents </w:t>
      </w:r>
      <w:r w:rsidRPr="00684D2A">
        <w:t xml:space="preserve">iesniedz </w:t>
      </w:r>
      <w:r w:rsidR="00053807" w:rsidRPr="00684D2A">
        <w:t>p</w:t>
      </w:r>
      <w:r w:rsidRPr="00684D2A">
        <w:t>ieteikumu</w:t>
      </w:r>
      <w:r w:rsidRPr="00F47BDD">
        <w:t xml:space="preserve"> dalībai Iepirkumā, saskaņā ar Iepirkuma nolikuma 1. pielikumu. </w:t>
      </w:r>
    </w:p>
    <w:p w14:paraId="18552A6C" w14:textId="77777777" w:rsidR="005511F2" w:rsidRPr="00F47BDD" w:rsidRDefault="005511F2" w:rsidP="00B63636">
      <w:pPr>
        <w:pStyle w:val="Heading3"/>
      </w:pPr>
      <w:r w:rsidRPr="00F47BDD">
        <w:t xml:space="preserve">Personas, kura paraksta </w:t>
      </w:r>
      <w:r w:rsidR="00053807" w:rsidRPr="00F47BDD">
        <w:t>p</w:t>
      </w:r>
      <w:r w:rsidRPr="00F47BDD">
        <w:t xml:space="preserve">ieteikumu, pārstāvības tiesībām ir jābūt nostiprinātām atbilstoši Latvijas Republikā (turpmāk – LV) spēkā esošajos normatīvajos aktos noteiktajam regulējumam. </w:t>
      </w:r>
    </w:p>
    <w:p w14:paraId="164942FC" w14:textId="77777777" w:rsidR="00200110" w:rsidRPr="00F47BDD" w:rsidRDefault="005511F2" w:rsidP="00B63636">
      <w:pPr>
        <w:pStyle w:val="Heading3"/>
      </w:pPr>
      <w:r w:rsidRPr="00F47BDD">
        <w:t xml:space="preserve">Ja </w:t>
      </w:r>
      <w:r w:rsidR="00053807" w:rsidRPr="00F47BDD">
        <w:t>p</w:t>
      </w:r>
      <w:r w:rsidRPr="00F47BDD">
        <w:t>ieteikumu paraksta pretendenta pilnvarota persona, piedāvājumam ir jāpievieno at</w:t>
      </w:r>
      <w:r w:rsidR="00053807" w:rsidRPr="00F47BDD">
        <w:t xml:space="preserve">tiecīgais dokuments </w:t>
      </w:r>
      <w:r w:rsidRPr="00F47BDD">
        <w:t xml:space="preserve">par pārstāvēttiesīgās personas izdotu pilnvaru. </w:t>
      </w:r>
    </w:p>
    <w:p w14:paraId="139B778B" w14:textId="77777777" w:rsidR="005511F2" w:rsidRPr="00F47BDD" w:rsidRDefault="005511F2" w:rsidP="00B63636">
      <w:pPr>
        <w:pStyle w:val="Heading3"/>
      </w:pPr>
      <w:r w:rsidRPr="00F47BDD">
        <w:t xml:space="preserve">Ja pretendents ir piegādātāju apvienība un sabiedrības līgumā nav atrunātas pārstāvības tiesības, </w:t>
      </w:r>
      <w:r w:rsidR="00053807" w:rsidRPr="00F47BDD">
        <w:t>p</w:t>
      </w:r>
      <w:r w:rsidRPr="00F47BDD">
        <w:t>ieteikuma oriģināls jāparaksta katras personas, kas iekļauta piegādātāju apvienībā, pārstāvim ar pārstāvības tiesībām.</w:t>
      </w:r>
    </w:p>
    <w:p w14:paraId="4E45D99A" w14:textId="6EA4915B" w:rsidR="009C186A" w:rsidRPr="00F47BDD" w:rsidRDefault="009C186A" w:rsidP="003A155E">
      <w:pPr>
        <w:pStyle w:val="Heading2"/>
        <w:spacing w:before="60" w:after="60"/>
      </w:pPr>
      <w:bookmarkStart w:id="143" w:name="_Toc515282178"/>
      <w:bookmarkEnd w:id="136"/>
      <w:bookmarkEnd w:id="137"/>
      <w:r w:rsidRPr="00F47BDD">
        <w:t>Atlases prasības un iesniedzamie dokumenti</w:t>
      </w:r>
      <w:bookmarkEnd w:id="138"/>
      <w:bookmarkEnd w:id="139"/>
      <w:bookmarkEnd w:id="140"/>
      <w:bookmarkEnd w:id="141"/>
      <w:bookmarkEnd w:id="142"/>
      <w:bookmarkEnd w:id="14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C650BC" w:rsidRPr="007C365F" w14:paraId="211E2FB3" w14:textId="77777777" w:rsidTr="002C0473">
        <w:trPr>
          <w:tblHeader/>
        </w:trPr>
        <w:tc>
          <w:tcPr>
            <w:tcW w:w="4815" w:type="dxa"/>
            <w:shd w:val="clear" w:color="auto" w:fill="D9D9D9"/>
          </w:tcPr>
          <w:p w14:paraId="68B9B512" w14:textId="77777777" w:rsidR="00D62DB7" w:rsidRPr="002C0473" w:rsidRDefault="00323B56" w:rsidP="003A155E">
            <w:pPr>
              <w:spacing w:before="60" w:after="60"/>
              <w:jc w:val="center"/>
              <w:rPr>
                <w:b/>
                <w:sz w:val="22"/>
                <w:szCs w:val="22"/>
              </w:rPr>
            </w:pPr>
            <w:r w:rsidRPr="002C0473">
              <w:rPr>
                <w:b/>
                <w:sz w:val="22"/>
                <w:szCs w:val="22"/>
              </w:rPr>
              <w:t>P</w:t>
            </w:r>
            <w:r w:rsidR="00D62DB7" w:rsidRPr="002C0473">
              <w:rPr>
                <w:b/>
                <w:sz w:val="22"/>
                <w:szCs w:val="22"/>
              </w:rPr>
              <w:t>rasība</w:t>
            </w:r>
          </w:p>
        </w:tc>
        <w:tc>
          <w:tcPr>
            <w:tcW w:w="4536" w:type="dxa"/>
            <w:shd w:val="clear" w:color="auto" w:fill="D9D9D9"/>
          </w:tcPr>
          <w:p w14:paraId="3764625C" w14:textId="77777777" w:rsidR="00D62DB7" w:rsidRPr="002C0473" w:rsidRDefault="00D62DB7" w:rsidP="003A155E">
            <w:pPr>
              <w:spacing w:before="60" w:after="60"/>
              <w:jc w:val="center"/>
              <w:rPr>
                <w:b/>
                <w:sz w:val="22"/>
                <w:szCs w:val="22"/>
              </w:rPr>
            </w:pPr>
            <w:r w:rsidRPr="002C0473">
              <w:rPr>
                <w:b/>
                <w:sz w:val="22"/>
                <w:szCs w:val="22"/>
              </w:rPr>
              <w:t>Iesniedzamais dokuments</w:t>
            </w:r>
          </w:p>
        </w:tc>
      </w:tr>
      <w:tr w:rsidR="00846DFE" w:rsidRPr="007C365F" w14:paraId="2BB097D5" w14:textId="77777777" w:rsidTr="002C0473">
        <w:tc>
          <w:tcPr>
            <w:tcW w:w="4815" w:type="dxa"/>
            <w:shd w:val="clear" w:color="auto" w:fill="auto"/>
          </w:tcPr>
          <w:p w14:paraId="1E18BC6C" w14:textId="77777777" w:rsidR="00846DFE" w:rsidRPr="002C0473" w:rsidRDefault="00846DFE" w:rsidP="003A155E">
            <w:pPr>
              <w:pStyle w:val="111Tabulaiiiiii"/>
            </w:pPr>
            <w:r w:rsidRPr="002C0473">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536" w:type="dxa"/>
            <w:shd w:val="clear" w:color="auto" w:fill="auto"/>
          </w:tcPr>
          <w:p w14:paraId="36013F45" w14:textId="77777777" w:rsidR="00846DFE" w:rsidRPr="002C0473" w:rsidRDefault="00846DFE" w:rsidP="003A155E">
            <w:pPr>
              <w:pStyle w:val="1111Tabulaiiiii"/>
            </w:pPr>
            <w:r w:rsidRPr="002C0473">
              <w:t xml:space="preserve">Informāciju par pretendentu, kurš ir reģistrēts LV Komercreģistrā, Iepirkuma komisija pārbauda Uzņēmumu reģistra mājaslapā (skat. </w:t>
            </w:r>
            <w:hyperlink r:id="rId19" w:tgtFrame="_blank" w:history="1">
              <w:r w:rsidRPr="002C0473">
                <w:rPr>
                  <w:rStyle w:val="Hyperlink"/>
                </w:rPr>
                <w:t>www.ur.gov.lv/?a=936&amp;z=631&amp;v=lv</w:t>
              </w:r>
            </w:hyperlink>
            <w:r w:rsidRPr="002C0473">
              <w:t>), ja pretendents nav iesniedzis komersanta reģistrācijas apliecības kopiju.</w:t>
            </w:r>
          </w:p>
          <w:p w14:paraId="68E51135" w14:textId="77777777" w:rsidR="00846DFE" w:rsidRPr="002C0473" w:rsidRDefault="00846DFE" w:rsidP="003A155E">
            <w:pPr>
              <w:pStyle w:val="1111Tabulaiiiii"/>
            </w:pPr>
            <w:r w:rsidRPr="002C0473">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36D2019C" w14:textId="77777777" w:rsidR="00846DFE" w:rsidRPr="002C0473" w:rsidRDefault="00846DFE" w:rsidP="003A155E">
            <w:pPr>
              <w:pStyle w:val="1111Tabulaiiiii"/>
            </w:pPr>
            <w:r w:rsidRPr="002C0473">
              <w:t>Fiziskām personām – LV Valsts ieņēmumu dienesta nodokļu maksātāja reģistrācijas apliecības apliecināta kopija.</w:t>
            </w:r>
          </w:p>
          <w:p w14:paraId="319491F8" w14:textId="77777777" w:rsidR="00846DFE" w:rsidRPr="002C0473" w:rsidRDefault="00846DFE" w:rsidP="003A155E">
            <w:pPr>
              <w:pStyle w:val="1111Tabulaiiiii"/>
            </w:pPr>
            <w:r w:rsidRPr="002C0473">
              <w:t>Pretendents, kurš nav reģistrēts LV Komercreģistrā iesniedz komercdarbību reģistrējošas iestādes ārvalstīs izdotu reģistrācijas apliecības kopiju.</w:t>
            </w:r>
          </w:p>
        </w:tc>
      </w:tr>
      <w:tr w:rsidR="00846DFE" w:rsidRPr="007C365F" w14:paraId="72FB7457" w14:textId="77777777" w:rsidTr="002C0473">
        <w:tc>
          <w:tcPr>
            <w:tcW w:w="4815" w:type="dxa"/>
            <w:shd w:val="clear" w:color="auto" w:fill="auto"/>
          </w:tcPr>
          <w:p w14:paraId="30BD9DD2" w14:textId="2DDC3DB8" w:rsidR="00846DFE" w:rsidRPr="002C0473" w:rsidRDefault="00846DFE" w:rsidP="003A155E">
            <w:pPr>
              <w:pStyle w:val="111Tabulaiiiiii"/>
            </w:pPr>
            <w:bookmarkStart w:id="144" w:name="_Ref356829130"/>
            <w:r w:rsidRPr="002C0473">
              <w:lastRenderedPageBreak/>
              <w:t>Pretendents ir reģistrēts LV Būvkomersantu reģistrā</w:t>
            </w:r>
            <w:bookmarkEnd w:id="144"/>
            <w:r w:rsidRPr="002C0473">
              <w:t>.</w:t>
            </w:r>
          </w:p>
        </w:tc>
        <w:tc>
          <w:tcPr>
            <w:tcW w:w="4536" w:type="dxa"/>
            <w:shd w:val="clear" w:color="auto" w:fill="auto"/>
          </w:tcPr>
          <w:p w14:paraId="755C5A27" w14:textId="77777777" w:rsidR="00846DFE" w:rsidRPr="002C0473" w:rsidRDefault="00846DFE" w:rsidP="003A155E">
            <w:pPr>
              <w:pStyle w:val="1111Tabulaiiiii"/>
            </w:pPr>
            <w:r w:rsidRPr="002C0473">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20" w:history="1">
              <w:r w:rsidRPr="002C0473">
                <w:rPr>
                  <w:rStyle w:val="Hyperlink"/>
                  <w:color w:val="auto"/>
                  <w:lang w:val="lv-LV"/>
                </w:rPr>
                <w:t>https://bis.gov.lv/bisp/lv/construction_merchants</w:t>
              </w:r>
            </w:hyperlink>
            <w:r w:rsidRPr="002C0473">
              <w:t>.</w:t>
            </w:r>
          </w:p>
        </w:tc>
      </w:tr>
      <w:tr w:rsidR="00846DFE" w:rsidRPr="007C365F" w14:paraId="19E72409" w14:textId="77777777" w:rsidTr="002C0473">
        <w:tc>
          <w:tcPr>
            <w:tcW w:w="4815" w:type="dxa"/>
            <w:shd w:val="clear" w:color="auto" w:fill="auto"/>
          </w:tcPr>
          <w:p w14:paraId="33AB1648" w14:textId="4B98A82A" w:rsidR="00846DFE" w:rsidRPr="00DD7FE4" w:rsidRDefault="00846DFE" w:rsidP="003A155E">
            <w:pPr>
              <w:pStyle w:val="111Tabulaiiiiii"/>
            </w:pPr>
            <w:r w:rsidRPr="00DD7FE4">
              <w:t xml:space="preserve">Pretendenta vidējais gada </w:t>
            </w:r>
            <w:r w:rsidRPr="00DD7FE4">
              <w:rPr>
                <w:rStyle w:val="Strong"/>
              </w:rPr>
              <w:t>finanšu</w:t>
            </w:r>
            <w:r w:rsidRPr="00DD7FE4">
              <w:t xml:space="preserve"> </w:t>
            </w:r>
            <w:r w:rsidRPr="00DD7FE4">
              <w:rPr>
                <w:b/>
              </w:rPr>
              <w:t>apgrozījums</w:t>
            </w:r>
            <w:r w:rsidRPr="00DD7FE4">
              <w:t xml:space="preserve"> (bez PVN) pēdējo </w:t>
            </w:r>
            <w:r w:rsidR="003A155E" w:rsidRPr="00DD7FE4">
              <w:rPr>
                <w:lang w:val="lv-LV"/>
              </w:rPr>
              <w:t>3 </w:t>
            </w:r>
            <w:r w:rsidRPr="00DD7FE4">
              <w:rPr>
                <w:lang w:val="lv-LV"/>
              </w:rPr>
              <w:t>(</w:t>
            </w:r>
            <w:r w:rsidRPr="00DD7FE4">
              <w:t>trīs</w:t>
            </w:r>
            <w:r w:rsidRPr="00DD7FE4">
              <w:rPr>
                <w:lang w:val="lv-LV"/>
              </w:rPr>
              <w:t>)</w:t>
            </w:r>
            <w:r w:rsidRPr="00DD7FE4">
              <w:t xml:space="preserve"> noslēgto finanšu gadu laikā (par noslēgto finanšu gadu uzskata gadu, par kuru ir sagatavots un normatīvajos aktos noteiktajā kārtībā apstiprināts gada pārskats) ir </w:t>
            </w:r>
            <w:r w:rsidR="003A155E" w:rsidRPr="00DD7FE4">
              <w:rPr>
                <w:b/>
                <w:lang w:val="lv-LV"/>
              </w:rPr>
              <w:t>120</w:t>
            </w:r>
            <w:r w:rsidR="00E9248E" w:rsidRPr="00DD7FE4">
              <w:rPr>
                <w:b/>
              </w:rPr>
              <w:t xml:space="preserve"> 000,00 </w:t>
            </w:r>
            <w:r w:rsidR="00E9248E" w:rsidRPr="00DD7FE4">
              <w:rPr>
                <w:b/>
                <w:lang w:val="lv-LV"/>
              </w:rPr>
              <w:t>EUR</w:t>
            </w:r>
            <w:r w:rsidR="00E9248E" w:rsidRPr="00DD7FE4">
              <w:rPr>
                <w:lang w:val="lv-LV"/>
              </w:rPr>
              <w:t xml:space="preserve"> </w:t>
            </w:r>
            <w:r w:rsidR="00E9248E" w:rsidRPr="00DD7FE4">
              <w:t>(</w:t>
            </w:r>
            <w:r w:rsidR="003A155E" w:rsidRPr="00DD7FE4">
              <w:rPr>
                <w:lang w:val="lv-LV"/>
              </w:rPr>
              <w:t>viens simts divdesmi</w:t>
            </w:r>
            <w:r w:rsidR="000F5653" w:rsidRPr="00DD7FE4">
              <w:rPr>
                <w:lang w:val="lv-LV"/>
              </w:rPr>
              <w:t>t</w:t>
            </w:r>
            <w:r w:rsidR="00E9248E" w:rsidRPr="00DD7FE4">
              <w:rPr>
                <w:lang w:val="lv-LV"/>
              </w:rPr>
              <w:t xml:space="preserve"> </w:t>
            </w:r>
            <w:r w:rsidR="00E9248E" w:rsidRPr="00DD7FE4">
              <w:t xml:space="preserve">tūkstoši </w:t>
            </w:r>
            <w:r w:rsidR="00E9248E" w:rsidRPr="00DD7FE4">
              <w:rPr>
                <w:i/>
              </w:rPr>
              <w:t>euro</w:t>
            </w:r>
            <w:r w:rsidR="00E9248E" w:rsidRPr="00DD7FE4">
              <w:t xml:space="preserve"> un 00 centi) bez PVN</w:t>
            </w:r>
            <w:r w:rsidRPr="00DD7FE4">
              <w:t>.</w:t>
            </w:r>
          </w:p>
          <w:p w14:paraId="4582988E" w14:textId="77777777" w:rsidR="00846DFE" w:rsidRPr="00DD7FE4" w:rsidRDefault="00846DFE" w:rsidP="003A155E">
            <w:pPr>
              <w:pStyle w:val="111Tabulaiiiiii"/>
              <w:numPr>
                <w:ilvl w:val="0"/>
                <w:numId w:val="0"/>
              </w:numPr>
              <w:ind w:left="22"/>
              <w:rPr>
                <w:i/>
              </w:rPr>
            </w:pPr>
            <w:r w:rsidRPr="00DD7FE4">
              <w:rPr>
                <w:i/>
              </w:rPr>
              <w:t>Vidējā finanšu apgrozījuma aprēķins tiek veikts: pēdējo 3 (trīs) noslēgto finanšu gadu apgrozījumu summu (EUR bez PVN) dalot ar 3 (trīs).</w:t>
            </w:r>
          </w:p>
        </w:tc>
        <w:tc>
          <w:tcPr>
            <w:tcW w:w="4536" w:type="dxa"/>
            <w:shd w:val="clear" w:color="auto" w:fill="auto"/>
          </w:tcPr>
          <w:p w14:paraId="3E23559B" w14:textId="77777777" w:rsidR="00846DFE" w:rsidRPr="002C0473" w:rsidRDefault="00846DFE" w:rsidP="003A155E">
            <w:pPr>
              <w:pStyle w:val="1111Tabulaiiiii"/>
            </w:pPr>
            <w:r w:rsidRPr="002C0473">
              <w:t>Pretendenta parakstīts apliecinājums par iepriekšējo trīs noslēgto finanšu gadu apgrozījumu.</w:t>
            </w:r>
          </w:p>
          <w:p w14:paraId="6C97E2DD" w14:textId="77777777" w:rsidR="00846DFE" w:rsidRPr="002C0473" w:rsidRDefault="00846DFE" w:rsidP="003A155E">
            <w:pPr>
              <w:pStyle w:val="1111Tabulaiiiii"/>
            </w:pPr>
            <w:r w:rsidRPr="002C0473">
              <w:t>Ja pretendents balstās uz citu personu finansiālajām iespējām (neatkarīgi no to savstarpējo attiecību tiesiskā rakstura), pretendents iesniedz visu šo personu apliecinājumu un vienošanos par sadarbību Pakalpojuma izpildē, ka viņa rīcībā būs nepieciešamie resursi Pakalpojuma izpildei. Visas šajā punktā minētās personas ir solidāri atbildīgas par Līguma izpildi.</w:t>
            </w:r>
          </w:p>
        </w:tc>
      </w:tr>
      <w:tr w:rsidR="00E9248E" w:rsidRPr="007C365F" w14:paraId="5CA2923D" w14:textId="77777777" w:rsidTr="002C0473">
        <w:trPr>
          <w:trHeight w:val="404"/>
        </w:trPr>
        <w:tc>
          <w:tcPr>
            <w:tcW w:w="4815" w:type="dxa"/>
            <w:shd w:val="clear" w:color="auto" w:fill="auto"/>
          </w:tcPr>
          <w:p w14:paraId="210FC5D4" w14:textId="1B933473" w:rsidR="002C0473" w:rsidRPr="00DD7FE4" w:rsidRDefault="002C0473" w:rsidP="002C0473">
            <w:pPr>
              <w:ind w:left="589" w:hanging="589"/>
              <w:contextualSpacing/>
              <w:rPr>
                <w:sz w:val="22"/>
                <w:szCs w:val="22"/>
              </w:rPr>
            </w:pPr>
            <w:r w:rsidRPr="00DD7FE4">
              <w:rPr>
                <w:b/>
                <w:sz w:val="22"/>
                <w:szCs w:val="22"/>
              </w:rPr>
              <w:t>3.4.4. Pretendentam</w:t>
            </w:r>
            <w:r w:rsidRPr="00DD7FE4">
              <w:rPr>
                <w:sz w:val="22"/>
                <w:szCs w:val="22"/>
              </w:rPr>
              <w:t xml:space="preserve"> pēdējo 5 (piecu) gadu </w:t>
            </w:r>
            <w:r w:rsidRPr="00DD7FE4">
              <w:rPr>
                <w:i/>
                <w:sz w:val="22"/>
                <w:szCs w:val="22"/>
              </w:rPr>
              <w:t>(2013., 2014., 2015., 2016., 2017. un 2018. gadā līdz piedāvājuma iesniegšanas termiņa beigām)</w:t>
            </w:r>
            <w:r w:rsidRPr="00DD7FE4">
              <w:rPr>
                <w:sz w:val="22"/>
                <w:szCs w:val="22"/>
              </w:rPr>
              <w:t xml:space="preserve"> laikā  </w:t>
            </w:r>
            <w:r w:rsidRPr="00DD7FE4">
              <w:rPr>
                <w:sz w:val="22"/>
                <w:szCs w:val="22"/>
                <w:u w:val="single"/>
              </w:rPr>
              <w:t>kā galvenajam būvdarbu veicējam</w:t>
            </w:r>
            <w:r w:rsidRPr="00DD7FE4">
              <w:rPr>
                <w:rStyle w:val="FootnoteReference"/>
                <w:sz w:val="22"/>
                <w:szCs w:val="22"/>
                <w:u w:val="single"/>
              </w:rPr>
              <w:footnoteReference w:id="2"/>
            </w:r>
            <w:r w:rsidRPr="00DD7FE4">
              <w:rPr>
                <w:sz w:val="22"/>
                <w:szCs w:val="22"/>
              </w:rPr>
              <w:t xml:space="preserve"> ir pieredze vismaz </w:t>
            </w:r>
            <w:r w:rsidRPr="00DD7FE4">
              <w:rPr>
                <w:b/>
                <w:sz w:val="22"/>
                <w:szCs w:val="22"/>
              </w:rPr>
              <w:t>2 (divu) objektu</w:t>
            </w:r>
            <w:r w:rsidRPr="00DD7FE4">
              <w:rPr>
                <w:sz w:val="22"/>
                <w:szCs w:val="22"/>
              </w:rPr>
              <w:t xml:space="preserve"> būvdarbu veikšanā, kur katrs objekts atbilst šādām prasībām:</w:t>
            </w:r>
          </w:p>
          <w:p w14:paraId="75252164" w14:textId="77777777" w:rsidR="002C0473" w:rsidRPr="00DD7FE4" w:rsidRDefault="002C0473" w:rsidP="002C0473">
            <w:pPr>
              <w:pStyle w:val="ListParagraph"/>
              <w:numPr>
                <w:ilvl w:val="0"/>
                <w:numId w:val="39"/>
              </w:numPr>
              <w:ind w:left="601"/>
              <w:contextualSpacing/>
              <w:jc w:val="both"/>
              <w:rPr>
                <w:sz w:val="22"/>
                <w:szCs w:val="22"/>
              </w:rPr>
            </w:pPr>
            <w:r w:rsidRPr="00DD7FE4">
              <w:rPr>
                <w:sz w:val="22"/>
                <w:szCs w:val="22"/>
              </w:rPr>
              <w:t>veiktie darbi ir</w:t>
            </w:r>
            <w:r w:rsidRPr="00DD7FE4">
              <w:rPr>
                <w:sz w:val="22"/>
                <w:szCs w:val="22"/>
                <w:lang w:val="lv-LV"/>
              </w:rPr>
              <w:t xml:space="preserve"> </w:t>
            </w:r>
            <w:r w:rsidRPr="00DD7FE4">
              <w:rPr>
                <w:b/>
                <w:sz w:val="22"/>
                <w:szCs w:val="22"/>
              </w:rPr>
              <w:t>pārbūves, atjaunošanas</w:t>
            </w:r>
            <w:r w:rsidRPr="00DD7FE4">
              <w:rPr>
                <w:b/>
                <w:sz w:val="22"/>
                <w:szCs w:val="22"/>
                <w:lang w:val="lv-LV"/>
              </w:rPr>
              <w:t xml:space="preserve"> vai vienkāršotās atjaunošanas</w:t>
            </w:r>
            <w:r w:rsidRPr="00DD7FE4">
              <w:rPr>
                <w:b/>
                <w:sz w:val="22"/>
                <w:szCs w:val="22"/>
              </w:rPr>
              <w:t xml:space="preserve"> būvdarbi</w:t>
            </w:r>
            <w:r w:rsidRPr="00DD7FE4">
              <w:rPr>
                <w:b/>
                <w:sz w:val="22"/>
                <w:szCs w:val="22"/>
                <w:lang w:val="lv-LV"/>
              </w:rPr>
              <w:t>;</w:t>
            </w:r>
          </w:p>
          <w:p w14:paraId="2C7EEF31" w14:textId="77777777" w:rsidR="002C0473" w:rsidRPr="00DD7FE4" w:rsidRDefault="002C0473" w:rsidP="002C0473">
            <w:pPr>
              <w:pStyle w:val="ListParagraph"/>
              <w:numPr>
                <w:ilvl w:val="0"/>
                <w:numId w:val="39"/>
              </w:numPr>
              <w:ind w:left="601"/>
              <w:contextualSpacing/>
              <w:jc w:val="both"/>
              <w:rPr>
                <w:sz w:val="22"/>
                <w:szCs w:val="22"/>
              </w:rPr>
            </w:pPr>
            <w:r w:rsidRPr="00DD7FE4">
              <w:rPr>
                <w:sz w:val="22"/>
                <w:szCs w:val="22"/>
              </w:rPr>
              <w:t xml:space="preserve">objekta būvdarbu izpildes vērtība ir vismaz </w:t>
            </w:r>
            <w:r w:rsidRPr="00DD7FE4">
              <w:rPr>
                <w:b/>
                <w:sz w:val="22"/>
                <w:szCs w:val="22"/>
                <w:lang w:val="lv-LV"/>
              </w:rPr>
              <w:t>60 000,00</w:t>
            </w:r>
            <w:r w:rsidRPr="00DD7FE4">
              <w:rPr>
                <w:b/>
                <w:sz w:val="22"/>
                <w:szCs w:val="22"/>
              </w:rPr>
              <w:t xml:space="preserve"> EUR</w:t>
            </w:r>
            <w:r w:rsidRPr="00DD7FE4">
              <w:rPr>
                <w:sz w:val="22"/>
                <w:szCs w:val="22"/>
              </w:rPr>
              <w:t xml:space="preserve"> (</w:t>
            </w:r>
            <w:r w:rsidRPr="00DD7FE4">
              <w:rPr>
                <w:sz w:val="22"/>
                <w:szCs w:val="22"/>
                <w:lang w:val="lv-LV"/>
              </w:rPr>
              <w:t>sešdesmit tūkstoši</w:t>
            </w:r>
            <w:r w:rsidRPr="00DD7FE4">
              <w:rPr>
                <w:sz w:val="22"/>
                <w:szCs w:val="22"/>
              </w:rPr>
              <w:t xml:space="preserve"> </w:t>
            </w:r>
            <w:r w:rsidRPr="00DD7FE4">
              <w:rPr>
                <w:i/>
                <w:sz w:val="22"/>
                <w:szCs w:val="22"/>
              </w:rPr>
              <w:t>euro</w:t>
            </w:r>
            <w:r w:rsidRPr="00DD7FE4">
              <w:rPr>
                <w:sz w:val="22"/>
                <w:szCs w:val="22"/>
              </w:rPr>
              <w:t>, 00 centi) bez PVN;</w:t>
            </w:r>
          </w:p>
          <w:p w14:paraId="1CAAFA01" w14:textId="77777777" w:rsidR="002C0473" w:rsidRPr="00DD7FE4" w:rsidRDefault="002C0473" w:rsidP="002C0473">
            <w:pPr>
              <w:pStyle w:val="ListParagraph"/>
              <w:numPr>
                <w:ilvl w:val="0"/>
                <w:numId w:val="39"/>
              </w:numPr>
              <w:ind w:left="601"/>
              <w:contextualSpacing/>
              <w:jc w:val="both"/>
              <w:rPr>
                <w:sz w:val="22"/>
                <w:szCs w:val="22"/>
              </w:rPr>
            </w:pPr>
            <w:r w:rsidRPr="00DD7FE4">
              <w:rPr>
                <w:b/>
                <w:sz w:val="22"/>
                <w:szCs w:val="22"/>
              </w:rPr>
              <w:t>objekts</w:t>
            </w:r>
            <w:r w:rsidRPr="00DD7FE4">
              <w:rPr>
                <w:sz w:val="22"/>
                <w:szCs w:val="22"/>
              </w:rPr>
              <w:t xml:space="preserve"> </w:t>
            </w:r>
            <w:r w:rsidRPr="00DD7FE4">
              <w:rPr>
                <w:b/>
                <w:sz w:val="22"/>
                <w:szCs w:val="22"/>
              </w:rPr>
              <w:t>atbilst III grupas ēkas statusam</w:t>
            </w:r>
            <w:r w:rsidRPr="00DD7FE4">
              <w:rPr>
                <w:sz w:val="22"/>
                <w:szCs w:val="22"/>
              </w:rPr>
              <w:t xml:space="preserve"> </w:t>
            </w:r>
            <w:r w:rsidRPr="00DD7FE4">
              <w:rPr>
                <w:i/>
                <w:sz w:val="22"/>
                <w:szCs w:val="22"/>
              </w:rPr>
              <w:t xml:space="preserve">(vai ir līdzvērtīga tipa </w:t>
            </w:r>
            <w:r w:rsidRPr="00DD7FE4">
              <w:rPr>
                <w:i/>
                <w:sz w:val="22"/>
                <w:szCs w:val="22"/>
                <w:lang w:val="lv-LV"/>
              </w:rPr>
              <w:t>ēka,</w:t>
            </w:r>
            <w:r w:rsidRPr="00DD7FE4">
              <w:rPr>
                <w:i/>
                <w:sz w:val="22"/>
                <w:szCs w:val="22"/>
              </w:rPr>
              <w:t xml:space="preserve"> kurā paredzēts vienlaikus uzturēties vairāk nekā 100 cilvēkiem);</w:t>
            </w:r>
          </w:p>
          <w:p w14:paraId="31A20E14" w14:textId="3F4004A0" w:rsidR="00E9248E" w:rsidRPr="00DD7FE4" w:rsidRDefault="002C0473" w:rsidP="002C0473">
            <w:pPr>
              <w:pStyle w:val="ListParagraph"/>
              <w:numPr>
                <w:ilvl w:val="0"/>
                <w:numId w:val="39"/>
              </w:numPr>
              <w:ind w:left="601"/>
              <w:contextualSpacing/>
              <w:jc w:val="both"/>
              <w:rPr>
                <w:sz w:val="22"/>
                <w:szCs w:val="22"/>
              </w:rPr>
            </w:pPr>
            <w:r w:rsidRPr="00DD7FE4">
              <w:rPr>
                <w:b/>
                <w:sz w:val="22"/>
                <w:szCs w:val="22"/>
              </w:rPr>
              <w:t>būvdarbi ir pabeigti</w:t>
            </w:r>
            <w:r w:rsidRPr="00DD7FE4">
              <w:rPr>
                <w:sz w:val="22"/>
                <w:szCs w:val="22"/>
              </w:rPr>
              <w:t xml:space="preserve"> un objekts pieņemts ekspluatācijā / saņemta atzīme par būvdarbu pabeigšanu.</w:t>
            </w:r>
          </w:p>
        </w:tc>
        <w:tc>
          <w:tcPr>
            <w:tcW w:w="4536" w:type="dxa"/>
            <w:shd w:val="clear" w:color="auto" w:fill="auto"/>
          </w:tcPr>
          <w:p w14:paraId="374A98D0" w14:textId="77777777" w:rsidR="00E9248E" w:rsidRPr="002C0473" w:rsidRDefault="00E9248E" w:rsidP="003A155E">
            <w:pPr>
              <w:pStyle w:val="1111Tabulaiiiii"/>
              <w:ind w:left="881" w:hanging="881"/>
            </w:pPr>
            <w:r w:rsidRPr="002C0473">
              <w:t>Informācija par pretendenta pieredzi (</w:t>
            </w:r>
            <w:r w:rsidRPr="002C0473">
              <w:rPr>
                <w:lang w:val="lv-LV"/>
              </w:rPr>
              <w:t>3</w:t>
            </w:r>
            <w:r w:rsidRPr="002C0473">
              <w:t>.pielikums).</w:t>
            </w:r>
          </w:p>
          <w:p w14:paraId="7DB9D162" w14:textId="79D6976D" w:rsidR="00E9248E" w:rsidRPr="002C0473" w:rsidRDefault="00024DA7" w:rsidP="00024DA7">
            <w:pPr>
              <w:pStyle w:val="1111Tabulaiiiii"/>
              <w:ind w:left="881" w:hanging="881"/>
            </w:pPr>
            <w:r w:rsidRPr="002C0473">
              <w:rPr>
                <w:lang w:val="lv-LV"/>
              </w:rPr>
              <w:t>Pasūtītāja izsniegta</w:t>
            </w:r>
            <w:r w:rsidR="00E9248E" w:rsidRPr="002C0473">
              <w:t xml:space="preserve"> </w:t>
            </w:r>
            <w:r w:rsidRPr="002C0473">
              <w:rPr>
                <w:b/>
              </w:rPr>
              <w:t>atsauksme</w:t>
            </w:r>
            <w:r w:rsidR="00E9248E" w:rsidRPr="002C0473">
              <w:t xml:space="preserve"> </w:t>
            </w:r>
            <w:r w:rsidRPr="002C0473">
              <w:rPr>
                <w:b/>
                <w:lang w:val="lv-LV"/>
              </w:rPr>
              <w:t>un dokumentācija</w:t>
            </w:r>
            <w:r w:rsidRPr="002C0473">
              <w:rPr>
                <w:lang w:val="lv-LV"/>
              </w:rPr>
              <w:t xml:space="preserve">, kas apliecina, ka objekts ir pieņemts ekspluatācijā, </w:t>
            </w:r>
            <w:r w:rsidR="00E9248E" w:rsidRPr="002C0473">
              <w:t xml:space="preserve">par </w:t>
            </w:r>
            <w:r w:rsidRPr="002C0473">
              <w:rPr>
                <w:lang w:val="lv-LV"/>
              </w:rPr>
              <w:t>katru objektu, ar ko pretendents apliecina savu pieredzi</w:t>
            </w:r>
            <w:r w:rsidR="00E9248E" w:rsidRPr="002C0473">
              <w:t>.</w:t>
            </w:r>
            <w:r w:rsidR="00E9248E" w:rsidRPr="002C0473">
              <w:rPr>
                <w:lang w:val="lv-LV"/>
              </w:rPr>
              <w:t xml:space="preserve"> </w:t>
            </w:r>
          </w:p>
        </w:tc>
      </w:tr>
      <w:tr w:rsidR="00E9248E" w:rsidRPr="007C365F" w14:paraId="4209A896" w14:textId="77777777" w:rsidTr="002C0473">
        <w:trPr>
          <w:trHeight w:val="404"/>
        </w:trPr>
        <w:tc>
          <w:tcPr>
            <w:tcW w:w="4815" w:type="dxa"/>
            <w:shd w:val="clear" w:color="auto" w:fill="auto"/>
          </w:tcPr>
          <w:p w14:paraId="63F44898" w14:textId="347AE7D8" w:rsidR="002C0473" w:rsidRPr="002C0473" w:rsidRDefault="002C0473" w:rsidP="002C0473">
            <w:pPr>
              <w:ind w:left="589" w:hanging="589"/>
              <w:contextualSpacing/>
              <w:rPr>
                <w:sz w:val="22"/>
                <w:szCs w:val="22"/>
              </w:rPr>
            </w:pPr>
            <w:r w:rsidRPr="002C0473">
              <w:rPr>
                <w:sz w:val="22"/>
                <w:szCs w:val="22"/>
              </w:rPr>
              <w:t>3.4.5.</w:t>
            </w:r>
            <w:r w:rsidR="00024DA7" w:rsidRPr="002C0473">
              <w:rPr>
                <w:sz w:val="22"/>
                <w:szCs w:val="22"/>
              </w:rPr>
              <w:t xml:space="preserve">Pretendenta rīcībā ir atbilstoši resursi </w:t>
            </w:r>
            <w:r w:rsidR="00175494">
              <w:rPr>
                <w:sz w:val="22"/>
                <w:szCs w:val="22"/>
              </w:rPr>
              <w:t xml:space="preserve">Līguma izpildei - </w:t>
            </w:r>
            <w:r w:rsidR="00024DA7" w:rsidRPr="002C0473">
              <w:rPr>
                <w:b/>
                <w:sz w:val="22"/>
                <w:szCs w:val="22"/>
                <w:u w:val="single"/>
              </w:rPr>
              <w:t>Atbildīgais ēku būvdarbu vadītājs</w:t>
            </w:r>
            <w:r w:rsidR="00024DA7" w:rsidRPr="002C0473">
              <w:rPr>
                <w:sz w:val="22"/>
                <w:szCs w:val="22"/>
              </w:rPr>
              <w:t xml:space="preserve"> ar spēkā esošu sertifikātu ēku būvdarbu vadīšanā, kuram pēdējo 5 (piecu) gadu (2013., 2014., 2015., 2016., 2017. un 2018.gadā) laikā</w:t>
            </w:r>
            <w:r w:rsidR="00024DA7" w:rsidRPr="002C0473">
              <w:rPr>
                <w:rStyle w:val="FootnoteReference"/>
                <w:sz w:val="22"/>
                <w:szCs w:val="22"/>
              </w:rPr>
              <w:footnoteReference w:id="3"/>
            </w:r>
            <w:r w:rsidR="00024DA7" w:rsidRPr="002C0473">
              <w:rPr>
                <w:sz w:val="22"/>
                <w:szCs w:val="22"/>
              </w:rPr>
              <w:t xml:space="preserve"> līdz piedāvājuma iesniegšanai ir </w:t>
            </w:r>
            <w:r w:rsidRPr="002C0473">
              <w:rPr>
                <w:sz w:val="22"/>
                <w:szCs w:val="22"/>
              </w:rPr>
              <w:t xml:space="preserve">pieredze vismaz </w:t>
            </w:r>
            <w:r w:rsidRPr="002C0473">
              <w:rPr>
                <w:b/>
                <w:sz w:val="22"/>
                <w:szCs w:val="22"/>
              </w:rPr>
              <w:t>2 (divu) objektu</w:t>
            </w:r>
            <w:r w:rsidRPr="002C0473">
              <w:rPr>
                <w:sz w:val="22"/>
                <w:szCs w:val="22"/>
              </w:rPr>
              <w:t xml:space="preserve"> būvdarbu </w:t>
            </w:r>
            <w:r w:rsidR="00175494">
              <w:rPr>
                <w:sz w:val="22"/>
                <w:szCs w:val="22"/>
              </w:rPr>
              <w:lastRenderedPageBreak/>
              <w:t>vadīšanā</w:t>
            </w:r>
            <w:r w:rsidRPr="002C0473">
              <w:rPr>
                <w:sz w:val="22"/>
                <w:szCs w:val="22"/>
              </w:rPr>
              <w:t>, kur katrs objekts atbilst šādām prasībām:</w:t>
            </w:r>
          </w:p>
          <w:p w14:paraId="766F3847" w14:textId="26F7C921" w:rsidR="002C0473" w:rsidRPr="00DD7FE4" w:rsidRDefault="002C0473" w:rsidP="002C0473">
            <w:pPr>
              <w:pStyle w:val="ListParagraph"/>
              <w:numPr>
                <w:ilvl w:val="0"/>
                <w:numId w:val="42"/>
              </w:numPr>
              <w:contextualSpacing/>
              <w:jc w:val="both"/>
              <w:rPr>
                <w:sz w:val="22"/>
                <w:szCs w:val="22"/>
              </w:rPr>
            </w:pPr>
            <w:r w:rsidRPr="002C0473">
              <w:rPr>
                <w:sz w:val="22"/>
                <w:szCs w:val="22"/>
              </w:rPr>
              <w:t xml:space="preserve">veiktie darbi </w:t>
            </w:r>
            <w:r w:rsidR="00175494">
              <w:rPr>
                <w:sz w:val="22"/>
                <w:szCs w:val="22"/>
                <w:lang w:val="lv-LV"/>
              </w:rPr>
              <w:t xml:space="preserve">objektā </w:t>
            </w:r>
            <w:r w:rsidRPr="002C0473">
              <w:rPr>
                <w:sz w:val="22"/>
                <w:szCs w:val="22"/>
              </w:rPr>
              <w:t>ir</w:t>
            </w:r>
            <w:r w:rsidRPr="002C0473">
              <w:rPr>
                <w:sz w:val="22"/>
                <w:szCs w:val="22"/>
                <w:lang w:val="lv-LV"/>
              </w:rPr>
              <w:t xml:space="preserve"> </w:t>
            </w:r>
            <w:r w:rsidRPr="002C0473">
              <w:rPr>
                <w:b/>
                <w:sz w:val="22"/>
                <w:szCs w:val="22"/>
              </w:rPr>
              <w:t xml:space="preserve">pārbūves, </w:t>
            </w:r>
            <w:r w:rsidRPr="00DD7FE4">
              <w:rPr>
                <w:b/>
                <w:sz w:val="22"/>
                <w:szCs w:val="22"/>
              </w:rPr>
              <w:t>atjaunošanas</w:t>
            </w:r>
            <w:r w:rsidRPr="00DD7FE4">
              <w:rPr>
                <w:b/>
                <w:sz w:val="22"/>
                <w:szCs w:val="22"/>
                <w:lang w:val="lv-LV"/>
              </w:rPr>
              <w:t xml:space="preserve"> vai vienkāršotās atjaunošanas</w:t>
            </w:r>
            <w:r w:rsidRPr="00DD7FE4">
              <w:rPr>
                <w:b/>
                <w:sz w:val="22"/>
                <w:szCs w:val="22"/>
              </w:rPr>
              <w:t xml:space="preserve"> būvdarbi</w:t>
            </w:r>
            <w:r w:rsidRPr="00DD7FE4">
              <w:rPr>
                <w:b/>
                <w:sz w:val="22"/>
                <w:szCs w:val="22"/>
                <w:lang w:val="lv-LV"/>
              </w:rPr>
              <w:t>;</w:t>
            </w:r>
          </w:p>
          <w:p w14:paraId="6D825976" w14:textId="77777777" w:rsidR="002C0473" w:rsidRPr="00DD7FE4" w:rsidRDefault="002C0473" w:rsidP="002C0473">
            <w:pPr>
              <w:pStyle w:val="ListParagraph"/>
              <w:numPr>
                <w:ilvl w:val="0"/>
                <w:numId w:val="42"/>
              </w:numPr>
              <w:contextualSpacing/>
              <w:jc w:val="both"/>
              <w:rPr>
                <w:sz w:val="22"/>
                <w:szCs w:val="22"/>
              </w:rPr>
            </w:pPr>
            <w:r w:rsidRPr="00DD7FE4">
              <w:rPr>
                <w:sz w:val="22"/>
                <w:szCs w:val="22"/>
              </w:rPr>
              <w:t xml:space="preserve">objekta būvdarbu izpildes vērtība ir vismaz </w:t>
            </w:r>
            <w:r w:rsidRPr="00DD7FE4">
              <w:rPr>
                <w:b/>
                <w:sz w:val="22"/>
                <w:szCs w:val="22"/>
                <w:lang w:val="lv-LV"/>
              </w:rPr>
              <w:t>60 000,00</w:t>
            </w:r>
            <w:r w:rsidRPr="00DD7FE4">
              <w:rPr>
                <w:b/>
                <w:sz w:val="22"/>
                <w:szCs w:val="22"/>
              </w:rPr>
              <w:t xml:space="preserve"> EUR</w:t>
            </w:r>
            <w:r w:rsidRPr="00DD7FE4">
              <w:rPr>
                <w:sz w:val="22"/>
                <w:szCs w:val="22"/>
              </w:rPr>
              <w:t xml:space="preserve"> (</w:t>
            </w:r>
            <w:r w:rsidRPr="00DD7FE4">
              <w:rPr>
                <w:sz w:val="22"/>
                <w:szCs w:val="22"/>
                <w:lang w:val="lv-LV"/>
              </w:rPr>
              <w:t>sešdesmit tūkstoši</w:t>
            </w:r>
            <w:r w:rsidRPr="00DD7FE4">
              <w:rPr>
                <w:sz w:val="22"/>
                <w:szCs w:val="22"/>
              </w:rPr>
              <w:t xml:space="preserve"> </w:t>
            </w:r>
            <w:r w:rsidRPr="00DD7FE4">
              <w:rPr>
                <w:i/>
                <w:sz w:val="22"/>
                <w:szCs w:val="22"/>
              </w:rPr>
              <w:t>euro</w:t>
            </w:r>
            <w:r w:rsidRPr="00DD7FE4">
              <w:rPr>
                <w:sz w:val="22"/>
                <w:szCs w:val="22"/>
              </w:rPr>
              <w:t>, 00 centi) bez PVN;</w:t>
            </w:r>
          </w:p>
          <w:p w14:paraId="2A2812D1" w14:textId="77777777" w:rsidR="002C0473" w:rsidRPr="00DD7FE4" w:rsidRDefault="002C0473" w:rsidP="002C0473">
            <w:pPr>
              <w:pStyle w:val="ListParagraph"/>
              <w:numPr>
                <w:ilvl w:val="0"/>
                <w:numId w:val="42"/>
              </w:numPr>
              <w:contextualSpacing/>
              <w:jc w:val="both"/>
              <w:rPr>
                <w:sz w:val="22"/>
                <w:szCs w:val="22"/>
              </w:rPr>
            </w:pPr>
            <w:r w:rsidRPr="00DD7FE4">
              <w:rPr>
                <w:b/>
                <w:sz w:val="22"/>
                <w:szCs w:val="22"/>
              </w:rPr>
              <w:t>objekts</w:t>
            </w:r>
            <w:r w:rsidRPr="00DD7FE4">
              <w:rPr>
                <w:sz w:val="22"/>
                <w:szCs w:val="22"/>
              </w:rPr>
              <w:t xml:space="preserve"> </w:t>
            </w:r>
            <w:r w:rsidRPr="00DD7FE4">
              <w:rPr>
                <w:b/>
                <w:sz w:val="22"/>
                <w:szCs w:val="22"/>
              </w:rPr>
              <w:t>atbilst III grupas ēkas statusam</w:t>
            </w:r>
            <w:r w:rsidRPr="00DD7FE4">
              <w:rPr>
                <w:sz w:val="22"/>
                <w:szCs w:val="22"/>
              </w:rPr>
              <w:t xml:space="preserve"> </w:t>
            </w:r>
            <w:r w:rsidRPr="00DD7FE4">
              <w:rPr>
                <w:i/>
                <w:sz w:val="22"/>
                <w:szCs w:val="22"/>
              </w:rPr>
              <w:t xml:space="preserve">(vai ir līdzvērtīga tipa </w:t>
            </w:r>
            <w:r w:rsidRPr="00DD7FE4">
              <w:rPr>
                <w:i/>
                <w:sz w:val="22"/>
                <w:szCs w:val="22"/>
                <w:lang w:val="lv-LV"/>
              </w:rPr>
              <w:t>ēka,</w:t>
            </w:r>
            <w:r w:rsidRPr="00DD7FE4">
              <w:rPr>
                <w:i/>
                <w:sz w:val="22"/>
                <w:szCs w:val="22"/>
              </w:rPr>
              <w:t xml:space="preserve"> kurā paredzēts vienlaikus uzturēties vairāk nekā 100 cilvēkiem);</w:t>
            </w:r>
          </w:p>
          <w:p w14:paraId="4E132927" w14:textId="2D798675" w:rsidR="00024DA7" w:rsidRPr="002C0473" w:rsidRDefault="002C0473" w:rsidP="002C0473">
            <w:pPr>
              <w:pStyle w:val="ListParagraph"/>
              <w:numPr>
                <w:ilvl w:val="0"/>
                <w:numId w:val="42"/>
              </w:numPr>
              <w:contextualSpacing/>
              <w:jc w:val="both"/>
              <w:rPr>
                <w:sz w:val="22"/>
                <w:szCs w:val="22"/>
              </w:rPr>
            </w:pPr>
            <w:r w:rsidRPr="002C0473">
              <w:rPr>
                <w:b/>
                <w:sz w:val="22"/>
                <w:szCs w:val="22"/>
              </w:rPr>
              <w:t>būvdarbi ir pabeigti</w:t>
            </w:r>
            <w:r w:rsidRPr="002C0473">
              <w:rPr>
                <w:sz w:val="22"/>
                <w:szCs w:val="22"/>
              </w:rPr>
              <w:t xml:space="preserve"> un objekts pieņemts ekspluatācijā / saņemta atzīme par būvdarbu pabeigšanu.</w:t>
            </w:r>
          </w:p>
        </w:tc>
        <w:tc>
          <w:tcPr>
            <w:tcW w:w="4536" w:type="dxa"/>
            <w:shd w:val="clear" w:color="auto" w:fill="auto"/>
          </w:tcPr>
          <w:p w14:paraId="08267901" w14:textId="504E4C5D" w:rsidR="00E9248E" w:rsidRPr="002C0473" w:rsidRDefault="00E9248E" w:rsidP="003A155E">
            <w:pPr>
              <w:pStyle w:val="1111Tabulaiiiii"/>
              <w:ind w:left="881" w:hanging="881"/>
            </w:pPr>
            <w:r w:rsidRPr="002C0473">
              <w:lastRenderedPageBreak/>
              <w:t xml:space="preserve">Informāciju par Iepirkuma nolikuma </w:t>
            </w:r>
            <w:r w:rsidRPr="002C0473">
              <w:rPr>
                <w:lang w:val="lv-LV"/>
              </w:rPr>
              <w:t>3.4.5. </w:t>
            </w:r>
            <w:r w:rsidRPr="002C0473">
              <w:t xml:space="preserve">punktā norādītā būvprakses sertifikāta spēkā esamību, </w:t>
            </w:r>
            <w:r w:rsidRPr="002C0473">
              <w:rPr>
                <w:lang w:val="lv-LV"/>
              </w:rPr>
              <w:t xml:space="preserve">iepirkuma </w:t>
            </w:r>
            <w:r w:rsidRPr="002C0473">
              <w:t xml:space="preserve">komisija iegūst no LR Ekonomikas ministrijas administrētās Būvniecības informācijas sistēmas </w:t>
            </w:r>
            <w:hyperlink r:id="rId21" w:history="1">
              <w:r w:rsidRPr="002C0473">
                <w:rPr>
                  <w:rStyle w:val="Hyperlink"/>
                  <w:color w:val="auto"/>
                </w:rPr>
                <w:t>https://bis.gov.lv/bisp/lv</w:t>
              </w:r>
            </w:hyperlink>
            <w:r w:rsidRPr="002C0473">
              <w:t xml:space="preserve">; </w:t>
            </w:r>
          </w:p>
          <w:p w14:paraId="3B62328C" w14:textId="77777777" w:rsidR="0095214D" w:rsidRPr="002C0473" w:rsidRDefault="0095214D" w:rsidP="0095214D">
            <w:pPr>
              <w:pStyle w:val="1111Tabulaiiiii"/>
              <w:ind w:left="881" w:hanging="881"/>
            </w:pPr>
            <w:r w:rsidRPr="002C0473">
              <w:lastRenderedPageBreak/>
              <w:t xml:space="preserve">Informācija par pretendenta </w:t>
            </w:r>
            <w:r w:rsidRPr="002C0473">
              <w:rPr>
                <w:lang w:val="lv-LV"/>
              </w:rPr>
              <w:t xml:space="preserve">speciālistu sarakstu un </w:t>
            </w:r>
            <w:r w:rsidRPr="002C0473">
              <w:t>pieredzi (</w:t>
            </w:r>
            <w:r w:rsidRPr="002C0473">
              <w:rPr>
                <w:lang w:val="lv-LV"/>
              </w:rPr>
              <w:t>3</w:t>
            </w:r>
            <w:r w:rsidRPr="002C0473">
              <w:t>.pielikums).</w:t>
            </w:r>
          </w:p>
          <w:p w14:paraId="501EA0BF" w14:textId="1E0054EE" w:rsidR="00E9248E" w:rsidRPr="002C0473" w:rsidRDefault="0095214D" w:rsidP="0095214D">
            <w:pPr>
              <w:pStyle w:val="1111Tabulaiiiii"/>
              <w:ind w:left="881" w:hanging="881"/>
            </w:pPr>
            <w:r w:rsidRPr="002C0473">
              <w:rPr>
                <w:lang w:val="lv-LV"/>
              </w:rPr>
              <w:t>Pasūtītāja izsniegta</w:t>
            </w:r>
            <w:r w:rsidRPr="002C0473">
              <w:t xml:space="preserve"> </w:t>
            </w:r>
            <w:r w:rsidRPr="002C0473">
              <w:rPr>
                <w:b/>
              </w:rPr>
              <w:t>atsauksme</w:t>
            </w:r>
            <w:r w:rsidRPr="002C0473">
              <w:rPr>
                <w:b/>
                <w:lang w:val="lv-LV"/>
              </w:rPr>
              <w:t xml:space="preserve">, </w:t>
            </w:r>
            <w:r w:rsidRPr="002C0473">
              <w:t xml:space="preserve">par </w:t>
            </w:r>
            <w:r w:rsidRPr="002C0473">
              <w:rPr>
                <w:lang w:val="lv-LV"/>
              </w:rPr>
              <w:t>katru objektu, ar ko pretendents apliecina speciālistu pieredzi</w:t>
            </w:r>
            <w:r w:rsidRPr="002C0473">
              <w:t>.</w:t>
            </w:r>
            <w:r w:rsidRPr="002C0473">
              <w:rPr>
                <w:lang w:val="lv-LV"/>
              </w:rPr>
              <w:t xml:space="preserve"> </w:t>
            </w:r>
          </w:p>
        </w:tc>
      </w:tr>
    </w:tbl>
    <w:p w14:paraId="63D10EE4" w14:textId="77777777" w:rsidR="00C07474" w:rsidRPr="00F47BDD" w:rsidRDefault="00B05838" w:rsidP="003A155E">
      <w:pPr>
        <w:pStyle w:val="Heading2"/>
        <w:spacing w:before="60" w:after="60"/>
      </w:pPr>
      <w:bookmarkStart w:id="145" w:name="_Toc330891731"/>
      <w:bookmarkStart w:id="146" w:name="_Toc330909880"/>
      <w:bookmarkStart w:id="147" w:name="_Toc333924928"/>
      <w:bookmarkStart w:id="148" w:name="_Toc380655970"/>
      <w:bookmarkStart w:id="149" w:name="_Toc424209396"/>
      <w:bookmarkStart w:id="150" w:name="_Ref502737742"/>
      <w:bookmarkStart w:id="151" w:name="_Toc515282179"/>
      <w:bookmarkStart w:id="152" w:name="_Toc380655971"/>
      <w:r w:rsidRPr="00F47BDD">
        <w:lastRenderedPageBreak/>
        <w:t>Tehniskais piedāvājums</w:t>
      </w:r>
      <w:bookmarkEnd w:id="145"/>
      <w:bookmarkEnd w:id="146"/>
      <w:bookmarkEnd w:id="147"/>
      <w:bookmarkEnd w:id="148"/>
      <w:bookmarkEnd w:id="149"/>
      <w:bookmarkEnd w:id="150"/>
      <w:bookmarkEnd w:id="151"/>
    </w:p>
    <w:p w14:paraId="3CDB23C1" w14:textId="77777777" w:rsidR="003273BF" w:rsidRDefault="008F7462" w:rsidP="00B63636">
      <w:pPr>
        <w:pStyle w:val="Heading3"/>
      </w:pPr>
      <w:r w:rsidRPr="00F47BDD">
        <w:t xml:space="preserve">Pretendents, iesniedzot pieteikumu Iepirkumā </w:t>
      </w:r>
      <w:r w:rsidRPr="007C365F">
        <w:rPr>
          <w:b/>
          <w:i/>
          <w:sz w:val="22"/>
          <w:szCs w:val="22"/>
        </w:rPr>
        <w:t>(1.pielikums)</w:t>
      </w:r>
      <w:r w:rsidRPr="00F47BDD">
        <w:t xml:space="preserve"> ar tā parakstīšanu apliecina, ka piekrīt veikt visus Tehniskajā specifikācijā </w:t>
      </w:r>
      <w:r w:rsidRPr="007415A4">
        <w:rPr>
          <w:b/>
          <w:i/>
          <w:sz w:val="22"/>
          <w:szCs w:val="22"/>
        </w:rPr>
        <w:t>(2.pielikums)</w:t>
      </w:r>
      <w:r w:rsidRPr="00F47BDD">
        <w:t xml:space="preserve">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Pr="007C365F">
        <w:rPr>
          <w:b/>
          <w:i/>
          <w:sz w:val="22"/>
          <w:szCs w:val="22"/>
        </w:rPr>
        <w:t>(2.pielikuma)</w:t>
      </w:r>
      <w:r w:rsidR="00A05BAF" w:rsidRPr="00F47BDD">
        <w:rPr>
          <w:sz w:val="22"/>
          <w:szCs w:val="22"/>
        </w:rPr>
        <w:t xml:space="preserve"> </w:t>
      </w:r>
      <w:r w:rsidRPr="00F47BDD">
        <w:t>noteikumiem.</w:t>
      </w:r>
      <w:r w:rsidR="00E928A7" w:rsidRPr="00F47BDD">
        <w:t xml:space="preserve"> </w:t>
      </w:r>
    </w:p>
    <w:p w14:paraId="63DA6B97" w14:textId="1F653C5E" w:rsidR="003273BF" w:rsidRDefault="003273BF" w:rsidP="00B63636">
      <w:pPr>
        <w:pStyle w:val="Heading3"/>
      </w:pPr>
      <w:r w:rsidRPr="001B310B">
        <w:t xml:space="preserve">Pretendents, iesniedzot pieteikumu Iepirkumā </w:t>
      </w:r>
      <w:r w:rsidRPr="003273BF">
        <w:rPr>
          <w:b/>
          <w:i/>
          <w:sz w:val="22"/>
          <w:szCs w:val="22"/>
        </w:rPr>
        <w:t>(1.pielikums)</w:t>
      </w:r>
      <w:r w:rsidRPr="001B310B">
        <w:t xml:space="preserve">, ar tā parakstīšanu apliecina, ka Būvdarbi tiks veikti atbilstoši LR normatīvo aktu prasībām un Būvdarbos tiks pielietoti tikai sertificēti materiāli atbilstoši ES vai ekvivalentiem standartiem un LR būvnormatīviem </w:t>
      </w:r>
      <w:r w:rsidRPr="003273BF">
        <w:rPr>
          <w:b/>
          <w:i/>
          <w:sz w:val="22"/>
          <w:szCs w:val="22"/>
        </w:rPr>
        <w:t>(1.pielikums)</w:t>
      </w:r>
      <w:r w:rsidRPr="001B310B">
        <w:t>.</w:t>
      </w:r>
    </w:p>
    <w:p w14:paraId="6E6524DD" w14:textId="65188D39" w:rsidR="003273BF" w:rsidRPr="00F47BDD" w:rsidRDefault="003273BF" w:rsidP="00B63636">
      <w:pPr>
        <w:pStyle w:val="Heading3"/>
      </w:pPr>
      <w:r w:rsidRPr="003273BF">
        <w:t xml:space="preserve">Tehniskajā piedāvājumā iekļauj </w:t>
      </w:r>
      <w:r w:rsidR="007C365F">
        <w:rPr>
          <w:b/>
        </w:rPr>
        <w:t>D</w:t>
      </w:r>
      <w:r w:rsidRPr="003273BF">
        <w:rPr>
          <w:b/>
        </w:rPr>
        <w:t xml:space="preserve">arbu  izpildes grafiku </w:t>
      </w:r>
      <w:r w:rsidRPr="003273BF">
        <w:t xml:space="preserve">kalendārajās nedēļās </w:t>
      </w:r>
      <w:r w:rsidRPr="003273BF">
        <w:rPr>
          <w:b/>
        </w:rPr>
        <w:t>drukātā formātā</w:t>
      </w:r>
      <w:r w:rsidRPr="003273BF">
        <w:t xml:space="preserve">, kas sagatavots atbilstoši veidnei, kas pievienota Tehniskajā specifikācijā </w:t>
      </w:r>
      <w:r w:rsidRPr="007C365F">
        <w:rPr>
          <w:b/>
          <w:i/>
          <w:sz w:val="22"/>
          <w:szCs w:val="22"/>
        </w:rPr>
        <w:t>(2.pielikums)</w:t>
      </w:r>
      <w:r w:rsidRPr="003273BF">
        <w:t>, nepārsnied</w:t>
      </w:r>
      <w:r w:rsidR="007C365F">
        <w:t>zot Iepirkuma nolikumā noteikto D</w:t>
      </w:r>
      <w:r w:rsidRPr="003273BF">
        <w:t>arbu izpilde</w:t>
      </w:r>
      <w:r w:rsidR="007C365F">
        <w:t>s termiņu</w:t>
      </w:r>
      <w:r w:rsidRPr="003273BF">
        <w:t>.</w:t>
      </w:r>
    </w:p>
    <w:p w14:paraId="5EEF3641" w14:textId="46A6708A" w:rsidR="00C07474" w:rsidRPr="00F47BDD" w:rsidRDefault="00C07474" w:rsidP="00B63636">
      <w:pPr>
        <w:pStyle w:val="Heading3"/>
      </w:pPr>
      <w:r w:rsidRPr="00F47BDD">
        <w:t>Pretendents</w:t>
      </w:r>
      <w:r w:rsidR="001C45FC" w:rsidRPr="00F47BDD">
        <w:t xml:space="preserve"> iesniedz apliecinājumu</w:t>
      </w:r>
      <w:r w:rsidR="00200110" w:rsidRPr="00F47BDD">
        <w:t xml:space="preserve"> </w:t>
      </w:r>
      <w:r w:rsidR="00200110" w:rsidRPr="00F47BDD">
        <w:rPr>
          <w:i/>
        </w:rPr>
        <w:t>(iekļauts Pieteikuma formā)</w:t>
      </w:r>
      <w:r w:rsidR="001C45FC" w:rsidRPr="00F47BDD">
        <w:t>, ka T</w:t>
      </w:r>
      <w:r w:rsidRPr="00F47BDD">
        <w:t xml:space="preserve">ehniskā specifikācija un veicamo darbu orientējošie apjomi ir saprotami un </w:t>
      </w:r>
      <w:r w:rsidR="001C45FC" w:rsidRPr="00F47BDD">
        <w:t>pretendents ir gata</w:t>
      </w:r>
      <w:r w:rsidR="007C365F">
        <w:t>vs Iepirkuma nolikumā noteiktos Darbus</w:t>
      </w:r>
      <w:r w:rsidRPr="00F47BDD">
        <w:t xml:space="preserve"> izpildīt. </w:t>
      </w:r>
    </w:p>
    <w:p w14:paraId="1A013CA6" w14:textId="77777777" w:rsidR="005E757D" w:rsidRPr="00F47BDD" w:rsidRDefault="001520FA" w:rsidP="003A155E">
      <w:pPr>
        <w:pStyle w:val="Heading2"/>
        <w:spacing w:before="60" w:after="60"/>
      </w:pPr>
      <w:bookmarkStart w:id="153" w:name="_Toc515282180"/>
      <w:r w:rsidRPr="00F47BDD">
        <w:t>Finanšu piedāvājums</w:t>
      </w:r>
      <w:bookmarkEnd w:id="153"/>
    </w:p>
    <w:p w14:paraId="3C806866" w14:textId="03F98C91" w:rsidR="00C07474" w:rsidRPr="00F47BDD" w:rsidRDefault="003273BF" w:rsidP="00B63636">
      <w:pPr>
        <w:pStyle w:val="Heading3"/>
      </w:pPr>
      <w:r w:rsidRPr="00D93BAC">
        <w:t xml:space="preserve">Finanšu piedāvājumu iesniedz </w:t>
      </w:r>
      <w:r w:rsidR="007C365F">
        <w:t>atbilstoši D</w:t>
      </w:r>
      <w:r w:rsidRPr="00D93BAC">
        <w:t xml:space="preserve">arbu finanšu piedāvājuma veidnei, kas pievienota Tehniskajā specifikācijā </w:t>
      </w:r>
      <w:r w:rsidRPr="007415A4">
        <w:rPr>
          <w:b/>
          <w:i/>
          <w:sz w:val="22"/>
          <w:szCs w:val="22"/>
        </w:rPr>
        <w:t>(2.pielikums)</w:t>
      </w:r>
      <w:r w:rsidRPr="007415A4">
        <w:rPr>
          <w:b/>
          <w:i/>
        </w:rPr>
        <w:t>,</w:t>
      </w:r>
      <w:r w:rsidRPr="00D93BAC">
        <w:rPr>
          <w:i/>
        </w:rPr>
        <w:t xml:space="preserve"> </w:t>
      </w:r>
      <w:r w:rsidRPr="00D93BAC">
        <w:t>drukātā formātā un papildus e</w:t>
      </w:r>
      <w:r>
        <w:t>lektroniski CD Ms Excel formātā</w:t>
      </w:r>
      <w:r w:rsidR="00C07474" w:rsidRPr="00F47BDD">
        <w:t xml:space="preserve">. </w:t>
      </w:r>
    </w:p>
    <w:p w14:paraId="2531DE75" w14:textId="2BEECCC7" w:rsidR="00C07474" w:rsidRPr="00F47BDD" w:rsidRDefault="00C07474" w:rsidP="00B63636">
      <w:pPr>
        <w:pStyle w:val="Heading3"/>
        <w:rPr>
          <w:lang w:val="en-US"/>
        </w:rPr>
      </w:pPr>
      <w:r w:rsidRPr="00F47BDD">
        <w:t>Pretendents finanšu piedāvājuma cenā iekļauj jebku</w:t>
      </w:r>
      <w:r w:rsidR="001C45FC" w:rsidRPr="00F47BDD">
        <w:t>ras izmaksas, kas saistītas ar T</w:t>
      </w:r>
      <w:r w:rsidRPr="00F47BDD">
        <w:t xml:space="preserve">ehniskajā specifikācijā minētajām prasībām, kas nodrošina savlaicīgu un kvalitatīvu </w:t>
      </w:r>
      <w:r w:rsidR="00175494">
        <w:t>Darbu izpildi</w:t>
      </w:r>
      <w:r w:rsidRPr="00F47BDD">
        <w:t xml:space="preserve"> pasūtītājam. Izmaksas nor</w:t>
      </w:r>
      <w:r w:rsidR="007C365F">
        <w:t>ādāmas bez PVN ar precizitāti 2 </w:t>
      </w:r>
      <w:r w:rsidRPr="00F47BDD">
        <w:t xml:space="preserve">(divas) zīmes aiz komata. </w:t>
      </w:r>
    </w:p>
    <w:p w14:paraId="76C180A7" w14:textId="134E7D10" w:rsidR="003273BF" w:rsidRPr="00F47BDD" w:rsidRDefault="003273BF" w:rsidP="00B63636">
      <w:pPr>
        <w:pStyle w:val="Heading3"/>
      </w:pPr>
      <w:r w:rsidRPr="001B310B">
        <w:t>Pretendents finanšu piedāvājumu saga</w:t>
      </w:r>
      <w:r w:rsidR="00175494">
        <w:t>tavo, ņemot vērā arī iepirkuma L</w:t>
      </w:r>
      <w:r w:rsidRPr="001B310B">
        <w:t xml:space="preserve">īguma projektā </w:t>
      </w:r>
      <w:r w:rsidRPr="003273BF">
        <w:rPr>
          <w:b/>
          <w:i/>
          <w:sz w:val="22"/>
          <w:szCs w:val="22"/>
        </w:rPr>
        <w:t>(</w:t>
      </w:r>
      <w:r>
        <w:rPr>
          <w:b/>
          <w:i/>
          <w:sz w:val="22"/>
          <w:szCs w:val="22"/>
        </w:rPr>
        <w:t>4</w:t>
      </w:r>
      <w:r w:rsidRPr="003273BF">
        <w:rPr>
          <w:b/>
          <w:i/>
          <w:sz w:val="22"/>
          <w:szCs w:val="22"/>
        </w:rPr>
        <w:t xml:space="preserve">.pielikums) </w:t>
      </w:r>
      <w:r w:rsidR="00175494">
        <w:t>noteiktos L</w:t>
      </w:r>
      <w:r w:rsidRPr="001B310B">
        <w:t xml:space="preserve">īguma izpildītāja pienākumus. </w:t>
      </w:r>
    </w:p>
    <w:p w14:paraId="1CA361D4" w14:textId="32A94646" w:rsidR="00C7322F" w:rsidRPr="00F47BDD" w:rsidRDefault="00056718" w:rsidP="003A155E">
      <w:pPr>
        <w:pStyle w:val="Heading1"/>
        <w:spacing w:before="60" w:after="60"/>
      </w:pPr>
      <w:bookmarkStart w:id="154" w:name="_Toc515282181"/>
      <w:r w:rsidRPr="00F47BDD">
        <w:t>PIEDĀVĀJUMU VĒRTĒŠANA</w:t>
      </w:r>
      <w:bookmarkEnd w:id="152"/>
      <w:bookmarkEnd w:id="154"/>
    </w:p>
    <w:p w14:paraId="42ECB86A" w14:textId="77777777" w:rsidR="002F0097" w:rsidRPr="00F47BDD" w:rsidRDefault="002F0097" w:rsidP="003A155E">
      <w:pPr>
        <w:pStyle w:val="Heading2"/>
        <w:spacing w:before="60" w:after="60"/>
      </w:pPr>
      <w:bookmarkStart w:id="155" w:name="_Toc380655972"/>
      <w:bookmarkStart w:id="156" w:name="_Ref482027772"/>
      <w:bookmarkStart w:id="157" w:name="_Toc488649962"/>
      <w:bookmarkStart w:id="158" w:name="_Toc515282182"/>
      <w:bookmarkStart w:id="159" w:name="_Toc336440060"/>
      <w:bookmarkStart w:id="160" w:name="_Toc380655982"/>
      <w:r w:rsidRPr="00F47BDD">
        <w:t>Piedāvājuma izvēles kritērijs</w:t>
      </w:r>
      <w:bookmarkEnd w:id="155"/>
      <w:bookmarkEnd w:id="156"/>
      <w:bookmarkEnd w:id="157"/>
      <w:bookmarkEnd w:id="158"/>
    </w:p>
    <w:p w14:paraId="0E6B8F68" w14:textId="45A6DFFC" w:rsidR="00124CF8" w:rsidRPr="00F47BDD" w:rsidRDefault="0040444D" w:rsidP="003A155E">
      <w:pPr>
        <w:spacing w:before="60" w:after="60"/>
        <w:rPr>
          <w:b/>
          <w:lang w:eastAsia="lv-LV"/>
        </w:rPr>
      </w:pPr>
      <w:bookmarkStart w:id="161" w:name="_Toc507570357"/>
      <w:bookmarkStart w:id="162" w:name="_Toc507570358"/>
      <w:bookmarkEnd w:id="159"/>
      <w:bookmarkEnd w:id="160"/>
      <w:r>
        <w:rPr>
          <w:lang w:eastAsia="lv-LV"/>
        </w:rPr>
        <w:t>Pasūtītājs piešķir</w:t>
      </w:r>
      <w:r w:rsidR="00124CF8" w:rsidRPr="00F47BDD">
        <w:rPr>
          <w:lang w:eastAsia="lv-LV"/>
        </w:rPr>
        <w:t xml:space="preserve"> līguma slēgšanas tiesības saimnieciski visizdevīgākajam piedāvājumam, kuru nosaka, ņemot vērā tikai cenu – piedāvāto viszemāko līgumcenu EUR bez PVN.</w:t>
      </w:r>
    </w:p>
    <w:p w14:paraId="4F69348A" w14:textId="77777777" w:rsidR="00124CF8" w:rsidRPr="00F47BDD" w:rsidRDefault="00124CF8" w:rsidP="003A155E">
      <w:pPr>
        <w:pStyle w:val="Heading2"/>
        <w:spacing w:before="60" w:after="60"/>
      </w:pPr>
      <w:bookmarkStart w:id="163" w:name="_Toc512328066"/>
      <w:bookmarkStart w:id="164" w:name="_Toc515282183"/>
      <w:r w:rsidRPr="00F47BDD">
        <w:t>Piedāvājumu vērtēšana</w:t>
      </w:r>
      <w:bookmarkEnd w:id="161"/>
      <w:bookmarkEnd w:id="163"/>
      <w:bookmarkEnd w:id="164"/>
    </w:p>
    <w:p w14:paraId="12116EF9" w14:textId="77777777" w:rsidR="00124CF8" w:rsidRPr="00F47BDD" w:rsidRDefault="00124CF8" w:rsidP="00B63636">
      <w:pPr>
        <w:pStyle w:val="Heading3"/>
      </w:pPr>
      <w:bookmarkStart w:id="165" w:name="_Toc336440051"/>
      <w:r w:rsidRPr="00F47BDD">
        <w:t>Iepirkuma komisija piedāvājumu vērtēšanu veic slēgtās sēdēs šādos posmos:</w:t>
      </w:r>
      <w:bookmarkEnd w:id="165"/>
    </w:p>
    <w:p w14:paraId="41DAFBF5" w14:textId="77777777" w:rsidR="00124CF8" w:rsidRPr="00F47BDD" w:rsidRDefault="00124CF8" w:rsidP="003C0F7F">
      <w:pPr>
        <w:pStyle w:val="Heading4"/>
      </w:pPr>
      <w:r w:rsidRPr="00F47BDD">
        <w:t>piedāvājuma noformējuma pārbaude;</w:t>
      </w:r>
    </w:p>
    <w:p w14:paraId="0900B402" w14:textId="77777777" w:rsidR="00124CF8" w:rsidRPr="00F47BDD" w:rsidRDefault="00124CF8" w:rsidP="003C0F7F">
      <w:pPr>
        <w:pStyle w:val="Heading4"/>
      </w:pPr>
      <w:r w:rsidRPr="00F47BDD">
        <w:lastRenderedPageBreak/>
        <w:t>pretendentu atlase;</w:t>
      </w:r>
    </w:p>
    <w:p w14:paraId="7B066792" w14:textId="77777777" w:rsidR="00124CF8" w:rsidRPr="00F47BDD" w:rsidRDefault="00124CF8" w:rsidP="003C0F7F">
      <w:pPr>
        <w:pStyle w:val="Heading4"/>
      </w:pPr>
      <w:r w:rsidRPr="00F47BDD">
        <w:t>tehniskā piedāvājuma atbilstības pārbaude;</w:t>
      </w:r>
    </w:p>
    <w:p w14:paraId="3FC04ABE" w14:textId="77777777" w:rsidR="00124CF8" w:rsidRPr="00F47BDD" w:rsidRDefault="00124CF8" w:rsidP="003C0F7F">
      <w:pPr>
        <w:pStyle w:val="Heading4"/>
      </w:pPr>
      <w:r w:rsidRPr="00F47BDD">
        <w:t>finanšu piedāvājuma atbilstības pārbaude;</w:t>
      </w:r>
    </w:p>
    <w:p w14:paraId="4F003ADB" w14:textId="77777777" w:rsidR="00124CF8" w:rsidRPr="00F47BDD" w:rsidRDefault="00124CF8" w:rsidP="003C0F7F">
      <w:pPr>
        <w:pStyle w:val="Heading4"/>
      </w:pPr>
      <w:r w:rsidRPr="00F47BDD">
        <w:t>piedāvājumu vērtēšana.</w:t>
      </w:r>
    </w:p>
    <w:p w14:paraId="56DEC99C" w14:textId="77777777" w:rsidR="00124CF8" w:rsidRPr="00F47BDD" w:rsidRDefault="00124CF8" w:rsidP="00B63636">
      <w:pPr>
        <w:pStyle w:val="Heading3"/>
      </w:pPr>
      <w:bookmarkStart w:id="166" w:name="_Toc336440052"/>
      <w:r w:rsidRPr="00F47BDD">
        <w:t>Ja pretendents, kurš piedāvājis viszemāko cenu, vai tā piedāvājums kādā no vērtēšanas posmiem tiek noraidīts vai izslēgts, iepirkuma komisija vērtē nākamo piedāvājumu ar viszemāko cenu.</w:t>
      </w:r>
      <w:bookmarkStart w:id="167" w:name="_Toc380655975"/>
      <w:bookmarkEnd w:id="166"/>
    </w:p>
    <w:p w14:paraId="3BE94EA6" w14:textId="77777777" w:rsidR="00124CF8" w:rsidRPr="00F47BDD" w:rsidRDefault="00124CF8" w:rsidP="00B63636">
      <w:pPr>
        <w:pStyle w:val="Heading3"/>
      </w:pPr>
      <w:bookmarkStart w:id="168" w:name="_Toc336440050"/>
      <w:r w:rsidRPr="00F47BDD">
        <w:t xml:space="preserve">Iepirkuma komisija pārbauda piedāvājumu atbilstību </w:t>
      </w:r>
      <w:bookmarkEnd w:id="168"/>
      <w:r w:rsidR="00200110" w:rsidRPr="00F47BDD">
        <w:t xml:space="preserve">Iepirkuma </w:t>
      </w:r>
      <w:r w:rsidRPr="00F47BDD">
        <w:t>nolikumā noteiktajām prasībām un izvēlas piedāvājumu saskaņā ar noteikto izvēles kritēriju.</w:t>
      </w:r>
    </w:p>
    <w:p w14:paraId="007AFC24" w14:textId="77777777" w:rsidR="00124CF8" w:rsidRPr="00F47BDD" w:rsidRDefault="00124CF8" w:rsidP="003A155E">
      <w:pPr>
        <w:pStyle w:val="Heading2"/>
        <w:spacing w:before="60" w:after="60"/>
      </w:pPr>
      <w:bookmarkStart w:id="169" w:name="_Toc511981251"/>
      <w:bookmarkStart w:id="170" w:name="_Toc512328067"/>
      <w:bookmarkStart w:id="171" w:name="_Toc515282184"/>
      <w:r w:rsidRPr="00F47BDD">
        <w:t>Piedāvājuma noformējuma pārbaude</w:t>
      </w:r>
      <w:bookmarkEnd w:id="167"/>
      <w:bookmarkEnd w:id="169"/>
      <w:bookmarkEnd w:id="170"/>
      <w:bookmarkEnd w:id="171"/>
    </w:p>
    <w:p w14:paraId="0927AFA6" w14:textId="7B3369A2" w:rsidR="00124CF8" w:rsidRPr="00F47BDD" w:rsidRDefault="00124CF8" w:rsidP="00B63636">
      <w:pPr>
        <w:pStyle w:val="Heading3"/>
      </w:pPr>
      <w:r w:rsidRPr="00F47BDD">
        <w:t>Iepirkuma komisija novērtē katra piedāvājuma at</w:t>
      </w:r>
      <w:r w:rsidR="00200110" w:rsidRPr="00F47BDD">
        <w:t>bilstību I</w:t>
      </w:r>
      <w:r w:rsidRPr="00F47BDD">
        <w:t xml:space="preserve">epirkuma nolikuma </w:t>
      </w:r>
      <w:r w:rsidRPr="00F47BDD">
        <w:fldChar w:fldCharType="begin"/>
      </w:r>
      <w:r w:rsidRPr="00F47BDD">
        <w:instrText xml:space="preserve"> REF _Ref381250429 \r \h  \* MERGEFORMAT </w:instrText>
      </w:r>
      <w:r w:rsidRPr="00F47BDD">
        <w:fldChar w:fldCharType="separate"/>
      </w:r>
      <w:r w:rsidR="003C0F7F">
        <w:t>1.9</w:t>
      </w:r>
      <w:r w:rsidRPr="00F47BDD">
        <w:fldChar w:fldCharType="end"/>
      </w:r>
      <w:r w:rsidRPr="00F47BDD">
        <w:t>. punktā noteiktajām prasībām.</w:t>
      </w:r>
    </w:p>
    <w:p w14:paraId="528A1A1E" w14:textId="77777777" w:rsidR="00124CF8" w:rsidRPr="00F47BDD" w:rsidRDefault="00124CF8" w:rsidP="00B63636">
      <w:pPr>
        <w:pStyle w:val="Heading3"/>
      </w:pPr>
      <w:r w:rsidRPr="00F47BDD">
        <w:t>Ja piedāvājums neatbilst kādai no piedāvājumu noformējuma prasībām, iepirkuma komisija var lemt par attiecīgā piedāvājuma tālāku izskatīšanu.</w:t>
      </w:r>
    </w:p>
    <w:p w14:paraId="1718D9B0" w14:textId="77777777" w:rsidR="00124CF8" w:rsidRPr="00F47BDD" w:rsidRDefault="00124CF8" w:rsidP="003A155E">
      <w:pPr>
        <w:pStyle w:val="Heading2"/>
        <w:spacing w:before="60" w:after="60"/>
      </w:pPr>
      <w:bookmarkStart w:id="172" w:name="_Toc380655976"/>
      <w:bookmarkStart w:id="173" w:name="_Toc511981252"/>
      <w:bookmarkStart w:id="174" w:name="_Toc512328068"/>
      <w:bookmarkStart w:id="175" w:name="_Toc515282185"/>
      <w:r w:rsidRPr="00F47BDD">
        <w:t>Pretendentu atlase</w:t>
      </w:r>
      <w:bookmarkEnd w:id="172"/>
      <w:bookmarkEnd w:id="173"/>
      <w:bookmarkEnd w:id="174"/>
      <w:bookmarkEnd w:id="175"/>
    </w:p>
    <w:p w14:paraId="2ACCA23C" w14:textId="77777777" w:rsidR="00B63636" w:rsidRPr="00F47BDD" w:rsidRDefault="00B63636" w:rsidP="00B63636">
      <w:pPr>
        <w:pStyle w:val="Heading3"/>
      </w:pPr>
      <w:r w:rsidRPr="00F47BDD">
        <w:t>Iepirkuma komisija ir tiesīga pretendenta kvalifikācijas atbilstības pārbaudi veikt tikai tam pretendentam, kuram būtu piešķiramas Iepirkuma līguma slēgšanas tiesības.</w:t>
      </w:r>
    </w:p>
    <w:p w14:paraId="0778A1FB" w14:textId="77777777" w:rsidR="00B63636" w:rsidRPr="00F47BDD" w:rsidRDefault="00B63636" w:rsidP="00B63636">
      <w:pPr>
        <w:pStyle w:val="Heading3"/>
      </w:pPr>
      <w:r w:rsidRPr="00F47BDD">
        <w:t>Lai konstatētu, kuram pretendentam ir piešķiramas līguma slēgšanas tiesības,  Iepirkuma komisija pārbauda vai iesniegtajos finanšu piedāvājumos nav aritmētiskās kļūdas. Ja Iepirkuma komisija konstatē šādas kļūdas, tā tās izlabo. Par kļūdu labojumu un laboto piedāvājuma summu Iepirkuma komisija paziņo pretendentam, kura pieļautās kļūdas labotas. Vērtējot piedāvājumus, Iepirkuma komisija ņem vērā Iepirkuma komisijas veikto aritmētisko kļūdu labojumus.</w:t>
      </w:r>
    </w:p>
    <w:p w14:paraId="39EAC6EB" w14:textId="77777777" w:rsidR="00B63636" w:rsidRDefault="00B63636" w:rsidP="00B63636">
      <w:pPr>
        <w:pStyle w:val="Heading3"/>
      </w:pPr>
      <w:r w:rsidRPr="00F47BDD">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7EDDE9B4" w14:textId="77777777" w:rsidR="00B63636" w:rsidRPr="00E11F05" w:rsidRDefault="00B63636" w:rsidP="00B63636">
      <w:pPr>
        <w:pStyle w:val="Heading3"/>
      </w:pPr>
      <w:r w:rsidRPr="00E11F05">
        <w:t>Iepirkuma komisija pārbaudīs, vai uz pretendentu neattiecas Starptautisko un Latvijas Republikas nacionālo sankciju likuma 11.1 pantā astotajā daļā noteiktie sankciju piemērošanas nosacījumi publisko iepirkumu un publiskās un privātās partnerības jomā.</w:t>
      </w:r>
    </w:p>
    <w:p w14:paraId="225B9168" w14:textId="77777777" w:rsidR="00B63636" w:rsidRPr="00E11F05" w:rsidRDefault="00B63636" w:rsidP="00B63636">
      <w:pPr>
        <w:pStyle w:val="Heading3"/>
      </w:pPr>
      <w:r w:rsidRPr="00F47BDD">
        <w:t xml:space="preserve">Iepirkuma komisija vērtē pretendenta, kuram būtu piešķiramas līguma slēgšanas tiesības, atbilstību iepirkuma </w:t>
      </w:r>
      <w:r w:rsidRPr="00E11F05">
        <w:t xml:space="preserve">nolikuma </w:t>
      </w:r>
      <w:r>
        <w:t>3.4.</w:t>
      </w:r>
      <w:r w:rsidRPr="00E11F05">
        <w:t>punktā noteiktajām pretendentu atlases prasībām.</w:t>
      </w:r>
    </w:p>
    <w:p w14:paraId="2CAA0180" w14:textId="5949F95B" w:rsidR="00124CF8" w:rsidRPr="00F47BDD" w:rsidRDefault="00B63636" w:rsidP="00B63636">
      <w:pPr>
        <w:pStyle w:val="Heading3"/>
      </w:pPr>
      <w:r w:rsidRPr="00E11F05">
        <w:t xml:space="preserve">Ja pretendents neatbilst kādai no iepirkuma nolikuma </w:t>
      </w:r>
      <w:r>
        <w:t>3.4.</w:t>
      </w:r>
      <w:r w:rsidRPr="00E11F05">
        <w:t> punktā noteiktajām pretendentu atlases prasībām, pretendents tiek izslēgts no turpmākās dalības iepirkumā</w:t>
      </w:r>
      <w:r w:rsidRPr="00F47BDD">
        <w:t xml:space="preserve"> un tā piedāvājumu tālāk nevērtē.</w:t>
      </w:r>
    </w:p>
    <w:p w14:paraId="110844F9" w14:textId="77777777" w:rsidR="00124CF8" w:rsidRPr="00F47BDD" w:rsidRDefault="00124CF8" w:rsidP="003A155E">
      <w:pPr>
        <w:pStyle w:val="Heading2"/>
        <w:spacing w:before="60" w:after="60"/>
      </w:pPr>
      <w:bookmarkStart w:id="176" w:name="_Toc380655977"/>
      <w:bookmarkStart w:id="177" w:name="_Toc511981253"/>
      <w:bookmarkStart w:id="178" w:name="_Toc512328069"/>
      <w:bookmarkStart w:id="179" w:name="_Toc515282186"/>
      <w:r w:rsidRPr="00F47BDD">
        <w:t>Tehniskā piedāvājuma atbilstības pārbaude</w:t>
      </w:r>
      <w:bookmarkEnd w:id="176"/>
      <w:bookmarkEnd w:id="177"/>
      <w:bookmarkEnd w:id="178"/>
      <w:bookmarkEnd w:id="179"/>
    </w:p>
    <w:p w14:paraId="054AC426" w14:textId="63EC065A" w:rsidR="00124CF8" w:rsidRPr="00F47BDD" w:rsidRDefault="00124CF8" w:rsidP="00B63636">
      <w:pPr>
        <w:pStyle w:val="Heading3"/>
      </w:pPr>
      <w:bookmarkStart w:id="180" w:name="_Ref343523533"/>
      <w:r w:rsidRPr="00F47BDD">
        <w:t xml:space="preserve">Iepirkuma komisija pārbauda, vai </w:t>
      </w:r>
      <w:r w:rsidR="0040444D">
        <w:t>tehniskais piedāvājums atbilst I</w:t>
      </w:r>
      <w:r w:rsidRPr="00F47BDD">
        <w:t>epirkuma nolikuma 3.</w:t>
      </w:r>
      <w:r w:rsidR="00200110" w:rsidRPr="00F47BDD">
        <w:t>5</w:t>
      </w:r>
      <w:r w:rsidRPr="00F47BDD">
        <w:t>. punkta prasībām un Tehniskajai specifikācijai.</w:t>
      </w:r>
    </w:p>
    <w:p w14:paraId="2053A86B" w14:textId="3B6824CA" w:rsidR="00124CF8" w:rsidRPr="00F47BDD" w:rsidRDefault="00124CF8" w:rsidP="00B63636">
      <w:pPr>
        <w:pStyle w:val="Heading3"/>
      </w:pPr>
      <w:r w:rsidRPr="00F47BDD">
        <w:t>Ja te</w:t>
      </w:r>
      <w:r w:rsidR="0040444D">
        <w:t>hniskais piedāvājums neatbilst I</w:t>
      </w:r>
      <w:r w:rsidRPr="00F47BDD">
        <w:t>epirkuma nolikuma 3.</w:t>
      </w:r>
      <w:r w:rsidR="00200110" w:rsidRPr="00F47BDD">
        <w:t>5</w:t>
      </w:r>
      <w:r w:rsidRPr="00F47BDD">
        <w:t>. punkta prasībām un/vai Tehniskās specifikācijas</w:t>
      </w:r>
      <w:r w:rsidRPr="00F47BDD">
        <w:rPr>
          <w:i/>
        </w:rPr>
        <w:t xml:space="preserve"> </w:t>
      </w:r>
      <w:r w:rsidRPr="00F47BDD">
        <w:t>prasībām, iepirkuma komisija izslēdz pr</w:t>
      </w:r>
      <w:r w:rsidR="0040444D">
        <w:t>etendentu no turpmākās dalības I</w:t>
      </w:r>
      <w:r w:rsidRPr="00F47BDD">
        <w:t>epirkumā un tā piedāvājumu tālāk nevērtē.</w:t>
      </w:r>
    </w:p>
    <w:p w14:paraId="4470D6B4" w14:textId="77777777" w:rsidR="00124CF8" w:rsidRPr="00F47BDD" w:rsidRDefault="00124CF8" w:rsidP="003A155E">
      <w:pPr>
        <w:pStyle w:val="Heading2"/>
        <w:spacing w:before="60" w:after="60"/>
      </w:pPr>
      <w:bookmarkStart w:id="181" w:name="_Toc511981254"/>
      <w:bookmarkStart w:id="182" w:name="_Toc512328070"/>
      <w:bookmarkStart w:id="183" w:name="_Toc515282187"/>
      <w:r w:rsidRPr="00F47BDD">
        <w:lastRenderedPageBreak/>
        <w:t>Finanšu piedāvājuma atbilstības pārbaude</w:t>
      </w:r>
      <w:bookmarkEnd w:id="181"/>
      <w:bookmarkEnd w:id="182"/>
      <w:bookmarkEnd w:id="183"/>
    </w:p>
    <w:p w14:paraId="37E99C52" w14:textId="77777777" w:rsidR="00124CF8" w:rsidRPr="00F47BDD" w:rsidRDefault="00124CF8" w:rsidP="00B63636">
      <w:pPr>
        <w:pStyle w:val="Heading3"/>
      </w:pPr>
      <w:r w:rsidRPr="00F47BDD">
        <w:t>Ja iepirkuma komisija konstatē, ka pretendents ir iesniedzis nepamatoti lētu piedāvājumu, iepirkuma komisija rīkojas Latvijas Republikas normatīvajos aktos noteiktajā kārtībā.</w:t>
      </w:r>
    </w:p>
    <w:p w14:paraId="181EC2F8" w14:textId="77777777" w:rsidR="005511F2" w:rsidRPr="00F47BDD" w:rsidRDefault="005511F2" w:rsidP="003A155E">
      <w:pPr>
        <w:pStyle w:val="Heading2"/>
        <w:spacing w:before="60" w:after="60"/>
      </w:pPr>
      <w:bookmarkStart w:id="184" w:name="_Toc453836483"/>
      <w:bookmarkStart w:id="185" w:name="_Toc455755723"/>
      <w:bookmarkStart w:id="186" w:name="_Toc458703547"/>
      <w:bookmarkStart w:id="187" w:name="_Toc467062514"/>
      <w:bookmarkStart w:id="188" w:name="_Toc511809113"/>
      <w:bookmarkStart w:id="189" w:name="_Toc515282188"/>
      <w:r w:rsidRPr="00F47BDD">
        <w:t>Informācijas pārbaude par PIL 9.</w:t>
      </w:r>
      <w:r w:rsidRPr="00F47BDD">
        <w:rPr>
          <w:vertAlign w:val="superscript"/>
        </w:rPr>
        <w:t> </w:t>
      </w:r>
      <w:r w:rsidRPr="00F47BDD">
        <w:t xml:space="preserve">panta astotās daļas 1. 2. un 3. punktā noteikto attiecībā </w:t>
      </w:r>
      <w:bookmarkEnd w:id="184"/>
      <w:bookmarkEnd w:id="185"/>
      <w:bookmarkEnd w:id="186"/>
      <w:bookmarkEnd w:id="187"/>
      <w:bookmarkEnd w:id="188"/>
      <w:r w:rsidR="00200110" w:rsidRPr="00F47BDD">
        <w:t>uz pretendentu, kuram būtu piešķiramas līguma slēgšanas tiesības,</w:t>
      </w:r>
      <w:bookmarkEnd w:id="189"/>
    </w:p>
    <w:p w14:paraId="6F2A5B03" w14:textId="13ACF2EC" w:rsidR="005511F2" w:rsidRPr="00F47BDD" w:rsidRDefault="005511F2" w:rsidP="00B63636">
      <w:pPr>
        <w:pStyle w:val="Heading3"/>
      </w:pPr>
      <w:r w:rsidRPr="00F47BDD">
        <w:t>Iepirkuma komisija pārbauda, vai uz iespējamo Iepirkuma uzvarētāju, pretendenta norādīto personu, uz kuras iespējām pretendents balstās, lai apliecinātu, ka tā kvalifikācija atbilst paziņojumā par plānot</w:t>
      </w:r>
      <w:r w:rsidR="0040444D">
        <w:t>o līgumu un Iepirkuma nolikumā</w:t>
      </w:r>
      <w:r w:rsidRPr="00F47BDD">
        <w:t xml:space="preserve"> noteiktajām prasībām, kā arī uz katru personālsabiedrības biedru, ja pretendents ir personālsabiedrība, ir attiecināmi:</w:t>
      </w:r>
    </w:p>
    <w:p w14:paraId="46F287C3" w14:textId="77777777" w:rsidR="005511F2" w:rsidRPr="00F47BDD" w:rsidRDefault="005511F2" w:rsidP="003C0F7F">
      <w:pPr>
        <w:pStyle w:val="Heading4"/>
      </w:pPr>
      <w:r w:rsidRPr="00F47BDD">
        <w:t>PIL 9. panta astotās daļas 1. punktā minētie nosacījumi;</w:t>
      </w:r>
    </w:p>
    <w:p w14:paraId="614F1F7A" w14:textId="33DBF91C" w:rsidR="005511F2" w:rsidRPr="00F47BDD" w:rsidRDefault="005511F2" w:rsidP="003C0F7F">
      <w:pPr>
        <w:pStyle w:val="Heading4"/>
      </w:pPr>
      <w:r w:rsidRPr="00F47BDD">
        <w:t>PIL 9. panta astotās daļas 2. punktā minētie nosacījumi piedāvājumu iesniegšanas termiņa pēdējā dienā un dienā, kad pieņemt</w:t>
      </w:r>
      <w:r w:rsidR="0040444D">
        <w:t>s lēmums par iespējamu</w:t>
      </w:r>
      <w:r w:rsidRPr="00F47BDD">
        <w:t xml:space="preserve"> līguma slēgšanas tiesību piešķiršanu.</w:t>
      </w:r>
    </w:p>
    <w:p w14:paraId="33776AC8" w14:textId="77777777" w:rsidR="005511F2" w:rsidRPr="00F47BDD" w:rsidRDefault="005511F2" w:rsidP="003C0F7F">
      <w:pPr>
        <w:pStyle w:val="Heading4"/>
      </w:pPr>
      <w:r w:rsidRPr="00F47BDD">
        <w:t>PIL 9. panta astotās daļas 3. punktā minētie nosacījumi.</w:t>
      </w:r>
    </w:p>
    <w:p w14:paraId="07483DDF" w14:textId="4940C72B" w:rsidR="005511F2" w:rsidRPr="00F47BDD" w:rsidRDefault="005511F2" w:rsidP="00B63636">
      <w:pPr>
        <w:pStyle w:val="Heading3"/>
      </w:pPr>
      <w:r w:rsidRPr="00F47BDD">
        <w:t>Ja iepirkuma komisija konstatē, ka uz iespējamo Iepirkuma uzvarētāju, pretendenta norādīto personu, uz kuras iespējām pretendents balstās, lai apliecinātu, ka tā kvalifikācija atbilst paziņojumā par plānot</w:t>
      </w:r>
      <w:r w:rsidR="0040444D">
        <w:t>o līgumu un Iepirkuma nlikumā</w:t>
      </w:r>
      <w:r w:rsidRPr="00F47BDD">
        <w:t xml:space="preserve"> noteiktajām prasībām, kā arī uz katru personālsabiedrības biedru, ja pretendents ir personālsabiedrība, ir attiecināmi PIL 9.</w:t>
      </w:r>
      <w:r w:rsidRPr="00F47BDD">
        <w:rPr>
          <w:vertAlign w:val="superscript"/>
        </w:rPr>
        <w:t> </w:t>
      </w:r>
      <w:r w:rsidRPr="00F47BDD">
        <w:t xml:space="preserve">panta astotās daļas 2. punktā minētie apstākļi </w:t>
      </w:r>
      <w:r w:rsidRPr="00F47BDD">
        <w:rPr>
          <w:b/>
        </w:rPr>
        <w:t>piedāvājumu iesniegšanas termiņa pēdējā dienā</w:t>
      </w:r>
      <w:r w:rsidRPr="00F47BDD">
        <w:t xml:space="preserve"> un </w:t>
      </w:r>
      <w:r w:rsidRPr="00F47BDD">
        <w:rPr>
          <w:b/>
        </w:rPr>
        <w:t>dienā, kad pieņemts lēmums par iespē</w:t>
      </w:r>
      <w:r w:rsidR="0040444D">
        <w:rPr>
          <w:b/>
        </w:rPr>
        <w:t>jamu</w:t>
      </w:r>
      <w:r w:rsidRPr="00F47BDD">
        <w:rPr>
          <w:b/>
        </w:rPr>
        <w:t xml:space="preserve"> līguma slēgšanas tiesību piešķiršanu, </w:t>
      </w:r>
      <w:r w:rsidRPr="00F47BDD">
        <w:t>tā rīkojas atbilstoši PIL 9.</w:t>
      </w:r>
      <w:r w:rsidRPr="00F47BDD">
        <w:rPr>
          <w:vertAlign w:val="superscript"/>
        </w:rPr>
        <w:t> </w:t>
      </w:r>
      <w:r w:rsidRPr="00F47BDD">
        <w:t>panta desmitās daļas 1. un 2. punktam.</w:t>
      </w:r>
    </w:p>
    <w:p w14:paraId="797A44DD" w14:textId="62466F10" w:rsidR="005511F2" w:rsidRPr="00F47BDD" w:rsidRDefault="005511F2" w:rsidP="00B63636">
      <w:pPr>
        <w:pStyle w:val="Heading3"/>
      </w:pPr>
      <w:r w:rsidRPr="00F47BDD">
        <w:t>Ja iespējamais Iepirkuma uzvarē</w:t>
      </w:r>
      <w:r w:rsidR="0040444D">
        <w:t>tājs ir piegādātāju apvienība, i</w:t>
      </w:r>
      <w:r w:rsidRPr="00F47BDD">
        <w:t>epirkuma komisija pārbauda PIL 9.</w:t>
      </w:r>
      <w:r w:rsidRPr="00F47BDD">
        <w:rPr>
          <w:vertAlign w:val="superscript"/>
        </w:rPr>
        <w:t> </w:t>
      </w:r>
      <w:r w:rsidRPr="00F47BDD">
        <w:t>panta astotās daļas 1. 2. un 3. punktā minēto apstākļu esamību attiecībā uz</w:t>
      </w:r>
      <w:r w:rsidRPr="00F47BDD">
        <w:rPr>
          <w:b/>
        </w:rPr>
        <w:t xml:space="preserve"> </w:t>
      </w:r>
      <w:r w:rsidRPr="00F47BDD">
        <w:t>katru</w:t>
      </w:r>
      <w:r w:rsidRPr="00F47BDD">
        <w:rPr>
          <w:b/>
        </w:rPr>
        <w:t xml:space="preserve"> </w:t>
      </w:r>
      <w:r w:rsidRPr="00F47BDD">
        <w:t>piegādātāju apvienības biedru.</w:t>
      </w:r>
    </w:p>
    <w:p w14:paraId="62B0BC9B" w14:textId="60F59AB4" w:rsidR="005511F2" w:rsidRPr="00F47BDD" w:rsidRDefault="005511F2" w:rsidP="00B63636">
      <w:pPr>
        <w:pStyle w:val="Heading3"/>
      </w:pPr>
      <w:r w:rsidRPr="00F47BDD">
        <w:t>Ja iespējamais Iepirkuma uzvarētājs ir ārvalstī reģistrēts vai pastāvīgi dzīvojošs pretendents un persona, uz kuras</w:t>
      </w:r>
      <w:r w:rsidR="0040444D">
        <w:t xml:space="preserve"> iespējām pretendents balstās, i</w:t>
      </w:r>
      <w:r w:rsidRPr="00F47BDD">
        <w:t>epirkuma komisija pieprasa, lai pretendents iesniedz attiecīgās kompetentās institūcijas izziņu, kas apliecina, ka uz to un personu, uz kuras iespējām pretendents balstās, neattiecas PIL 9. panta astotajā daļā noteiktie gadījumi</w:t>
      </w:r>
      <w:r w:rsidR="0040444D">
        <w:t>. Termiņu izziņas iesniegšanai i</w:t>
      </w:r>
      <w:r w:rsidRPr="00F47BDD">
        <w:t>epirkuma komisija nosaka ne īsāku par 10 darbdienām pēc pieprasījuma izsniegšanas vai nosūtīšanas dienas. Ja attiecīgais pretendents noteiktajā termiņā neiesniedz minēto izziņu, Iepirkuma komisija to izslēdz no dalības Iepirkumā.</w:t>
      </w:r>
    </w:p>
    <w:p w14:paraId="31407CEC" w14:textId="681DA3B1" w:rsidR="00124CF8" w:rsidRPr="00F47BDD" w:rsidRDefault="00124CF8" w:rsidP="003A155E">
      <w:pPr>
        <w:pStyle w:val="Heading1"/>
        <w:spacing w:before="60" w:after="60"/>
      </w:pPr>
      <w:bookmarkStart w:id="190" w:name="_Toc336440053"/>
      <w:bookmarkStart w:id="191" w:name="_Toc380655979"/>
      <w:bookmarkStart w:id="192" w:name="_Toc511981255"/>
      <w:bookmarkStart w:id="193" w:name="_Toc512328071"/>
      <w:bookmarkStart w:id="194" w:name="_Toc515282189"/>
      <w:bookmarkEnd w:id="180"/>
      <w:r w:rsidRPr="00F47BDD">
        <w:t>UZVARĒTĀJA NOTEIKŠANA</w:t>
      </w:r>
      <w:r w:rsidR="005F2B75">
        <w:rPr>
          <w:lang w:val="lv-LV"/>
        </w:rPr>
        <w:t>,</w:t>
      </w:r>
      <w:r w:rsidRPr="00F47BDD">
        <w:t xml:space="preserve"> IEPIRKUMA LĪGUMA SLĒGŠANA</w:t>
      </w:r>
      <w:bookmarkEnd w:id="190"/>
      <w:bookmarkEnd w:id="191"/>
      <w:bookmarkEnd w:id="192"/>
      <w:bookmarkEnd w:id="193"/>
      <w:bookmarkEnd w:id="194"/>
    </w:p>
    <w:p w14:paraId="120531D2" w14:textId="3E61DE06" w:rsidR="00F83E2B" w:rsidRPr="00F47BDD" w:rsidRDefault="00F83E2B" w:rsidP="003A155E">
      <w:pPr>
        <w:pStyle w:val="Heading2"/>
        <w:spacing w:before="60" w:after="60"/>
      </w:pPr>
      <w:bookmarkStart w:id="195" w:name="_Toc515282190"/>
      <w:r w:rsidRPr="00F47BDD">
        <w:t>Lēmuma par Iepirkuma rezultātiem pieņemšana un paziņošana</w:t>
      </w:r>
      <w:bookmarkEnd w:id="162"/>
      <w:bookmarkEnd w:id="195"/>
    </w:p>
    <w:p w14:paraId="6C54EEB9" w14:textId="08B940F1" w:rsidR="00F83E2B" w:rsidRPr="00F47BDD" w:rsidRDefault="0040444D" w:rsidP="00B63636">
      <w:pPr>
        <w:pStyle w:val="Heading3"/>
      </w:pPr>
      <w:r>
        <w:t xml:space="preserve">Iepirkuma komisija </w:t>
      </w:r>
      <w:r w:rsidR="00F83E2B" w:rsidRPr="00F47BDD">
        <w:t>līguma slēgšanas tiesības piešķir pretendentam, kurš ir piedāvājis Iepirkuma nolikuma prasībām atbilstošu saimnie</w:t>
      </w:r>
      <w:r w:rsidR="00200110" w:rsidRPr="00F47BDD">
        <w:t>ciski visizdevīgāko piedāvājumu atbilstoši Iepirkuma nolikuma 4.1.punktam.</w:t>
      </w:r>
    </w:p>
    <w:p w14:paraId="11571A35" w14:textId="77777777" w:rsidR="00F83E2B" w:rsidRPr="00F47BDD" w:rsidRDefault="00F83E2B" w:rsidP="00B63636">
      <w:pPr>
        <w:pStyle w:val="Heading3"/>
      </w:pPr>
      <w:r w:rsidRPr="00F47BDD">
        <w:t>Visi pretendenti tiek rakstveidā informēti par Iepirkuma rezultātiem 3 (trīs) darba dienu laikā no lēmuma pieņemšanas dienas, nosūtot paziņojumu par Iepirkuma rezultātiem uz pretendenta piedāvājumā norādīto elektroniskā pasta adresi.</w:t>
      </w:r>
    </w:p>
    <w:p w14:paraId="5595256A" w14:textId="77777777" w:rsidR="00F83E2B" w:rsidRPr="00F47BDD" w:rsidRDefault="00F83E2B" w:rsidP="00B63636">
      <w:pPr>
        <w:pStyle w:val="Heading3"/>
      </w:pPr>
      <w:r w:rsidRPr="00F47BDD">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55C93C42" w14:textId="329093DC" w:rsidR="00F83E2B" w:rsidRPr="00F47BDD" w:rsidRDefault="00F83E2B" w:rsidP="00B63636">
      <w:pPr>
        <w:pStyle w:val="Heading3"/>
      </w:pPr>
      <w:r w:rsidRPr="00F47BDD">
        <w:t xml:space="preserve">Iepirkuma komisija var jebkurā brīdī </w:t>
      </w:r>
      <w:r w:rsidR="00B36CE3">
        <w:t>pārtraukt Iepirkumu un neslēgt l</w:t>
      </w:r>
      <w:r w:rsidRPr="00F47BDD">
        <w:t xml:space="preserve">īgumu, ja tam ir objektīvs pamatojums. Iepirkuma komisija 3 (trīs) darbdienu laikā pēc tam, kad pieņemts </w:t>
      </w:r>
      <w:r w:rsidRPr="00F47BDD">
        <w:lastRenderedPageBreak/>
        <w:t>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4198745" w14:textId="7ABD9695" w:rsidR="00F83E2B" w:rsidRPr="00F47BDD" w:rsidRDefault="00F83E2B" w:rsidP="003A155E">
      <w:pPr>
        <w:pStyle w:val="Heading2"/>
        <w:spacing w:before="60" w:after="60"/>
      </w:pPr>
      <w:bookmarkStart w:id="196" w:name="_Toc507570359"/>
      <w:bookmarkStart w:id="197" w:name="_Toc515282191"/>
      <w:r w:rsidRPr="00F47BDD">
        <w:t>Iepirkuma komisijas tiesības un pienākumi</w:t>
      </w:r>
      <w:bookmarkEnd w:id="196"/>
      <w:bookmarkEnd w:id="197"/>
    </w:p>
    <w:p w14:paraId="02672D00" w14:textId="77777777" w:rsidR="00F83E2B" w:rsidRPr="00F47BDD" w:rsidRDefault="00F83E2B" w:rsidP="00B63636">
      <w:pPr>
        <w:pStyle w:val="Heading3"/>
      </w:pPr>
      <w:r w:rsidRPr="00F47BDD">
        <w:t xml:space="preserve">Piedāvājumu izvērtēšanu veic iepirkuma komisija. Iepirkuma komisija ir tiesīga pieaicināt ekspertu. </w:t>
      </w:r>
    </w:p>
    <w:p w14:paraId="4B35FEB0" w14:textId="77777777" w:rsidR="00F83E2B" w:rsidRPr="00F47BDD" w:rsidRDefault="00F83E2B" w:rsidP="00B63636">
      <w:pPr>
        <w:pStyle w:val="Heading3"/>
      </w:pPr>
      <w:r w:rsidRPr="00F47BDD">
        <w:t>Piedāvājumu atvēršanu un izvērtēšanu iepirkuma komisija veic slēgtās sēdēs bez pretendentu klātbūtnes.</w:t>
      </w:r>
    </w:p>
    <w:p w14:paraId="71788DCA" w14:textId="77777777" w:rsidR="00F83E2B" w:rsidRPr="00F47BDD" w:rsidRDefault="00F83E2B" w:rsidP="00B63636">
      <w:pPr>
        <w:pStyle w:val="Heading3"/>
      </w:pPr>
      <w:r w:rsidRPr="00F47BDD">
        <w:t xml:space="preserve">Iepirkuma komisija ir tiesīga labot aritmētiskās kļūdas pretendentu finanšu piedāvājumā. Par kļūdu labojumu un laboto piedāvājuma summu iepirkuma komisija paziņo pretendentam, kura pieļautās kļūdas labotas. </w:t>
      </w:r>
    </w:p>
    <w:p w14:paraId="38E465C9" w14:textId="77777777" w:rsidR="00F83E2B" w:rsidRPr="00F47BDD" w:rsidRDefault="00F83E2B" w:rsidP="00B63636">
      <w:pPr>
        <w:pStyle w:val="Heading3"/>
      </w:pPr>
      <w:r w:rsidRPr="00F47BDD">
        <w:t>Aritmētiskās kļūdas piedāvājumos tiek labotas šādi:</w:t>
      </w:r>
    </w:p>
    <w:p w14:paraId="2D219CF9" w14:textId="77777777" w:rsidR="00F83E2B" w:rsidRPr="00F47BDD" w:rsidRDefault="00F83E2B" w:rsidP="003C0F7F">
      <w:pPr>
        <w:pStyle w:val="Heading4"/>
      </w:pPr>
      <w:r w:rsidRPr="00F47BDD">
        <w:t>ja atšķiras skaitļi vārdos no skaitļiem ciparos, vērā tiks ņemti skaitļi vārdos;</w:t>
      </w:r>
    </w:p>
    <w:p w14:paraId="7D8FC4D6" w14:textId="77777777" w:rsidR="00F83E2B" w:rsidRPr="00F47BDD" w:rsidRDefault="00F83E2B" w:rsidP="003C0F7F">
      <w:pPr>
        <w:pStyle w:val="Heading4"/>
      </w:pPr>
      <w:r w:rsidRPr="00F47BDD">
        <w:t>ja piedāvājumā konstatēta aritmētiska kļūda nodokļu aprēķināšanā, iepirkuma komisija to labo atbilstoši nodokļu likumos noteiktajai nodokļu aprēķināšanas kārtībai.</w:t>
      </w:r>
    </w:p>
    <w:p w14:paraId="0F7F316B" w14:textId="77777777" w:rsidR="00F83E2B" w:rsidRPr="00F47BDD" w:rsidRDefault="00F83E2B" w:rsidP="00B63636">
      <w:pPr>
        <w:pStyle w:val="Heading3"/>
      </w:pPr>
      <w:r w:rsidRPr="00F47BDD">
        <w:t>Piedāvājumu izvērtēšanā iepirkuma komisija pārbauda piedāvājumu atbilstību Iepirkuma nolikumā paredzētajiem noteikumiem, prasībām un Iepirkuma Tehniskajā specifikācijā izvirzītajām prasībām.</w:t>
      </w:r>
    </w:p>
    <w:p w14:paraId="1D978A19" w14:textId="77777777" w:rsidR="00F83E2B" w:rsidRPr="00F47BDD" w:rsidRDefault="00F83E2B" w:rsidP="00B63636">
      <w:pPr>
        <w:pStyle w:val="Heading3"/>
      </w:pPr>
      <w:r w:rsidRPr="00F47BDD">
        <w:t>Iepirkuma komisija atsakās no tālākas piedāvājuma izvērtēšanas gadījumā, ja tiek konstatēts, ka piedāvājums neatbilst kādai no Iepirkuma nolikumā noteiktajām prasībām.</w:t>
      </w:r>
    </w:p>
    <w:p w14:paraId="5999ABB6" w14:textId="77777777" w:rsidR="00F83E2B" w:rsidRPr="00F47BDD" w:rsidRDefault="00F83E2B" w:rsidP="00B63636">
      <w:pPr>
        <w:pStyle w:val="Heading3"/>
      </w:pPr>
      <w:r w:rsidRPr="00F47BDD">
        <w:t>Pēc piedāvājumu izvērtēšanas iepirkuma komisija pieņem kādu no šādiem lēmumiem:</w:t>
      </w:r>
    </w:p>
    <w:p w14:paraId="775D3BA8" w14:textId="77777777" w:rsidR="00F83E2B" w:rsidRPr="00F47BDD" w:rsidRDefault="00F83E2B" w:rsidP="003C0F7F">
      <w:pPr>
        <w:pStyle w:val="Heading4"/>
      </w:pPr>
      <w:r w:rsidRPr="00F47BDD">
        <w:t>par kāda no pretendentiem atzīšanu par Iepirkuma uzvarētāju;</w:t>
      </w:r>
    </w:p>
    <w:p w14:paraId="4EC6945E" w14:textId="77777777" w:rsidR="00F83E2B" w:rsidRPr="00F47BDD" w:rsidRDefault="00F83E2B" w:rsidP="003C0F7F">
      <w:pPr>
        <w:pStyle w:val="Heading4"/>
      </w:pPr>
      <w:r w:rsidRPr="00F47BDD">
        <w:t>par Iepirkuma izbeigšanu, neizvēloties nevienu no pretendentiem, ja Iepirkumam nav iesniegti piedāvājumi, vai arī iesniegtie piedāvājumi neatbilst Iepirkumā noteiktajām prasībām.</w:t>
      </w:r>
    </w:p>
    <w:p w14:paraId="3336A933" w14:textId="77777777" w:rsidR="00F83E2B" w:rsidRPr="00F47BDD" w:rsidRDefault="00F83E2B" w:rsidP="00B63636">
      <w:pPr>
        <w:pStyle w:val="Heading3"/>
      </w:pPr>
      <w:r w:rsidRPr="00F47BDD">
        <w:t>Pasūtītājs var jebkurā brīdī pārtraukt Iepirkumu, ja tam ir objektīvs pamatojums.</w:t>
      </w:r>
    </w:p>
    <w:p w14:paraId="5305D534" w14:textId="77777777" w:rsidR="00F83E2B" w:rsidRPr="00F47BDD" w:rsidRDefault="00F83E2B" w:rsidP="00B63636">
      <w:pPr>
        <w:pStyle w:val="Heading3"/>
      </w:pPr>
      <w:r w:rsidRPr="00F47BDD">
        <w:t>Ja iepirkuma komisija konstatē, ka konkrētais piedāvājums varētu būt nepamatoti lēts, Iepirkuma komisija pirms šī piedāvājuma noraidīšanas rakstveidā pieprasa pretendentam detalizētu paskaidrojumu par būtiskajiem piedāvājuma nosacījumiem.</w:t>
      </w:r>
    </w:p>
    <w:p w14:paraId="21D11744" w14:textId="77777777" w:rsidR="00F83E2B" w:rsidRPr="00F47BDD" w:rsidRDefault="00F83E2B" w:rsidP="00B63636">
      <w:pPr>
        <w:pStyle w:val="Heading3"/>
        <w:ind w:hanging="142"/>
      </w:pPr>
      <w:r w:rsidRPr="00F47BDD">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6D764A57" w14:textId="77777777" w:rsidR="00F83E2B" w:rsidRPr="00F47BDD" w:rsidRDefault="00F83E2B" w:rsidP="00B63636">
      <w:pPr>
        <w:pStyle w:val="Heading3"/>
        <w:ind w:hanging="142"/>
      </w:pPr>
      <w:r w:rsidRPr="00F47BDD">
        <w:t>Visas pārējās iepirkuma komisijas tiesības un pienākumus, kas nav atrunāti Iepirkuma nolikumā, regulē PIL un citi spēkā esošie normatīvie akti.</w:t>
      </w:r>
    </w:p>
    <w:p w14:paraId="6E0EE61C" w14:textId="77777777" w:rsidR="00F83E2B" w:rsidRPr="00F47BDD" w:rsidRDefault="00F83E2B" w:rsidP="00B63636">
      <w:pPr>
        <w:pStyle w:val="Heading3"/>
        <w:ind w:hanging="142"/>
      </w:pPr>
      <w:r w:rsidRPr="00F47BDD">
        <w:t>Pēc nepieciešamības iepirkuma komisija var papildus pieprasīt no pretendenta papildus informāciju.</w:t>
      </w:r>
    </w:p>
    <w:p w14:paraId="4C9EBFC6" w14:textId="74DB10CF" w:rsidR="00F83E2B" w:rsidRPr="00F47BDD" w:rsidRDefault="00F83E2B" w:rsidP="003A155E">
      <w:pPr>
        <w:pStyle w:val="Heading2"/>
        <w:spacing w:before="60" w:after="60"/>
      </w:pPr>
      <w:bookmarkStart w:id="198" w:name="_Toc507570360"/>
      <w:bookmarkStart w:id="199" w:name="_Toc515282192"/>
      <w:r w:rsidRPr="00F47BDD">
        <w:t>Pretendentu, ieinteresēto piegādātāju tiesības un pienākumi</w:t>
      </w:r>
      <w:bookmarkEnd w:id="198"/>
      <w:bookmarkEnd w:id="199"/>
    </w:p>
    <w:p w14:paraId="012FF5A9" w14:textId="409CFDF9" w:rsidR="00F83E2B" w:rsidRPr="00F47BDD" w:rsidRDefault="00F83E2B" w:rsidP="00B63636">
      <w:pPr>
        <w:pStyle w:val="Heading3"/>
      </w:pPr>
      <w:r w:rsidRPr="00F47BDD">
        <w:t>Pretendenti, iesniedzot piedāvājumu Iepirkumā, vienlaicīgi apņemas ievērot visus Iepirkumā noteiktos nosacījumus, t.sk. dokumentu noformēšanā un iesniegšanā un precīzi</w:t>
      </w:r>
      <w:r w:rsidR="00B36CE3">
        <w:t xml:space="preserve"> ievērot Iepirkuma nolikuma un l</w:t>
      </w:r>
      <w:r w:rsidRPr="00F47BDD">
        <w:t>īgumā noteiktās prasības.</w:t>
      </w:r>
    </w:p>
    <w:p w14:paraId="27F008FF" w14:textId="77777777" w:rsidR="00F83E2B" w:rsidRPr="00F47BDD" w:rsidRDefault="00F83E2B" w:rsidP="00B63636">
      <w:pPr>
        <w:pStyle w:val="Heading3"/>
      </w:pPr>
      <w:r w:rsidRPr="00F47BDD">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3E95E5BF" w14:textId="77777777" w:rsidR="00F83E2B" w:rsidRPr="00F47BDD" w:rsidRDefault="00F83E2B" w:rsidP="00B63636">
      <w:pPr>
        <w:pStyle w:val="Heading3"/>
      </w:pPr>
      <w:r w:rsidRPr="00F47BDD">
        <w:lastRenderedPageBreak/>
        <w:t xml:space="preserve">Visas pārējās pretendentu, ieinteresēto piegādātāju tiesības un pienākumus, kas nav atrunāti Iepirkuma nolikuma prasībās, regulē PIL un citi normatīvie akti. </w:t>
      </w:r>
    </w:p>
    <w:p w14:paraId="179B9DD4" w14:textId="3F13D0A2" w:rsidR="00F83E2B" w:rsidRPr="00F47BDD" w:rsidRDefault="007033BF" w:rsidP="00B63636">
      <w:pPr>
        <w:pStyle w:val="Heading3"/>
      </w:pPr>
      <w:r>
        <w:t>Pretendents, kuram piešķirtas līguma slēgšanas tiesības,  l</w:t>
      </w:r>
      <w:r w:rsidR="00F83E2B" w:rsidRPr="00F47BDD">
        <w:t>īgumu paraksta 5 (piecu) darba dienu laikā no Pasūtītāja n</w:t>
      </w:r>
      <w:r>
        <w:t>osūtītā uzaicinājuma parakstīt l</w:t>
      </w:r>
      <w:r w:rsidR="00F83E2B" w:rsidRPr="00F47BDD">
        <w:t>īgumu nosūtīšanas (arī e-pasta veidā) dienas. Ja norādītajā termiņā pretendent</w:t>
      </w:r>
      <w:r>
        <w:t>s, kuram piešķirtas l</w:t>
      </w:r>
      <w:r w:rsidR="00F83E2B" w:rsidRPr="00F47BDD">
        <w:t xml:space="preserve">īguma </w:t>
      </w:r>
      <w:r>
        <w:t>slēgšanas tiesības,  neparaksta l</w:t>
      </w:r>
      <w:r w:rsidR="00F83E2B" w:rsidRPr="00F47BDD">
        <w:t>īgumu, tas tiek</w:t>
      </w:r>
      <w:r>
        <w:t xml:space="preserve"> uzskatīts par atteikumu slēgt l</w:t>
      </w:r>
      <w:r w:rsidR="00F83E2B" w:rsidRPr="00F47BDD">
        <w:t>īgumu ar Pasūtītāju.</w:t>
      </w:r>
    </w:p>
    <w:p w14:paraId="48028A1C" w14:textId="3A8F463A" w:rsidR="00F83E2B" w:rsidRPr="00F47BDD" w:rsidRDefault="00F83E2B" w:rsidP="00B63636">
      <w:pPr>
        <w:pStyle w:val="Heading3"/>
      </w:pPr>
      <w:r w:rsidRPr="00F47BDD">
        <w:t>Ja izraudzī</w:t>
      </w:r>
      <w:r w:rsidR="001712A9">
        <w:t>tais pretendents atsakās slēgt l</w:t>
      </w:r>
      <w:r w:rsidRPr="00F47BDD">
        <w:t>īgumu ar Pasūtītāju, iepirkuma komisijai ir</w:t>
      </w:r>
      <w:r w:rsidR="001712A9">
        <w:t xml:space="preserve"> tiesības pieņemt lēmumu slēgt l</w:t>
      </w:r>
      <w:r w:rsidRPr="00F47BDD">
        <w:t xml:space="preserve">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24792193" w14:textId="4718AC02" w:rsidR="00F83E2B" w:rsidRPr="00F47BDD" w:rsidRDefault="00F83E2B" w:rsidP="003A155E">
      <w:pPr>
        <w:pStyle w:val="Heading2"/>
        <w:spacing w:before="60" w:after="60"/>
      </w:pPr>
      <w:bookmarkStart w:id="200" w:name="_Toc507570361"/>
      <w:bookmarkStart w:id="201" w:name="_Toc515282193"/>
      <w:r w:rsidRPr="00F47BDD">
        <w:t>Citi noteikumi</w:t>
      </w:r>
      <w:bookmarkEnd w:id="200"/>
      <w:bookmarkEnd w:id="201"/>
    </w:p>
    <w:p w14:paraId="5609D03B" w14:textId="77777777" w:rsidR="00F83E2B" w:rsidRPr="00F47BDD" w:rsidRDefault="00F83E2B" w:rsidP="00B63636">
      <w:pPr>
        <w:pStyle w:val="Heading3"/>
      </w:pPr>
      <w:r w:rsidRPr="00F47BDD">
        <w:t>Citas saistības attiecībā uz Iepirkuma norisi, kas nav atrunātas Iepirkuma nolikumā, nosakāmas saskaņā ar Latvijas Republikā spēkā esošiem normatīvajiem aktiem.</w:t>
      </w:r>
    </w:p>
    <w:p w14:paraId="51863A61" w14:textId="77777777" w:rsidR="00F83E2B" w:rsidRPr="00F47BDD" w:rsidRDefault="00F83E2B" w:rsidP="00B63636">
      <w:pPr>
        <w:pStyle w:val="Heading3"/>
      </w:pPr>
      <w:r w:rsidRPr="00F47BDD">
        <w:t xml:space="preserve"> Iepirkuma nolikumam pievienoti šādi pielikumi:</w:t>
      </w:r>
    </w:p>
    <w:p w14:paraId="257A7800" w14:textId="77777777" w:rsidR="00F83E2B" w:rsidRPr="00F47BDD" w:rsidRDefault="00F83E2B" w:rsidP="00200110">
      <w:pPr>
        <w:ind w:left="709"/>
      </w:pPr>
      <w:r w:rsidRPr="00F47BDD">
        <w:t>1. pielikums –</w:t>
      </w:r>
      <w:r w:rsidRPr="00F47BDD">
        <w:tab/>
      </w:r>
      <w:r w:rsidR="00200110" w:rsidRPr="00F47BDD">
        <w:t>P</w:t>
      </w:r>
      <w:r w:rsidRPr="00F47BDD">
        <w:t>ieteikums (veidlapa);</w:t>
      </w:r>
    </w:p>
    <w:p w14:paraId="665A6CE4" w14:textId="3DF805B3" w:rsidR="00F83E2B" w:rsidRPr="00F47BDD" w:rsidRDefault="00F83E2B" w:rsidP="00200110">
      <w:pPr>
        <w:ind w:left="709"/>
      </w:pPr>
      <w:r w:rsidRPr="00F47BDD">
        <w:t>2. pielikums – Tehniskā specifikācija</w:t>
      </w:r>
      <w:r w:rsidR="003273BF" w:rsidRPr="003273BF">
        <w:t xml:space="preserve"> </w:t>
      </w:r>
      <w:r w:rsidR="003273BF">
        <w:t xml:space="preserve">un </w:t>
      </w:r>
      <w:r w:rsidR="003273BF" w:rsidRPr="00F47BDD">
        <w:t>Finanšu piedāvājums (veidlapa);</w:t>
      </w:r>
    </w:p>
    <w:p w14:paraId="2D255CE6" w14:textId="4A732CE9" w:rsidR="00F83E2B" w:rsidRPr="00F47BDD" w:rsidRDefault="00136D07" w:rsidP="00200110">
      <w:pPr>
        <w:ind w:left="709"/>
      </w:pPr>
      <w:r>
        <w:t>3</w:t>
      </w:r>
      <w:r w:rsidR="00F83E2B" w:rsidRPr="00F47BDD">
        <w:t xml:space="preserve">. pielikums – </w:t>
      </w:r>
      <w:r w:rsidR="003273BF">
        <w:t xml:space="preserve">Pretendenta pieredzes saraksta un </w:t>
      </w:r>
      <w:r w:rsidR="003273BF">
        <w:rPr>
          <w:bCs/>
        </w:rPr>
        <w:t>l</w:t>
      </w:r>
      <w:r w:rsidR="00F83E2B" w:rsidRPr="00F47BDD">
        <w:rPr>
          <w:bCs/>
        </w:rPr>
        <w:t xml:space="preserve">īguma izpildē iesaistīto speciālistu saraksts </w:t>
      </w:r>
      <w:r w:rsidR="00F83E2B" w:rsidRPr="00F47BDD">
        <w:t>(veidlapa);</w:t>
      </w:r>
    </w:p>
    <w:p w14:paraId="0D69BF6C" w14:textId="064FD29D" w:rsidR="00F83E2B" w:rsidRPr="00F47BDD" w:rsidRDefault="00136D07" w:rsidP="00200110">
      <w:pPr>
        <w:ind w:left="709"/>
      </w:pPr>
      <w:r>
        <w:t>4</w:t>
      </w:r>
      <w:r w:rsidR="00F83E2B" w:rsidRPr="00F47BDD">
        <w:t>. pielikums –</w:t>
      </w:r>
      <w:r w:rsidR="00F83E2B" w:rsidRPr="00F47BDD">
        <w:tab/>
      </w:r>
      <w:r w:rsidR="003273BF" w:rsidRPr="00F47BDD">
        <w:t>Līguma projekts.</w:t>
      </w:r>
    </w:p>
    <w:p w14:paraId="5775FD39" w14:textId="2BD0F2F6" w:rsidR="00F83E2B" w:rsidRPr="00F47BDD" w:rsidRDefault="00F83E2B" w:rsidP="001F05BC">
      <w:pPr>
        <w:ind w:left="709"/>
      </w:pPr>
    </w:p>
    <w:p w14:paraId="28F2481F" w14:textId="613D4AAF" w:rsidR="0092770C" w:rsidRPr="00F47BDD" w:rsidRDefault="0092770C">
      <w:pPr>
        <w:jc w:val="left"/>
        <w:rPr>
          <w:b/>
          <w:sz w:val="20"/>
          <w:szCs w:val="20"/>
        </w:rPr>
      </w:pPr>
    </w:p>
    <w:p w14:paraId="71C585FB" w14:textId="77777777" w:rsidR="004602D2" w:rsidRPr="00F47BDD" w:rsidRDefault="004602D2" w:rsidP="00AF4049">
      <w:pPr>
        <w:tabs>
          <w:tab w:val="left" w:pos="7797"/>
        </w:tabs>
        <w:jc w:val="left"/>
      </w:pPr>
    </w:p>
    <w:p w14:paraId="41B1DB48" w14:textId="77777777" w:rsidR="004602D2" w:rsidRPr="00F47BDD" w:rsidRDefault="004602D2" w:rsidP="00AF4049">
      <w:pPr>
        <w:tabs>
          <w:tab w:val="left" w:pos="7797"/>
        </w:tabs>
        <w:jc w:val="left"/>
      </w:pPr>
    </w:p>
    <w:p w14:paraId="5F361E9D" w14:textId="77777777" w:rsidR="0092770C" w:rsidRPr="00F47BDD" w:rsidRDefault="0092770C" w:rsidP="00AF4049">
      <w:pPr>
        <w:tabs>
          <w:tab w:val="left" w:pos="7797"/>
        </w:tabs>
        <w:jc w:val="left"/>
      </w:pPr>
      <w:r w:rsidRPr="00F47BDD">
        <w:t>Iep</w:t>
      </w:r>
      <w:r w:rsidR="00AF4049" w:rsidRPr="00F47BDD">
        <w:t xml:space="preserve">irkuma komisijas priekšsēdētāja                                                        </w:t>
      </w:r>
      <w:r w:rsidRPr="00F47BDD">
        <w:t>S. Mazlazdiņa</w:t>
      </w:r>
    </w:p>
    <w:p w14:paraId="3A41557C" w14:textId="77777777" w:rsidR="009A2E50" w:rsidRPr="00F47BDD" w:rsidRDefault="0092770C" w:rsidP="00F04E62">
      <w:pPr>
        <w:jc w:val="right"/>
        <w:rPr>
          <w:b/>
          <w:sz w:val="20"/>
          <w:szCs w:val="20"/>
        </w:rPr>
      </w:pPr>
      <w:r w:rsidRPr="00F47BDD">
        <w:rPr>
          <w:b/>
          <w:sz w:val="20"/>
          <w:szCs w:val="20"/>
        </w:rPr>
        <w:br w:type="page"/>
      </w:r>
      <w:r w:rsidR="009A2E50" w:rsidRPr="00F47BDD">
        <w:rPr>
          <w:b/>
          <w:sz w:val="20"/>
          <w:szCs w:val="20"/>
        </w:rPr>
        <w:lastRenderedPageBreak/>
        <w:t>1. pielikums</w:t>
      </w:r>
    </w:p>
    <w:p w14:paraId="777957D3" w14:textId="77777777" w:rsidR="00710CAC" w:rsidRPr="00F47BDD" w:rsidRDefault="009A2E50" w:rsidP="00710CAC">
      <w:pPr>
        <w:widowControl w:val="0"/>
        <w:autoSpaceDE w:val="0"/>
        <w:autoSpaceDN w:val="0"/>
        <w:jc w:val="right"/>
        <w:rPr>
          <w:sz w:val="20"/>
          <w:szCs w:val="20"/>
        </w:rPr>
      </w:pPr>
      <w:r w:rsidRPr="00F47BDD">
        <w:rPr>
          <w:sz w:val="20"/>
          <w:szCs w:val="20"/>
        </w:rPr>
        <w:t>Iepirkuma</w:t>
      </w:r>
      <w:r w:rsidR="004602D2" w:rsidRPr="00F47BDD">
        <w:rPr>
          <w:sz w:val="20"/>
          <w:szCs w:val="20"/>
        </w:rPr>
        <w:t xml:space="preserve"> </w:t>
      </w:r>
      <w:r w:rsidR="00710CAC" w:rsidRPr="00F47BDD">
        <w:rPr>
          <w:sz w:val="20"/>
          <w:szCs w:val="20"/>
        </w:rPr>
        <w:t>nolikumam</w:t>
      </w:r>
    </w:p>
    <w:p w14:paraId="50FE4776" w14:textId="77777777" w:rsidR="007A3B78" w:rsidRDefault="007A3B78" w:rsidP="009A2E50">
      <w:pPr>
        <w:widowControl w:val="0"/>
        <w:autoSpaceDE w:val="0"/>
        <w:autoSpaceDN w:val="0"/>
        <w:jc w:val="right"/>
        <w:rPr>
          <w:sz w:val="20"/>
          <w:szCs w:val="20"/>
        </w:rPr>
      </w:pPr>
      <w:r w:rsidRPr="007A3B78">
        <w:rPr>
          <w:sz w:val="20"/>
          <w:szCs w:val="20"/>
        </w:rPr>
        <w:t xml:space="preserve">“RSU nomājamo telpu Hipokrāta ielā 2, Rīgā, </w:t>
      </w:r>
    </w:p>
    <w:p w14:paraId="666D682D" w14:textId="68EFC24F" w:rsidR="007A3B78" w:rsidRDefault="007A3B78" w:rsidP="009A2E50">
      <w:pPr>
        <w:widowControl w:val="0"/>
        <w:autoSpaceDE w:val="0"/>
        <w:autoSpaceDN w:val="0"/>
        <w:jc w:val="right"/>
        <w:rPr>
          <w:sz w:val="20"/>
          <w:szCs w:val="20"/>
        </w:rPr>
      </w:pPr>
      <w:r w:rsidRPr="007A3B78">
        <w:rPr>
          <w:sz w:val="20"/>
          <w:szCs w:val="20"/>
        </w:rPr>
        <w:t xml:space="preserve">3. stāva atjaunošanas darbi”, </w:t>
      </w:r>
    </w:p>
    <w:p w14:paraId="4BA75887" w14:textId="19F4FBD2" w:rsidR="009A2E50" w:rsidRPr="00F47BDD" w:rsidRDefault="007A3B78" w:rsidP="009A2E50">
      <w:pPr>
        <w:widowControl w:val="0"/>
        <w:autoSpaceDE w:val="0"/>
        <w:autoSpaceDN w:val="0"/>
        <w:jc w:val="right"/>
        <w:rPr>
          <w:sz w:val="20"/>
          <w:szCs w:val="20"/>
        </w:rPr>
      </w:pPr>
      <w:r>
        <w:rPr>
          <w:sz w:val="20"/>
          <w:szCs w:val="20"/>
        </w:rPr>
        <w:t>ID</w:t>
      </w:r>
      <w:r w:rsidRPr="007A3B78">
        <w:rPr>
          <w:sz w:val="20"/>
          <w:szCs w:val="20"/>
        </w:rPr>
        <w:t xml:space="preserve"> Nr. RSU-2018/83/AFN-MI</w:t>
      </w:r>
    </w:p>
    <w:p w14:paraId="6DFC0922" w14:textId="77777777" w:rsidR="004602D2" w:rsidRPr="00F47BDD" w:rsidRDefault="004602D2" w:rsidP="009A2E50">
      <w:pPr>
        <w:widowControl w:val="0"/>
        <w:autoSpaceDE w:val="0"/>
        <w:autoSpaceDN w:val="0"/>
        <w:jc w:val="right"/>
        <w:rPr>
          <w:sz w:val="20"/>
          <w:szCs w:val="20"/>
        </w:rPr>
      </w:pPr>
    </w:p>
    <w:p w14:paraId="78F7523D" w14:textId="77777777" w:rsidR="009A2E50" w:rsidRPr="00F47BDD" w:rsidRDefault="009A2E50" w:rsidP="009A2E50">
      <w:pPr>
        <w:widowControl w:val="0"/>
        <w:autoSpaceDE w:val="0"/>
        <w:autoSpaceDN w:val="0"/>
        <w:jc w:val="right"/>
        <w:rPr>
          <w:sz w:val="20"/>
          <w:szCs w:val="20"/>
        </w:rPr>
      </w:pPr>
    </w:p>
    <w:p w14:paraId="431AD5C9" w14:textId="77777777" w:rsidR="009A2E50" w:rsidRPr="00F47BDD" w:rsidRDefault="009A2E50" w:rsidP="009A2E50">
      <w:pPr>
        <w:jc w:val="center"/>
        <w:rPr>
          <w:b/>
        </w:rPr>
      </w:pPr>
      <w:r w:rsidRPr="00F47BDD">
        <w:rPr>
          <w:b/>
        </w:rPr>
        <w:t xml:space="preserve">PIETEIKUMS </w:t>
      </w:r>
    </w:p>
    <w:p w14:paraId="778861F3" w14:textId="77777777" w:rsidR="009A2E50" w:rsidRPr="00F47BDD" w:rsidRDefault="009A2E50" w:rsidP="009A2E50">
      <w:pPr>
        <w:jc w:val="center"/>
      </w:pPr>
      <w:r w:rsidRPr="00F47BDD">
        <w:t>par piedalīšanos iepirkumā</w:t>
      </w:r>
    </w:p>
    <w:p w14:paraId="462290A0" w14:textId="06A8ED8D" w:rsidR="009A2E50" w:rsidRPr="00F47BDD" w:rsidRDefault="007A3B78" w:rsidP="00124CF8">
      <w:pPr>
        <w:jc w:val="center"/>
        <w:rPr>
          <w:b/>
          <w:bCs/>
        </w:rPr>
      </w:pPr>
      <w:r w:rsidRPr="007A3B78">
        <w:rPr>
          <w:b/>
          <w:bCs/>
          <w:szCs w:val="28"/>
        </w:rPr>
        <w:t>“RSU nomājamo telpu Hipokrāta ielā 2, Rīgā, 3. stāva atjaunošanas darbi”, identifikācijas Nr. RSU-2018/83/AFN-MI</w:t>
      </w:r>
      <w:r w:rsidR="009A2E50" w:rsidRPr="00F47BDD">
        <w:rPr>
          <w:b/>
        </w:rPr>
        <w:t xml:space="preserve">  </w:t>
      </w:r>
    </w:p>
    <w:p w14:paraId="3129C9EE" w14:textId="77777777" w:rsidR="001D3B2B" w:rsidRDefault="001D3B2B" w:rsidP="001D3B2B">
      <w:pPr>
        <w:jc w:val="cente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483"/>
        <w:gridCol w:w="294"/>
        <w:gridCol w:w="289"/>
        <w:gridCol w:w="100"/>
        <w:gridCol w:w="72"/>
        <w:gridCol w:w="78"/>
        <w:gridCol w:w="251"/>
        <w:gridCol w:w="253"/>
      </w:tblGrid>
      <w:tr w:rsidR="001D3B2B" w:rsidRPr="006C1A85" w14:paraId="0ECB4CA9" w14:textId="77777777" w:rsidTr="007438F6">
        <w:trPr>
          <w:gridAfter w:val="4"/>
          <w:wAfter w:w="654" w:type="dxa"/>
          <w:trHeight w:val="286"/>
        </w:trPr>
        <w:tc>
          <w:tcPr>
            <w:tcW w:w="1516" w:type="dxa"/>
            <w:gridSpan w:val="5"/>
          </w:tcPr>
          <w:p w14:paraId="40AE4DA9" w14:textId="77777777" w:rsidR="001D3B2B" w:rsidRPr="006C1A85" w:rsidRDefault="001D3B2B" w:rsidP="007438F6">
            <w:r w:rsidRPr="006C1A85">
              <w:t>Pretendents:</w:t>
            </w:r>
          </w:p>
        </w:tc>
        <w:tc>
          <w:tcPr>
            <w:tcW w:w="8554" w:type="dxa"/>
            <w:gridSpan w:val="7"/>
          </w:tcPr>
          <w:p w14:paraId="79E62FF9" w14:textId="77777777" w:rsidR="001D3B2B" w:rsidRPr="006C1A85" w:rsidRDefault="001D3B2B" w:rsidP="007438F6">
            <w:r w:rsidRPr="006C1A85">
              <w:t>________________________________________________________________</w:t>
            </w:r>
          </w:p>
        </w:tc>
      </w:tr>
      <w:tr w:rsidR="001D3B2B" w:rsidRPr="006C1A85" w14:paraId="361421E1" w14:textId="77777777" w:rsidTr="007438F6">
        <w:trPr>
          <w:gridAfter w:val="3"/>
          <w:wAfter w:w="582" w:type="dxa"/>
          <w:trHeight w:val="70"/>
        </w:trPr>
        <w:tc>
          <w:tcPr>
            <w:tcW w:w="344" w:type="dxa"/>
          </w:tcPr>
          <w:p w14:paraId="2848A3C5" w14:textId="77777777" w:rsidR="001D3B2B" w:rsidRPr="006C1A85" w:rsidRDefault="001D3B2B" w:rsidP="007438F6"/>
        </w:tc>
        <w:tc>
          <w:tcPr>
            <w:tcW w:w="343" w:type="dxa"/>
          </w:tcPr>
          <w:p w14:paraId="05BF9523" w14:textId="77777777" w:rsidR="001D3B2B" w:rsidRPr="000258D6" w:rsidRDefault="001D3B2B" w:rsidP="007438F6"/>
        </w:tc>
        <w:tc>
          <w:tcPr>
            <w:tcW w:w="309" w:type="dxa"/>
          </w:tcPr>
          <w:p w14:paraId="21C907A7" w14:textId="77777777" w:rsidR="001D3B2B" w:rsidRPr="000258D6" w:rsidRDefault="001D3B2B" w:rsidP="007438F6"/>
        </w:tc>
        <w:tc>
          <w:tcPr>
            <w:tcW w:w="343" w:type="dxa"/>
          </w:tcPr>
          <w:p w14:paraId="38376464" w14:textId="77777777" w:rsidR="001D3B2B" w:rsidRPr="000258D6" w:rsidRDefault="001D3B2B" w:rsidP="007438F6"/>
        </w:tc>
        <w:tc>
          <w:tcPr>
            <w:tcW w:w="272" w:type="dxa"/>
            <w:gridSpan w:val="2"/>
          </w:tcPr>
          <w:p w14:paraId="4013182F" w14:textId="77777777" w:rsidR="001D3B2B" w:rsidRPr="000258D6" w:rsidRDefault="001D3B2B" w:rsidP="007438F6"/>
        </w:tc>
        <w:tc>
          <w:tcPr>
            <w:tcW w:w="8531" w:type="dxa"/>
            <w:gridSpan w:val="7"/>
          </w:tcPr>
          <w:p w14:paraId="3793A455" w14:textId="77777777" w:rsidR="001D3B2B" w:rsidRPr="000258D6" w:rsidRDefault="001D3B2B" w:rsidP="007438F6">
            <w:pPr>
              <w:ind w:left="426"/>
              <w:jc w:val="center"/>
              <w:rPr>
                <w:i/>
                <w:sz w:val="22"/>
                <w:szCs w:val="22"/>
              </w:rPr>
            </w:pPr>
            <w:r w:rsidRPr="00324CAD">
              <w:rPr>
                <w:i/>
                <w:color w:val="C45911" w:themeColor="accent2" w:themeShade="BF"/>
                <w:sz w:val="22"/>
                <w:szCs w:val="22"/>
              </w:rPr>
              <w:t>(nosaukums)</w:t>
            </w:r>
          </w:p>
        </w:tc>
      </w:tr>
      <w:tr w:rsidR="001D3B2B" w:rsidRPr="006C1A85" w14:paraId="766CD944" w14:textId="77777777" w:rsidTr="007438F6">
        <w:trPr>
          <w:gridAfter w:val="4"/>
          <w:wAfter w:w="654" w:type="dxa"/>
          <w:trHeight w:val="322"/>
        </w:trPr>
        <w:tc>
          <w:tcPr>
            <w:tcW w:w="3094" w:type="dxa"/>
            <w:gridSpan w:val="7"/>
          </w:tcPr>
          <w:p w14:paraId="3D6475C7" w14:textId="77777777" w:rsidR="001D3B2B" w:rsidRPr="000258D6" w:rsidRDefault="001D3B2B" w:rsidP="007438F6">
            <w:r w:rsidRPr="000258D6">
              <w:t>vienotais reģistrācijas Nr.</w:t>
            </w:r>
          </w:p>
        </w:tc>
        <w:tc>
          <w:tcPr>
            <w:tcW w:w="6976" w:type="dxa"/>
            <w:gridSpan w:val="5"/>
          </w:tcPr>
          <w:p w14:paraId="5207203E" w14:textId="77777777" w:rsidR="001D3B2B" w:rsidRPr="000258D6" w:rsidRDefault="001D3B2B" w:rsidP="007438F6">
            <w:r w:rsidRPr="000258D6">
              <w:t xml:space="preserve">___________________ </w:t>
            </w:r>
          </w:p>
        </w:tc>
      </w:tr>
      <w:tr w:rsidR="001D3B2B" w:rsidRPr="006C1A85" w14:paraId="6C8B01DB" w14:textId="77777777" w:rsidTr="007438F6">
        <w:trPr>
          <w:gridAfter w:val="4"/>
          <w:wAfter w:w="654" w:type="dxa"/>
          <w:trHeight w:val="322"/>
        </w:trPr>
        <w:tc>
          <w:tcPr>
            <w:tcW w:w="8904" w:type="dxa"/>
            <w:gridSpan w:val="8"/>
          </w:tcPr>
          <w:p w14:paraId="48D7F160" w14:textId="77777777" w:rsidR="001D3B2B" w:rsidRPr="000258D6" w:rsidRDefault="001D3B2B" w:rsidP="007438F6">
            <w:r w:rsidRPr="000258D6">
              <w:t>________________________________________________________________________</w:t>
            </w:r>
          </w:p>
        </w:tc>
        <w:tc>
          <w:tcPr>
            <w:tcW w:w="1166" w:type="dxa"/>
            <w:gridSpan w:val="4"/>
          </w:tcPr>
          <w:p w14:paraId="1F53CA77" w14:textId="77777777" w:rsidR="001D3B2B" w:rsidRPr="000258D6" w:rsidRDefault="001D3B2B" w:rsidP="007438F6">
            <w:r w:rsidRPr="000258D6">
              <w:t>personā</w:t>
            </w:r>
          </w:p>
        </w:tc>
      </w:tr>
      <w:tr w:rsidR="001D3B2B" w:rsidRPr="006C1A85" w14:paraId="2ACFB1F3" w14:textId="77777777" w:rsidTr="007438F6">
        <w:trPr>
          <w:gridAfter w:val="1"/>
          <w:wAfter w:w="253" w:type="dxa"/>
          <w:trHeight w:val="129"/>
        </w:trPr>
        <w:tc>
          <w:tcPr>
            <w:tcW w:w="9387" w:type="dxa"/>
            <w:gridSpan w:val="9"/>
          </w:tcPr>
          <w:p w14:paraId="2BD32B77" w14:textId="77777777" w:rsidR="001D3B2B" w:rsidRPr="00324CAD" w:rsidRDefault="001D3B2B" w:rsidP="007438F6">
            <w:pPr>
              <w:jc w:val="center"/>
              <w:rPr>
                <w:i/>
                <w:color w:val="C45911" w:themeColor="accent2" w:themeShade="BF"/>
                <w:sz w:val="22"/>
                <w:szCs w:val="22"/>
              </w:rPr>
            </w:pPr>
            <w:r w:rsidRPr="00324CAD">
              <w:rPr>
                <w:i/>
                <w:color w:val="C45911" w:themeColor="accent2" w:themeShade="BF"/>
                <w:sz w:val="22"/>
                <w:szCs w:val="22"/>
              </w:rPr>
              <w:t>(vadītāja vai pilnvarotās personas vārds un uzvārds)</w:t>
            </w:r>
          </w:p>
          <w:p w14:paraId="5F374646" w14:textId="77777777" w:rsidR="001D3B2B" w:rsidRPr="000258D6" w:rsidRDefault="001D3B2B" w:rsidP="007438F6">
            <w:pPr>
              <w:spacing w:before="120"/>
            </w:pPr>
            <w:r w:rsidRPr="000258D6">
              <w:t xml:space="preserve">Ja pretendents ir </w:t>
            </w:r>
            <w:r w:rsidRPr="001D3B2B">
              <w:rPr>
                <w:b/>
              </w:rPr>
              <w:t>piegādātāju apvienība</w:t>
            </w:r>
            <w:r w:rsidRPr="000258D6">
              <w:t>:</w:t>
            </w:r>
          </w:p>
          <w:p w14:paraId="668FE7A9" w14:textId="77777777" w:rsidR="001D3B2B" w:rsidRPr="000258D6" w:rsidRDefault="001D3B2B" w:rsidP="001D3B2B">
            <w:pPr>
              <w:numPr>
                <w:ilvl w:val="1"/>
                <w:numId w:val="37"/>
              </w:numPr>
              <w:suppressAutoHyphens/>
              <w:autoSpaceDN w:val="0"/>
              <w:ind w:left="567" w:hanging="283"/>
              <w:contextualSpacing/>
              <w:textAlignment w:val="baseline"/>
            </w:pPr>
            <w:r w:rsidRPr="000258D6">
              <w:t>personas, kuras veido piegādātāju apvienību (nosaukums, reģ. Nr., juridiskā adrese): ______________________________________________________;</w:t>
            </w:r>
          </w:p>
          <w:p w14:paraId="39B71E61" w14:textId="77777777" w:rsidR="001D3B2B" w:rsidRPr="000258D6" w:rsidRDefault="001D3B2B" w:rsidP="001D3B2B">
            <w:pPr>
              <w:numPr>
                <w:ilvl w:val="1"/>
                <w:numId w:val="37"/>
              </w:numPr>
              <w:suppressAutoHyphens/>
              <w:autoSpaceDN w:val="0"/>
              <w:ind w:left="567" w:hanging="283"/>
              <w:contextualSpacing/>
              <w:textAlignment w:val="baseline"/>
            </w:pPr>
            <w:r w:rsidRPr="000258D6">
              <w:t>katras personas atbildības līmenis __________________________________.</w:t>
            </w:r>
          </w:p>
          <w:p w14:paraId="41153CDD" w14:textId="77777777" w:rsidR="001D3B2B" w:rsidRPr="000258D6" w:rsidRDefault="001D3B2B" w:rsidP="007438F6">
            <w:pPr>
              <w:rPr>
                <w:sz w:val="22"/>
                <w:szCs w:val="22"/>
              </w:rPr>
            </w:pPr>
          </w:p>
          <w:p w14:paraId="66CCCB04" w14:textId="77777777" w:rsidR="001D3B2B" w:rsidRPr="000258D6" w:rsidRDefault="001D3B2B" w:rsidP="007438F6">
            <w:r w:rsidRPr="001D3B2B">
              <w:rPr>
                <w:b/>
              </w:rPr>
              <w:t>Persona, uz kuras iespējām pretendents balstās</w:t>
            </w:r>
            <w:r w:rsidRPr="000258D6">
              <w:t>, lai apliecinātu, ka tā kvalifikācija atbilst Iepirkuma nolikumā noteiktajām prasībām (nosaukums, reģ. Nr., juridiskā adrese):  ________________________________.</w:t>
            </w:r>
          </w:p>
          <w:p w14:paraId="59954566" w14:textId="77777777" w:rsidR="001D3B2B" w:rsidRPr="000258D6" w:rsidRDefault="001D3B2B" w:rsidP="007438F6"/>
          <w:p w14:paraId="4E9437F0" w14:textId="77777777" w:rsidR="001D3B2B" w:rsidRPr="000258D6" w:rsidRDefault="001D3B2B" w:rsidP="007438F6">
            <w:pPr>
              <w:rPr>
                <w:i/>
                <w:sz w:val="22"/>
                <w:szCs w:val="22"/>
              </w:rPr>
            </w:pPr>
            <w:r w:rsidRPr="001D3B2B">
              <w:rPr>
                <w:b/>
              </w:rPr>
              <w:t>Apakšuzņēmēji</w:t>
            </w:r>
            <w:r w:rsidRPr="000258D6">
              <w:t xml:space="preserve">, kuru veicamo būvdarbu vai sniedzamo pakalpojumu vērtība ir </w:t>
            </w:r>
            <w:r>
              <w:t>10</w:t>
            </w:r>
            <w:r w:rsidRPr="000258D6">
              <w:t xml:space="preserve"> procenti no kopējās Iepirkuma līguma vērtības vai lielāka (nosaukums, reģ. Nr., juridiskā adrese un katram šādam apakšuzņēmējam izpildei nododamo būvdarbu vai pakalpojumu līguma daļa) ________________________________. </w:t>
            </w:r>
          </w:p>
          <w:p w14:paraId="2732E2E2" w14:textId="77777777" w:rsidR="001D3B2B" w:rsidRPr="000258D6" w:rsidRDefault="001D3B2B" w:rsidP="007438F6">
            <w:pPr>
              <w:jc w:val="center"/>
              <w:rPr>
                <w:i/>
                <w:sz w:val="22"/>
                <w:szCs w:val="22"/>
              </w:rPr>
            </w:pPr>
          </w:p>
        </w:tc>
        <w:tc>
          <w:tcPr>
            <w:tcW w:w="294" w:type="dxa"/>
          </w:tcPr>
          <w:p w14:paraId="6636B2C5" w14:textId="77777777" w:rsidR="001D3B2B" w:rsidRPr="000258D6" w:rsidRDefault="001D3B2B" w:rsidP="007438F6"/>
        </w:tc>
        <w:tc>
          <w:tcPr>
            <w:tcW w:w="289" w:type="dxa"/>
          </w:tcPr>
          <w:p w14:paraId="5B751205" w14:textId="77777777" w:rsidR="001D3B2B" w:rsidRPr="000258D6" w:rsidRDefault="001D3B2B" w:rsidP="007438F6"/>
        </w:tc>
        <w:tc>
          <w:tcPr>
            <w:tcW w:w="250" w:type="dxa"/>
            <w:gridSpan w:val="3"/>
          </w:tcPr>
          <w:p w14:paraId="35413D95" w14:textId="77777777" w:rsidR="001D3B2B" w:rsidRPr="000258D6" w:rsidRDefault="001D3B2B" w:rsidP="007438F6"/>
        </w:tc>
        <w:tc>
          <w:tcPr>
            <w:tcW w:w="251" w:type="dxa"/>
          </w:tcPr>
          <w:p w14:paraId="22E448F5" w14:textId="77777777" w:rsidR="001D3B2B" w:rsidRPr="006C1A85" w:rsidRDefault="001D3B2B" w:rsidP="007438F6"/>
        </w:tc>
      </w:tr>
      <w:tr w:rsidR="001D3B2B" w:rsidRPr="006C1A85" w14:paraId="0B37EE59" w14:textId="77777777" w:rsidTr="007438F6">
        <w:trPr>
          <w:trHeight w:val="322"/>
        </w:trPr>
        <w:tc>
          <w:tcPr>
            <w:tcW w:w="9970" w:type="dxa"/>
            <w:gridSpan w:val="11"/>
          </w:tcPr>
          <w:p w14:paraId="7CEA9409" w14:textId="77777777" w:rsidR="001D3B2B" w:rsidRPr="000258D6" w:rsidRDefault="001D3B2B" w:rsidP="007438F6">
            <w:r w:rsidRPr="000258D6">
              <w:t xml:space="preserve">Pretendenta uzņēmums atbilst mazā </w:t>
            </w:r>
            <w:r w:rsidRPr="00324CAD">
              <w:rPr>
                <w:i/>
                <w:color w:val="C45911" w:themeColor="accent2" w:themeShade="BF"/>
              </w:rPr>
              <w:t xml:space="preserve">(norādīt: Jā/Nē) </w:t>
            </w:r>
            <w:r w:rsidRPr="0047698F">
              <w:rPr>
                <w:i/>
              </w:rPr>
              <w:t>________</w:t>
            </w:r>
            <w:r w:rsidRPr="000258D6">
              <w:t xml:space="preserve">vai vidējā uzņēmuma statusam </w:t>
            </w:r>
            <w:r w:rsidRPr="00324CAD">
              <w:rPr>
                <w:i/>
                <w:color w:val="C45911" w:themeColor="accent2" w:themeShade="BF"/>
              </w:rPr>
              <w:t xml:space="preserve">(norādīt: Jā/Nē) </w:t>
            </w:r>
            <w:r w:rsidRPr="000258D6">
              <w:rPr>
                <w:i/>
              </w:rPr>
              <w:t>_________.</w:t>
            </w:r>
          </w:p>
          <w:p w14:paraId="4E3E1887" w14:textId="77777777" w:rsidR="001D3B2B" w:rsidRPr="000258D6" w:rsidRDefault="001D3B2B" w:rsidP="007438F6"/>
          <w:p w14:paraId="3F3FC53D" w14:textId="77777777" w:rsidR="001D3B2B" w:rsidRPr="000258D6" w:rsidRDefault="001D3B2B" w:rsidP="007438F6">
            <w:r w:rsidRPr="000258D6">
              <w:t xml:space="preserve">Pretendenta piesaistītā apakšuzņēmēja uzņēmums atbilst mazā </w:t>
            </w:r>
            <w:r w:rsidRPr="00324CAD">
              <w:rPr>
                <w:i/>
                <w:color w:val="C45911" w:themeColor="accent2" w:themeShade="BF"/>
              </w:rPr>
              <w:t xml:space="preserve">(norādīt: Jā/Nē) </w:t>
            </w:r>
            <w:r w:rsidRPr="00813603">
              <w:rPr>
                <w:i/>
              </w:rPr>
              <w:t>________</w:t>
            </w:r>
            <w:r w:rsidRPr="00813603">
              <w:t>v</w:t>
            </w:r>
            <w:r w:rsidRPr="000258D6">
              <w:t xml:space="preserve">ai vidējā uzņēmuma statusam –  </w:t>
            </w:r>
            <w:r w:rsidRPr="00324CAD">
              <w:rPr>
                <w:i/>
                <w:color w:val="C45911" w:themeColor="accent2" w:themeShade="BF"/>
              </w:rPr>
              <w:t>(norādīt: Jā/Nē (ja atbilde ir Jā - norādīt apakšuzņēmēja nosaukumu, reģ. Nr.))</w:t>
            </w:r>
            <w:r w:rsidRPr="00324CAD">
              <w:rPr>
                <w:color w:val="C45911" w:themeColor="accent2" w:themeShade="BF"/>
              </w:rPr>
              <w:t xml:space="preserve"> </w:t>
            </w:r>
            <w:r w:rsidRPr="000258D6">
              <w:t xml:space="preserve">______________. </w:t>
            </w:r>
          </w:p>
          <w:p w14:paraId="0C7E98F8" w14:textId="77777777" w:rsidR="001D3B2B" w:rsidRPr="000258D6" w:rsidRDefault="001D3B2B" w:rsidP="007438F6"/>
          <w:p w14:paraId="6FBF1378" w14:textId="77777777" w:rsidR="001D3B2B" w:rsidRPr="000258D6" w:rsidRDefault="001D3B2B" w:rsidP="007438F6">
            <w:r w:rsidRPr="000258D6">
              <w:t>ar šī pieteikuma iesniegšanu:</w:t>
            </w:r>
          </w:p>
        </w:tc>
        <w:tc>
          <w:tcPr>
            <w:tcW w:w="250" w:type="dxa"/>
            <w:gridSpan w:val="3"/>
          </w:tcPr>
          <w:p w14:paraId="105AD756" w14:textId="77777777" w:rsidR="001D3B2B" w:rsidRPr="000258D6" w:rsidRDefault="001D3B2B" w:rsidP="007438F6"/>
        </w:tc>
        <w:tc>
          <w:tcPr>
            <w:tcW w:w="251" w:type="dxa"/>
          </w:tcPr>
          <w:p w14:paraId="0803B1B9" w14:textId="77777777" w:rsidR="001D3B2B" w:rsidRPr="006C1A85" w:rsidRDefault="001D3B2B" w:rsidP="007438F6"/>
        </w:tc>
        <w:tc>
          <w:tcPr>
            <w:tcW w:w="253" w:type="dxa"/>
          </w:tcPr>
          <w:p w14:paraId="10C5B185" w14:textId="77777777" w:rsidR="001D3B2B" w:rsidRPr="006C1A85" w:rsidRDefault="001D3B2B" w:rsidP="007438F6"/>
        </w:tc>
      </w:tr>
      <w:tr w:rsidR="001D3B2B" w:rsidRPr="000258D6" w14:paraId="025A9C6D" w14:textId="77777777" w:rsidTr="007438F6">
        <w:trPr>
          <w:gridAfter w:val="7"/>
          <w:wAfter w:w="1337" w:type="dxa"/>
          <w:trHeight w:val="322"/>
        </w:trPr>
        <w:tc>
          <w:tcPr>
            <w:tcW w:w="344" w:type="dxa"/>
          </w:tcPr>
          <w:p w14:paraId="7BBF7431" w14:textId="77777777" w:rsidR="001D3B2B" w:rsidRPr="006C1A85" w:rsidRDefault="001D3B2B" w:rsidP="007438F6">
            <w:pPr>
              <w:pStyle w:val="NoSpacing"/>
              <w:tabs>
                <w:tab w:val="left" w:pos="0"/>
              </w:tabs>
              <w:ind w:left="426"/>
              <w:jc w:val="center"/>
              <w:rPr>
                <w:lang w:eastAsia="lv-LV"/>
              </w:rPr>
            </w:pPr>
          </w:p>
        </w:tc>
        <w:tc>
          <w:tcPr>
            <w:tcW w:w="9043" w:type="dxa"/>
            <w:gridSpan w:val="8"/>
          </w:tcPr>
          <w:p w14:paraId="7AD96DEA" w14:textId="07127C15" w:rsidR="001D3B2B" w:rsidRPr="00065065" w:rsidRDefault="001D3B2B" w:rsidP="0095214D">
            <w:pPr>
              <w:pStyle w:val="ListParagraph"/>
              <w:numPr>
                <w:ilvl w:val="0"/>
                <w:numId w:val="29"/>
              </w:numPr>
              <w:jc w:val="both"/>
            </w:pPr>
            <w:r w:rsidRPr="000258D6">
              <w:t xml:space="preserve">Piesakās piedalīties iepirkumā </w:t>
            </w:r>
            <w:r w:rsidRPr="001D3B2B">
              <w:t>“</w:t>
            </w:r>
            <w:r w:rsidR="0095214D">
              <w:t xml:space="preserve"> </w:t>
            </w:r>
            <w:r w:rsidR="0095214D" w:rsidRPr="0095214D">
              <w:t>RSU nomājamo telpu Hipokrāta ielā 2, Rīgā, 3. stāva atjaunošanas darbi</w:t>
            </w:r>
            <w:r>
              <w:t>”</w:t>
            </w:r>
            <w:r w:rsidRPr="000258D6">
              <w:t xml:space="preserve">, </w:t>
            </w:r>
            <w:r w:rsidR="0095214D">
              <w:t>identifikācijas Nr. RSU-2018/83</w:t>
            </w:r>
            <w:r w:rsidRPr="00E1650E">
              <w:t xml:space="preserve">/AFN-MI </w:t>
            </w:r>
            <w:r w:rsidRPr="000258D6">
              <w:t xml:space="preserve">(turpmāk – Iepirkums). </w:t>
            </w:r>
          </w:p>
        </w:tc>
      </w:tr>
      <w:tr w:rsidR="001D3B2B" w:rsidRPr="000258D6" w14:paraId="18DB9A3E" w14:textId="77777777" w:rsidTr="007438F6">
        <w:trPr>
          <w:gridAfter w:val="7"/>
          <w:wAfter w:w="1337" w:type="dxa"/>
          <w:trHeight w:val="322"/>
        </w:trPr>
        <w:tc>
          <w:tcPr>
            <w:tcW w:w="344" w:type="dxa"/>
          </w:tcPr>
          <w:p w14:paraId="692FC328" w14:textId="77777777" w:rsidR="001D3B2B" w:rsidRPr="006C1A85" w:rsidRDefault="001D3B2B" w:rsidP="007438F6">
            <w:pPr>
              <w:pStyle w:val="NoSpacing"/>
              <w:tabs>
                <w:tab w:val="left" w:pos="0"/>
              </w:tabs>
              <w:ind w:left="426"/>
              <w:jc w:val="right"/>
              <w:rPr>
                <w:lang w:eastAsia="lv-LV"/>
              </w:rPr>
            </w:pPr>
          </w:p>
        </w:tc>
        <w:tc>
          <w:tcPr>
            <w:tcW w:w="9043" w:type="dxa"/>
            <w:gridSpan w:val="8"/>
          </w:tcPr>
          <w:p w14:paraId="685ED343" w14:textId="77777777" w:rsidR="001D3B2B" w:rsidRPr="00DD0DD9" w:rsidRDefault="001D3B2B" w:rsidP="001D3B2B">
            <w:pPr>
              <w:pStyle w:val="NoSpacing"/>
              <w:numPr>
                <w:ilvl w:val="0"/>
                <w:numId w:val="29"/>
              </w:numPr>
              <w:jc w:val="both"/>
              <w:rPr>
                <w:lang w:eastAsia="lv-LV"/>
              </w:rPr>
            </w:pPr>
            <w:r w:rsidRPr="00DD0DD9">
              <w:rPr>
                <w:lang w:eastAsia="lv-LV"/>
              </w:rPr>
              <w:t>Apņemas ievērot Iepirkuma prasības, piekrīt veikt visus Iepirkuma tehniskajā specifikācijā noteiktos darbus atbilstoši visām Iepirkuma nolikumā, iepirkuma līgumā un  Iepirkuma nolikuma tehniskajā specifikācijā izvirzītajām prasībām, kā arī atbilstoši Latvijas Republikā spēkā esošo normatīvo aktu prasībām.</w:t>
            </w:r>
          </w:p>
        </w:tc>
      </w:tr>
      <w:tr w:rsidR="001D3B2B" w:rsidRPr="000258D6" w14:paraId="3A601EC9" w14:textId="77777777" w:rsidTr="007438F6">
        <w:trPr>
          <w:gridAfter w:val="7"/>
          <w:wAfter w:w="1337" w:type="dxa"/>
          <w:trHeight w:val="70"/>
        </w:trPr>
        <w:tc>
          <w:tcPr>
            <w:tcW w:w="344" w:type="dxa"/>
          </w:tcPr>
          <w:p w14:paraId="3BB8FB64" w14:textId="77777777" w:rsidR="001D3B2B" w:rsidRPr="006C1A85" w:rsidRDefault="001D3B2B" w:rsidP="007438F6">
            <w:pPr>
              <w:pStyle w:val="NoSpacing"/>
              <w:tabs>
                <w:tab w:val="left" w:pos="0"/>
              </w:tabs>
              <w:ind w:left="426"/>
              <w:jc w:val="center"/>
              <w:rPr>
                <w:lang w:eastAsia="lv-LV"/>
              </w:rPr>
            </w:pPr>
          </w:p>
        </w:tc>
        <w:tc>
          <w:tcPr>
            <w:tcW w:w="9043" w:type="dxa"/>
            <w:gridSpan w:val="8"/>
          </w:tcPr>
          <w:p w14:paraId="4290EE04" w14:textId="2F629E85" w:rsidR="001D3B2B" w:rsidRPr="00BC38FD" w:rsidRDefault="001D3B2B" w:rsidP="001D3B2B">
            <w:pPr>
              <w:pStyle w:val="NoSpacing"/>
              <w:numPr>
                <w:ilvl w:val="0"/>
                <w:numId w:val="29"/>
              </w:numPr>
              <w:jc w:val="both"/>
              <w:rPr>
                <w:lang w:eastAsia="lv-LV"/>
              </w:rPr>
            </w:pPr>
            <w:r w:rsidRPr="00DD0DD9">
              <w:t xml:space="preserve">Mēs piedāvājam veikt </w:t>
            </w:r>
            <w:r w:rsidR="00BC38FD">
              <w:t xml:space="preserve">visus </w:t>
            </w:r>
            <w:r w:rsidRPr="00DD0DD9">
              <w:t xml:space="preserve">Iepirkuma nolikumā un tā pielikumos paredzētos Darbus par šādu </w:t>
            </w:r>
            <w:r w:rsidRPr="00BC38FD">
              <w:t xml:space="preserve">kopējo līgumcenu:  _______ EUR </w:t>
            </w:r>
            <w:r w:rsidRPr="00BC38FD">
              <w:rPr>
                <w:i/>
                <w:color w:val="C45911" w:themeColor="accent2" w:themeShade="BF"/>
              </w:rPr>
              <w:t>(skaitļa atšifrējums ar vārdiem)</w:t>
            </w:r>
            <w:r w:rsidRPr="00BC38FD">
              <w:rPr>
                <w:color w:val="C45911" w:themeColor="accent2" w:themeShade="BF"/>
              </w:rPr>
              <w:t xml:space="preserve"> </w:t>
            </w:r>
            <w:r w:rsidRPr="00BC38FD">
              <w:t>bez PVN.</w:t>
            </w:r>
          </w:p>
          <w:p w14:paraId="41998A6C" w14:textId="1128626C" w:rsidR="001D3B2B" w:rsidRPr="00DD0DD9" w:rsidRDefault="001D3B2B" w:rsidP="003C0F7F">
            <w:pPr>
              <w:pStyle w:val="NoSpacing"/>
              <w:numPr>
                <w:ilvl w:val="0"/>
                <w:numId w:val="29"/>
              </w:numPr>
              <w:jc w:val="both"/>
              <w:rPr>
                <w:lang w:eastAsia="lv-LV"/>
              </w:rPr>
            </w:pPr>
            <w:r w:rsidRPr="00BC38FD">
              <w:t xml:space="preserve">Kopējais Darbu izpildes termiņš ir ________ </w:t>
            </w:r>
            <w:r w:rsidRPr="00BC38FD">
              <w:rPr>
                <w:i/>
                <w:color w:val="C45911" w:themeColor="accent2" w:themeShade="BF"/>
              </w:rPr>
              <w:t>(skaitļa atšifrējums ar vārdiem)</w:t>
            </w:r>
            <w:r w:rsidRPr="00BC38FD">
              <w:rPr>
                <w:color w:val="C45911" w:themeColor="accent2" w:themeShade="BF"/>
              </w:rPr>
              <w:t xml:space="preserve"> </w:t>
            </w:r>
            <w:r w:rsidRPr="00BC38FD">
              <w:t xml:space="preserve">kalendārās nedēļas no </w:t>
            </w:r>
            <w:r w:rsidR="00DD0DD9" w:rsidRPr="00BC38FD">
              <w:t xml:space="preserve">līguma parakstīšanas </w:t>
            </w:r>
            <w:r w:rsidRPr="00BC38FD">
              <w:t>dienas.</w:t>
            </w:r>
          </w:p>
        </w:tc>
      </w:tr>
      <w:tr w:rsidR="001D3B2B" w:rsidRPr="000258D6" w14:paraId="637A89B7" w14:textId="77777777" w:rsidTr="007438F6">
        <w:trPr>
          <w:gridAfter w:val="7"/>
          <w:wAfter w:w="1337" w:type="dxa"/>
          <w:trHeight w:val="322"/>
        </w:trPr>
        <w:tc>
          <w:tcPr>
            <w:tcW w:w="344" w:type="dxa"/>
          </w:tcPr>
          <w:p w14:paraId="1489DEC9" w14:textId="77777777" w:rsidR="001D3B2B" w:rsidRPr="006C1A85" w:rsidRDefault="001D3B2B" w:rsidP="007438F6">
            <w:pPr>
              <w:pStyle w:val="NoSpacing"/>
              <w:tabs>
                <w:tab w:val="left" w:pos="0"/>
              </w:tabs>
              <w:ind w:left="426"/>
              <w:jc w:val="right"/>
              <w:rPr>
                <w:lang w:eastAsia="lv-LV"/>
              </w:rPr>
            </w:pPr>
          </w:p>
        </w:tc>
        <w:tc>
          <w:tcPr>
            <w:tcW w:w="9043" w:type="dxa"/>
            <w:gridSpan w:val="8"/>
          </w:tcPr>
          <w:p w14:paraId="08348FBA" w14:textId="77777777" w:rsidR="001D3B2B" w:rsidRPr="000258D6" w:rsidRDefault="001D3B2B" w:rsidP="001D3B2B">
            <w:pPr>
              <w:pStyle w:val="NoSpacing"/>
              <w:numPr>
                <w:ilvl w:val="0"/>
                <w:numId w:val="29"/>
              </w:numPr>
              <w:jc w:val="both"/>
              <w:rPr>
                <w:lang w:eastAsia="lv-LV"/>
              </w:rPr>
            </w:pPr>
            <w:r w:rsidRPr="000258D6">
              <w:rPr>
                <w:lang w:eastAsia="lv-LV"/>
              </w:rPr>
              <w:t xml:space="preserve">Apliecinām, ka </w:t>
            </w:r>
            <w:r w:rsidRPr="00324CAD">
              <w:rPr>
                <w:i/>
                <w:color w:val="C45911" w:themeColor="accent2" w:themeShade="BF"/>
                <w:lang w:eastAsia="lv-LV"/>
              </w:rPr>
              <w:t>(</w:t>
            </w:r>
            <w:r w:rsidRPr="00324CAD">
              <w:rPr>
                <w:i/>
                <w:iCs/>
                <w:color w:val="C45911" w:themeColor="accent2" w:themeShade="BF"/>
                <w:lang w:eastAsia="lv-LV"/>
              </w:rPr>
              <w:t>Pretendenta nosaukums</w:t>
            </w:r>
            <w:r w:rsidRPr="00324CAD">
              <w:rPr>
                <w:i/>
                <w:color w:val="C45911" w:themeColor="accent2" w:themeShade="BF"/>
                <w:lang w:eastAsia="lv-LV"/>
              </w:rPr>
              <w:t>)</w:t>
            </w:r>
            <w:r w:rsidRPr="00324CAD">
              <w:rPr>
                <w:color w:val="C45911" w:themeColor="accent2" w:themeShade="BF"/>
                <w:lang w:eastAsia="lv-LV"/>
              </w:rPr>
              <w:t xml:space="preserve"> </w:t>
            </w:r>
            <w:r w:rsidRPr="000258D6">
              <w:rPr>
                <w:lang w:eastAsia="lv-LV"/>
              </w:rPr>
              <w:t>ir nepieciešamās profesionālās, tehniskās un organizatoriskās spējas, finanšu resursi, iekārtas, personāls un cita fiziska infrastruktūra, kas nepieciešami līguma izpildei.</w:t>
            </w:r>
          </w:p>
        </w:tc>
      </w:tr>
      <w:tr w:rsidR="001D3B2B" w:rsidRPr="000258D6" w14:paraId="4F998B51" w14:textId="77777777" w:rsidTr="007438F6">
        <w:trPr>
          <w:gridAfter w:val="7"/>
          <w:wAfter w:w="1337" w:type="dxa"/>
          <w:trHeight w:val="322"/>
        </w:trPr>
        <w:tc>
          <w:tcPr>
            <w:tcW w:w="344" w:type="dxa"/>
          </w:tcPr>
          <w:p w14:paraId="6F0225B1" w14:textId="77777777" w:rsidR="001D3B2B" w:rsidRPr="006C1A85" w:rsidRDefault="001D3B2B" w:rsidP="007438F6">
            <w:pPr>
              <w:pStyle w:val="NoSpacing"/>
              <w:tabs>
                <w:tab w:val="left" w:pos="0"/>
              </w:tabs>
              <w:ind w:left="426"/>
              <w:jc w:val="right"/>
              <w:rPr>
                <w:lang w:eastAsia="lv-LV"/>
              </w:rPr>
            </w:pPr>
          </w:p>
        </w:tc>
        <w:tc>
          <w:tcPr>
            <w:tcW w:w="9043" w:type="dxa"/>
            <w:gridSpan w:val="8"/>
          </w:tcPr>
          <w:p w14:paraId="406CECF0" w14:textId="77777777" w:rsidR="001D3B2B" w:rsidRPr="000258D6" w:rsidRDefault="001D3B2B" w:rsidP="001D3B2B">
            <w:pPr>
              <w:pStyle w:val="NoSpacing"/>
              <w:numPr>
                <w:ilvl w:val="0"/>
                <w:numId w:val="29"/>
              </w:numPr>
              <w:jc w:val="both"/>
              <w:rPr>
                <w:lang w:eastAsia="lv-LV"/>
              </w:rPr>
            </w:pPr>
            <w:r w:rsidRPr="000258D6">
              <w:t xml:space="preserve">Apliecinām, ka </w:t>
            </w:r>
            <w:r w:rsidRPr="00324CAD">
              <w:rPr>
                <w:i/>
                <w:color w:val="C45911" w:themeColor="accent2" w:themeShade="BF"/>
              </w:rPr>
              <w:t>(</w:t>
            </w:r>
            <w:r w:rsidRPr="00324CAD">
              <w:rPr>
                <w:i/>
                <w:iCs/>
                <w:color w:val="C45911" w:themeColor="accent2" w:themeShade="BF"/>
              </w:rPr>
              <w:t>Pretendenta nosaukums</w:t>
            </w:r>
            <w:r w:rsidRPr="00324CAD">
              <w:rPr>
                <w:i/>
                <w:color w:val="C45911" w:themeColor="accent2" w:themeShade="BF"/>
              </w:rPr>
              <w:t>)</w:t>
            </w:r>
            <w:r w:rsidRPr="00324CAD">
              <w:rPr>
                <w:color w:val="C45911" w:themeColor="accent2" w:themeShade="BF"/>
              </w:rPr>
              <w:t xml:space="preserve"> </w:t>
            </w:r>
            <w:r w:rsidRPr="00333957">
              <w:t xml:space="preserve">ka </w:t>
            </w:r>
            <w:r>
              <w:t>būvd</w:t>
            </w:r>
            <w:r w:rsidRPr="00333957">
              <w:t>arbi tiks veikti atbilstoši LR normatīvo aktu prasībām un Būvdarbos tiks pielietoti tikai sertificēti materiāli atbilstoši ES vai ekvivalentiem standartiem un LR būvnormatīviem</w:t>
            </w:r>
            <w:r w:rsidRPr="000258D6">
              <w:t>.</w:t>
            </w:r>
          </w:p>
          <w:p w14:paraId="2DCA93EC" w14:textId="77777777" w:rsidR="001D3B2B" w:rsidRPr="000258D6" w:rsidRDefault="001D3B2B" w:rsidP="001D3B2B">
            <w:pPr>
              <w:pStyle w:val="NoSpacing"/>
              <w:numPr>
                <w:ilvl w:val="0"/>
                <w:numId w:val="29"/>
              </w:numPr>
              <w:jc w:val="both"/>
              <w:rPr>
                <w:lang w:eastAsia="lv-LV"/>
              </w:rPr>
            </w:pPr>
            <w:r w:rsidRPr="000258D6">
              <w:rPr>
                <w:lang w:eastAsia="lv-LV"/>
              </w:rPr>
              <w:t>Piekrītam Iepirkuma nolikuma noteikumiem un tam pievienotajiem pielikumiem, tai skaitā līgumprojekta noteikumiem, un apņemamiem noslēgt līgumu Iepirkuma nolikumā noteiktajā termiņā un izpildīt visus līgumu nosacījumus, ja Pasūtītājs izvēlēsies šo piedāvājumu.</w:t>
            </w:r>
          </w:p>
        </w:tc>
      </w:tr>
      <w:tr w:rsidR="001D3B2B" w:rsidRPr="006C1A85" w14:paraId="2F9CA85D" w14:textId="77777777" w:rsidTr="007438F6">
        <w:trPr>
          <w:gridAfter w:val="7"/>
          <w:wAfter w:w="1337" w:type="dxa"/>
          <w:trHeight w:val="322"/>
        </w:trPr>
        <w:tc>
          <w:tcPr>
            <w:tcW w:w="344" w:type="dxa"/>
          </w:tcPr>
          <w:p w14:paraId="5082804F" w14:textId="77777777" w:rsidR="001D3B2B" w:rsidRPr="006C1A85" w:rsidRDefault="001D3B2B" w:rsidP="007438F6">
            <w:pPr>
              <w:pStyle w:val="NoSpacing"/>
              <w:tabs>
                <w:tab w:val="left" w:pos="0"/>
              </w:tabs>
              <w:ind w:left="426"/>
              <w:jc w:val="right"/>
              <w:rPr>
                <w:lang w:eastAsia="lv-LV"/>
              </w:rPr>
            </w:pPr>
          </w:p>
        </w:tc>
        <w:tc>
          <w:tcPr>
            <w:tcW w:w="9043" w:type="dxa"/>
            <w:gridSpan w:val="8"/>
          </w:tcPr>
          <w:p w14:paraId="39814764" w14:textId="77777777" w:rsidR="001D3B2B" w:rsidRPr="006C1A85" w:rsidRDefault="001D3B2B" w:rsidP="001D3B2B">
            <w:pPr>
              <w:pStyle w:val="NoSpacing"/>
              <w:numPr>
                <w:ilvl w:val="0"/>
                <w:numId w:val="29"/>
              </w:numPr>
              <w:jc w:val="both"/>
              <w:rPr>
                <w:lang w:eastAsia="lv-LV"/>
              </w:rPr>
            </w:pPr>
            <w:r w:rsidRPr="006C1A85">
              <w:rPr>
                <w:lang w:eastAsia="lv-LV"/>
              </w:rPr>
              <w:t>Apliecina, ka visas sniegtās ziņas ir patiesas, tai skaitā precīza norādītā kontaktinformācija.</w:t>
            </w:r>
          </w:p>
        </w:tc>
      </w:tr>
    </w:tbl>
    <w:p w14:paraId="1717DA8C" w14:textId="77777777" w:rsidR="001D3B2B" w:rsidRDefault="001D3B2B" w:rsidP="009A2E50"/>
    <w:p w14:paraId="4F8B7050" w14:textId="410FD2D4" w:rsidR="009A2E50" w:rsidRPr="00F47BDD" w:rsidRDefault="009A2E50" w:rsidP="009A2E50">
      <w:r w:rsidRPr="00F47BDD">
        <w:t>Informācija par pretendentu vai personu, kura pārs</w:t>
      </w:r>
      <w:r w:rsidR="001731A8" w:rsidRPr="00F47BDD">
        <w:t>tāv piegādātāju Iepirkumā</w:t>
      </w:r>
      <w:r w:rsidRPr="00F47BDD">
        <w:t>:</w:t>
      </w:r>
    </w:p>
    <w:p w14:paraId="33609F08" w14:textId="77777777" w:rsidR="009A2E50" w:rsidRPr="00F47BDD"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F47BDD" w14:paraId="6AD63766" w14:textId="77777777" w:rsidTr="009A2E50">
        <w:tc>
          <w:tcPr>
            <w:tcW w:w="3859" w:type="dxa"/>
            <w:shd w:val="clear" w:color="auto" w:fill="auto"/>
          </w:tcPr>
          <w:p w14:paraId="1CC1B3F3" w14:textId="77777777" w:rsidR="009A2E50" w:rsidRPr="00F47BDD" w:rsidRDefault="009A2E50" w:rsidP="009A2E50">
            <w:pPr>
              <w:ind w:left="244"/>
            </w:pPr>
            <w:r w:rsidRPr="00F47BDD">
              <w:t>Pretendenta nosaukums:</w:t>
            </w:r>
          </w:p>
        </w:tc>
        <w:tc>
          <w:tcPr>
            <w:tcW w:w="4253" w:type="dxa"/>
            <w:tcBorders>
              <w:bottom w:val="single" w:sz="4" w:space="0" w:color="auto"/>
            </w:tcBorders>
            <w:shd w:val="clear" w:color="auto" w:fill="auto"/>
          </w:tcPr>
          <w:p w14:paraId="4E21340A" w14:textId="77777777" w:rsidR="009A2E50" w:rsidRPr="00F47BDD" w:rsidRDefault="009A2E50" w:rsidP="009A2E50">
            <w:pPr>
              <w:ind w:left="244"/>
            </w:pPr>
          </w:p>
        </w:tc>
      </w:tr>
      <w:tr w:rsidR="009A2E50" w:rsidRPr="00F47BDD" w14:paraId="17FB766A" w14:textId="77777777" w:rsidTr="009A2E50">
        <w:tc>
          <w:tcPr>
            <w:tcW w:w="3859" w:type="dxa"/>
            <w:shd w:val="clear" w:color="auto" w:fill="auto"/>
          </w:tcPr>
          <w:p w14:paraId="3718471B" w14:textId="77777777" w:rsidR="009A2E50" w:rsidRPr="00F47BDD" w:rsidRDefault="009A2E50" w:rsidP="009A2E50">
            <w:pPr>
              <w:ind w:left="244"/>
            </w:pPr>
            <w:r w:rsidRPr="00F47BDD">
              <w:t>Reģistrēts:</w:t>
            </w:r>
          </w:p>
        </w:tc>
        <w:tc>
          <w:tcPr>
            <w:tcW w:w="4253" w:type="dxa"/>
            <w:tcBorders>
              <w:top w:val="single" w:sz="4" w:space="0" w:color="auto"/>
              <w:bottom w:val="single" w:sz="4" w:space="0" w:color="auto"/>
            </w:tcBorders>
            <w:shd w:val="clear" w:color="auto" w:fill="auto"/>
          </w:tcPr>
          <w:p w14:paraId="396CA4CF" w14:textId="77777777" w:rsidR="009A2E50" w:rsidRPr="00F47BDD" w:rsidRDefault="009A2E50" w:rsidP="009A2E50">
            <w:pPr>
              <w:ind w:left="244"/>
            </w:pPr>
          </w:p>
        </w:tc>
      </w:tr>
      <w:tr w:rsidR="009A2E50" w:rsidRPr="00F47BDD" w14:paraId="1D9E63EC" w14:textId="77777777" w:rsidTr="009A2E50">
        <w:tc>
          <w:tcPr>
            <w:tcW w:w="3859" w:type="dxa"/>
            <w:shd w:val="clear" w:color="auto" w:fill="auto"/>
          </w:tcPr>
          <w:p w14:paraId="24FA727D" w14:textId="77777777" w:rsidR="009A2E50" w:rsidRPr="00F47BDD" w:rsidRDefault="009A2E50" w:rsidP="009A2E50">
            <w:pPr>
              <w:ind w:left="244"/>
            </w:pPr>
            <w:r w:rsidRPr="00F47BDD">
              <w:t>ar Nr.</w:t>
            </w:r>
          </w:p>
        </w:tc>
        <w:tc>
          <w:tcPr>
            <w:tcW w:w="4253" w:type="dxa"/>
            <w:tcBorders>
              <w:top w:val="single" w:sz="4" w:space="0" w:color="auto"/>
              <w:bottom w:val="single" w:sz="4" w:space="0" w:color="auto"/>
            </w:tcBorders>
            <w:shd w:val="clear" w:color="auto" w:fill="auto"/>
          </w:tcPr>
          <w:p w14:paraId="3706DECE" w14:textId="77777777" w:rsidR="009A2E50" w:rsidRPr="00F47BDD" w:rsidRDefault="009A2E50" w:rsidP="009A2E50">
            <w:pPr>
              <w:ind w:left="244"/>
            </w:pPr>
          </w:p>
        </w:tc>
      </w:tr>
      <w:tr w:rsidR="009A2E50" w:rsidRPr="00F47BDD" w14:paraId="2FB12B2D" w14:textId="77777777" w:rsidTr="009A2E50">
        <w:tc>
          <w:tcPr>
            <w:tcW w:w="3859" w:type="dxa"/>
            <w:shd w:val="clear" w:color="auto" w:fill="auto"/>
          </w:tcPr>
          <w:p w14:paraId="606C1B77" w14:textId="77777777" w:rsidR="009A2E50" w:rsidRPr="00F47BDD" w:rsidRDefault="009A2E50" w:rsidP="009A2E50">
            <w:pPr>
              <w:ind w:left="244"/>
            </w:pPr>
            <w:r w:rsidRPr="00F47BDD">
              <w:t xml:space="preserve">Juridiskā adrese: </w:t>
            </w:r>
          </w:p>
        </w:tc>
        <w:tc>
          <w:tcPr>
            <w:tcW w:w="4253" w:type="dxa"/>
            <w:tcBorders>
              <w:top w:val="single" w:sz="4" w:space="0" w:color="auto"/>
              <w:bottom w:val="single" w:sz="4" w:space="0" w:color="auto"/>
            </w:tcBorders>
            <w:shd w:val="clear" w:color="auto" w:fill="auto"/>
          </w:tcPr>
          <w:p w14:paraId="2E66900E" w14:textId="77777777" w:rsidR="009A2E50" w:rsidRPr="00F47BDD" w:rsidRDefault="009A2E50" w:rsidP="009A2E50">
            <w:pPr>
              <w:ind w:left="244"/>
            </w:pPr>
          </w:p>
        </w:tc>
      </w:tr>
      <w:tr w:rsidR="009A2E50" w:rsidRPr="00F47BDD" w14:paraId="70C461F3" w14:textId="77777777" w:rsidTr="009A2E50">
        <w:tc>
          <w:tcPr>
            <w:tcW w:w="3859" w:type="dxa"/>
            <w:shd w:val="clear" w:color="auto" w:fill="auto"/>
          </w:tcPr>
          <w:p w14:paraId="3AD218C4" w14:textId="77777777" w:rsidR="009A2E50" w:rsidRPr="00F47BDD" w:rsidRDefault="009A2E50" w:rsidP="009A2E50">
            <w:pPr>
              <w:ind w:left="244"/>
            </w:pPr>
            <w:r w:rsidRPr="00F47BDD">
              <w:t>Biroja adrese:</w:t>
            </w:r>
          </w:p>
        </w:tc>
        <w:tc>
          <w:tcPr>
            <w:tcW w:w="4253" w:type="dxa"/>
            <w:tcBorders>
              <w:top w:val="single" w:sz="4" w:space="0" w:color="auto"/>
              <w:bottom w:val="single" w:sz="4" w:space="0" w:color="auto"/>
            </w:tcBorders>
            <w:shd w:val="clear" w:color="auto" w:fill="auto"/>
          </w:tcPr>
          <w:p w14:paraId="290CF29E" w14:textId="77777777" w:rsidR="009A2E50" w:rsidRPr="00F47BDD" w:rsidRDefault="009A2E50" w:rsidP="009A2E50">
            <w:pPr>
              <w:ind w:left="244"/>
            </w:pPr>
          </w:p>
        </w:tc>
      </w:tr>
      <w:tr w:rsidR="009A2E50" w:rsidRPr="00F47BDD" w14:paraId="12F7F02C" w14:textId="77777777" w:rsidTr="009A2E50">
        <w:tc>
          <w:tcPr>
            <w:tcW w:w="3859" w:type="dxa"/>
            <w:shd w:val="clear" w:color="auto" w:fill="auto"/>
          </w:tcPr>
          <w:p w14:paraId="38EE9D37" w14:textId="77777777" w:rsidR="009A2E50" w:rsidRPr="00F47BDD" w:rsidRDefault="009A2E50" w:rsidP="009A2E50">
            <w:pPr>
              <w:ind w:left="244"/>
            </w:pPr>
            <w:r w:rsidRPr="00F47BDD">
              <w:t>Kontaktpersona iepirkuma līguma izpildē:</w:t>
            </w:r>
          </w:p>
        </w:tc>
        <w:tc>
          <w:tcPr>
            <w:tcW w:w="4253" w:type="dxa"/>
            <w:tcBorders>
              <w:top w:val="single" w:sz="4" w:space="0" w:color="auto"/>
              <w:bottom w:val="single" w:sz="4" w:space="0" w:color="auto"/>
            </w:tcBorders>
            <w:shd w:val="clear" w:color="auto" w:fill="auto"/>
          </w:tcPr>
          <w:p w14:paraId="35121D39" w14:textId="77777777" w:rsidR="009A2E50" w:rsidRPr="00F47BDD" w:rsidRDefault="009A2E50" w:rsidP="009A2E50">
            <w:pPr>
              <w:ind w:left="244"/>
            </w:pPr>
          </w:p>
        </w:tc>
      </w:tr>
      <w:tr w:rsidR="009A2E50" w:rsidRPr="00F47BDD" w14:paraId="346D366F" w14:textId="77777777" w:rsidTr="009A2E50">
        <w:trPr>
          <w:trHeight w:val="113"/>
        </w:trPr>
        <w:tc>
          <w:tcPr>
            <w:tcW w:w="3859" w:type="dxa"/>
            <w:shd w:val="clear" w:color="auto" w:fill="auto"/>
          </w:tcPr>
          <w:p w14:paraId="4CC58101" w14:textId="77777777" w:rsidR="009A2E50" w:rsidRPr="00F47BDD" w:rsidRDefault="009A2E50" w:rsidP="009A2E50">
            <w:pPr>
              <w:ind w:left="244"/>
            </w:pPr>
          </w:p>
        </w:tc>
        <w:tc>
          <w:tcPr>
            <w:tcW w:w="4253" w:type="dxa"/>
            <w:tcBorders>
              <w:top w:val="single" w:sz="4" w:space="0" w:color="auto"/>
            </w:tcBorders>
            <w:shd w:val="clear" w:color="auto" w:fill="auto"/>
          </w:tcPr>
          <w:p w14:paraId="4FF2E5F8" w14:textId="77777777" w:rsidR="009A2E50" w:rsidRPr="00F47BDD" w:rsidRDefault="009A2E50" w:rsidP="009A2E50">
            <w:pPr>
              <w:ind w:left="244"/>
            </w:pPr>
            <w:r w:rsidRPr="00F47BDD">
              <w:t>(vārds, uzvārds, amats)</w:t>
            </w:r>
          </w:p>
        </w:tc>
      </w:tr>
      <w:tr w:rsidR="009A2E50" w:rsidRPr="00F47BDD" w14:paraId="449D4053" w14:textId="77777777" w:rsidTr="009A2E50">
        <w:tc>
          <w:tcPr>
            <w:tcW w:w="3859" w:type="dxa"/>
            <w:shd w:val="clear" w:color="auto" w:fill="auto"/>
          </w:tcPr>
          <w:p w14:paraId="5CCE03E8" w14:textId="77777777" w:rsidR="009A2E50" w:rsidRPr="00F47BDD" w:rsidRDefault="009A2E50" w:rsidP="009A2E50">
            <w:pPr>
              <w:ind w:left="244"/>
            </w:pPr>
            <w:r w:rsidRPr="00F47BDD">
              <w:t>Telefons:</w:t>
            </w:r>
          </w:p>
        </w:tc>
        <w:tc>
          <w:tcPr>
            <w:tcW w:w="4253" w:type="dxa"/>
            <w:tcBorders>
              <w:bottom w:val="single" w:sz="4" w:space="0" w:color="auto"/>
            </w:tcBorders>
            <w:shd w:val="clear" w:color="auto" w:fill="auto"/>
          </w:tcPr>
          <w:p w14:paraId="6678D556" w14:textId="77777777" w:rsidR="009A2E50" w:rsidRPr="00F47BDD" w:rsidRDefault="009A2E50" w:rsidP="009A2E50">
            <w:pPr>
              <w:ind w:left="244"/>
            </w:pPr>
          </w:p>
        </w:tc>
      </w:tr>
      <w:tr w:rsidR="009A2E50" w:rsidRPr="00F47BDD" w14:paraId="6AC4B465" w14:textId="77777777" w:rsidTr="009A2E50">
        <w:trPr>
          <w:gridAfter w:val="1"/>
          <w:wAfter w:w="4253" w:type="dxa"/>
        </w:trPr>
        <w:tc>
          <w:tcPr>
            <w:tcW w:w="3859" w:type="dxa"/>
            <w:shd w:val="clear" w:color="auto" w:fill="auto"/>
          </w:tcPr>
          <w:p w14:paraId="5FB98232" w14:textId="77777777" w:rsidR="009A2E50" w:rsidRPr="00F47BDD" w:rsidRDefault="009A2E50" w:rsidP="009A2E50">
            <w:pPr>
              <w:ind w:left="244"/>
            </w:pPr>
          </w:p>
        </w:tc>
      </w:tr>
      <w:tr w:rsidR="009A2E50" w:rsidRPr="00F47BDD" w14:paraId="75F4C88C" w14:textId="77777777" w:rsidTr="009A2E50">
        <w:trPr>
          <w:gridAfter w:val="1"/>
          <w:wAfter w:w="4253" w:type="dxa"/>
        </w:trPr>
        <w:tc>
          <w:tcPr>
            <w:tcW w:w="3859" w:type="dxa"/>
            <w:shd w:val="clear" w:color="auto" w:fill="auto"/>
          </w:tcPr>
          <w:p w14:paraId="174966AD" w14:textId="77777777" w:rsidR="009A2E50" w:rsidRPr="00F47BDD" w:rsidRDefault="009A2E50" w:rsidP="009A2E50">
            <w:pPr>
              <w:ind w:left="244"/>
              <w:rPr>
                <w:b/>
                <w:i/>
                <w:color w:val="FF0000"/>
              </w:rPr>
            </w:pPr>
            <w:r w:rsidRPr="00F47BDD">
              <w:t xml:space="preserve">E-pasta adrese </w:t>
            </w:r>
            <w:r w:rsidR="001731A8" w:rsidRPr="00710CAC">
              <w:rPr>
                <w:b/>
                <w:i/>
                <w:color w:val="C45911" w:themeColor="accent2" w:themeShade="BF"/>
              </w:rPr>
              <w:t>(obligāti norādīt)</w:t>
            </w:r>
          </w:p>
        </w:tc>
      </w:tr>
      <w:tr w:rsidR="009A2E50" w:rsidRPr="00F47BDD" w14:paraId="60E42230" w14:textId="77777777" w:rsidTr="009A2E50">
        <w:tc>
          <w:tcPr>
            <w:tcW w:w="3859" w:type="dxa"/>
            <w:shd w:val="clear" w:color="auto" w:fill="auto"/>
          </w:tcPr>
          <w:p w14:paraId="4ABE8A8F" w14:textId="77777777" w:rsidR="009A2E50" w:rsidRPr="00F47BDD" w:rsidRDefault="009A2E50" w:rsidP="009A2E50">
            <w:pPr>
              <w:ind w:left="244"/>
            </w:pPr>
            <w:r w:rsidRPr="00F47BDD">
              <w:t>Nodokļu maksātāja reģistrācijas Nr.:</w:t>
            </w:r>
          </w:p>
        </w:tc>
        <w:tc>
          <w:tcPr>
            <w:tcW w:w="4253" w:type="dxa"/>
            <w:tcBorders>
              <w:top w:val="single" w:sz="4" w:space="0" w:color="auto"/>
              <w:bottom w:val="single" w:sz="4" w:space="0" w:color="auto"/>
            </w:tcBorders>
            <w:shd w:val="clear" w:color="auto" w:fill="auto"/>
          </w:tcPr>
          <w:p w14:paraId="0AD678C7" w14:textId="77777777" w:rsidR="009A2E50" w:rsidRPr="00F47BDD" w:rsidRDefault="009A2E50" w:rsidP="009A2E50">
            <w:pPr>
              <w:ind w:left="244"/>
            </w:pPr>
          </w:p>
        </w:tc>
      </w:tr>
      <w:tr w:rsidR="009A2E50" w:rsidRPr="00F47BDD" w14:paraId="79D93468" w14:textId="77777777" w:rsidTr="009A2E50">
        <w:tc>
          <w:tcPr>
            <w:tcW w:w="3859" w:type="dxa"/>
            <w:shd w:val="clear" w:color="auto" w:fill="auto"/>
          </w:tcPr>
          <w:p w14:paraId="2B00789C" w14:textId="77777777" w:rsidR="009A2E50" w:rsidRPr="00F47BDD" w:rsidRDefault="009A2E50" w:rsidP="009A2E50">
            <w:pPr>
              <w:ind w:left="244"/>
            </w:pPr>
            <w:r w:rsidRPr="00F47BDD">
              <w:t>Banka:</w:t>
            </w:r>
          </w:p>
        </w:tc>
        <w:tc>
          <w:tcPr>
            <w:tcW w:w="4253" w:type="dxa"/>
            <w:tcBorders>
              <w:top w:val="single" w:sz="4" w:space="0" w:color="auto"/>
              <w:bottom w:val="single" w:sz="4" w:space="0" w:color="auto"/>
            </w:tcBorders>
            <w:shd w:val="clear" w:color="auto" w:fill="auto"/>
          </w:tcPr>
          <w:p w14:paraId="4C1FC519" w14:textId="77777777" w:rsidR="009A2E50" w:rsidRPr="00F47BDD" w:rsidRDefault="009A2E50" w:rsidP="009A2E50">
            <w:pPr>
              <w:ind w:left="244"/>
            </w:pPr>
          </w:p>
        </w:tc>
      </w:tr>
      <w:tr w:rsidR="009A2E50" w:rsidRPr="00F47BDD" w14:paraId="4B710956" w14:textId="77777777" w:rsidTr="009A2E50">
        <w:tc>
          <w:tcPr>
            <w:tcW w:w="3859" w:type="dxa"/>
            <w:shd w:val="clear" w:color="auto" w:fill="auto"/>
          </w:tcPr>
          <w:p w14:paraId="1CBC824E" w14:textId="77777777" w:rsidR="009A2E50" w:rsidRPr="00F47BDD" w:rsidRDefault="009A2E50" w:rsidP="009A2E50">
            <w:pPr>
              <w:ind w:left="244"/>
            </w:pPr>
            <w:r w:rsidRPr="00F47BDD">
              <w:t>Kods:</w:t>
            </w:r>
          </w:p>
        </w:tc>
        <w:tc>
          <w:tcPr>
            <w:tcW w:w="4253" w:type="dxa"/>
            <w:tcBorders>
              <w:top w:val="single" w:sz="4" w:space="0" w:color="auto"/>
              <w:bottom w:val="single" w:sz="4" w:space="0" w:color="auto"/>
            </w:tcBorders>
            <w:shd w:val="clear" w:color="auto" w:fill="auto"/>
          </w:tcPr>
          <w:p w14:paraId="06DF9C04" w14:textId="77777777" w:rsidR="009A2E50" w:rsidRPr="00F47BDD" w:rsidRDefault="009A2E50" w:rsidP="009A2E50">
            <w:pPr>
              <w:ind w:left="244"/>
            </w:pPr>
          </w:p>
        </w:tc>
      </w:tr>
      <w:tr w:rsidR="009A2E50" w:rsidRPr="00F47BDD" w14:paraId="384EA4A8" w14:textId="77777777" w:rsidTr="009A2E50">
        <w:tc>
          <w:tcPr>
            <w:tcW w:w="3859" w:type="dxa"/>
            <w:shd w:val="clear" w:color="auto" w:fill="auto"/>
          </w:tcPr>
          <w:p w14:paraId="4A8017CF" w14:textId="77777777" w:rsidR="009A2E50" w:rsidRPr="00F47BDD" w:rsidRDefault="009A2E50" w:rsidP="009A2E50">
            <w:pPr>
              <w:ind w:left="244"/>
            </w:pPr>
            <w:r w:rsidRPr="00F47BDD">
              <w:t>Konts:</w:t>
            </w:r>
          </w:p>
        </w:tc>
        <w:tc>
          <w:tcPr>
            <w:tcW w:w="4253" w:type="dxa"/>
            <w:tcBorders>
              <w:top w:val="single" w:sz="4" w:space="0" w:color="auto"/>
              <w:bottom w:val="single" w:sz="4" w:space="0" w:color="auto"/>
            </w:tcBorders>
            <w:shd w:val="clear" w:color="auto" w:fill="auto"/>
          </w:tcPr>
          <w:p w14:paraId="2F1E4BCC" w14:textId="77777777" w:rsidR="009A2E50" w:rsidRPr="00F47BDD" w:rsidRDefault="009A2E50" w:rsidP="009A2E50">
            <w:pPr>
              <w:ind w:left="244"/>
            </w:pPr>
          </w:p>
        </w:tc>
      </w:tr>
      <w:tr w:rsidR="009A2E50" w:rsidRPr="00F47BDD" w14:paraId="1A831951" w14:textId="77777777" w:rsidTr="009A2E50">
        <w:tc>
          <w:tcPr>
            <w:tcW w:w="3859" w:type="dxa"/>
            <w:shd w:val="clear" w:color="auto" w:fill="auto"/>
          </w:tcPr>
          <w:p w14:paraId="3C0F88D0" w14:textId="77777777" w:rsidR="009A2E50" w:rsidRPr="00F47BDD" w:rsidRDefault="009A2E50" w:rsidP="009A2E50">
            <w:pPr>
              <w:ind w:left="244"/>
            </w:pPr>
            <w:r w:rsidRPr="00F47BDD">
              <w:t>Telefons:</w:t>
            </w:r>
          </w:p>
        </w:tc>
        <w:tc>
          <w:tcPr>
            <w:tcW w:w="4253" w:type="dxa"/>
            <w:tcBorders>
              <w:top w:val="single" w:sz="4" w:space="0" w:color="auto"/>
              <w:bottom w:val="single" w:sz="4" w:space="0" w:color="auto"/>
            </w:tcBorders>
            <w:shd w:val="clear" w:color="auto" w:fill="auto"/>
          </w:tcPr>
          <w:p w14:paraId="3B006DDA" w14:textId="77777777" w:rsidR="009A2E50" w:rsidRPr="00F47BDD" w:rsidRDefault="009A2E50" w:rsidP="009A2E50">
            <w:pPr>
              <w:ind w:left="244"/>
            </w:pPr>
          </w:p>
        </w:tc>
      </w:tr>
    </w:tbl>
    <w:p w14:paraId="326EF917" w14:textId="77777777" w:rsidR="009A2E50" w:rsidRPr="00F47BDD" w:rsidRDefault="009A2E50" w:rsidP="009A2E50">
      <w:pPr>
        <w:ind w:left="567"/>
      </w:pPr>
    </w:p>
    <w:p w14:paraId="6656B7D4" w14:textId="77777777" w:rsidR="009A2E50" w:rsidRPr="00F47BDD" w:rsidRDefault="009A2E50" w:rsidP="009A2E50">
      <w:pPr>
        <w:ind w:left="567"/>
      </w:pPr>
      <w:r w:rsidRPr="00F47BDD">
        <w:t>Ar šo uzņemos pilnu atbild</w:t>
      </w:r>
      <w:r w:rsidR="005D62D9" w:rsidRPr="00F47BDD">
        <w:t>ību par Iepirkumam</w:t>
      </w:r>
      <w:r w:rsidRPr="00F47BDD">
        <w:t xml:space="preserve"> iesniegto dokumentu komplektāciju, tajos ietverto informāciju, noformēj</w:t>
      </w:r>
      <w:r w:rsidR="005D62D9" w:rsidRPr="00F47BDD">
        <w:t>umu, atbilstību Iepirkuma</w:t>
      </w:r>
      <w:r w:rsidRPr="00F47BDD">
        <w:t xml:space="preserve"> nolikuma prasībām. Sniegtā informācija un dati ir patiesi.</w:t>
      </w:r>
    </w:p>
    <w:p w14:paraId="27D71D01" w14:textId="77777777" w:rsidR="009A2E50" w:rsidRPr="00F47BDD" w:rsidRDefault="009A2E50" w:rsidP="009A2E50">
      <w:pPr>
        <w:ind w:left="567"/>
      </w:pPr>
    </w:p>
    <w:p w14:paraId="028072CE" w14:textId="77777777" w:rsidR="009A2E50" w:rsidRPr="00F47BDD" w:rsidRDefault="009A2E50" w:rsidP="009A2E50">
      <w:pPr>
        <w:ind w:left="567"/>
      </w:pPr>
      <w:r w:rsidRPr="00F47BDD">
        <w:t>Piedāvājuma dokumentu pakete sastāv no _________ (_____________) lapām.</w:t>
      </w:r>
    </w:p>
    <w:p w14:paraId="14C0E83C" w14:textId="77777777" w:rsidR="009A2E50" w:rsidRPr="00F47BDD" w:rsidRDefault="009A2E50" w:rsidP="009A2E50">
      <w:pPr>
        <w:ind w:left="567"/>
      </w:pPr>
      <w:r w:rsidRPr="00F47BDD">
        <w:t xml:space="preserve">Paraksts: </w:t>
      </w:r>
      <w:r w:rsidRPr="00F47BDD">
        <w:tab/>
      </w:r>
    </w:p>
    <w:p w14:paraId="4799FD65" w14:textId="77777777" w:rsidR="009A2E50" w:rsidRPr="00F47BDD" w:rsidRDefault="009A2E50" w:rsidP="009A2E50">
      <w:pPr>
        <w:ind w:left="567"/>
      </w:pPr>
      <w:r w:rsidRPr="00F47BDD">
        <w:t xml:space="preserve">Vārds, uzvārds: </w:t>
      </w:r>
      <w:r w:rsidRPr="00F47BDD">
        <w:tab/>
      </w:r>
    </w:p>
    <w:p w14:paraId="799AF3FD" w14:textId="77777777" w:rsidR="009A2E50" w:rsidRPr="00F47BDD" w:rsidRDefault="009A2E50" w:rsidP="009A2E50">
      <w:pPr>
        <w:ind w:left="567"/>
      </w:pPr>
      <w:r w:rsidRPr="00F47BDD">
        <w:t xml:space="preserve">Amats: </w:t>
      </w:r>
      <w:r w:rsidRPr="00F47BDD">
        <w:tab/>
      </w:r>
      <w:r w:rsidRPr="00F47BDD">
        <w:tab/>
      </w:r>
    </w:p>
    <w:p w14:paraId="488F2B1E" w14:textId="77777777" w:rsidR="009A2E50" w:rsidRPr="00F47BDD" w:rsidRDefault="009A2E50" w:rsidP="009A2E50">
      <w:pPr>
        <w:ind w:left="567"/>
      </w:pPr>
    </w:p>
    <w:p w14:paraId="377601A1" w14:textId="77777777" w:rsidR="009A2E50" w:rsidRPr="00F47BDD" w:rsidRDefault="009A2E50" w:rsidP="009A2E50">
      <w:pPr>
        <w:ind w:left="567"/>
      </w:pPr>
      <w:r w:rsidRPr="00F47BDD">
        <w:t>Pieteikums sagatavots un parakstīts 2018. gada __. ___________.</w:t>
      </w:r>
    </w:p>
    <w:p w14:paraId="45294E43" w14:textId="77777777" w:rsidR="009A2E50" w:rsidRPr="00F47BDD" w:rsidRDefault="009A2E50" w:rsidP="009A2E50">
      <w:pPr>
        <w:ind w:left="567"/>
      </w:pPr>
    </w:p>
    <w:p w14:paraId="5CAC32D6" w14:textId="77777777" w:rsidR="0092770C" w:rsidRPr="00F47BDD" w:rsidRDefault="0092770C">
      <w:pPr>
        <w:jc w:val="left"/>
        <w:rPr>
          <w:rFonts w:eastAsia="Calibri"/>
          <w:szCs w:val="22"/>
        </w:rPr>
        <w:sectPr w:rsidR="0092770C" w:rsidRPr="00F47BDD" w:rsidSect="003A155E">
          <w:footerReference w:type="default" r:id="rId22"/>
          <w:pgSz w:w="11906" w:h="16838"/>
          <w:pgMar w:top="1134" w:right="1134" w:bottom="1134" w:left="1701" w:header="709" w:footer="709" w:gutter="0"/>
          <w:cols w:space="708"/>
          <w:titlePg/>
          <w:docGrid w:linePitch="360"/>
        </w:sectPr>
      </w:pPr>
    </w:p>
    <w:p w14:paraId="5527150E" w14:textId="77777777" w:rsidR="0092770C" w:rsidRPr="00F47BDD" w:rsidRDefault="0092770C">
      <w:pPr>
        <w:jc w:val="left"/>
        <w:rPr>
          <w:rFonts w:eastAsia="Calibri"/>
          <w:szCs w:val="22"/>
        </w:rPr>
      </w:pPr>
    </w:p>
    <w:p w14:paraId="575FA7B4" w14:textId="77777777" w:rsidR="0092770C" w:rsidRPr="00F47BDD" w:rsidRDefault="0092770C" w:rsidP="0092770C">
      <w:pPr>
        <w:jc w:val="right"/>
        <w:rPr>
          <w:b/>
          <w:sz w:val="20"/>
          <w:szCs w:val="20"/>
        </w:rPr>
      </w:pPr>
      <w:r w:rsidRPr="00F47BDD">
        <w:rPr>
          <w:b/>
          <w:sz w:val="20"/>
          <w:szCs w:val="20"/>
        </w:rPr>
        <w:t>2. pielikums</w:t>
      </w:r>
    </w:p>
    <w:p w14:paraId="14CD0103" w14:textId="77777777" w:rsidR="007A3B78" w:rsidRPr="00F47BDD" w:rsidRDefault="007A3B78" w:rsidP="007A3B78">
      <w:pPr>
        <w:widowControl w:val="0"/>
        <w:autoSpaceDE w:val="0"/>
        <w:autoSpaceDN w:val="0"/>
        <w:jc w:val="right"/>
        <w:rPr>
          <w:sz w:val="20"/>
          <w:szCs w:val="20"/>
        </w:rPr>
      </w:pPr>
      <w:r w:rsidRPr="00F47BDD">
        <w:rPr>
          <w:sz w:val="20"/>
          <w:szCs w:val="20"/>
        </w:rPr>
        <w:t>Iepirkuma nolikumam</w:t>
      </w:r>
    </w:p>
    <w:p w14:paraId="17AC7FAC" w14:textId="77777777" w:rsidR="007A3B78" w:rsidRDefault="007A3B78" w:rsidP="007A3B78">
      <w:pPr>
        <w:widowControl w:val="0"/>
        <w:autoSpaceDE w:val="0"/>
        <w:autoSpaceDN w:val="0"/>
        <w:jc w:val="right"/>
        <w:rPr>
          <w:sz w:val="20"/>
          <w:szCs w:val="20"/>
        </w:rPr>
      </w:pPr>
      <w:r w:rsidRPr="007A3B78">
        <w:rPr>
          <w:sz w:val="20"/>
          <w:szCs w:val="20"/>
        </w:rPr>
        <w:t xml:space="preserve">“RSU nomājamo telpu Hipokrāta ielā 2, Rīgā, </w:t>
      </w:r>
    </w:p>
    <w:p w14:paraId="4FAAAA12" w14:textId="77777777" w:rsidR="007A3B78" w:rsidRDefault="007A3B78" w:rsidP="007A3B78">
      <w:pPr>
        <w:widowControl w:val="0"/>
        <w:autoSpaceDE w:val="0"/>
        <w:autoSpaceDN w:val="0"/>
        <w:jc w:val="right"/>
        <w:rPr>
          <w:sz w:val="20"/>
          <w:szCs w:val="20"/>
        </w:rPr>
      </w:pPr>
      <w:r w:rsidRPr="007A3B78">
        <w:rPr>
          <w:sz w:val="20"/>
          <w:szCs w:val="20"/>
        </w:rPr>
        <w:t xml:space="preserve">3. stāva atjaunošanas darbi”, </w:t>
      </w:r>
    </w:p>
    <w:p w14:paraId="614B6468" w14:textId="77777777" w:rsidR="007A3B78" w:rsidRPr="00F47BDD" w:rsidRDefault="007A3B78" w:rsidP="007A3B78">
      <w:pPr>
        <w:widowControl w:val="0"/>
        <w:autoSpaceDE w:val="0"/>
        <w:autoSpaceDN w:val="0"/>
        <w:jc w:val="right"/>
        <w:rPr>
          <w:sz w:val="20"/>
          <w:szCs w:val="20"/>
        </w:rPr>
      </w:pPr>
      <w:r>
        <w:rPr>
          <w:sz w:val="20"/>
          <w:szCs w:val="20"/>
        </w:rPr>
        <w:t>ID</w:t>
      </w:r>
      <w:r w:rsidRPr="007A3B78">
        <w:rPr>
          <w:sz w:val="20"/>
          <w:szCs w:val="20"/>
        </w:rPr>
        <w:t xml:space="preserve"> Nr. RSU-2018/83/AFN-MI</w:t>
      </w:r>
    </w:p>
    <w:p w14:paraId="5304F2B7" w14:textId="77777777" w:rsidR="00124CF8" w:rsidRPr="00F47BDD" w:rsidRDefault="00124CF8" w:rsidP="004602D2">
      <w:pPr>
        <w:widowControl w:val="0"/>
        <w:autoSpaceDE w:val="0"/>
        <w:autoSpaceDN w:val="0"/>
        <w:jc w:val="right"/>
        <w:rPr>
          <w:sz w:val="20"/>
          <w:szCs w:val="20"/>
        </w:rPr>
      </w:pPr>
    </w:p>
    <w:p w14:paraId="7FE03350" w14:textId="77777777" w:rsidR="0092770C" w:rsidRPr="00F47BDD" w:rsidRDefault="0092770C" w:rsidP="0092770C">
      <w:pPr>
        <w:widowControl w:val="0"/>
        <w:autoSpaceDE w:val="0"/>
        <w:autoSpaceDN w:val="0"/>
        <w:jc w:val="right"/>
        <w:rPr>
          <w:sz w:val="20"/>
          <w:szCs w:val="20"/>
        </w:rPr>
      </w:pPr>
    </w:p>
    <w:p w14:paraId="571D8649" w14:textId="77777777" w:rsidR="0092770C" w:rsidRPr="00F47BDD" w:rsidRDefault="0092770C" w:rsidP="0092770C">
      <w:pPr>
        <w:widowControl w:val="0"/>
        <w:autoSpaceDE w:val="0"/>
        <w:autoSpaceDN w:val="0"/>
        <w:jc w:val="center"/>
        <w:rPr>
          <w:b/>
        </w:rPr>
      </w:pPr>
      <w:r w:rsidRPr="00F47BDD">
        <w:rPr>
          <w:b/>
        </w:rPr>
        <w:t>TEHNISKĀ SPECIFIKĀCIJA</w:t>
      </w:r>
    </w:p>
    <w:p w14:paraId="22B59309" w14:textId="77777777" w:rsidR="004A3BCA" w:rsidRPr="00F47BDD" w:rsidRDefault="004A3BCA" w:rsidP="0092770C">
      <w:pPr>
        <w:widowControl w:val="0"/>
        <w:autoSpaceDE w:val="0"/>
        <w:autoSpaceDN w:val="0"/>
        <w:jc w:val="center"/>
        <w:rPr>
          <w:b/>
          <w:sz w:val="20"/>
          <w:szCs w:val="20"/>
        </w:rPr>
      </w:pPr>
    </w:p>
    <w:p w14:paraId="2AD6850E" w14:textId="77777777" w:rsidR="00E41ED1" w:rsidRPr="00F47BDD" w:rsidRDefault="00E41ED1" w:rsidP="00E41ED1">
      <w:pPr>
        <w:widowControl w:val="0"/>
        <w:autoSpaceDE w:val="0"/>
        <w:autoSpaceDN w:val="0"/>
        <w:jc w:val="center"/>
        <w:rPr>
          <w:color w:val="C45911" w:themeColor="accent2" w:themeShade="BF"/>
          <w:sz w:val="22"/>
          <w:szCs w:val="22"/>
        </w:rPr>
      </w:pPr>
      <w:r w:rsidRPr="00F47BDD">
        <w:rPr>
          <w:i/>
          <w:color w:val="C45911" w:themeColor="accent2" w:themeShade="BF"/>
          <w:sz w:val="22"/>
          <w:szCs w:val="22"/>
        </w:rPr>
        <w:t xml:space="preserve"> (pievienots elektroniskā formātā pie Iepirkuma nolikuma  dokumentācijas RSU mājas lapā</w:t>
      </w:r>
      <w:r w:rsidRPr="00F47BDD">
        <w:rPr>
          <w:color w:val="C45911" w:themeColor="accent2" w:themeShade="BF"/>
          <w:sz w:val="22"/>
          <w:szCs w:val="22"/>
        </w:rPr>
        <w:t>)</w:t>
      </w:r>
    </w:p>
    <w:p w14:paraId="7E695CFF" w14:textId="79B39AA8" w:rsidR="007A3B78" w:rsidRDefault="007A3B78">
      <w:pPr>
        <w:jc w:val="left"/>
        <w:rPr>
          <w:b/>
          <w:bCs/>
        </w:rPr>
      </w:pPr>
    </w:p>
    <w:p w14:paraId="7A411C9C" w14:textId="4ED8EAA8" w:rsidR="007A3B78" w:rsidRDefault="007A3B78" w:rsidP="007A3B78">
      <w:pPr>
        <w:jc w:val="center"/>
        <w:rPr>
          <w:b/>
          <w:bCs/>
        </w:rPr>
      </w:pPr>
      <w:r>
        <w:rPr>
          <w:b/>
          <w:bCs/>
        </w:rPr>
        <w:t>un</w:t>
      </w:r>
    </w:p>
    <w:p w14:paraId="4D1B3320" w14:textId="77777777" w:rsidR="00E41ED1" w:rsidRPr="00F47BDD" w:rsidRDefault="00E41ED1" w:rsidP="00E41ED1">
      <w:pPr>
        <w:tabs>
          <w:tab w:val="left" w:pos="2430"/>
        </w:tabs>
      </w:pPr>
    </w:p>
    <w:p w14:paraId="7800F56D" w14:textId="4E643C66" w:rsidR="003273BF" w:rsidRPr="00710CAC" w:rsidRDefault="003273BF" w:rsidP="003273BF">
      <w:pPr>
        <w:jc w:val="center"/>
        <w:rPr>
          <w:b/>
          <w:szCs w:val="20"/>
        </w:rPr>
      </w:pPr>
      <w:r>
        <w:rPr>
          <w:b/>
          <w:szCs w:val="20"/>
        </w:rPr>
        <w:t xml:space="preserve">FINANŠU PIEDĀVĀJUMS </w:t>
      </w:r>
    </w:p>
    <w:p w14:paraId="57D446FD" w14:textId="77777777" w:rsidR="003273BF" w:rsidRPr="00F47BDD" w:rsidRDefault="003273BF" w:rsidP="003273BF">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14:paraId="05B44370" w14:textId="77777777" w:rsidR="003273BF" w:rsidRPr="00F47BDD" w:rsidRDefault="003273BF" w:rsidP="003273BF">
      <w:pPr>
        <w:widowControl w:val="0"/>
        <w:autoSpaceDE w:val="0"/>
        <w:autoSpaceDN w:val="0"/>
        <w:jc w:val="center"/>
      </w:pPr>
    </w:p>
    <w:p w14:paraId="0B14152D" w14:textId="77777777" w:rsidR="00E41ED1" w:rsidRPr="00F47BDD" w:rsidRDefault="00E41ED1" w:rsidP="0092770C">
      <w:pPr>
        <w:jc w:val="right"/>
        <w:rPr>
          <w:b/>
          <w:sz w:val="20"/>
          <w:szCs w:val="20"/>
        </w:rPr>
        <w:sectPr w:rsidR="00E41ED1" w:rsidRPr="00F47BDD" w:rsidSect="00E41ED1">
          <w:pgSz w:w="11906" w:h="16838"/>
          <w:pgMar w:top="1134" w:right="851" w:bottom="1134" w:left="1418" w:header="709" w:footer="709" w:gutter="0"/>
          <w:cols w:space="708"/>
          <w:titlePg/>
          <w:docGrid w:linePitch="360"/>
        </w:sectPr>
      </w:pPr>
    </w:p>
    <w:p w14:paraId="1C7D13E0" w14:textId="77777777" w:rsidR="0092770C" w:rsidRPr="00F47BDD" w:rsidRDefault="0092770C" w:rsidP="0092770C">
      <w:pPr>
        <w:jc w:val="right"/>
        <w:rPr>
          <w:b/>
          <w:sz w:val="20"/>
          <w:szCs w:val="20"/>
        </w:rPr>
      </w:pPr>
      <w:r w:rsidRPr="00F47BDD">
        <w:rPr>
          <w:b/>
          <w:sz w:val="20"/>
          <w:szCs w:val="20"/>
        </w:rPr>
        <w:lastRenderedPageBreak/>
        <w:t>3. pielikums</w:t>
      </w:r>
    </w:p>
    <w:p w14:paraId="32A89C94" w14:textId="77777777" w:rsidR="007A3B78" w:rsidRPr="00F47BDD" w:rsidRDefault="007A3B78" w:rsidP="007A3B78">
      <w:pPr>
        <w:widowControl w:val="0"/>
        <w:autoSpaceDE w:val="0"/>
        <w:autoSpaceDN w:val="0"/>
        <w:jc w:val="right"/>
        <w:rPr>
          <w:sz w:val="20"/>
          <w:szCs w:val="20"/>
        </w:rPr>
      </w:pPr>
      <w:r w:rsidRPr="00F47BDD">
        <w:rPr>
          <w:sz w:val="20"/>
          <w:szCs w:val="20"/>
        </w:rPr>
        <w:t>Iepirkuma nolikumam</w:t>
      </w:r>
    </w:p>
    <w:p w14:paraId="098BB5B5" w14:textId="77777777" w:rsidR="007A3B78" w:rsidRDefault="007A3B78" w:rsidP="007A3B78">
      <w:pPr>
        <w:widowControl w:val="0"/>
        <w:autoSpaceDE w:val="0"/>
        <w:autoSpaceDN w:val="0"/>
        <w:jc w:val="right"/>
        <w:rPr>
          <w:sz w:val="20"/>
          <w:szCs w:val="20"/>
        </w:rPr>
      </w:pPr>
      <w:r w:rsidRPr="007A3B78">
        <w:rPr>
          <w:sz w:val="20"/>
          <w:szCs w:val="20"/>
        </w:rPr>
        <w:t xml:space="preserve">“RSU nomājamo telpu Hipokrāta ielā 2, Rīgā, </w:t>
      </w:r>
    </w:p>
    <w:p w14:paraId="4FC68F5C" w14:textId="77777777" w:rsidR="007A3B78" w:rsidRDefault="007A3B78" w:rsidP="007A3B78">
      <w:pPr>
        <w:widowControl w:val="0"/>
        <w:autoSpaceDE w:val="0"/>
        <w:autoSpaceDN w:val="0"/>
        <w:jc w:val="right"/>
        <w:rPr>
          <w:sz w:val="20"/>
          <w:szCs w:val="20"/>
        </w:rPr>
      </w:pPr>
      <w:r w:rsidRPr="007A3B78">
        <w:rPr>
          <w:sz w:val="20"/>
          <w:szCs w:val="20"/>
        </w:rPr>
        <w:t xml:space="preserve">3. stāva atjaunošanas darbi”, </w:t>
      </w:r>
    </w:p>
    <w:p w14:paraId="0F769584" w14:textId="77777777" w:rsidR="007A3B78" w:rsidRPr="00F47BDD" w:rsidRDefault="007A3B78" w:rsidP="007A3B78">
      <w:pPr>
        <w:widowControl w:val="0"/>
        <w:autoSpaceDE w:val="0"/>
        <w:autoSpaceDN w:val="0"/>
        <w:jc w:val="right"/>
        <w:rPr>
          <w:sz w:val="20"/>
          <w:szCs w:val="20"/>
        </w:rPr>
      </w:pPr>
      <w:r>
        <w:rPr>
          <w:sz w:val="20"/>
          <w:szCs w:val="20"/>
        </w:rPr>
        <w:t>ID</w:t>
      </w:r>
      <w:r w:rsidRPr="007A3B78">
        <w:rPr>
          <w:sz w:val="20"/>
          <w:szCs w:val="20"/>
        </w:rPr>
        <w:t xml:space="preserve"> Nr. RSU-2018/83/AFN-MI</w:t>
      </w:r>
    </w:p>
    <w:p w14:paraId="1DAF5921" w14:textId="3DDB4DF3" w:rsidR="00710CAC" w:rsidRPr="00F47BDD" w:rsidRDefault="00710CAC" w:rsidP="00710CAC">
      <w:pPr>
        <w:widowControl w:val="0"/>
        <w:autoSpaceDE w:val="0"/>
        <w:autoSpaceDN w:val="0"/>
        <w:jc w:val="right"/>
        <w:rPr>
          <w:sz w:val="20"/>
          <w:szCs w:val="20"/>
        </w:rPr>
      </w:pPr>
    </w:p>
    <w:p w14:paraId="20180267" w14:textId="77777777" w:rsidR="00324CAD" w:rsidRDefault="00324CAD" w:rsidP="001D3B2B">
      <w:pPr>
        <w:widowControl w:val="0"/>
        <w:autoSpaceDE w:val="0"/>
        <w:autoSpaceDN w:val="0"/>
      </w:pPr>
    </w:p>
    <w:p w14:paraId="7CB3D11E" w14:textId="5FF6F4BE" w:rsidR="001D3B2B" w:rsidRPr="00F47BDD" w:rsidRDefault="001D3B2B" w:rsidP="001D3B2B">
      <w:pPr>
        <w:widowControl w:val="0"/>
        <w:autoSpaceDE w:val="0"/>
        <w:autoSpaceDN w:val="0"/>
      </w:pPr>
      <w:r w:rsidRPr="00F47BDD">
        <w:t xml:space="preserve">Pretendenta nosaukums ____________________________________________________________ </w:t>
      </w:r>
    </w:p>
    <w:p w14:paraId="196A58FF" w14:textId="77777777" w:rsidR="001D3B2B" w:rsidRPr="00F47BDD" w:rsidRDefault="001D3B2B" w:rsidP="001D3B2B">
      <w:pPr>
        <w:widowControl w:val="0"/>
        <w:autoSpaceDE w:val="0"/>
        <w:autoSpaceDN w:val="0"/>
      </w:pPr>
      <w:r w:rsidRPr="00F47BDD">
        <w:t xml:space="preserve">Vienotais reģistrācijas Nr. _________________________ </w:t>
      </w:r>
    </w:p>
    <w:p w14:paraId="1FE4F419" w14:textId="77777777" w:rsidR="001D3B2B" w:rsidRPr="00F47BDD" w:rsidRDefault="001D3B2B" w:rsidP="001D3B2B">
      <w:pPr>
        <w:widowControl w:val="0"/>
        <w:autoSpaceDE w:val="0"/>
        <w:autoSpaceDN w:val="0"/>
      </w:pPr>
      <w:r w:rsidRPr="00F47BDD">
        <w:t xml:space="preserve">Juridiskā adrese _______________________________________________________ </w:t>
      </w:r>
    </w:p>
    <w:p w14:paraId="3A16D104" w14:textId="5D127719" w:rsidR="005E757D" w:rsidRPr="00F47BDD" w:rsidRDefault="005E757D" w:rsidP="00E41ED1">
      <w:pPr>
        <w:ind w:left="1440"/>
        <w:contextualSpacing/>
        <w:jc w:val="center"/>
        <w:rPr>
          <w:b/>
          <w:bCs/>
        </w:rPr>
      </w:pPr>
    </w:p>
    <w:p w14:paraId="1EAF7841" w14:textId="5935C996" w:rsidR="001D3B2B" w:rsidRDefault="001D3B2B" w:rsidP="001D3B2B">
      <w:pPr>
        <w:contextualSpacing/>
        <w:rPr>
          <w:b/>
          <w:bCs/>
        </w:rPr>
      </w:pPr>
      <w:r w:rsidRPr="00914DB3">
        <w:rPr>
          <w:b/>
          <w:bCs/>
        </w:rPr>
        <w:t>PRETENDENTA LĪDZVĒRTĪGA APJOMA UN SATURA DARBU SARAKSTS</w:t>
      </w:r>
    </w:p>
    <w:p w14:paraId="7F836205" w14:textId="77777777" w:rsidR="00324CAD" w:rsidRPr="00914DB3" w:rsidRDefault="00324CAD" w:rsidP="001D3B2B">
      <w:pPr>
        <w:contextualSpacing/>
        <w:rPr>
          <w:b/>
          <w:bCs/>
        </w:rPr>
      </w:pP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4722"/>
      </w:tblGrid>
      <w:tr w:rsidR="00324CAD" w:rsidRPr="00914DB3" w14:paraId="1011A302" w14:textId="77777777" w:rsidTr="00324CAD">
        <w:trPr>
          <w:trHeight w:val="220"/>
        </w:trPr>
        <w:tc>
          <w:tcPr>
            <w:tcW w:w="5000" w:type="pct"/>
            <w:gridSpan w:val="2"/>
            <w:shd w:val="clear" w:color="auto" w:fill="D9D9D9" w:themeFill="background1" w:themeFillShade="D9"/>
            <w:vAlign w:val="center"/>
          </w:tcPr>
          <w:p w14:paraId="64C993A0" w14:textId="77777777" w:rsidR="00324CAD" w:rsidRPr="00324CAD" w:rsidRDefault="00324CAD" w:rsidP="007438F6">
            <w:pPr>
              <w:contextualSpacing/>
              <w:jc w:val="center"/>
              <w:rPr>
                <w:b/>
                <w:bCs/>
              </w:rPr>
            </w:pPr>
            <w:r w:rsidRPr="00324CAD">
              <w:rPr>
                <w:b/>
                <w:bCs/>
              </w:rPr>
              <w:t xml:space="preserve">Veikto būvdarbu un pakalpojumu apraksts  </w:t>
            </w:r>
          </w:p>
        </w:tc>
      </w:tr>
      <w:tr w:rsidR="00324CAD" w:rsidRPr="00914DB3" w14:paraId="039EFF9F" w14:textId="77777777" w:rsidTr="00324CAD">
        <w:trPr>
          <w:trHeight w:val="220"/>
        </w:trPr>
        <w:tc>
          <w:tcPr>
            <w:tcW w:w="2475" w:type="pct"/>
            <w:shd w:val="clear" w:color="auto" w:fill="F2F2F2" w:themeFill="background1" w:themeFillShade="F2"/>
          </w:tcPr>
          <w:p w14:paraId="1EEC0152" w14:textId="77777777" w:rsidR="00324CAD" w:rsidRPr="00324CAD" w:rsidRDefault="00324CAD" w:rsidP="007438F6">
            <w:pPr>
              <w:contextualSpacing/>
              <w:rPr>
                <w:b/>
              </w:rPr>
            </w:pPr>
            <w:r w:rsidRPr="00324CAD">
              <w:rPr>
                <w:b/>
              </w:rPr>
              <w:t xml:space="preserve">Būvobjekta nosaukums </w:t>
            </w:r>
          </w:p>
        </w:tc>
        <w:tc>
          <w:tcPr>
            <w:tcW w:w="2525" w:type="pct"/>
            <w:shd w:val="clear" w:color="auto" w:fill="F2F2F2" w:themeFill="background1" w:themeFillShade="F2"/>
          </w:tcPr>
          <w:p w14:paraId="5EFB6DE5" w14:textId="77777777" w:rsidR="00324CAD" w:rsidRPr="00914DB3" w:rsidRDefault="00324CAD" w:rsidP="007438F6">
            <w:pPr>
              <w:ind w:firstLine="375"/>
              <w:contextualSpacing/>
              <w:jc w:val="center"/>
              <w:rPr>
                <w:sz w:val="20"/>
                <w:szCs w:val="20"/>
              </w:rPr>
            </w:pPr>
          </w:p>
        </w:tc>
      </w:tr>
      <w:tr w:rsidR="00324CAD" w:rsidRPr="00914DB3" w14:paraId="14156236" w14:textId="77777777" w:rsidTr="00324CAD">
        <w:trPr>
          <w:trHeight w:val="68"/>
        </w:trPr>
        <w:tc>
          <w:tcPr>
            <w:tcW w:w="2475" w:type="pct"/>
          </w:tcPr>
          <w:p w14:paraId="5FF9A6C2" w14:textId="77777777" w:rsidR="00324CAD" w:rsidRPr="00324CAD" w:rsidRDefault="00324CAD" w:rsidP="007438F6">
            <w:pPr>
              <w:contextualSpacing/>
              <w:rPr>
                <w:i/>
                <w:u w:val="single"/>
              </w:rPr>
            </w:pPr>
            <w:r w:rsidRPr="00324CAD">
              <w:t xml:space="preserve">Būvobjektā veiktie darbi </w:t>
            </w:r>
            <w:r w:rsidRPr="001712A9">
              <w:rPr>
                <w:i/>
                <w:color w:val="C45911" w:themeColor="accent2" w:themeShade="BF"/>
                <w:sz w:val="22"/>
                <w:szCs w:val="22"/>
              </w:rPr>
              <w:t xml:space="preserve">(norādīt </w:t>
            </w:r>
            <w:r w:rsidRPr="001712A9">
              <w:rPr>
                <w:i/>
                <w:color w:val="C45911" w:themeColor="accent2" w:themeShade="BF"/>
                <w:sz w:val="22"/>
                <w:szCs w:val="22"/>
                <w:u w:val="single"/>
              </w:rPr>
              <w:t>visu nepieciešamo</w:t>
            </w:r>
            <w:r w:rsidRPr="001712A9">
              <w:rPr>
                <w:i/>
                <w:color w:val="C45911" w:themeColor="accent2" w:themeShade="BF"/>
                <w:sz w:val="22"/>
                <w:szCs w:val="22"/>
              </w:rPr>
              <w:t xml:space="preserve"> informāciju atbilstoši Iepirkuma nolikuma izvirzītajām prasībām)</w:t>
            </w:r>
          </w:p>
        </w:tc>
        <w:tc>
          <w:tcPr>
            <w:tcW w:w="2525" w:type="pct"/>
          </w:tcPr>
          <w:p w14:paraId="077F5957" w14:textId="77777777" w:rsidR="00324CAD" w:rsidRPr="00914DB3" w:rsidRDefault="00324CAD" w:rsidP="007438F6">
            <w:pPr>
              <w:ind w:firstLine="375"/>
              <w:contextualSpacing/>
              <w:jc w:val="center"/>
              <w:rPr>
                <w:sz w:val="20"/>
                <w:szCs w:val="20"/>
              </w:rPr>
            </w:pPr>
          </w:p>
        </w:tc>
      </w:tr>
      <w:tr w:rsidR="00324CAD" w:rsidRPr="00914DB3" w14:paraId="3F389B37" w14:textId="77777777" w:rsidTr="00324CAD">
        <w:trPr>
          <w:trHeight w:val="110"/>
        </w:trPr>
        <w:tc>
          <w:tcPr>
            <w:tcW w:w="2475" w:type="pct"/>
          </w:tcPr>
          <w:p w14:paraId="3265CC98" w14:textId="62A4DCD7" w:rsidR="00324CAD" w:rsidRPr="00324CAD" w:rsidRDefault="00324CAD" w:rsidP="00324CAD">
            <w:pPr>
              <w:contextualSpacing/>
            </w:pPr>
            <w:r w:rsidRPr="00324CAD">
              <w:t xml:space="preserve">Objekts ir III grupas ēka </w:t>
            </w:r>
            <w:r w:rsidRPr="001712A9">
              <w:rPr>
                <w:i/>
                <w:color w:val="C45911" w:themeColor="accent2" w:themeShade="BF"/>
                <w:sz w:val="22"/>
                <w:szCs w:val="22"/>
              </w:rPr>
              <w:t>(norādīt: JĀ/NĒ un citu informāciju, ja nepieciešams)</w:t>
            </w:r>
          </w:p>
        </w:tc>
        <w:tc>
          <w:tcPr>
            <w:tcW w:w="2525" w:type="pct"/>
          </w:tcPr>
          <w:p w14:paraId="0666A143" w14:textId="77777777" w:rsidR="00324CAD" w:rsidRPr="00914DB3" w:rsidRDefault="00324CAD" w:rsidP="007438F6">
            <w:pPr>
              <w:ind w:firstLine="375"/>
              <w:contextualSpacing/>
              <w:jc w:val="center"/>
              <w:rPr>
                <w:sz w:val="20"/>
                <w:szCs w:val="20"/>
              </w:rPr>
            </w:pPr>
          </w:p>
        </w:tc>
      </w:tr>
      <w:tr w:rsidR="00324CAD" w:rsidRPr="00914DB3" w14:paraId="3B7DB62A" w14:textId="77777777" w:rsidTr="00324CAD">
        <w:trPr>
          <w:trHeight w:val="68"/>
        </w:trPr>
        <w:tc>
          <w:tcPr>
            <w:tcW w:w="2475" w:type="pct"/>
          </w:tcPr>
          <w:p w14:paraId="268D930C" w14:textId="324FB3A6" w:rsidR="00324CAD" w:rsidRPr="00324CAD" w:rsidRDefault="00324CAD" w:rsidP="00E34D89">
            <w:pPr>
              <w:pStyle w:val="111Tabulaiiiiii"/>
              <w:numPr>
                <w:ilvl w:val="0"/>
                <w:numId w:val="0"/>
              </w:numPr>
              <w:ind w:firstLine="44"/>
              <w:rPr>
                <w:sz w:val="24"/>
                <w:szCs w:val="24"/>
              </w:rPr>
            </w:pPr>
            <w:r w:rsidRPr="00324CAD">
              <w:rPr>
                <w:sz w:val="24"/>
                <w:szCs w:val="24"/>
              </w:rPr>
              <w:t xml:space="preserve">Objektā veiktie būvdarbi; </w:t>
            </w:r>
            <w:r w:rsidRPr="00324CAD">
              <w:rPr>
                <w:sz w:val="24"/>
                <w:szCs w:val="24"/>
                <w:lang w:val="lv-LV"/>
              </w:rPr>
              <w:t xml:space="preserve">vai ir veikta pārbūves, atjaunošanas vai jaunbūves būvdarbu realizācijā. </w:t>
            </w:r>
            <w:r w:rsidRPr="001712A9">
              <w:rPr>
                <w:i/>
                <w:color w:val="C45911" w:themeColor="accent2" w:themeShade="BF"/>
                <w:lang w:eastAsia="en-US"/>
              </w:rPr>
              <w:t xml:space="preserve">(norādīt: vai ir veikti </w:t>
            </w:r>
            <w:r w:rsidRPr="001712A9">
              <w:rPr>
                <w:i/>
                <w:color w:val="C45911" w:themeColor="accent2" w:themeShade="BF"/>
              </w:rPr>
              <w:t xml:space="preserve">jaunbūves </w:t>
            </w:r>
            <w:r w:rsidRPr="001712A9">
              <w:rPr>
                <w:i/>
                <w:color w:val="C45911" w:themeColor="accent2" w:themeShade="BF"/>
                <w:lang w:eastAsia="en-US"/>
              </w:rPr>
              <w:t xml:space="preserve"> un / vai atjaunošanas un / vai pārbūves būvdarbi)</w:t>
            </w:r>
          </w:p>
        </w:tc>
        <w:tc>
          <w:tcPr>
            <w:tcW w:w="2525" w:type="pct"/>
          </w:tcPr>
          <w:p w14:paraId="204F099B" w14:textId="77777777" w:rsidR="00324CAD" w:rsidRPr="00914DB3" w:rsidRDefault="00324CAD" w:rsidP="007438F6">
            <w:pPr>
              <w:ind w:firstLine="375"/>
              <w:contextualSpacing/>
              <w:jc w:val="center"/>
              <w:rPr>
                <w:sz w:val="20"/>
                <w:szCs w:val="20"/>
              </w:rPr>
            </w:pPr>
          </w:p>
        </w:tc>
      </w:tr>
      <w:tr w:rsidR="00324CAD" w:rsidRPr="00914DB3" w14:paraId="170E9349" w14:textId="77777777" w:rsidTr="00324CAD">
        <w:trPr>
          <w:trHeight w:val="461"/>
        </w:trPr>
        <w:tc>
          <w:tcPr>
            <w:tcW w:w="2475" w:type="pct"/>
          </w:tcPr>
          <w:p w14:paraId="18E538A0" w14:textId="3424451E" w:rsidR="00324CAD" w:rsidRPr="00324CAD" w:rsidRDefault="00DD7FE4" w:rsidP="00DD7FE4">
            <w:pPr>
              <w:contextualSpacing/>
            </w:pPr>
            <w:r>
              <w:t>Izpildes vērtība EUR bez PVN</w:t>
            </w:r>
          </w:p>
        </w:tc>
        <w:tc>
          <w:tcPr>
            <w:tcW w:w="2525" w:type="pct"/>
          </w:tcPr>
          <w:p w14:paraId="2CBA15B6" w14:textId="77777777" w:rsidR="00324CAD" w:rsidRPr="00914DB3" w:rsidRDefault="00324CAD" w:rsidP="007438F6">
            <w:pPr>
              <w:ind w:firstLine="375"/>
              <w:contextualSpacing/>
              <w:jc w:val="center"/>
              <w:rPr>
                <w:sz w:val="20"/>
                <w:szCs w:val="20"/>
              </w:rPr>
            </w:pPr>
          </w:p>
        </w:tc>
      </w:tr>
      <w:tr w:rsidR="00324CAD" w:rsidRPr="00914DB3" w14:paraId="458EE651" w14:textId="77777777" w:rsidTr="00324CAD">
        <w:trPr>
          <w:trHeight w:val="740"/>
        </w:trPr>
        <w:tc>
          <w:tcPr>
            <w:tcW w:w="2475" w:type="pct"/>
          </w:tcPr>
          <w:p w14:paraId="54498B5C" w14:textId="77777777" w:rsidR="00324CAD" w:rsidRPr="00324CAD" w:rsidRDefault="00324CAD" w:rsidP="007438F6">
            <w:pPr>
              <w:contextualSpacing/>
            </w:pPr>
            <w:r w:rsidRPr="00324CAD">
              <w:rPr>
                <w:bCs/>
              </w:rPr>
              <w:t xml:space="preserve">Datums, kad būvdarbi pabeigti un  objekts pieņemts ekspluatācijā/ saņemta atzīme par būvdarbu pabeigšanu </w:t>
            </w:r>
          </w:p>
        </w:tc>
        <w:tc>
          <w:tcPr>
            <w:tcW w:w="2525" w:type="pct"/>
          </w:tcPr>
          <w:p w14:paraId="24743C90" w14:textId="77777777" w:rsidR="00324CAD" w:rsidRPr="00914DB3" w:rsidRDefault="00324CAD" w:rsidP="007438F6">
            <w:pPr>
              <w:ind w:firstLine="375"/>
              <w:contextualSpacing/>
              <w:jc w:val="center"/>
              <w:rPr>
                <w:sz w:val="20"/>
                <w:szCs w:val="20"/>
              </w:rPr>
            </w:pPr>
          </w:p>
        </w:tc>
      </w:tr>
      <w:tr w:rsidR="00324CAD" w:rsidRPr="00914DB3" w14:paraId="710E5C38" w14:textId="77777777" w:rsidTr="00324CAD">
        <w:trPr>
          <w:trHeight w:val="740"/>
        </w:trPr>
        <w:tc>
          <w:tcPr>
            <w:tcW w:w="2475" w:type="pct"/>
          </w:tcPr>
          <w:p w14:paraId="6EB1CE16" w14:textId="53F8C65D" w:rsidR="00324CAD" w:rsidRPr="00324CAD" w:rsidRDefault="00324CAD" w:rsidP="007438F6">
            <w:pPr>
              <w:contextualSpacing/>
              <w:rPr>
                <w:bCs/>
              </w:rPr>
            </w:pPr>
            <w:r w:rsidRPr="00324CAD">
              <w:rPr>
                <w:b/>
                <w:bCs/>
              </w:rPr>
              <w:t>Būvdarbu saņēmēja kontaktpersona (tālrunis, e-pasts)</w:t>
            </w:r>
          </w:p>
        </w:tc>
        <w:tc>
          <w:tcPr>
            <w:tcW w:w="2525" w:type="pct"/>
          </w:tcPr>
          <w:p w14:paraId="363C220C" w14:textId="77777777" w:rsidR="00324CAD" w:rsidRPr="00914DB3" w:rsidRDefault="00324CAD" w:rsidP="007438F6">
            <w:pPr>
              <w:ind w:firstLine="375"/>
              <w:contextualSpacing/>
              <w:jc w:val="center"/>
              <w:rPr>
                <w:sz w:val="20"/>
                <w:szCs w:val="20"/>
              </w:rPr>
            </w:pPr>
          </w:p>
        </w:tc>
      </w:tr>
    </w:tbl>
    <w:p w14:paraId="220824B5" w14:textId="77777777" w:rsidR="001D3B2B" w:rsidRPr="006F4AF2" w:rsidRDefault="001D3B2B" w:rsidP="001D3B2B">
      <w:pPr>
        <w:contextualSpacing/>
        <w:rPr>
          <w:i/>
          <w:sz w:val="18"/>
          <w:szCs w:val="20"/>
        </w:rPr>
      </w:pPr>
      <w:r w:rsidRPr="006F4AF2">
        <w:rPr>
          <w:sz w:val="18"/>
          <w:szCs w:val="20"/>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2D74F338" w14:textId="77777777" w:rsidR="001D3B2B" w:rsidRPr="006F4AF2" w:rsidRDefault="001D3B2B" w:rsidP="001D3B2B">
      <w:pPr>
        <w:contextualSpacing/>
        <w:rPr>
          <w:i/>
          <w:sz w:val="18"/>
          <w:szCs w:val="20"/>
        </w:rPr>
      </w:pPr>
      <w:r w:rsidRPr="006F4AF2">
        <w:rPr>
          <w:i/>
          <w:sz w:val="18"/>
          <w:szCs w:val="20"/>
        </w:rPr>
        <w:t>**Ja pretendents ir strādājis kā apakšuzņēmējs, tad jānorāda tas darbu apjoms ko veicis pretendents.</w:t>
      </w:r>
    </w:p>
    <w:p w14:paraId="7AA37F69" w14:textId="77777777" w:rsidR="001D3B2B" w:rsidRPr="006F4AF2" w:rsidRDefault="001D3B2B" w:rsidP="001D3B2B">
      <w:pPr>
        <w:contextualSpacing/>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6D5BD7B4" w14:textId="77777777" w:rsidR="001D3B2B" w:rsidRPr="006F4AF2" w:rsidRDefault="001D3B2B" w:rsidP="001D3B2B">
      <w:pPr>
        <w:contextualSpacing/>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14:paraId="5C4910DD" w14:textId="77777777" w:rsidR="00124CF8" w:rsidRPr="00F47BDD" w:rsidRDefault="00124CF8" w:rsidP="004602D2">
      <w:pPr>
        <w:widowControl w:val="0"/>
        <w:autoSpaceDE w:val="0"/>
        <w:autoSpaceDN w:val="0"/>
        <w:jc w:val="right"/>
        <w:rPr>
          <w:sz w:val="20"/>
          <w:szCs w:val="20"/>
        </w:rPr>
      </w:pPr>
    </w:p>
    <w:p w14:paraId="7A18DC6D" w14:textId="77777777" w:rsidR="00E41ED1" w:rsidRPr="00F47BDD" w:rsidRDefault="00E41ED1" w:rsidP="00E41ED1">
      <w:pPr>
        <w:widowControl w:val="0"/>
        <w:autoSpaceDE w:val="0"/>
        <w:autoSpaceDN w:val="0"/>
        <w:jc w:val="right"/>
        <w:rPr>
          <w:sz w:val="20"/>
          <w:szCs w:val="20"/>
        </w:rPr>
      </w:pPr>
    </w:p>
    <w:p w14:paraId="36E64A04" w14:textId="77777777" w:rsidR="00324CAD" w:rsidRPr="00F47BDD" w:rsidRDefault="00324CAD" w:rsidP="00324CAD">
      <w:pPr>
        <w:pStyle w:val="BodyText"/>
        <w:contextualSpacing/>
        <w:rPr>
          <w:lang w:val="lv-LV"/>
        </w:rPr>
      </w:pPr>
      <w:r w:rsidRPr="00F47BDD">
        <w:rPr>
          <w:lang w:val="lv-LV"/>
        </w:rPr>
        <w:t xml:space="preserve">_______________________________________ </w:t>
      </w:r>
    </w:p>
    <w:p w14:paraId="3BB23AD8" w14:textId="77777777" w:rsidR="00324CAD" w:rsidRPr="00F47BDD" w:rsidRDefault="00324CAD" w:rsidP="00324CAD">
      <w:pPr>
        <w:pStyle w:val="BodyText"/>
        <w:contextualSpacing/>
        <w:rPr>
          <w:b/>
          <w:bCs/>
          <w:i/>
          <w:color w:val="C45911" w:themeColor="accent2" w:themeShade="BF"/>
          <w:sz w:val="20"/>
          <w:szCs w:val="20"/>
          <w:lang w:val="lv-LV"/>
        </w:rPr>
      </w:pPr>
      <w:r w:rsidRPr="00F47BDD">
        <w:rPr>
          <w:i/>
          <w:color w:val="C45911" w:themeColor="accent2" w:themeShade="BF"/>
          <w:sz w:val="20"/>
          <w:szCs w:val="20"/>
          <w:lang w:val="lv-LV"/>
        </w:rPr>
        <w:t>datums, paraksts, paraksta atšifrējums</w:t>
      </w:r>
    </w:p>
    <w:p w14:paraId="7E2B5A48" w14:textId="77777777" w:rsidR="00324CAD" w:rsidRDefault="00324CAD">
      <w:pPr>
        <w:jc w:val="left"/>
        <w:rPr>
          <w:b/>
          <w:bCs/>
        </w:rPr>
      </w:pPr>
      <w:r>
        <w:rPr>
          <w:b/>
          <w:bCs/>
        </w:rPr>
        <w:br w:type="page"/>
      </w:r>
    </w:p>
    <w:p w14:paraId="5B0948CC" w14:textId="77777777" w:rsidR="00324CAD" w:rsidRPr="00F47BDD" w:rsidRDefault="00324CAD" w:rsidP="00324CAD">
      <w:pPr>
        <w:widowControl w:val="0"/>
        <w:autoSpaceDE w:val="0"/>
        <w:autoSpaceDN w:val="0"/>
      </w:pPr>
      <w:r w:rsidRPr="00F47BDD">
        <w:lastRenderedPageBreak/>
        <w:t xml:space="preserve">Pretendenta nosaukums ____________________________________________________________ </w:t>
      </w:r>
    </w:p>
    <w:p w14:paraId="0E3AACE7" w14:textId="77777777" w:rsidR="00324CAD" w:rsidRPr="00F47BDD" w:rsidRDefault="00324CAD" w:rsidP="00324CAD">
      <w:pPr>
        <w:widowControl w:val="0"/>
        <w:autoSpaceDE w:val="0"/>
        <w:autoSpaceDN w:val="0"/>
      </w:pPr>
      <w:r w:rsidRPr="00F47BDD">
        <w:t xml:space="preserve">Vienotais reģistrācijas Nr. _________________________ </w:t>
      </w:r>
    </w:p>
    <w:p w14:paraId="7C07D7E1" w14:textId="77777777" w:rsidR="00324CAD" w:rsidRPr="00F47BDD" w:rsidRDefault="00324CAD" w:rsidP="00324CAD">
      <w:pPr>
        <w:widowControl w:val="0"/>
        <w:autoSpaceDE w:val="0"/>
        <w:autoSpaceDN w:val="0"/>
      </w:pPr>
      <w:r w:rsidRPr="00F47BDD">
        <w:t xml:space="preserve">Juridiskā adrese _______________________________________________________ </w:t>
      </w:r>
    </w:p>
    <w:p w14:paraId="7D974CBD" w14:textId="52F29680" w:rsidR="00324CAD" w:rsidRDefault="00324CAD" w:rsidP="001D3B2B">
      <w:pPr>
        <w:contextualSpacing/>
        <w:rPr>
          <w:b/>
          <w:bCs/>
        </w:rPr>
      </w:pPr>
    </w:p>
    <w:p w14:paraId="15282E23" w14:textId="0A3DBD64" w:rsidR="000178E0" w:rsidRPr="00F47BDD" w:rsidRDefault="00E41ED1" w:rsidP="001D3B2B">
      <w:pPr>
        <w:contextualSpacing/>
        <w:rPr>
          <w:b/>
          <w:bCs/>
        </w:rPr>
      </w:pPr>
      <w:r w:rsidRPr="00F47BDD">
        <w:rPr>
          <w:b/>
          <w:bCs/>
        </w:rPr>
        <w:t>LĪGUMA IZPILDĒ IESAISTĪTO SPECIĀLISTU SARAKSTS</w:t>
      </w:r>
      <w:r w:rsidR="00421F59">
        <w:rPr>
          <w:b/>
          <w:bCs/>
        </w:rPr>
        <w:t xml:space="preserve"> </w:t>
      </w:r>
    </w:p>
    <w:p w14:paraId="2B12280A" w14:textId="46C191C3" w:rsidR="0095214D" w:rsidRPr="00762B2A" w:rsidRDefault="000178E0" w:rsidP="000178E0">
      <w:pPr>
        <w:pStyle w:val="BodyText"/>
        <w:contextualSpacing/>
        <w:rPr>
          <w:b/>
          <w:color w:val="C45911" w:themeColor="accent2" w:themeShade="BF"/>
          <w:lang w:val="lv-LV"/>
        </w:rPr>
      </w:pPr>
      <w:r w:rsidRPr="00762B2A">
        <w:rPr>
          <w:b/>
          <w:i/>
          <w:color w:val="C45911" w:themeColor="accent2" w:themeShade="BF"/>
          <w:lang w:val="lv-LV"/>
        </w:rPr>
        <w:t>(tabulu veido un aizpilda par katru speciālistu un par katru norādīto pieredzes objektu)</w:t>
      </w:r>
      <w:r w:rsidRPr="00762B2A">
        <w:rPr>
          <w:b/>
          <w:color w:val="C45911" w:themeColor="accent2" w:themeShade="BF"/>
          <w:lang w:val="lv-LV"/>
        </w:rPr>
        <w:t xml:space="preserve"> </w:t>
      </w:r>
    </w:p>
    <w:tbl>
      <w:tblPr>
        <w:tblStyle w:val="TableGrid"/>
        <w:tblW w:w="0" w:type="auto"/>
        <w:tblLook w:val="04A0" w:firstRow="1" w:lastRow="0" w:firstColumn="1" w:lastColumn="0" w:noHBand="0" w:noVBand="1"/>
      </w:tblPr>
      <w:tblGrid>
        <w:gridCol w:w="4673"/>
        <w:gridCol w:w="4678"/>
      </w:tblGrid>
      <w:tr w:rsidR="00324CAD" w:rsidRPr="00324CAD" w14:paraId="6C1238D3" w14:textId="77777777" w:rsidTr="002C0473">
        <w:trPr>
          <w:trHeight w:val="348"/>
        </w:trPr>
        <w:tc>
          <w:tcPr>
            <w:tcW w:w="4673" w:type="dxa"/>
          </w:tcPr>
          <w:p w14:paraId="10DA4E5E" w14:textId="77777777" w:rsidR="00324CAD" w:rsidRPr="00324CAD" w:rsidRDefault="00324CAD" w:rsidP="00136D07">
            <w:pPr>
              <w:contextualSpacing/>
              <w:jc w:val="left"/>
            </w:pPr>
          </w:p>
          <w:p w14:paraId="78239173" w14:textId="17436DDC" w:rsidR="00324CAD" w:rsidRPr="00324CAD" w:rsidRDefault="00324CAD" w:rsidP="00136D07">
            <w:pPr>
              <w:contextualSpacing/>
              <w:jc w:val="left"/>
            </w:pPr>
            <w:r w:rsidRPr="00324CAD">
              <w:t xml:space="preserve">Piedāvātā pozīcija </w:t>
            </w:r>
          </w:p>
          <w:p w14:paraId="1DE5604A" w14:textId="0106ACE6" w:rsidR="00324CAD" w:rsidRPr="00324CAD" w:rsidRDefault="00324CAD" w:rsidP="00136D07">
            <w:pPr>
              <w:contextualSpacing/>
              <w:jc w:val="left"/>
            </w:pPr>
          </w:p>
        </w:tc>
        <w:tc>
          <w:tcPr>
            <w:tcW w:w="4678" w:type="dxa"/>
          </w:tcPr>
          <w:p w14:paraId="7C8B71FA" w14:textId="77777777" w:rsidR="00324CAD" w:rsidRPr="0095214D" w:rsidRDefault="00324CAD" w:rsidP="00324CAD">
            <w:pPr>
              <w:tabs>
                <w:tab w:val="left" w:pos="600"/>
              </w:tabs>
              <w:contextualSpacing/>
              <w:rPr>
                <w:b/>
                <w:bCs/>
              </w:rPr>
            </w:pPr>
            <w:r w:rsidRPr="0095214D">
              <w:rPr>
                <w:b/>
                <w:bCs/>
              </w:rPr>
              <w:tab/>
            </w:r>
          </w:p>
          <w:p w14:paraId="03ABACD6" w14:textId="31BB612B" w:rsidR="00324CAD" w:rsidRPr="0095214D" w:rsidRDefault="00324CAD" w:rsidP="00324CAD">
            <w:pPr>
              <w:tabs>
                <w:tab w:val="left" w:pos="600"/>
              </w:tabs>
              <w:contextualSpacing/>
              <w:rPr>
                <w:b/>
                <w:bCs/>
              </w:rPr>
            </w:pPr>
            <w:r w:rsidRPr="0095214D">
              <w:rPr>
                <w:b/>
                <w:bCs/>
              </w:rPr>
              <w:t>Būvdarbu vadītājs</w:t>
            </w:r>
          </w:p>
        </w:tc>
      </w:tr>
      <w:tr w:rsidR="000178E0" w:rsidRPr="00324CAD" w14:paraId="4A60385F" w14:textId="77777777" w:rsidTr="00324CAD">
        <w:tc>
          <w:tcPr>
            <w:tcW w:w="4673" w:type="dxa"/>
          </w:tcPr>
          <w:p w14:paraId="2B3A968C" w14:textId="77777777" w:rsidR="00136D07" w:rsidRPr="00324CAD" w:rsidRDefault="00136D07" w:rsidP="00136D07">
            <w:pPr>
              <w:contextualSpacing/>
              <w:jc w:val="left"/>
            </w:pPr>
          </w:p>
          <w:p w14:paraId="7AC6B97F" w14:textId="782E81E8" w:rsidR="000178E0" w:rsidRPr="00324CAD" w:rsidRDefault="000178E0" w:rsidP="00136D07">
            <w:pPr>
              <w:contextualSpacing/>
              <w:jc w:val="left"/>
            </w:pPr>
            <w:r w:rsidRPr="00324CAD">
              <w:t>Sertific</w:t>
            </w:r>
            <w:r w:rsidR="00136D07" w:rsidRPr="00324CAD">
              <w:t>ētā speciālista vārds, uzvārds</w:t>
            </w:r>
          </w:p>
          <w:p w14:paraId="36572B53" w14:textId="378EC274" w:rsidR="00136D07" w:rsidRPr="00324CAD" w:rsidRDefault="00136D07" w:rsidP="00136D07">
            <w:pPr>
              <w:contextualSpacing/>
              <w:jc w:val="left"/>
              <w:rPr>
                <w:b/>
                <w:bCs/>
              </w:rPr>
            </w:pPr>
          </w:p>
        </w:tc>
        <w:tc>
          <w:tcPr>
            <w:tcW w:w="4678" w:type="dxa"/>
          </w:tcPr>
          <w:p w14:paraId="4925CE18" w14:textId="77777777" w:rsidR="000178E0" w:rsidRPr="00324CAD" w:rsidRDefault="000178E0" w:rsidP="000178E0">
            <w:pPr>
              <w:contextualSpacing/>
              <w:jc w:val="center"/>
              <w:rPr>
                <w:b/>
                <w:bCs/>
              </w:rPr>
            </w:pPr>
          </w:p>
        </w:tc>
      </w:tr>
      <w:tr w:rsidR="00136D07" w:rsidRPr="00324CAD" w14:paraId="0AD6595A" w14:textId="77777777" w:rsidTr="00324CAD">
        <w:tc>
          <w:tcPr>
            <w:tcW w:w="4673" w:type="dxa"/>
          </w:tcPr>
          <w:p w14:paraId="5FC4B70F" w14:textId="77777777" w:rsidR="00136D07" w:rsidRPr="00324CAD" w:rsidRDefault="00136D07" w:rsidP="000178E0">
            <w:pPr>
              <w:contextualSpacing/>
              <w:jc w:val="left"/>
            </w:pPr>
          </w:p>
          <w:p w14:paraId="1BAD9C3E" w14:textId="463AFB3A" w:rsidR="00136D07" w:rsidRPr="00324CAD" w:rsidRDefault="00136D07" w:rsidP="000178E0">
            <w:pPr>
              <w:contextualSpacing/>
              <w:jc w:val="left"/>
            </w:pPr>
            <w:r w:rsidRPr="00324CAD">
              <w:t>Sertifikāta numurs</w:t>
            </w:r>
          </w:p>
          <w:p w14:paraId="53230EF9" w14:textId="046116A0" w:rsidR="00136D07" w:rsidRPr="00324CAD" w:rsidRDefault="00136D07" w:rsidP="000178E0">
            <w:pPr>
              <w:contextualSpacing/>
              <w:jc w:val="left"/>
            </w:pPr>
          </w:p>
        </w:tc>
        <w:tc>
          <w:tcPr>
            <w:tcW w:w="4678" w:type="dxa"/>
          </w:tcPr>
          <w:p w14:paraId="0302507C" w14:textId="77777777" w:rsidR="00136D07" w:rsidRPr="00324CAD" w:rsidRDefault="00136D07" w:rsidP="000178E0">
            <w:pPr>
              <w:contextualSpacing/>
              <w:jc w:val="center"/>
              <w:rPr>
                <w:b/>
                <w:bCs/>
              </w:rPr>
            </w:pPr>
          </w:p>
        </w:tc>
      </w:tr>
      <w:tr w:rsidR="00E34D89" w:rsidRPr="00324CAD" w14:paraId="49A5DED0" w14:textId="77777777" w:rsidTr="00324CAD">
        <w:trPr>
          <w:trHeight w:val="516"/>
        </w:trPr>
        <w:tc>
          <w:tcPr>
            <w:tcW w:w="9351" w:type="dxa"/>
            <w:gridSpan w:val="2"/>
            <w:shd w:val="clear" w:color="auto" w:fill="D9D9D9" w:themeFill="background1" w:themeFillShade="D9"/>
            <w:vAlign w:val="center"/>
          </w:tcPr>
          <w:p w14:paraId="6A974E5B" w14:textId="45E98E05" w:rsidR="00E34D89" w:rsidRPr="00324CAD" w:rsidRDefault="00E34D89" w:rsidP="00324CAD">
            <w:pPr>
              <w:contextualSpacing/>
              <w:jc w:val="center"/>
              <w:rPr>
                <w:b/>
                <w:bCs/>
              </w:rPr>
            </w:pPr>
            <w:r w:rsidRPr="00324CAD">
              <w:rPr>
                <w:b/>
                <w:bCs/>
              </w:rPr>
              <w:t>Veikto būvdarbu un pakalpojumu apraksts</w:t>
            </w:r>
          </w:p>
        </w:tc>
      </w:tr>
      <w:tr w:rsidR="00E34D89" w:rsidRPr="00324CAD" w14:paraId="7D42F23F" w14:textId="77777777" w:rsidTr="00324CAD">
        <w:tc>
          <w:tcPr>
            <w:tcW w:w="4673" w:type="dxa"/>
          </w:tcPr>
          <w:p w14:paraId="0A0D8719" w14:textId="6037746A" w:rsidR="00E34D89" w:rsidRPr="00324CAD" w:rsidRDefault="00E34D89" w:rsidP="00E34D89">
            <w:pPr>
              <w:contextualSpacing/>
              <w:jc w:val="left"/>
            </w:pPr>
            <w:r w:rsidRPr="00324CAD">
              <w:rPr>
                <w:b/>
              </w:rPr>
              <w:t xml:space="preserve">Būvobjekta nosaukums </w:t>
            </w:r>
          </w:p>
        </w:tc>
        <w:tc>
          <w:tcPr>
            <w:tcW w:w="4678" w:type="dxa"/>
          </w:tcPr>
          <w:p w14:paraId="44048A85" w14:textId="77777777" w:rsidR="00E34D89" w:rsidRPr="00324CAD" w:rsidRDefault="00E34D89" w:rsidP="00E34D89">
            <w:pPr>
              <w:contextualSpacing/>
              <w:jc w:val="center"/>
              <w:rPr>
                <w:b/>
                <w:bCs/>
              </w:rPr>
            </w:pPr>
          </w:p>
        </w:tc>
      </w:tr>
      <w:tr w:rsidR="00E34D89" w:rsidRPr="00324CAD" w14:paraId="0142F082" w14:textId="77777777" w:rsidTr="00324CAD">
        <w:tc>
          <w:tcPr>
            <w:tcW w:w="4673" w:type="dxa"/>
          </w:tcPr>
          <w:p w14:paraId="1BA6F6FC" w14:textId="4A79F4A7" w:rsidR="00E34D89" w:rsidRPr="00324CAD" w:rsidRDefault="00E34D89" w:rsidP="00E34D89">
            <w:pPr>
              <w:contextualSpacing/>
              <w:jc w:val="left"/>
            </w:pPr>
            <w:r w:rsidRPr="00324CAD">
              <w:t xml:space="preserve">Būvobjektā veiktie darbi </w:t>
            </w:r>
            <w:r w:rsidRPr="001712A9">
              <w:rPr>
                <w:i/>
                <w:color w:val="C45911" w:themeColor="accent2" w:themeShade="BF"/>
                <w:sz w:val="22"/>
                <w:szCs w:val="22"/>
              </w:rPr>
              <w:t xml:space="preserve">(norādīt </w:t>
            </w:r>
            <w:r w:rsidRPr="001712A9">
              <w:rPr>
                <w:i/>
                <w:color w:val="C45911" w:themeColor="accent2" w:themeShade="BF"/>
                <w:sz w:val="22"/>
                <w:szCs w:val="22"/>
                <w:u w:val="single"/>
              </w:rPr>
              <w:t>visu nepieciešamo</w:t>
            </w:r>
            <w:r w:rsidRPr="001712A9">
              <w:rPr>
                <w:i/>
                <w:color w:val="C45911" w:themeColor="accent2" w:themeShade="BF"/>
                <w:sz w:val="22"/>
                <w:szCs w:val="22"/>
              </w:rPr>
              <w:t xml:space="preserve"> informāciju atbilstoši Iepirkuma nolikuma izvirzītajām prasībām)</w:t>
            </w:r>
          </w:p>
        </w:tc>
        <w:tc>
          <w:tcPr>
            <w:tcW w:w="4678" w:type="dxa"/>
          </w:tcPr>
          <w:p w14:paraId="6F5DEC66" w14:textId="77777777" w:rsidR="00E34D89" w:rsidRPr="00324CAD" w:rsidRDefault="00E34D89" w:rsidP="00E34D89">
            <w:pPr>
              <w:contextualSpacing/>
              <w:jc w:val="center"/>
              <w:rPr>
                <w:b/>
                <w:bCs/>
              </w:rPr>
            </w:pPr>
          </w:p>
        </w:tc>
      </w:tr>
      <w:tr w:rsidR="00E34D89" w:rsidRPr="00324CAD" w14:paraId="70F7FD00" w14:textId="77777777" w:rsidTr="00324CAD">
        <w:tc>
          <w:tcPr>
            <w:tcW w:w="4673" w:type="dxa"/>
          </w:tcPr>
          <w:p w14:paraId="00114AA0" w14:textId="0F610B26" w:rsidR="00E34D89" w:rsidRPr="00324CAD" w:rsidRDefault="00E34D89" w:rsidP="00324CAD">
            <w:pPr>
              <w:contextualSpacing/>
              <w:jc w:val="left"/>
            </w:pPr>
            <w:r w:rsidRPr="00324CAD">
              <w:t xml:space="preserve">Objekts ir III grupas ēka </w:t>
            </w:r>
            <w:r w:rsidRPr="001712A9">
              <w:rPr>
                <w:i/>
                <w:color w:val="C45911" w:themeColor="accent2" w:themeShade="BF"/>
                <w:sz w:val="22"/>
                <w:szCs w:val="22"/>
              </w:rPr>
              <w:t>(norādīt: JĀ/NĒ un citu informāciju, ja nepieciešams)</w:t>
            </w:r>
          </w:p>
        </w:tc>
        <w:tc>
          <w:tcPr>
            <w:tcW w:w="4678" w:type="dxa"/>
          </w:tcPr>
          <w:p w14:paraId="326893B9" w14:textId="77777777" w:rsidR="00E34D89" w:rsidRPr="00324CAD" w:rsidRDefault="00E34D89" w:rsidP="00E34D89">
            <w:pPr>
              <w:contextualSpacing/>
              <w:jc w:val="center"/>
              <w:rPr>
                <w:b/>
                <w:bCs/>
              </w:rPr>
            </w:pPr>
          </w:p>
        </w:tc>
      </w:tr>
      <w:tr w:rsidR="00324CAD" w:rsidRPr="00324CAD" w14:paraId="7013503F" w14:textId="77777777" w:rsidTr="00324CAD">
        <w:trPr>
          <w:trHeight w:val="920"/>
        </w:trPr>
        <w:tc>
          <w:tcPr>
            <w:tcW w:w="4673" w:type="dxa"/>
          </w:tcPr>
          <w:p w14:paraId="74B1E617" w14:textId="26188020" w:rsidR="00324CAD" w:rsidRPr="00324CAD" w:rsidRDefault="00324CAD" w:rsidP="00E34D89">
            <w:pPr>
              <w:contextualSpacing/>
              <w:jc w:val="left"/>
            </w:pPr>
            <w:r w:rsidRPr="00324CAD">
              <w:t xml:space="preserve">Objektā veiktie būvdarbi; vai ir veikta pārbūves, atjaunošanas vai jaunbūves būvdarbu realizācijā. </w:t>
            </w:r>
            <w:r w:rsidRPr="001712A9">
              <w:rPr>
                <w:i/>
                <w:color w:val="C45911" w:themeColor="accent2" w:themeShade="BF"/>
                <w:sz w:val="22"/>
                <w:szCs w:val="22"/>
              </w:rPr>
              <w:t>(norādīt: vai ir veikti jaunbūves  un / vai atjaunošanas un / vai pārbūves būvdarbi)</w:t>
            </w:r>
          </w:p>
        </w:tc>
        <w:tc>
          <w:tcPr>
            <w:tcW w:w="4678" w:type="dxa"/>
          </w:tcPr>
          <w:p w14:paraId="67D4F6F7" w14:textId="77777777" w:rsidR="00324CAD" w:rsidRPr="00324CAD" w:rsidRDefault="00324CAD" w:rsidP="00E34D89">
            <w:pPr>
              <w:contextualSpacing/>
              <w:jc w:val="center"/>
              <w:rPr>
                <w:b/>
                <w:bCs/>
              </w:rPr>
            </w:pPr>
          </w:p>
        </w:tc>
      </w:tr>
      <w:tr w:rsidR="00DD7FE4" w:rsidRPr="00324CAD" w14:paraId="66726F1E" w14:textId="77777777" w:rsidTr="00324CAD">
        <w:tc>
          <w:tcPr>
            <w:tcW w:w="4673" w:type="dxa"/>
          </w:tcPr>
          <w:p w14:paraId="72A79C28" w14:textId="5627F91E" w:rsidR="00DD7FE4" w:rsidRPr="00324CAD" w:rsidRDefault="00DD7FE4" w:rsidP="00E34D89">
            <w:pPr>
              <w:contextualSpacing/>
              <w:jc w:val="left"/>
              <w:rPr>
                <w:bCs/>
              </w:rPr>
            </w:pPr>
            <w:r>
              <w:t>Izpildes vērtība EUR bez PVN</w:t>
            </w:r>
          </w:p>
        </w:tc>
        <w:tc>
          <w:tcPr>
            <w:tcW w:w="4678" w:type="dxa"/>
          </w:tcPr>
          <w:p w14:paraId="231E8F76" w14:textId="77777777" w:rsidR="00DD7FE4" w:rsidRPr="00324CAD" w:rsidRDefault="00DD7FE4" w:rsidP="00E34D89">
            <w:pPr>
              <w:contextualSpacing/>
              <w:jc w:val="center"/>
              <w:rPr>
                <w:b/>
                <w:bCs/>
              </w:rPr>
            </w:pPr>
          </w:p>
        </w:tc>
      </w:tr>
      <w:tr w:rsidR="00E34D89" w:rsidRPr="00324CAD" w14:paraId="2A44379C" w14:textId="77777777" w:rsidTr="00324CAD">
        <w:tc>
          <w:tcPr>
            <w:tcW w:w="4673" w:type="dxa"/>
          </w:tcPr>
          <w:p w14:paraId="3D36AACC" w14:textId="40E12370" w:rsidR="00E34D89" w:rsidRPr="00324CAD" w:rsidRDefault="00E34D89" w:rsidP="00E34D89">
            <w:pPr>
              <w:contextualSpacing/>
              <w:jc w:val="left"/>
            </w:pPr>
            <w:r w:rsidRPr="00324CAD">
              <w:rPr>
                <w:bCs/>
              </w:rPr>
              <w:t xml:space="preserve">Datums, kad būvdarbi pabeigti un  objekts pieņemts ekspluatācijā/ saņemta atzīme par būvdarbu pabeigšanu </w:t>
            </w:r>
          </w:p>
        </w:tc>
        <w:tc>
          <w:tcPr>
            <w:tcW w:w="4678" w:type="dxa"/>
          </w:tcPr>
          <w:p w14:paraId="754319DD" w14:textId="77777777" w:rsidR="00E34D89" w:rsidRPr="00324CAD" w:rsidRDefault="00E34D89" w:rsidP="00E34D89">
            <w:pPr>
              <w:contextualSpacing/>
              <w:jc w:val="center"/>
              <w:rPr>
                <w:b/>
                <w:bCs/>
              </w:rPr>
            </w:pPr>
          </w:p>
        </w:tc>
      </w:tr>
      <w:tr w:rsidR="00324CAD" w:rsidRPr="00324CAD" w14:paraId="722E6E6E" w14:textId="77777777" w:rsidTr="00324CAD">
        <w:tc>
          <w:tcPr>
            <w:tcW w:w="4673" w:type="dxa"/>
          </w:tcPr>
          <w:p w14:paraId="7AC2FD8D" w14:textId="77777777" w:rsidR="00324CAD" w:rsidRPr="00324CAD" w:rsidRDefault="00324CAD" w:rsidP="00E34D89">
            <w:pPr>
              <w:contextualSpacing/>
              <w:jc w:val="left"/>
              <w:rPr>
                <w:b/>
                <w:bCs/>
              </w:rPr>
            </w:pPr>
            <w:r w:rsidRPr="00324CAD">
              <w:rPr>
                <w:b/>
                <w:bCs/>
              </w:rPr>
              <w:t>Būvdarbu saņēmēja kontaktpersona (tālrunis, e-pasts)</w:t>
            </w:r>
          </w:p>
          <w:p w14:paraId="649CB65E" w14:textId="3C17DE96" w:rsidR="00324CAD" w:rsidRPr="00324CAD" w:rsidRDefault="00324CAD" w:rsidP="00E34D89">
            <w:pPr>
              <w:contextualSpacing/>
              <w:jc w:val="left"/>
              <w:rPr>
                <w:bCs/>
              </w:rPr>
            </w:pPr>
          </w:p>
        </w:tc>
        <w:tc>
          <w:tcPr>
            <w:tcW w:w="4678" w:type="dxa"/>
          </w:tcPr>
          <w:p w14:paraId="6B0D2417" w14:textId="77777777" w:rsidR="00324CAD" w:rsidRPr="00324CAD" w:rsidRDefault="00324CAD" w:rsidP="00E34D89">
            <w:pPr>
              <w:contextualSpacing/>
              <w:jc w:val="center"/>
              <w:rPr>
                <w:b/>
                <w:bCs/>
              </w:rPr>
            </w:pPr>
          </w:p>
        </w:tc>
      </w:tr>
      <w:tr w:rsidR="0095214D" w:rsidRPr="00324CAD" w14:paraId="10E5D48F" w14:textId="77777777" w:rsidTr="002C0473">
        <w:tc>
          <w:tcPr>
            <w:tcW w:w="9351" w:type="dxa"/>
            <w:gridSpan w:val="2"/>
          </w:tcPr>
          <w:p w14:paraId="1D139B1C" w14:textId="77777777" w:rsidR="0095214D" w:rsidRPr="00F47BDD" w:rsidRDefault="0095214D" w:rsidP="0095214D">
            <w:pPr>
              <w:pStyle w:val="BodyText"/>
              <w:contextualSpacing/>
              <w:rPr>
                <w:lang w:val="lv-LV"/>
              </w:rPr>
            </w:pPr>
            <w:r w:rsidRPr="00F47BDD">
              <w:rPr>
                <w:lang w:val="lv-LV"/>
              </w:rPr>
              <w:t xml:space="preserve">Es, apakšā parakstījies, apliecinu, ka augstākminētais pareizi atspoguļo manu izglītību, kvalifikāciju un darba pieredzi. Ar šo es apņemos saskaņā ar piedāvājumu kā </w:t>
            </w:r>
            <w:r w:rsidRPr="0095214D">
              <w:rPr>
                <w:i/>
                <w:color w:val="C45911" w:themeColor="accent2" w:themeShade="BF"/>
                <w:lang w:val="lv-LV"/>
              </w:rPr>
              <w:t>(speciālista vārds, uzvārds)</w:t>
            </w:r>
            <w:r w:rsidRPr="0095214D">
              <w:rPr>
                <w:i/>
                <w:lang w:val="lv-LV"/>
              </w:rPr>
              <w:t xml:space="preserve"> </w:t>
            </w:r>
            <w:r w:rsidRPr="00F47BDD">
              <w:rPr>
                <w:lang w:val="lv-LV"/>
              </w:rPr>
              <w:t xml:space="preserve">piedalīties pakalpojuma sniegšanā iepirkuma </w:t>
            </w:r>
            <w:r>
              <w:rPr>
                <w:lang w:val="lv-LV"/>
              </w:rPr>
              <w:t xml:space="preserve">_________ </w:t>
            </w:r>
            <w:r w:rsidRPr="0095214D">
              <w:rPr>
                <w:i/>
                <w:color w:val="C45911" w:themeColor="accent2" w:themeShade="BF"/>
                <w:lang w:val="lv-LV"/>
              </w:rPr>
              <w:t>(iepirkuma nosaukums)</w:t>
            </w:r>
            <w:r w:rsidRPr="0095214D">
              <w:rPr>
                <w:color w:val="C45911" w:themeColor="accent2" w:themeShade="BF"/>
                <w:lang w:val="lv-LV"/>
              </w:rPr>
              <w:t xml:space="preserve"> </w:t>
            </w:r>
            <w:r w:rsidRPr="00F47BDD">
              <w:rPr>
                <w:lang w:val="lv-LV"/>
              </w:rPr>
              <w:t xml:space="preserve">gadījumā, ja tiek pieņemts lēmums slēgt iepirkuma līgumu ar pretendentu. Piekrītu manu personas datu izmantošanai iepirkuma piedāvājuma izvērtēšanai. </w:t>
            </w:r>
          </w:p>
          <w:p w14:paraId="143252B2" w14:textId="77777777" w:rsidR="0095214D" w:rsidRPr="00F47BDD" w:rsidRDefault="0095214D" w:rsidP="0095214D">
            <w:pPr>
              <w:pStyle w:val="BodyText"/>
              <w:contextualSpacing/>
              <w:rPr>
                <w:lang w:val="lv-LV"/>
              </w:rPr>
            </w:pPr>
            <w:r w:rsidRPr="00F47BDD">
              <w:rPr>
                <w:lang w:val="lv-LV"/>
              </w:rPr>
              <w:t xml:space="preserve">_______________________________________ </w:t>
            </w:r>
          </w:p>
          <w:p w14:paraId="699B421D" w14:textId="77777777" w:rsidR="0095214D" w:rsidRDefault="0095214D" w:rsidP="0095214D">
            <w:pPr>
              <w:pStyle w:val="BodyText"/>
              <w:contextualSpacing/>
              <w:rPr>
                <w:i/>
                <w:color w:val="C45911" w:themeColor="accent2" w:themeShade="BF"/>
                <w:sz w:val="20"/>
                <w:szCs w:val="20"/>
                <w:lang w:val="lv-LV"/>
              </w:rPr>
            </w:pPr>
            <w:r w:rsidRPr="00F47BDD">
              <w:rPr>
                <w:i/>
                <w:color w:val="C45911" w:themeColor="accent2" w:themeShade="BF"/>
                <w:sz w:val="20"/>
                <w:szCs w:val="20"/>
                <w:lang w:val="lv-LV"/>
              </w:rPr>
              <w:t>datums, paraksts, paraksta atšifrējums</w:t>
            </w:r>
          </w:p>
          <w:p w14:paraId="730E9137" w14:textId="77777777" w:rsidR="0095214D" w:rsidRPr="00324CAD" w:rsidRDefault="0095214D" w:rsidP="00E34D89">
            <w:pPr>
              <w:contextualSpacing/>
              <w:jc w:val="center"/>
              <w:rPr>
                <w:b/>
                <w:bCs/>
              </w:rPr>
            </w:pPr>
          </w:p>
        </w:tc>
      </w:tr>
    </w:tbl>
    <w:p w14:paraId="68F34D3B" w14:textId="463CBF61" w:rsidR="005001E2" w:rsidRPr="006F4AF2" w:rsidRDefault="005001E2" w:rsidP="005001E2">
      <w:pPr>
        <w:contextualSpacing/>
        <w:rPr>
          <w:i/>
          <w:sz w:val="18"/>
          <w:szCs w:val="20"/>
        </w:rPr>
      </w:pPr>
      <w:r w:rsidRPr="006F4AF2">
        <w:rPr>
          <w:sz w:val="18"/>
          <w:szCs w:val="20"/>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27CDE6AF" w14:textId="13810389" w:rsidR="005001E2" w:rsidRPr="006F4AF2" w:rsidRDefault="005001E2" w:rsidP="005001E2">
      <w:pPr>
        <w:contextualSpacing/>
        <w:rPr>
          <w:i/>
          <w:sz w:val="18"/>
          <w:szCs w:val="20"/>
        </w:rPr>
      </w:pPr>
      <w:r>
        <w:rPr>
          <w:i/>
          <w:sz w:val="18"/>
          <w:szCs w:val="20"/>
        </w:rPr>
        <w:t>*</w:t>
      </w:r>
      <w:r w:rsidRPr="006F4AF2">
        <w:rPr>
          <w:i/>
          <w:sz w:val="18"/>
          <w:szCs w:val="20"/>
        </w:rPr>
        <w:t xml:space="preserve">*Saraksts papildināms pēc nepieciešamības, ja pretendents pieredzes apliecināšanai vēlas uzrādīt papildus objektu būvdarbu  vai pakalpojumu veikšanu. </w:t>
      </w:r>
    </w:p>
    <w:p w14:paraId="211797F9" w14:textId="7EA4F3C9" w:rsidR="005001E2" w:rsidRPr="006F4AF2" w:rsidRDefault="005001E2" w:rsidP="005001E2">
      <w:pPr>
        <w:contextualSpacing/>
        <w:rPr>
          <w:i/>
          <w:sz w:val="18"/>
          <w:szCs w:val="20"/>
        </w:rPr>
      </w:pPr>
      <w:r>
        <w:rPr>
          <w:i/>
          <w:sz w:val="18"/>
          <w:szCs w:val="20"/>
        </w:rPr>
        <w:t>***</w:t>
      </w:r>
      <w:r w:rsidRPr="006F4AF2">
        <w:rPr>
          <w:i/>
          <w:sz w:val="18"/>
          <w:szCs w:val="20"/>
        </w:rPr>
        <w:t xml:space="preserve">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14:paraId="65F07B15" w14:textId="330F1A6C" w:rsidR="00136D07" w:rsidRDefault="00136D07">
      <w:pPr>
        <w:jc w:val="left"/>
        <w:rPr>
          <w:b/>
          <w:sz w:val="20"/>
          <w:szCs w:val="20"/>
        </w:rPr>
      </w:pPr>
    </w:p>
    <w:p w14:paraId="751AF02E" w14:textId="4F8B0D30" w:rsidR="0095214D" w:rsidRPr="00F47BDD" w:rsidRDefault="0095214D" w:rsidP="0095214D">
      <w:pPr>
        <w:pStyle w:val="BodyText"/>
        <w:contextualSpacing/>
        <w:rPr>
          <w:lang w:val="lv-LV"/>
        </w:rPr>
      </w:pPr>
      <w:r w:rsidRPr="00F47BDD">
        <w:rPr>
          <w:lang w:val="lv-LV"/>
        </w:rPr>
        <w:t xml:space="preserve">____________________________________ </w:t>
      </w:r>
    </w:p>
    <w:p w14:paraId="2A99B0F4" w14:textId="43F4DE51" w:rsidR="002C0473" w:rsidRPr="00DD7FE4" w:rsidRDefault="0095214D" w:rsidP="00DD7FE4">
      <w:pPr>
        <w:pStyle w:val="BodyText"/>
        <w:contextualSpacing/>
        <w:rPr>
          <w:rFonts w:eastAsia="Calibri"/>
        </w:rPr>
      </w:pPr>
      <w:r w:rsidRPr="00F47BDD">
        <w:rPr>
          <w:i/>
          <w:color w:val="C45911" w:themeColor="accent2" w:themeShade="BF"/>
          <w:sz w:val="20"/>
          <w:szCs w:val="20"/>
          <w:lang w:val="lv-LV"/>
        </w:rPr>
        <w:t>datums, paraksts, paraksta atšifrējums</w:t>
      </w:r>
      <w:bookmarkStart w:id="202" w:name="_GoBack"/>
      <w:bookmarkEnd w:id="202"/>
    </w:p>
    <w:sectPr w:rsidR="002C0473" w:rsidRPr="00DD7FE4"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0FD9" w14:textId="77777777" w:rsidR="00A638C6" w:rsidRDefault="00A638C6" w:rsidP="00BC4586">
      <w:r>
        <w:separator/>
      </w:r>
    </w:p>
    <w:p w14:paraId="68EDC1B6" w14:textId="77777777" w:rsidR="00A638C6" w:rsidRDefault="00A638C6"/>
  </w:endnote>
  <w:endnote w:type="continuationSeparator" w:id="0">
    <w:p w14:paraId="5A8A8681" w14:textId="77777777" w:rsidR="00A638C6" w:rsidRDefault="00A638C6" w:rsidP="00BC4586">
      <w:r>
        <w:continuationSeparator/>
      </w:r>
    </w:p>
    <w:p w14:paraId="0F56F535" w14:textId="77777777" w:rsidR="00A638C6" w:rsidRDefault="00A6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0C35FC74" w14:textId="00D37DA0" w:rsidR="002C0473" w:rsidRDefault="002C0473">
        <w:pPr>
          <w:pStyle w:val="Footer"/>
          <w:jc w:val="center"/>
        </w:pPr>
        <w:r>
          <w:fldChar w:fldCharType="begin"/>
        </w:r>
        <w:r>
          <w:instrText xml:space="preserve"> PAGE   \* MERGEFORMAT </w:instrText>
        </w:r>
        <w:r>
          <w:fldChar w:fldCharType="separate"/>
        </w:r>
        <w:r w:rsidR="00DD7FE4">
          <w:rPr>
            <w:noProof/>
          </w:rPr>
          <w:t>17</w:t>
        </w:r>
        <w:r>
          <w:rPr>
            <w:noProof/>
          </w:rPr>
          <w:fldChar w:fldCharType="end"/>
        </w:r>
      </w:p>
    </w:sdtContent>
  </w:sdt>
  <w:p w14:paraId="0E229D6C" w14:textId="77777777" w:rsidR="002C0473" w:rsidRDefault="002C0473"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8987" w14:textId="77777777" w:rsidR="00A638C6" w:rsidRDefault="00A638C6" w:rsidP="00BC4586">
      <w:r>
        <w:separator/>
      </w:r>
    </w:p>
  </w:footnote>
  <w:footnote w:type="continuationSeparator" w:id="0">
    <w:p w14:paraId="505F6EE0" w14:textId="77777777" w:rsidR="00A638C6" w:rsidRDefault="00A638C6" w:rsidP="00BC4586">
      <w:r>
        <w:continuationSeparator/>
      </w:r>
    </w:p>
    <w:p w14:paraId="782D75F7" w14:textId="77777777" w:rsidR="00A638C6" w:rsidRDefault="00A638C6"/>
  </w:footnote>
  <w:footnote w:id="1">
    <w:p w14:paraId="0FA64856" w14:textId="77777777" w:rsidR="002C0473" w:rsidRPr="00CA22D0" w:rsidRDefault="002C0473"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19D5892B" w14:textId="77777777" w:rsidR="002C0473" w:rsidRDefault="002C0473" w:rsidP="002C0473">
      <w:pPr>
        <w:pStyle w:val="FootnoteText"/>
      </w:pPr>
      <w:r>
        <w:rPr>
          <w:rStyle w:val="FootnoteReference"/>
        </w:rPr>
        <w:footnoteRef/>
      </w:r>
      <w:r>
        <w:t xml:space="preserve"> Pretendents būvdarbus ir veicis kā ģenerāluzņēmējs un darbus veicis vismaz 20 % apjomā ar savu resursu.</w:t>
      </w:r>
    </w:p>
  </w:footnote>
  <w:footnote w:id="3">
    <w:p w14:paraId="02DB628E" w14:textId="77777777" w:rsidR="002C0473" w:rsidRPr="002B4AB8" w:rsidRDefault="002C0473" w:rsidP="00024DA7">
      <w:pPr>
        <w:pStyle w:val="FootnoteText"/>
        <w:rPr>
          <w:sz w:val="16"/>
          <w:szCs w:val="16"/>
        </w:rPr>
      </w:pPr>
      <w:r>
        <w:rPr>
          <w:rStyle w:val="FootnoteReference"/>
        </w:rPr>
        <w:footnoteRef/>
      </w:r>
      <w:r>
        <w:t xml:space="preserve"> </w:t>
      </w:r>
      <w:r w:rsidRPr="002B4AB8">
        <w:rPr>
          <w:bCs/>
          <w:sz w:val="16"/>
          <w:szCs w:val="16"/>
        </w:rPr>
        <w:t>Pē</w:t>
      </w:r>
      <w:r>
        <w:rPr>
          <w:bCs/>
          <w:sz w:val="16"/>
          <w:szCs w:val="16"/>
        </w:rPr>
        <w:t xml:space="preserve">dējie </w:t>
      </w:r>
      <w:r w:rsidRPr="002B4AB8">
        <w:rPr>
          <w:bCs/>
          <w:sz w:val="16"/>
          <w:szCs w:val="16"/>
        </w:rPr>
        <w:t xml:space="preserve">5 (pieci) gadi tiek aprēķināti, skaitot no piedāvājumu iesniegšanas brīža. </w:t>
      </w:r>
      <w:r w:rsidRPr="002B4AB8">
        <w:rPr>
          <w:bCs/>
          <w:sz w:val="16"/>
          <w:szCs w:val="16"/>
          <w:u w:val="single"/>
        </w:rPr>
        <w:t>Piemērs:</w:t>
      </w:r>
      <w:r w:rsidRPr="002B4AB8">
        <w:rPr>
          <w:bCs/>
          <w:sz w:val="16"/>
          <w:szCs w:val="16"/>
        </w:rPr>
        <w:t> piedāvājums iesniegts 2018.gada 4.janvārī - par atbilstošu pieredzi, kas ir iegūta pēdējo 5 (piecu) gadu laikā, tiks uzskatīta pieredze, kas iegūta laika posmā no 2013.gada 1.janvāra līdz piedāvājuma iesniegšanas brīd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099A9E26"/>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6"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7EE3DD8"/>
    <w:multiLevelType w:val="hybridMultilevel"/>
    <w:tmpl w:val="773EF3E0"/>
    <w:lvl w:ilvl="0" w:tplc="17D25C1E">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BA31B0"/>
    <w:multiLevelType w:val="hybridMultilevel"/>
    <w:tmpl w:val="65DC2DC2"/>
    <w:lvl w:ilvl="0" w:tplc="AF98C74C">
      <w:start w:val="1"/>
      <w:numFmt w:val="decimal"/>
      <w:lvlText w:val="%1."/>
      <w:lvlJc w:val="left"/>
      <w:pPr>
        <w:ind w:left="360" w:hanging="360"/>
      </w:pPr>
      <w:rPr>
        <w:b w:val="0"/>
        <w:color w:val="auto"/>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0"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3"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4" w15:restartNumberingAfterBreak="0">
    <w:nsid w:val="4282341D"/>
    <w:multiLevelType w:val="multilevel"/>
    <w:tmpl w:val="2550D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4190"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6"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7"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92A74"/>
    <w:multiLevelType w:val="multilevel"/>
    <w:tmpl w:val="2298AA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14"/>
        </w:tabs>
        <w:ind w:left="6814"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7E79DB"/>
    <w:multiLevelType w:val="hybridMultilevel"/>
    <w:tmpl w:val="773EF3E0"/>
    <w:lvl w:ilvl="0" w:tplc="17D25C1E">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4" w15:restartNumberingAfterBreak="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9"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1"/>
  </w:num>
  <w:num w:numId="3">
    <w:abstractNumId w:val="29"/>
  </w:num>
  <w:num w:numId="4">
    <w:abstractNumId w:val="22"/>
  </w:num>
  <w:num w:numId="5">
    <w:abstractNumId w:val="2"/>
  </w:num>
  <w:num w:numId="6">
    <w:abstractNumId w:val="28"/>
  </w:num>
  <w:num w:numId="7">
    <w:abstractNumId w:val="8"/>
  </w:num>
  <w:num w:numId="8">
    <w:abstractNumId w:val="17"/>
  </w:num>
  <w:num w:numId="9">
    <w:abstractNumId w:val="1"/>
  </w:num>
  <w:num w:numId="10">
    <w:abstractNumId w:val="14"/>
  </w:num>
  <w:num w:numId="11">
    <w:abstractNumId w:val="10"/>
  </w:num>
  <w:num w:numId="12">
    <w:abstractNumId w:val="21"/>
  </w:num>
  <w:num w:numId="13">
    <w:abstractNumId w:val="12"/>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273"/>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num>
  <w:num w:numId="25">
    <w:abstractNumId w:val="24"/>
  </w:num>
  <w:num w:numId="26">
    <w:abstractNumId w:val="27"/>
  </w:num>
  <w:num w:numId="27">
    <w:abstractNumId w:val="5"/>
  </w:num>
  <w:num w:numId="28">
    <w:abstractNumId w:val="3"/>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9">
    <w:abstractNumId w:val="9"/>
  </w:num>
  <w:num w:numId="3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20"/>
  </w:num>
  <w:num w:numId="37">
    <w:abstractNumId w:val="6"/>
  </w:num>
  <w:num w:numId="38">
    <w:abstractNumId w:val="26"/>
  </w:num>
  <w:num w:numId="39">
    <w:abstractNumId w:val="7"/>
  </w:num>
  <w:num w:numId="40">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4"/>
      <w:lvl w:ilvl="1">
        <w:start w:val="4"/>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5"/>
      <w:lvl w:ilvl="2">
        <w:start w:val="5"/>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4"/>
      <w:lvl w:ilvl="1">
        <w:start w:val="4"/>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5"/>
      <w:lvl w:ilvl="2">
        <w:start w:val="5"/>
        <w:numFmt w:val="decimal"/>
        <w:pStyle w:val="Heading3"/>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4DA7"/>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87D9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61AF"/>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5653"/>
    <w:rsid w:val="000F6036"/>
    <w:rsid w:val="000F6606"/>
    <w:rsid w:val="000F6E5C"/>
    <w:rsid w:val="000F7280"/>
    <w:rsid w:val="001006E7"/>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36D07"/>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12A9"/>
    <w:rsid w:val="00172510"/>
    <w:rsid w:val="00172BE6"/>
    <w:rsid w:val="001731A8"/>
    <w:rsid w:val="00175494"/>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3B2B"/>
    <w:rsid w:val="001D473A"/>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9C8"/>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04"/>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0473"/>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0D41"/>
    <w:rsid w:val="002F1883"/>
    <w:rsid w:val="002F4E36"/>
    <w:rsid w:val="002F5321"/>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4CAD"/>
    <w:rsid w:val="00325ABD"/>
    <w:rsid w:val="00326A6A"/>
    <w:rsid w:val="003273BF"/>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491"/>
    <w:rsid w:val="00391AAE"/>
    <w:rsid w:val="00391B50"/>
    <w:rsid w:val="00394CE3"/>
    <w:rsid w:val="00395E25"/>
    <w:rsid w:val="00396778"/>
    <w:rsid w:val="00396FEA"/>
    <w:rsid w:val="00397944"/>
    <w:rsid w:val="003A08B5"/>
    <w:rsid w:val="003A155E"/>
    <w:rsid w:val="003A2587"/>
    <w:rsid w:val="003A2794"/>
    <w:rsid w:val="003A2ED5"/>
    <w:rsid w:val="003A6F5A"/>
    <w:rsid w:val="003A7E5F"/>
    <w:rsid w:val="003B142B"/>
    <w:rsid w:val="003B159F"/>
    <w:rsid w:val="003B3979"/>
    <w:rsid w:val="003B6048"/>
    <w:rsid w:val="003B65F8"/>
    <w:rsid w:val="003B69F7"/>
    <w:rsid w:val="003B7AEA"/>
    <w:rsid w:val="003B7F50"/>
    <w:rsid w:val="003C0F7F"/>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444D"/>
    <w:rsid w:val="00405595"/>
    <w:rsid w:val="00405BFE"/>
    <w:rsid w:val="004067BB"/>
    <w:rsid w:val="004075A3"/>
    <w:rsid w:val="004075B4"/>
    <w:rsid w:val="00410440"/>
    <w:rsid w:val="00411AF3"/>
    <w:rsid w:val="00412634"/>
    <w:rsid w:val="00412AFF"/>
    <w:rsid w:val="0041335D"/>
    <w:rsid w:val="004133D1"/>
    <w:rsid w:val="004137CF"/>
    <w:rsid w:val="00413E7D"/>
    <w:rsid w:val="00414FDE"/>
    <w:rsid w:val="0041537F"/>
    <w:rsid w:val="00416D14"/>
    <w:rsid w:val="00417AA4"/>
    <w:rsid w:val="0042058B"/>
    <w:rsid w:val="00420E5F"/>
    <w:rsid w:val="004218E6"/>
    <w:rsid w:val="0042197B"/>
    <w:rsid w:val="00421F59"/>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66E"/>
    <w:rsid w:val="00456AB2"/>
    <w:rsid w:val="00457BF8"/>
    <w:rsid w:val="00457E08"/>
    <w:rsid w:val="004602D2"/>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01E2"/>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2F6"/>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86F"/>
    <w:rsid w:val="00595FFB"/>
    <w:rsid w:val="00597049"/>
    <w:rsid w:val="005A089F"/>
    <w:rsid w:val="005A0F07"/>
    <w:rsid w:val="005A264C"/>
    <w:rsid w:val="005A29D5"/>
    <w:rsid w:val="005A4024"/>
    <w:rsid w:val="005A5724"/>
    <w:rsid w:val="005A70BF"/>
    <w:rsid w:val="005A754E"/>
    <w:rsid w:val="005A77F1"/>
    <w:rsid w:val="005A7F1D"/>
    <w:rsid w:val="005B00C5"/>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6B44"/>
    <w:rsid w:val="005C7115"/>
    <w:rsid w:val="005C71CB"/>
    <w:rsid w:val="005C7E0B"/>
    <w:rsid w:val="005D1A03"/>
    <w:rsid w:val="005D28E0"/>
    <w:rsid w:val="005D2B3F"/>
    <w:rsid w:val="005D2B85"/>
    <w:rsid w:val="005D2BA7"/>
    <w:rsid w:val="005D2DAA"/>
    <w:rsid w:val="005D3521"/>
    <w:rsid w:val="005D36F2"/>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2B75"/>
    <w:rsid w:val="005F6A22"/>
    <w:rsid w:val="006003FB"/>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133"/>
    <w:rsid w:val="00650FB4"/>
    <w:rsid w:val="00651312"/>
    <w:rsid w:val="00651491"/>
    <w:rsid w:val="006518A7"/>
    <w:rsid w:val="00651FAF"/>
    <w:rsid w:val="00652FBB"/>
    <w:rsid w:val="006539B1"/>
    <w:rsid w:val="00653A02"/>
    <w:rsid w:val="00653FC4"/>
    <w:rsid w:val="00654FCC"/>
    <w:rsid w:val="00660423"/>
    <w:rsid w:val="00660FF6"/>
    <w:rsid w:val="0066135B"/>
    <w:rsid w:val="006615EC"/>
    <w:rsid w:val="006619A2"/>
    <w:rsid w:val="0066243E"/>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4D2A"/>
    <w:rsid w:val="006851CD"/>
    <w:rsid w:val="00685D90"/>
    <w:rsid w:val="00685F34"/>
    <w:rsid w:val="006864A9"/>
    <w:rsid w:val="006867A8"/>
    <w:rsid w:val="00686F8B"/>
    <w:rsid w:val="006918EE"/>
    <w:rsid w:val="00691DE1"/>
    <w:rsid w:val="00695123"/>
    <w:rsid w:val="00696408"/>
    <w:rsid w:val="00696896"/>
    <w:rsid w:val="0069751F"/>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33BF"/>
    <w:rsid w:val="007071AB"/>
    <w:rsid w:val="00710521"/>
    <w:rsid w:val="00710CAC"/>
    <w:rsid w:val="00710E72"/>
    <w:rsid w:val="00711A76"/>
    <w:rsid w:val="00712C4B"/>
    <w:rsid w:val="00712EA3"/>
    <w:rsid w:val="007141DF"/>
    <w:rsid w:val="00714773"/>
    <w:rsid w:val="007159C4"/>
    <w:rsid w:val="0071745B"/>
    <w:rsid w:val="00720007"/>
    <w:rsid w:val="00720FA5"/>
    <w:rsid w:val="007221AD"/>
    <w:rsid w:val="007227E2"/>
    <w:rsid w:val="00722CA7"/>
    <w:rsid w:val="00724914"/>
    <w:rsid w:val="00724CE2"/>
    <w:rsid w:val="00726188"/>
    <w:rsid w:val="0072683D"/>
    <w:rsid w:val="0073009B"/>
    <w:rsid w:val="00730A49"/>
    <w:rsid w:val="00731964"/>
    <w:rsid w:val="0073272B"/>
    <w:rsid w:val="007355A7"/>
    <w:rsid w:val="00736148"/>
    <w:rsid w:val="007414D0"/>
    <w:rsid w:val="0074157F"/>
    <w:rsid w:val="007415A4"/>
    <w:rsid w:val="00742D71"/>
    <w:rsid w:val="007433EE"/>
    <w:rsid w:val="007438F6"/>
    <w:rsid w:val="00743DF8"/>
    <w:rsid w:val="00743F3F"/>
    <w:rsid w:val="00747AEA"/>
    <w:rsid w:val="00750734"/>
    <w:rsid w:val="0075075B"/>
    <w:rsid w:val="00752266"/>
    <w:rsid w:val="0075287A"/>
    <w:rsid w:val="00753CAF"/>
    <w:rsid w:val="0075466D"/>
    <w:rsid w:val="007553A8"/>
    <w:rsid w:val="007610E5"/>
    <w:rsid w:val="00762B2A"/>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3B78"/>
    <w:rsid w:val="007A443A"/>
    <w:rsid w:val="007A5ABB"/>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365F"/>
    <w:rsid w:val="007C3F71"/>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E7DAC"/>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37A09"/>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14D"/>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0C8"/>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48B"/>
    <w:rsid w:val="009E0ED4"/>
    <w:rsid w:val="009E1D78"/>
    <w:rsid w:val="009E20E1"/>
    <w:rsid w:val="009E34C8"/>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206"/>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275C2"/>
    <w:rsid w:val="00A31B46"/>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38C6"/>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16E"/>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189"/>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6D4"/>
    <w:rsid w:val="00B34F39"/>
    <w:rsid w:val="00B356C7"/>
    <w:rsid w:val="00B357B6"/>
    <w:rsid w:val="00B35EFD"/>
    <w:rsid w:val="00B36CE3"/>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3636"/>
    <w:rsid w:val="00B646D5"/>
    <w:rsid w:val="00B658DE"/>
    <w:rsid w:val="00B665B3"/>
    <w:rsid w:val="00B66D11"/>
    <w:rsid w:val="00B67657"/>
    <w:rsid w:val="00B72CAB"/>
    <w:rsid w:val="00B74082"/>
    <w:rsid w:val="00B741DF"/>
    <w:rsid w:val="00B74A82"/>
    <w:rsid w:val="00B74F25"/>
    <w:rsid w:val="00B76C48"/>
    <w:rsid w:val="00B80845"/>
    <w:rsid w:val="00B80A81"/>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38F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3D7"/>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3FD"/>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0B68"/>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116B"/>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3054"/>
    <w:rsid w:val="00DB43C7"/>
    <w:rsid w:val="00DB5D58"/>
    <w:rsid w:val="00DB5E18"/>
    <w:rsid w:val="00DB6D6C"/>
    <w:rsid w:val="00DB7C69"/>
    <w:rsid w:val="00DB7D85"/>
    <w:rsid w:val="00DC084E"/>
    <w:rsid w:val="00DC2A3F"/>
    <w:rsid w:val="00DC3DA6"/>
    <w:rsid w:val="00DC74CC"/>
    <w:rsid w:val="00DD0CEE"/>
    <w:rsid w:val="00DD0DD9"/>
    <w:rsid w:val="00DD144B"/>
    <w:rsid w:val="00DD1A9E"/>
    <w:rsid w:val="00DD2166"/>
    <w:rsid w:val="00DD2A00"/>
    <w:rsid w:val="00DD4CC1"/>
    <w:rsid w:val="00DD557C"/>
    <w:rsid w:val="00DD55A9"/>
    <w:rsid w:val="00DD5FD2"/>
    <w:rsid w:val="00DD6D75"/>
    <w:rsid w:val="00DD7527"/>
    <w:rsid w:val="00DD7FE4"/>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4D89"/>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48E"/>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25D7"/>
    <w:rsid w:val="00EB35E4"/>
    <w:rsid w:val="00EB3A29"/>
    <w:rsid w:val="00EB3C8A"/>
    <w:rsid w:val="00EB5982"/>
    <w:rsid w:val="00EB5AAB"/>
    <w:rsid w:val="00EB6322"/>
    <w:rsid w:val="00EC012A"/>
    <w:rsid w:val="00EC0B11"/>
    <w:rsid w:val="00EC1E67"/>
    <w:rsid w:val="00EC3951"/>
    <w:rsid w:val="00EC599B"/>
    <w:rsid w:val="00EC6BC0"/>
    <w:rsid w:val="00EC7D2F"/>
    <w:rsid w:val="00ED21E2"/>
    <w:rsid w:val="00ED571F"/>
    <w:rsid w:val="00ED6FA6"/>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279D"/>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47BD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5DAA"/>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1B85"/>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F37A"/>
  <w15:docId w15:val="{586CA004-A623-450B-BB40-531F4B5C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Virsraksts _ 1 līmenis _ sab"/>
    <w:basedOn w:val="Normal"/>
    <w:next w:val="Heading2"/>
    <w:link w:val="Heading1Char"/>
    <w:autoRedefine/>
    <w:qFormat/>
    <w:rsid w:val="005F2B75"/>
    <w:pPr>
      <w:keepNext/>
      <w:widowControl w:val="0"/>
      <w:numPr>
        <w:numId w:val="14"/>
      </w:numPr>
      <w:autoSpaceDE w:val="0"/>
      <w:autoSpaceDN w:val="0"/>
      <w:spacing w:before="120" w:after="120"/>
      <w:jc w:val="center"/>
      <w:outlineLvl w:val="0"/>
    </w:pPr>
    <w:rPr>
      <w:b/>
      <w:bCs/>
      <w:lang w:val="x-none"/>
    </w:rPr>
  </w:style>
  <w:style w:type="paragraph" w:styleId="Heading2">
    <w:name w:val="heading 2"/>
    <w:basedOn w:val="Normal"/>
    <w:link w:val="Heading2Char"/>
    <w:autoRedefine/>
    <w:uiPriority w:val="99"/>
    <w:qFormat/>
    <w:rsid w:val="00C90B68"/>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B63636"/>
    <w:pPr>
      <w:numPr>
        <w:ilvl w:val="2"/>
        <w:numId w:val="14"/>
      </w:numPr>
      <w:tabs>
        <w:tab w:val="clear" w:pos="1266"/>
        <w:tab w:val="num" w:pos="709"/>
      </w:tabs>
      <w:spacing w:before="60" w:after="60"/>
      <w:ind w:left="142"/>
      <w:outlineLvl w:val="2"/>
    </w:pPr>
    <w:rPr>
      <w:rFonts w:eastAsia="Calibri"/>
      <w:bCs/>
      <w:lang w:eastAsia="lv-LV"/>
    </w:rPr>
  </w:style>
  <w:style w:type="paragraph" w:styleId="Heading4">
    <w:name w:val="heading 4"/>
    <w:basedOn w:val="Normal"/>
    <w:link w:val="Heading4Char"/>
    <w:autoRedefine/>
    <w:uiPriority w:val="9"/>
    <w:qFormat/>
    <w:rsid w:val="003C0F7F"/>
    <w:pPr>
      <w:numPr>
        <w:ilvl w:val="3"/>
        <w:numId w:val="1"/>
      </w:numPr>
      <w:spacing w:before="60" w:after="60"/>
      <w:ind w:hanging="1091"/>
      <w:outlineLvl w:val="3"/>
    </w:pPr>
    <w:rPr>
      <w:rFonts w:eastAsia="Calibri"/>
      <w:iCs/>
    </w:rPr>
  </w:style>
  <w:style w:type="paragraph" w:styleId="Heading5">
    <w:name w:val="heading 5"/>
    <w:basedOn w:val="Normal"/>
    <w:link w:val="Heading5Char"/>
    <w:autoRedefine/>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link w:val="Heading1"/>
    <w:uiPriority w:val="9"/>
    <w:rsid w:val="005F2B75"/>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B63636"/>
    <w:rPr>
      <w:rFonts w:ascii="Times New Roman" w:hAnsi="Times New Roman"/>
      <w:bCs/>
      <w:sz w:val="24"/>
      <w:szCs w:val="24"/>
    </w:rPr>
  </w:style>
  <w:style w:type="character" w:customStyle="1" w:styleId="Heading2Char">
    <w:name w:val="Heading 2 Char"/>
    <w:link w:val="Heading2"/>
    <w:uiPriority w:val="9"/>
    <w:rsid w:val="00C90B68"/>
    <w:rPr>
      <w:rFonts w:ascii="Times New Roman" w:eastAsia="Times New Roman" w:hAnsi="Times New Roman"/>
      <w:b/>
      <w:bCs/>
      <w:sz w:val="24"/>
      <w:szCs w:val="26"/>
      <w:lang w:eastAsia="en-US"/>
    </w:rPr>
  </w:style>
  <w:style w:type="character" w:customStyle="1" w:styleId="Heading4Char">
    <w:name w:val="Heading 4 Char"/>
    <w:link w:val="Heading4"/>
    <w:uiPriority w:val="9"/>
    <w:rsid w:val="003C0F7F"/>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81677B"/>
    <w:pPr>
      <w:numPr>
        <w:ilvl w:val="2"/>
        <w:numId w:val="10"/>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Numurets"/>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Numurets Char"/>
    <w:link w:val="ListParagraph"/>
    <w:uiPriority w:val="34"/>
    <w:qFormat/>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81677B"/>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Apakpunkts">
    <w:name w:val="Apakšpunkts"/>
    <w:basedOn w:val="Normal"/>
    <w:uiPriority w:val="99"/>
    <w:rsid w:val="00F91B85"/>
    <w:pPr>
      <w:tabs>
        <w:tab w:val="num" w:pos="851"/>
      </w:tabs>
      <w:ind w:left="851" w:hanging="851"/>
      <w:jc w:val="left"/>
    </w:pPr>
    <w:rPr>
      <w:rFonts w:ascii="Arial" w:hAnsi="Arial" w:cs="Arial"/>
      <w:b/>
      <w:bCs/>
      <w:sz w:val="20"/>
      <w:szCs w:val="20"/>
      <w:lang w:eastAsia="lv-LV"/>
    </w:rPr>
  </w:style>
  <w:style w:type="table" w:customStyle="1" w:styleId="Reatabula1">
    <w:name w:val="Režģa tabula1"/>
    <w:basedOn w:val="TableNormal"/>
    <w:next w:val="TableGrid"/>
    <w:rsid w:val="00F91B8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 w:id="20398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bina.Busmane@rsu.lv" TargetMode="External"/><Relationship Id="rId18" Type="http://schemas.openxmlformats.org/officeDocument/2006/relationships/hyperlink" Target="http://www.rsu.lv" TargetMode="External"/><Relationship Id="rId3" Type="http://schemas.openxmlformats.org/officeDocument/2006/relationships/styles" Target="styles.xml"/><Relationship Id="rId21" Type="http://schemas.openxmlformats.org/officeDocument/2006/relationships/hyperlink" Target="https://bis.gov.lv/bisp/lv" TargetMode="External"/><Relationship Id="rId7" Type="http://schemas.openxmlformats.org/officeDocument/2006/relationships/endnotes" Target="endnotes.xml"/><Relationship Id="rId12" Type="http://schemas.openxmlformats.org/officeDocument/2006/relationships/hyperlink" Target="mailto:Ivars.Gorbunovs@rsu.lv" TargetMode="External"/><Relationship Id="rId17" Type="http://schemas.openxmlformats.org/officeDocument/2006/relationships/hyperlink" Target="http://www.rsu.lv"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https://bis.gov.lv/bisp/lv/construction_merch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bina.Busmane@rsu.lv" TargetMode="External"/><Relationship Id="rId23" Type="http://schemas.openxmlformats.org/officeDocument/2006/relationships/fontTable" Target="fontTable.xml"/><Relationship Id="rId10" Type="http://schemas.openxmlformats.org/officeDocument/2006/relationships/hyperlink" Target="mailto:Sandija.Mazlazdina@rsu.lv" TargetMode="External"/><Relationship Id="rId19" Type="http://schemas.openxmlformats.org/officeDocument/2006/relationships/hyperlink" Target="http://www.ur.gov.lv/?a=936&amp;z=631&amp;v=lv" TargetMode="External"/><Relationship Id="rId4" Type="http://schemas.openxmlformats.org/officeDocument/2006/relationships/settings" Target="settings.xml"/><Relationship Id="rId9" Type="http://schemas.openxmlformats.org/officeDocument/2006/relationships/hyperlink" Target="mailto:Sabina.Busmane@rsu.lv" TargetMode="External"/><Relationship Id="rId14" Type="http://schemas.openxmlformats.org/officeDocument/2006/relationships/hyperlink" Target="mailto:sanita.bruvere@rsu.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8EFE-04A2-4051-BEEF-841F65F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6017</Words>
  <Characters>14831</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0767</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bīna Bušmane</cp:lastModifiedBy>
  <cp:revision>6</cp:revision>
  <cp:lastPrinted>2018-12-12T11:08:00Z</cp:lastPrinted>
  <dcterms:created xsi:type="dcterms:W3CDTF">2018-12-12T10:56:00Z</dcterms:created>
  <dcterms:modified xsi:type="dcterms:W3CDTF">2018-12-13T14:16:00Z</dcterms:modified>
</cp:coreProperties>
</file>